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F2FF5" w14:textId="77777777" w:rsidR="00610E88" w:rsidRPr="0080266B" w:rsidRDefault="00610E88" w:rsidP="00610E88">
      <w:pPr>
        <w:spacing w:line="480" w:lineRule="auto"/>
        <w:rPr>
          <w:color w:val="000000" w:themeColor="text1"/>
          <w:sz w:val="28"/>
          <w:szCs w:val="28"/>
        </w:rPr>
      </w:pPr>
      <w:bookmarkStart w:id="0" w:name="_GoBack"/>
      <w:bookmarkEnd w:id="0"/>
      <w:r w:rsidRPr="0080266B">
        <w:rPr>
          <w:b/>
          <w:bCs/>
          <w:color w:val="000000" w:themeColor="text1"/>
          <w:sz w:val="28"/>
          <w:szCs w:val="28"/>
          <w:lang w:val="en-GB"/>
        </w:rPr>
        <w:t>Appendices</w:t>
      </w:r>
    </w:p>
    <w:p w14:paraId="326F6E1F" w14:textId="77777777" w:rsidR="00610E88" w:rsidRPr="0080266B" w:rsidRDefault="00610E88" w:rsidP="00610E88">
      <w:pPr>
        <w:spacing w:line="480" w:lineRule="auto"/>
        <w:rPr>
          <w:b/>
          <w:bCs/>
          <w:color w:val="000000" w:themeColor="text1"/>
        </w:rPr>
      </w:pPr>
      <w:r w:rsidRPr="0080266B">
        <w:rPr>
          <w:b/>
          <w:bCs/>
          <w:color w:val="000000" w:themeColor="text1"/>
          <w:lang w:val="en-GB"/>
        </w:rPr>
        <w:t>Appendix A: Survey questions for studies 1, 2 and 3</w:t>
      </w:r>
    </w:p>
    <w:p w14:paraId="77E063DD" w14:textId="77777777" w:rsidR="00610E88" w:rsidRPr="0080266B" w:rsidRDefault="00610E88" w:rsidP="00610E88">
      <w:pPr>
        <w:spacing w:line="480" w:lineRule="auto"/>
        <w:rPr>
          <w:color w:val="000000" w:themeColor="text1"/>
        </w:rPr>
      </w:pPr>
      <w:r w:rsidRPr="0080266B">
        <w:rPr>
          <w:b/>
          <w:bCs/>
          <w:color w:val="000000" w:themeColor="text1"/>
          <w:lang w:val="en-GB"/>
        </w:rPr>
        <w:t>Job pursuit intention – Studies 1 and 2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610E88" w:rsidRPr="0080266B" w14:paraId="2DDE4017" w14:textId="77777777" w:rsidTr="004E1DEF">
        <w:trPr>
          <w:trHeight w:val="66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66415D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Very likel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8A78D6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Likel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EE9C68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 xml:space="preserve">Somewhat </w:t>
            </w:r>
          </w:p>
          <w:p w14:paraId="7972BFF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likel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3CA35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Neither likely or unlikel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B53AE5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Somewhat unlikel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45499C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Unlikel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C9CFE8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Very unlikely</w:t>
            </w:r>
          </w:p>
        </w:tc>
      </w:tr>
      <w:tr w:rsidR="00610E88" w:rsidRPr="0080266B" w14:paraId="30BB11DC" w14:textId="77777777" w:rsidTr="004E1DEF">
        <w:trPr>
          <w:trHeight w:val="240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4D762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 xml:space="preserve">How likely would you be to </w:t>
            </w:r>
            <w:r w:rsidRPr="0080266B">
              <w:rPr>
                <w:rFonts w:ascii="Times New Roman" w:eastAsia="Times New Roman" w:hAnsi="Times New Roman"/>
                <w:i/>
                <w:iCs/>
                <w:lang w:val="en-GB"/>
              </w:rPr>
              <w:t>contact the company for more information about the job being offered?</w:t>
            </w:r>
          </w:p>
        </w:tc>
      </w:tr>
      <w:tr w:rsidR="00610E88" w:rsidRPr="0080266B" w14:paraId="3872A552" w14:textId="77777777" w:rsidTr="004E1DEF">
        <w:trPr>
          <w:trHeight w:val="24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3A8EE4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2C9ECF6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7948B09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8A6A0C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B73ABB7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F8F841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FCC374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  <w:tr w:rsidR="00610E88" w:rsidRPr="0080266B" w14:paraId="3DA3C94D" w14:textId="77777777" w:rsidTr="004E1DEF">
        <w:trPr>
          <w:trHeight w:val="255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13D098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 xml:space="preserve">How likely would you be to </w:t>
            </w:r>
            <w:r w:rsidRPr="0080266B">
              <w:rPr>
                <w:rFonts w:ascii="Times New Roman" w:eastAsia="Times New Roman" w:hAnsi="Times New Roman"/>
                <w:i/>
                <w:iCs/>
                <w:lang w:val="en-GB"/>
              </w:rPr>
              <w:t>ask for a job application</w:t>
            </w:r>
            <w:r w:rsidRPr="0080266B">
              <w:rPr>
                <w:rFonts w:ascii="Times New Roman" w:eastAsia="Times New Roman" w:hAnsi="Times New Roman"/>
                <w:lang w:val="en-GB"/>
              </w:rPr>
              <w:t>?</w:t>
            </w:r>
          </w:p>
        </w:tc>
      </w:tr>
      <w:tr w:rsidR="00610E88" w:rsidRPr="0080266B" w14:paraId="26C9C8EE" w14:textId="77777777" w:rsidTr="004E1DEF">
        <w:trPr>
          <w:trHeight w:val="24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F6E6477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9110CB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E226A86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95D9BE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32C51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1C094F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420BB99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  <w:tr w:rsidR="00610E88" w:rsidRPr="0080266B" w14:paraId="5266AEAA" w14:textId="77777777" w:rsidTr="004E1DEF">
        <w:trPr>
          <w:trHeight w:val="240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62E1EF7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 xml:space="preserve">How likely would you be to </w:t>
            </w:r>
            <w:r w:rsidRPr="0080266B">
              <w:rPr>
                <w:rFonts w:ascii="Times New Roman" w:eastAsia="Times New Roman" w:hAnsi="Times New Roman"/>
                <w:i/>
                <w:iCs/>
                <w:lang w:val="en-GB"/>
              </w:rPr>
              <w:t>complete the job application process</w:t>
            </w:r>
            <w:r w:rsidRPr="0080266B">
              <w:rPr>
                <w:rFonts w:ascii="Times New Roman" w:eastAsia="Times New Roman" w:hAnsi="Times New Roman"/>
                <w:lang w:val="en-GB"/>
              </w:rPr>
              <w:t>?</w:t>
            </w:r>
          </w:p>
        </w:tc>
      </w:tr>
      <w:tr w:rsidR="00610E88" w:rsidRPr="0080266B" w14:paraId="1AD35906" w14:textId="77777777" w:rsidTr="004E1DEF">
        <w:trPr>
          <w:trHeight w:val="255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8478DC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C177D02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C23B4E2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0DEFF04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5EA3025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445C04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2EF210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  <w:tr w:rsidR="00610E88" w:rsidRPr="0080266B" w14:paraId="733BD728" w14:textId="77777777" w:rsidTr="004E1DEF">
        <w:trPr>
          <w:trHeight w:val="240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90AED3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 xml:space="preserve">How likely is it that you will </w:t>
            </w:r>
            <w:r w:rsidRPr="0080266B">
              <w:rPr>
                <w:rFonts w:ascii="Times New Roman" w:eastAsia="Times New Roman" w:hAnsi="Times New Roman"/>
                <w:i/>
                <w:iCs/>
                <w:lang w:val="en-GB"/>
              </w:rPr>
              <w:t>actually receive a job offer from this company</w:t>
            </w:r>
            <w:r w:rsidRPr="0080266B">
              <w:rPr>
                <w:rFonts w:ascii="Times New Roman" w:eastAsia="Times New Roman" w:hAnsi="Times New Roman"/>
                <w:lang w:val="en-GB"/>
              </w:rPr>
              <w:t>?</w:t>
            </w:r>
          </w:p>
        </w:tc>
      </w:tr>
      <w:tr w:rsidR="00610E88" w:rsidRPr="0080266B" w14:paraId="04106FAE" w14:textId="77777777" w:rsidTr="004E1DEF">
        <w:trPr>
          <w:trHeight w:val="24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9BA1AD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3A53107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356C1D9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2574F51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A8A93B7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151C3A7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8CB8DED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  <w:tr w:rsidR="00610E88" w:rsidRPr="0080266B" w14:paraId="5B39809A" w14:textId="77777777" w:rsidTr="004E1DEF">
        <w:trPr>
          <w:trHeight w:val="255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5990AA1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 xml:space="preserve">How likely would you be to </w:t>
            </w:r>
            <w:r w:rsidRPr="0080266B">
              <w:rPr>
                <w:rFonts w:ascii="Times New Roman" w:eastAsia="Times New Roman" w:hAnsi="Times New Roman"/>
                <w:i/>
                <w:iCs/>
                <w:lang w:val="en-GB"/>
              </w:rPr>
              <w:t>accept the job if it were offered to you</w:t>
            </w:r>
            <w:r w:rsidRPr="0080266B">
              <w:rPr>
                <w:rFonts w:ascii="Times New Roman" w:eastAsia="Times New Roman" w:hAnsi="Times New Roman"/>
                <w:lang w:val="en-GB"/>
              </w:rPr>
              <w:t>?</w:t>
            </w:r>
          </w:p>
        </w:tc>
      </w:tr>
      <w:tr w:rsidR="00610E88" w:rsidRPr="0080266B" w14:paraId="381CD40E" w14:textId="77777777" w:rsidTr="004E1DEF">
        <w:trPr>
          <w:trHeight w:val="165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807840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361434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55EFE3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84B74B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1CAAB64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71DD34D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E3FFEC0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</w:tbl>
    <w:p w14:paraId="27A6A3A2" w14:textId="77777777" w:rsidR="00610E88" w:rsidRPr="0080266B" w:rsidRDefault="00610E88" w:rsidP="00610E88">
      <w:pPr>
        <w:spacing w:line="480" w:lineRule="auto"/>
        <w:rPr>
          <w:color w:val="000000" w:themeColor="text1"/>
        </w:rPr>
      </w:pPr>
    </w:p>
    <w:p w14:paraId="3EE03DB1" w14:textId="77777777" w:rsidR="00610E88" w:rsidRPr="0080266B" w:rsidRDefault="00610E88" w:rsidP="00610E88">
      <w:pPr>
        <w:spacing w:line="480" w:lineRule="auto"/>
        <w:rPr>
          <w:color w:val="000000" w:themeColor="text1"/>
        </w:rPr>
      </w:pPr>
      <w:r w:rsidRPr="0080266B">
        <w:rPr>
          <w:b/>
          <w:bCs/>
          <w:color w:val="000000" w:themeColor="text1"/>
          <w:lang w:val="en-GB"/>
        </w:rPr>
        <w:t>Job appeal – Studies 1, 2 and 3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1343"/>
        <w:gridCol w:w="1343"/>
        <w:gridCol w:w="1329"/>
        <w:gridCol w:w="1343"/>
        <w:gridCol w:w="1343"/>
        <w:gridCol w:w="1329"/>
      </w:tblGrid>
      <w:tr w:rsidR="00610E88" w:rsidRPr="0080266B" w14:paraId="6D271522" w14:textId="77777777" w:rsidTr="004E1DEF">
        <w:trPr>
          <w:trHeight w:val="645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BAB7FD9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Agree completely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D548BC9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Agre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F8383B2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 xml:space="preserve">Somewhat </w:t>
            </w:r>
          </w:p>
          <w:p w14:paraId="2360302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agre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C246F55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Neither agree or disagre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CCFF2E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Somewhat disagre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0A7999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Disagre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8BCC6E5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Disagree completely</w:t>
            </w:r>
          </w:p>
        </w:tc>
      </w:tr>
      <w:tr w:rsidR="00610E88" w:rsidRPr="0080266B" w14:paraId="55AC99D7" w14:textId="77777777" w:rsidTr="004E1DEF">
        <w:trPr>
          <w:trHeight w:val="255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F62A04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This job is appealing.</w:t>
            </w:r>
          </w:p>
        </w:tc>
      </w:tr>
      <w:tr w:rsidR="00610E88" w:rsidRPr="0080266B" w14:paraId="4E56ACC3" w14:textId="77777777" w:rsidTr="004E1DEF">
        <w:trPr>
          <w:trHeight w:val="255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996AE36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4A6370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79A6A46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9EBF1F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BAF9322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9AC74E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80E0EB2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  <w:tr w:rsidR="00610E88" w:rsidRPr="0080266B" w14:paraId="0C4F6D70" w14:textId="77777777" w:rsidTr="004E1DEF">
        <w:trPr>
          <w:trHeight w:val="255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E2E967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I think I could enjoy this job.</w:t>
            </w:r>
          </w:p>
        </w:tc>
      </w:tr>
      <w:tr w:rsidR="00610E88" w:rsidRPr="0080266B" w14:paraId="1CC388A7" w14:textId="77777777" w:rsidTr="004E1DEF">
        <w:trPr>
          <w:trHeight w:val="255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E260E1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4F88A15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DD64B20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10D0270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B234740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3711D71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58364ED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  <w:tr w:rsidR="00610E88" w:rsidRPr="0080266B" w14:paraId="7E5B888D" w14:textId="77777777" w:rsidTr="004E1DEF">
        <w:trPr>
          <w:trHeight w:val="255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45E3D1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This is not a job I would want.</w:t>
            </w:r>
          </w:p>
        </w:tc>
      </w:tr>
      <w:tr w:rsidR="00610E88" w:rsidRPr="0080266B" w14:paraId="3CE123EA" w14:textId="77777777" w:rsidTr="004E1DEF">
        <w:trPr>
          <w:trHeight w:val="255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8929591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A809765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3CCE9D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1CF3D7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675F5A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65E6921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EF3DFE6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  <w:tr w:rsidR="00610E88" w:rsidRPr="0080266B" w14:paraId="3A73C1EB" w14:textId="77777777" w:rsidTr="004E1DEF">
        <w:trPr>
          <w:trHeight w:val="255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42BAC0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This company would be a good employer.</w:t>
            </w:r>
          </w:p>
        </w:tc>
      </w:tr>
      <w:tr w:rsidR="00610E88" w:rsidRPr="0080266B" w14:paraId="7AFDABA8" w14:textId="77777777" w:rsidTr="004E1DEF">
        <w:trPr>
          <w:trHeight w:val="255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5E31663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3DE8869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B242A0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56DB23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C5C1B51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490B2A4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E220A9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  <w:tr w:rsidR="00610E88" w:rsidRPr="0080266B" w14:paraId="0C5D95F7" w14:textId="77777777" w:rsidTr="004E1DEF">
        <w:trPr>
          <w:trHeight w:val="255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0AF33A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This job looks interesting.</w:t>
            </w:r>
          </w:p>
        </w:tc>
      </w:tr>
      <w:tr w:rsidR="00610E88" w:rsidRPr="0080266B" w14:paraId="0A5CC4C4" w14:textId="77777777" w:rsidTr="004E1DEF">
        <w:trPr>
          <w:trHeight w:val="255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D4EE7C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71F2006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01C78B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F5106D0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7F21B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23D669D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896558D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  <w:tr w:rsidR="00610E88" w:rsidRPr="0080266B" w14:paraId="130C9DC2" w14:textId="77777777" w:rsidTr="004E1DEF">
        <w:trPr>
          <w:trHeight w:val="255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3F542B3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This company seems like a great place to work.</w:t>
            </w:r>
          </w:p>
        </w:tc>
      </w:tr>
      <w:tr w:rsidR="00610E88" w:rsidRPr="0080266B" w14:paraId="41384E7F" w14:textId="77777777" w:rsidTr="004E1DEF">
        <w:trPr>
          <w:trHeight w:val="255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60CC80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363C437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56B2082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CB13B7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EC009F3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84AB180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4886FDD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</w:tbl>
    <w:p w14:paraId="2828367B" w14:textId="77777777" w:rsidR="00610E88" w:rsidRPr="0080266B" w:rsidRDefault="00610E88" w:rsidP="00610E88">
      <w:pPr>
        <w:spacing w:line="480" w:lineRule="auto"/>
        <w:rPr>
          <w:color w:val="000000" w:themeColor="text1"/>
        </w:rPr>
      </w:pPr>
    </w:p>
    <w:p w14:paraId="29BEC615" w14:textId="77777777" w:rsidR="00610E88" w:rsidRPr="0080266B" w:rsidRDefault="00610E88" w:rsidP="00610E88">
      <w:pPr>
        <w:spacing w:line="480" w:lineRule="auto"/>
        <w:rPr>
          <w:color w:val="000000" w:themeColor="text1"/>
        </w:rPr>
      </w:pPr>
      <w:r w:rsidRPr="0080266B">
        <w:rPr>
          <w:b/>
          <w:bCs/>
          <w:color w:val="000000" w:themeColor="text1"/>
          <w:lang w:val="en-GB"/>
        </w:rPr>
        <w:t>Job fit – studies 1 and 2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339"/>
        <w:gridCol w:w="1339"/>
        <w:gridCol w:w="1339"/>
        <w:gridCol w:w="1339"/>
        <w:gridCol w:w="1339"/>
        <w:gridCol w:w="1325"/>
      </w:tblGrid>
      <w:tr w:rsidR="00610E88" w:rsidRPr="0080266B" w14:paraId="56445458" w14:textId="77777777" w:rsidTr="004E1DEF">
        <w:trPr>
          <w:trHeight w:val="57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C1CC5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Very likely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3C95F6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Likely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F5EC46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 xml:space="preserve">Somewhat </w:t>
            </w:r>
          </w:p>
          <w:p w14:paraId="71A22552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likely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47E9C91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Neither likely or unlikely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8496887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Somewhat unlikely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33BD4A3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Unlikely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95969F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Very unlikely</w:t>
            </w:r>
          </w:p>
        </w:tc>
      </w:tr>
      <w:tr w:rsidR="00610E88" w:rsidRPr="0080266B" w14:paraId="2E36069E" w14:textId="77777777" w:rsidTr="004E1DEF">
        <w:trPr>
          <w:trHeight w:val="240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64A5B6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I could fit in well at this company.</w:t>
            </w:r>
          </w:p>
        </w:tc>
      </w:tr>
      <w:tr w:rsidR="00610E88" w:rsidRPr="0080266B" w14:paraId="0A734669" w14:textId="77777777" w:rsidTr="004E1DEF">
        <w:trPr>
          <w:trHeight w:val="24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9A8AA85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6A2A954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46BC6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9B6A0C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E4382B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EFB2AD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4A7F51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  <w:tr w:rsidR="00610E88" w:rsidRPr="0080266B" w14:paraId="35B2D37A" w14:textId="77777777" w:rsidTr="004E1DEF">
        <w:trPr>
          <w:trHeight w:val="255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360DAB4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Theme="minorEastAsia" w:hAnsi="Times New Roman"/>
                <w:lang w:val="en-GB"/>
              </w:rPr>
              <w:t>I’m similar to the people who work in this career.</w:t>
            </w:r>
          </w:p>
        </w:tc>
      </w:tr>
      <w:tr w:rsidR="00610E88" w:rsidRPr="0080266B" w14:paraId="0599CCC7" w14:textId="77777777" w:rsidTr="004E1DEF">
        <w:trPr>
          <w:trHeight w:val="24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867CFF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1A28FCD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473671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A47B3D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BCB96C0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C631472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0144B4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  <w:tr w:rsidR="00610E88" w:rsidRPr="0080266B" w14:paraId="6BE094F5" w14:textId="77777777" w:rsidTr="004E1DEF">
        <w:trPr>
          <w:trHeight w:val="240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8518EC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My values and this company’s values are similar.</w:t>
            </w:r>
          </w:p>
        </w:tc>
      </w:tr>
      <w:tr w:rsidR="00610E88" w:rsidRPr="0080266B" w14:paraId="6029A2AA" w14:textId="77777777" w:rsidTr="004E1DEF">
        <w:trPr>
          <w:trHeight w:val="25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1BF5B4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51DE91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78414F0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123FF27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D0024F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997724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08A187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  <w:tr w:rsidR="00610E88" w:rsidRPr="0080266B" w14:paraId="466698D4" w14:textId="77777777" w:rsidTr="004E1DEF">
        <w:trPr>
          <w:trHeight w:val="240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8523FC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The type of people who would apply for this job are very different from me.</w:t>
            </w:r>
          </w:p>
        </w:tc>
      </w:tr>
      <w:tr w:rsidR="00610E88" w:rsidRPr="0080266B" w14:paraId="3C4787E8" w14:textId="77777777" w:rsidTr="004E1DEF">
        <w:trPr>
          <w:trHeight w:val="24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901D26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5F2C8DD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E108646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AFC09E9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21531B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2214645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191AA85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</w:tbl>
    <w:p w14:paraId="1F35B616" w14:textId="77777777" w:rsidR="00610E88" w:rsidRPr="0080266B" w:rsidRDefault="00610E88" w:rsidP="00610E88">
      <w:pPr>
        <w:spacing w:line="480" w:lineRule="auto"/>
        <w:rPr>
          <w:color w:val="000000" w:themeColor="text1"/>
          <w:sz w:val="28"/>
          <w:szCs w:val="28"/>
        </w:rPr>
      </w:pPr>
    </w:p>
    <w:p w14:paraId="6A97258F" w14:textId="77777777" w:rsidR="00610E88" w:rsidRPr="0080266B" w:rsidRDefault="00610E88" w:rsidP="00610E88">
      <w:pPr>
        <w:spacing w:line="480" w:lineRule="auto"/>
        <w:rPr>
          <w:color w:val="000000" w:themeColor="text1"/>
        </w:rPr>
      </w:pPr>
      <w:r w:rsidRPr="0080266B">
        <w:rPr>
          <w:b/>
          <w:bCs/>
          <w:color w:val="000000" w:themeColor="text1"/>
          <w:lang w:val="en-GB"/>
        </w:rPr>
        <w:t>Ad informativeness – study 1, 2, and 3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610E88" w:rsidRPr="0080266B" w14:paraId="2A493B9E" w14:textId="77777777" w:rsidTr="004E1DEF">
        <w:trPr>
          <w:trHeight w:val="6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388C84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Agree completel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178F44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Agre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84064D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 xml:space="preserve">Somewhat </w:t>
            </w:r>
          </w:p>
          <w:p w14:paraId="69698184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agre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F9A96F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Neither agree or disagre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89F79A5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Somewhat disagre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90A93F2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Disagre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5DA7F10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Disagree completely</w:t>
            </w:r>
          </w:p>
        </w:tc>
      </w:tr>
      <w:tr w:rsidR="00610E88" w:rsidRPr="0080266B" w14:paraId="2793CBF6" w14:textId="77777777" w:rsidTr="004E1DEF">
        <w:trPr>
          <w:trHeight w:val="255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680D5B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This job advertisement provides potential applicants with a comprehensive picture of the jobs being offered.</w:t>
            </w:r>
          </w:p>
        </w:tc>
      </w:tr>
      <w:tr w:rsidR="00610E88" w:rsidRPr="0080266B" w14:paraId="10A9F981" w14:textId="77777777" w:rsidTr="004E1DEF">
        <w:trPr>
          <w:trHeight w:val="255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C04673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FF8BAC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422C35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4AD4A2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702C10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FB474A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8ECD4B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  <w:tr w:rsidR="00610E88" w:rsidRPr="0080266B" w14:paraId="12DF85A1" w14:textId="77777777" w:rsidTr="004E1DEF">
        <w:trPr>
          <w:trHeight w:val="270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3D58F1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 xml:space="preserve">In general, this job ad provides a good description of the company. </w:t>
            </w:r>
          </w:p>
        </w:tc>
      </w:tr>
      <w:tr w:rsidR="00610E88" w:rsidRPr="0080266B" w14:paraId="25417CD5" w14:textId="77777777" w:rsidTr="004E1DEF">
        <w:trPr>
          <w:trHeight w:val="255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4163946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39FE65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855062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0DAD35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5EBDA59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4246552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34FBE3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  <w:tr w:rsidR="00610E88" w:rsidRPr="0080266B" w14:paraId="376B951F" w14:textId="77777777" w:rsidTr="004E1DEF">
        <w:trPr>
          <w:trHeight w:val="255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C5EAEF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Theme="minorEastAsia" w:hAnsi="Times New Roman"/>
                <w:lang w:val="en-GB"/>
              </w:rPr>
              <w:t>I believe this job advertisement is very informative.</w:t>
            </w:r>
          </w:p>
        </w:tc>
      </w:tr>
      <w:tr w:rsidR="00610E88" w:rsidRPr="0080266B" w14:paraId="28134BB1" w14:textId="77777777" w:rsidTr="004E1DEF">
        <w:trPr>
          <w:trHeight w:val="27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5449A1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3D8E177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24E5C09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32D9BE4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7C22C6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F2E5C8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0A1BE6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  <w:tr w:rsidR="00610E88" w:rsidRPr="0080266B" w14:paraId="799E0B56" w14:textId="77777777" w:rsidTr="004E1DEF">
        <w:trPr>
          <w:trHeight w:val="255"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74B94F4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The advertisement provided enough detail for me to decide whether the job openings would be a good fit for me.</w:t>
            </w:r>
          </w:p>
        </w:tc>
      </w:tr>
      <w:tr w:rsidR="00610E88" w:rsidRPr="0080266B" w14:paraId="486488C1" w14:textId="77777777" w:rsidTr="004E1DEF">
        <w:trPr>
          <w:trHeight w:val="255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F25D302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1CDBC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3292CC6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DA797F2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17D0DF5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58D5130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6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9706877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80266B">
              <w:rPr>
                <w:rFonts w:ascii="Times New Roman" w:eastAsia="Times New Roman" w:hAnsi="Times New Roman"/>
                <w:color w:val="000000" w:themeColor="text1"/>
                <w:lang w:val="en-GB"/>
              </w:rPr>
              <w:t>(7)</w:t>
            </w:r>
          </w:p>
        </w:tc>
      </w:tr>
    </w:tbl>
    <w:p w14:paraId="53DF20B0" w14:textId="77777777" w:rsidR="00610E88" w:rsidRPr="0080266B" w:rsidRDefault="00610E88" w:rsidP="00610E88">
      <w:pPr>
        <w:spacing w:line="480" w:lineRule="auto"/>
        <w:rPr>
          <w:color w:val="000000" w:themeColor="text1"/>
        </w:rPr>
      </w:pPr>
    </w:p>
    <w:p w14:paraId="31F5F234" w14:textId="77777777" w:rsidR="00610E88" w:rsidRPr="0080266B" w:rsidRDefault="00610E88" w:rsidP="00610E88">
      <w:pPr>
        <w:spacing w:line="480" w:lineRule="auto"/>
        <w:rPr>
          <w:color w:val="000000" w:themeColor="text1"/>
        </w:rPr>
      </w:pPr>
      <w:r w:rsidRPr="0080266B">
        <w:rPr>
          <w:b/>
          <w:bCs/>
          <w:color w:val="000000" w:themeColor="text1"/>
          <w:lang w:val="en-GB"/>
        </w:rPr>
        <w:t>Personality traits – study 2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1230"/>
        <w:gridCol w:w="1155"/>
        <w:gridCol w:w="1230"/>
        <w:gridCol w:w="1245"/>
        <w:gridCol w:w="1245"/>
      </w:tblGrid>
      <w:tr w:rsidR="00610E88" w:rsidRPr="0080266B" w14:paraId="29C5A8AA" w14:textId="77777777" w:rsidTr="004E1DEF">
        <w:trPr>
          <w:trHeight w:val="75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3598EC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I see myself as someone who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DC84D7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Agree strongly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8511696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Agree a littl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9DC6D75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Neither agree or disagre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85FE9B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Disagree a littl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96AF0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Disagree strongly</w:t>
            </w:r>
          </w:p>
        </w:tc>
      </w:tr>
      <w:tr w:rsidR="00610E88" w:rsidRPr="0080266B" w14:paraId="1E3B9AED" w14:textId="77777777" w:rsidTr="004E1DEF">
        <w:trPr>
          <w:trHeight w:val="24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EE444AC" w14:textId="77777777" w:rsidR="00610E88" w:rsidRPr="0080266B" w:rsidRDefault="00610E88" w:rsidP="00610E88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is reserve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62B35D4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2BCDA76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215AF8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4FC36B2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ACB2447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</w:tr>
      <w:tr w:rsidR="00610E88" w:rsidRPr="0080266B" w14:paraId="5BFCB787" w14:textId="77777777" w:rsidTr="004E1DEF">
        <w:trPr>
          <w:trHeight w:val="24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FB3357C" w14:textId="77777777" w:rsidR="00610E88" w:rsidRPr="0080266B" w:rsidRDefault="00610E88" w:rsidP="00610E88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is generally trusting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917C983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09A7CF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1B99395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75F9245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87B446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</w:tr>
      <w:tr w:rsidR="00610E88" w:rsidRPr="0080266B" w14:paraId="45FC90A8" w14:textId="77777777" w:rsidTr="004E1DEF">
        <w:trPr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9199D26" w14:textId="77777777" w:rsidR="00610E88" w:rsidRPr="0080266B" w:rsidRDefault="00610E88" w:rsidP="00610E88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tends to be lazy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6AE6BE2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C6D95F7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31F0EE7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98B9C86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C0063A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</w:tr>
      <w:tr w:rsidR="00610E88" w:rsidRPr="0080266B" w14:paraId="6D23FEAF" w14:textId="77777777" w:rsidTr="004E1DEF">
        <w:trPr>
          <w:trHeight w:val="24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5464857" w14:textId="77777777" w:rsidR="00610E88" w:rsidRPr="0080266B" w:rsidRDefault="00610E88" w:rsidP="00610E88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is relaxed, handles stress wel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451D3C5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236262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2635EB1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9349E0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9FF26D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</w:tr>
      <w:tr w:rsidR="00610E88" w:rsidRPr="0080266B" w14:paraId="3549F0F4" w14:textId="77777777" w:rsidTr="004E1DEF">
        <w:trPr>
          <w:trHeight w:val="24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8EE7D88" w14:textId="77777777" w:rsidR="00610E88" w:rsidRPr="0080266B" w:rsidRDefault="00610E88" w:rsidP="00610E88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has few artistic interest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0528AE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9A84245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703364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146C44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2E5646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</w:tr>
      <w:tr w:rsidR="00610E88" w:rsidRPr="0080266B" w14:paraId="0251EFBF" w14:textId="77777777" w:rsidTr="004E1DEF">
        <w:trPr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0AD8E31" w14:textId="77777777" w:rsidR="00610E88" w:rsidRPr="0080266B" w:rsidRDefault="00610E88" w:rsidP="00610E88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is outgoing, sociabl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D34DE91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04B48C1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332D30D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FD789B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ACC1516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</w:tr>
      <w:tr w:rsidR="00610E88" w:rsidRPr="0080266B" w14:paraId="53E70E67" w14:textId="77777777" w:rsidTr="004E1DEF">
        <w:trPr>
          <w:trHeight w:val="24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C672484" w14:textId="77777777" w:rsidR="00610E88" w:rsidRPr="0080266B" w:rsidRDefault="00610E88" w:rsidP="00610E88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tends to find fault with other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BF0A34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9B5155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3017590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A07FAE9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F31C88A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</w:tr>
      <w:tr w:rsidR="00610E88" w:rsidRPr="0080266B" w14:paraId="15C6565C" w14:textId="77777777" w:rsidTr="004E1DEF">
        <w:trPr>
          <w:trHeight w:val="24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2206F11" w14:textId="77777777" w:rsidR="00610E88" w:rsidRPr="0080266B" w:rsidRDefault="00610E88" w:rsidP="00610E88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does a thorough job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151BD5D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7DA58A1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E86C2A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2E72470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86DC25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</w:tr>
      <w:tr w:rsidR="00610E88" w:rsidRPr="0080266B" w14:paraId="1601CFAE" w14:textId="77777777" w:rsidTr="004E1DEF">
        <w:trPr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4EBC276" w14:textId="77777777" w:rsidR="00610E88" w:rsidRPr="0080266B" w:rsidRDefault="00610E88" w:rsidP="00610E88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gets nervous easily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3902E2B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D47E07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97C1671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875D0A1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AD199B0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</w:tr>
      <w:tr w:rsidR="00610E88" w:rsidRPr="0080266B" w14:paraId="7E21A7CE" w14:textId="77777777" w:rsidTr="004E1DEF">
        <w:trPr>
          <w:trHeight w:val="24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E88F869" w14:textId="77777777" w:rsidR="00610E88" w:rsidRPr="0080266B" w:rsidRDefault="00610E88" w:rsidP="00610E88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has an active imaginatio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7AEC8C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1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75A7FEC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2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5EA4898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3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7EFAA1E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05DEB89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  <w:r w:rsidRPr="0080266B">
              <w:rPr>
                <w:rFonts w:ascii="Times New Roman" w:eastAsia="Times New Roman" w:hAnsi="Times New Roman"/>
                <w:lang w:val="en-GB"/>
              </w:rPr>
              <w:t>(5)</w:t>
            </w:r>
          </w:p>
        </w:tc>
      </w:tr>
      <w:tr w:rsidR="00610E88" w:rsidRPr="0080266B" w14:paraId="1A7A5D07" w14:textId="77777777" w:rsidTr="004E1DEF">
        <w:trPr>
          <w:trHeight w:val="24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C2F7D26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4E1099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83B0B79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C3424C2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772ED6F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F0B95B1" w14:textId="77777777" w:rsidR="00610E88" w:rsidRPr="0080266B" w:rsidRDefault="00610E88" w:rsidP="004E1DEF">
            <w:pPr>
              <w:spacing w:line="480" w:lineRule="auto"/>
              <w:rPr>
                <w:rFonts w:ascii="Times New Roman" w:eastAsia="Times New Roman" w:hAnsi="Times New Roman"/>
              </w:rPr>
            </w:pPr>
          </w:p>
        </w:tc>
      </w:tr>
    </w:tbl>
    <w:p w14:paraId="634F9215" w14:textId="77777777" w:rsidR="00610E88" w:rsidRPr="0080266B" w:rsidRDefault="00610E88" w:rsidP="00610E88">
      <w:pPr>
        <w:spacing w:line="480" w:lineRule="auto"/>
        <w:rPr>
          <w:color w:val="000000" w:themeColor="text1"/>
        </w:rPr>
      </w:pPr>
      <w:r w:rsidRPr="0080266B">
        <w:rPr>
          <w:b/>
          <w:bCs/>
          <w:color w:val="000000" w:themeColor="text1"/>
          <w:lang w:val="en-GB"/>
        </w:rPr>
        <w:t>AI usage in HR - study 3</w:t>
      </w:r>
    </w:p>
    <w:p w14:paraId="7EA426D6" w14:textId="77777777" w:rsidR="00610E88" w:rsidRPr="0080266B" w:rsidRDefault="00610E88" w:rsidP="00610E88">
      <w:pPr>
        <w:spacing w:line="480" w:lineRule="auto"/>
        <w:rPr>
          <w:color w:val="000000" w:themeColor="text1"/>
        </w:rPr>
      </w:pPr>
      <w:r w:rsidRPr="0080266B">
        <w:rPr>
          <w:rFonts w:eastAsiaTheme="minorEastAsia"/>
          <w:color w:val="000000" w:themeColor="text1"/>
          <w:lang w:val="en-GB"/>
        </w:rPr>
        <w:t>Have you used any artificial intelligence (AI) tool such as ChatGPT to develop or improve a job ad?</w:t>
      </w:r>
      <w:r w:rsidRPr="0080266B">
        <w:tab/>
      </w:r>
      <w:r w:rsidRPr="0080266B">
        <w:rPr>
          <w:rFonts w:eastAsiaTheme="minorEastAsia"/>
          <w:color w:val="000000" w:themeColor="text1"/>
          <w:lang w:val="en-GB"/>
        </w:rPr>
        <w:t xml:space="preserve">a) Never </w:t>
      </w:r>
      <w:r w:rsidRPr="0080266B">
        <w:tab/>
      </w:r>
      <w:r w:rsidRPr="0080266B">
        <w:rPr>
          <w:rFonts w:eastAsiaTheme="minorEastAsia"/>
          <w:color w:val="000000" w:themeColor="text1"/>
          <w:lang w:val="en-GB"/>
        </w:rPr>
        <w:t>b) Rarely</w:t>
      </w:r>
      <w:r w:rsidRPr="0080266B">
        <w:tab/>
      </w:r>
      <w:r w:rsidRPr="0080266B">
        <w:rPr>
          <w:rFonts w:eastAsiaTheme="minorEastAsia"/>
          <w:color w:val="000000" w:themeColor="text1"/>
          <w:lang w:val="en-GB"/>
        </w:rPr>
        <w:t xml:space="preserve">c) Occasionally </w:t>
      </w:r>
      <w:r w:rsidRPr="0080266B">
        <w:tab/>
      </w:r>
      <w:r w:rsidRPr="0080266B">
        <w:rPr>
          <w:rFonts w:eastAsiaTheme="minorEastAsia"/>
          <w:color w:val="000000" w:themeColor="text1"/>
          <w:lang w:val="en-GB"/>
        </w:rPr>
        <w:t>d) Very often</w:t>
      </w:r>
    </w:p>
    <w:p w14:paraId="7A72DF91" w14:textId="77777777" w:rsidR="00610E88" w:rsidRPr="0080266B" w:rsidRDefault="00610E88" w:rsidP="00610E88">
      <w:pPr>
        <w:pStyle w:val="ListParagraph"/>
        <w:numPr>
          <w:ilvl w:val="0"/>
          <w:numId w:val="34"/>
        </w:numPr>
        <w:spacing w:after="160" w:line="480" w:lineRule="auto"/>
        <w:rPr>
          <w:color w:val="000000" w:themeColor="text1"/>
        </w:rPr>
      </w:pPr>
      <w:r w:rsidRPr="0080266B">
        <w:rPr>
          <w:color w:val="000000" w:themeColor="text1"/>
          <w:lang w:val="en-GB"/>
        </w:rPr>
        <w:t>Always</w:t>
      </w:r>
    </w:p>
    <w:p w14:paraId="23F7B93C" w14:textId="77777777" w:rsidR="00610E88" w:rsidRPr="0080266B" w:rsidRDefault="00610E88" w:rsidP="00610E88">
      <w:pPr>
        <w:spacing w:line="480" w:lineRule="auto"/>
        <w:rPr>
          <w:color w:val="000000" w:themeColor="text1"/>
        </w:rPr>
      </w:pPr>
      <w:r w:rsidRPr="0080266B">
        <w:rPr>
          <w:rFonts w:eastAsiaTheme="minorEastAsia"/>
          <w:color w:val="000000" w:themeColor="text1"/>
          <w:lang w:val="en-GB"/>
        </w:rPr>
        <w:t xml:space="preserve">To what extent do you think the task of job ad writing job ads can be done automatically by using AI? </w:t>
      </w:r>
      <w:r w:rsidRPr="0080266B">
        <w:tab/>
      </w:r>
      <w:r w:rsidRPr="0080266B">
        <w:rPr>
          <w:rFonts w:eastAsiaTheme="minorEastAsia"/>
          <w:color w:val="000000" w:themeColor="text1"/>
          <w:lang w:val="en-GB"/>
        </w:rPr>
        <w:t>a) Not at all</w:t>
      </w:r>
      <w:r w:rsidRPr="0080266B">
        <w:tab/>
      </w:r>
      <w:r w:rsidRPr="0080266B">
        <w:rPr>
          <w:rFonts w:eastAsiaTheme="minorEastAsia"/>
          <w:color w:val="000000" w:themeColor="text1"/>
          <w:lang w:val="en-GB"/>
        </w:rPr>
        <w:t>b) Seldom</w:t>
      </w:r>
      <w:r w:rsidRPr="0080266B">
        <w:tab/>
      </w:r>
      <w:r w:rsidRPr="0080266B">
        <w:rPr>
          <w:rFonts w:eastAsiaTheme="minorEastAsia"/>
          <w:color w:val="000000" w:themeColor="text1"/>
          <w:lang w:val="en-GB"/>
        </w:rPr>
        <w:t>c) Reasonable/sometimes</w:t>
      </w:r>
      <w:r w:rsidRPr="0080266B">
        <w:tab/>
      </w:r>
      <w:r w:rsidRPr="0080266B">
        <w:rPr>
          <w:rFonts w:eastAsiaTheme="minorEastAsia"/>
          <w:color w:val="000000" w:themeColor="text1"/>
          <w:lang w:val="en-GB"/>
        </w:rPr>
        <w:t>d) Often</w:t>
      </w:r>
    </w:p>
    <w:p w14:paraId="7189FA80" w14:textId="77777777" w:rsidR="00610E88" w:rsidRPr="0080266B" w:rsidRDefault="00610E88" w:rsidP="00610E88">
      <w:pPr>
        <w:spacing w:line="480" w:lineRule="auto"/>
        <w:rPr>
          <w:color w:val="000000" w:themeColor="text1"/>
        </w:rPr>
      </w:pPr>
      <w:r w:rsidRPr="0080266B">
        <w:rPr>
          <w:color w:val="000000" w:themeColor="text1"/>
          <w:lang w:val="en-GB"/>
        </w:rPr>
        <w:t>e) Almost always</w:t>
      </w:r>
    </w:p>
    <w:p w14:paraId="555BFA2F" w14:textId="77777777" w:rsidR="00610E88" w:rsidRPr="0080266B" w:rsidRDefault="00610E88" w:rsidP="00610E88">
      <w:pPr>
        <w:spacing w:line="480" w:lineRule="auto"/>
        <w:rPr>
          <w:color w:val="000000" w:themeColor="text1"/>
        </w:rPr>
      </w:pPr>
      <w:r w:rsidRPr="0080266B">
        <w:rPr>
          <w:color w:val="000000" w:themeColor="text1"/>
          <w:lang w:val="en-GB"/>
        </w:rPr>
        <w:t>What parts of the task of writing a job ad can be mainly done by an AI? (you can select several)</w:t>
      </w:r>
    </w:p>
    <w:p w14:paraId="4499B650" w14:textId="77777777" w:rsidR="00610E88" w:rsidRPr="0080266B" w:rsidRDefault="00610E88" w:rsidP="00610E88">
      <w:pPr>
        <w:pStyle w:val="ListParagraph"/>
        <w:numPr>
          <w:ilvl w:val="0"/>
          <w:numId w:val="33"/>
        </w:numPr>
        <w:spacing w:after="160" w:line="480" w:lineRule="auto"/>
        <w:rPr>
          <w:color w:val="000000" w:themeColor="text1"/>
        </w:rPr>
      </w:pPr>
      <w:r w:rsidRPr="0080266B">
        <w:rPr>
          <w:rFonts w:eastAsiaTheme="minorEastAsia"/>
          <w:color w:val="000000" w:themeColor="text1"/>
          <w:lang w:val="en-GB"/>
        </w:rPr>
        <w:t>Profile of the company</w:t>
      </w:r>
      <w:r w:rsidRPr="0080266B">
        <w:tab/>
      </w:r>
      <w:r w:rsidRPr="0080266B">
        <w:rPr>
          <w:rFonts w:eastAsiaTheme="minorEastAsia"/>
          <w:color w:val="000000" w:themeColor="text1"/>
          <w:lang w:val="en-GB"/>
        </w:rPr>
        <w:t>b) Main tasks and roles in the job</w:t>
      </w:r>
      <w:r w:rsidRPr="0080266B">
        <w:tab/>
      </w:r>
      <w:r w:rsidRPr="0080266B">
        <w:rPr>
          <w:rFonts w:eastAsiaTheme="minorEastAsia"/>
          <w:color w:val="000000" w:themeColor="text1"/>
          <w:lang w:val="en-GB"/>
        </w:rPr>
        <w:t>c) Profile of a candidate such as knowledge and skills, training and educational level, competencies</w:t>
      </w:r>
      <w:r w:rsidRPr="0080266B">
        <w:tab/>
      </w:r>
      <w:r w:rsidRPr="0080266B">
        <w:rPr>
          <w:rFonts w:eastAsiaTheme="minorEastAsia"/>
          <w:color w:val="000000" w:themeColor="text1"/>
          <w:lang w:val="en-GB"/>
        </w:rPr>
        <w:t xml:space="preserve">d) Determining the salary level and range </w:t>
      </w:r>
      <w:r w:rsidRPr="0080266B">
        <w:tab/>
      </w:r>
      <w:r w:rsidRPr="0080266B">
        <w:rPr>
          <w:rFonts w:eastAsiaTheme="minorEastAsia"/>
          <w:color w:val="000000" w:themeColor="text1"/>
          <w:lang w:val="en-GB"/>
        </w:rPr>
        <w:t>e) None of the above</w:t>
      </w:r>
    </w:p>
    <w:p w14:paraId="230DF870" w14:textId="77777777" w:rsidR="00610E88" w:rsidRPr="0080266B" w:rsidRDefault="00610E88" w:rsidP="00610E88">
      <w:pPr>
        <w:spacing w:line="480" w:lineRule="auto"/>
        <w:rPr>
          <w:color w:val="000000" w:themeColor="text1"/>
        </w:rPr>
      </w:pPr>
    </w:p>
    <w:p w14:paraId="46F29D7A" w14:textId="77777777" w:rsidR="00610E88" w:rsidRPr="0080266B" w:rsidRDefault="00610E88" w:rsidP="00610E88">
      <w:pPr>
        <w:spacing w:line="480" w:lineRule="auto"/>
        <w:rPr>
          <w:color w:val="000000" w:themeColor="text1"/>
        </w:rPr>
      </w:pPr>
      <w:r w:rsidRPr="0080266B">
        <w:rPr>
          <w:b/>
          <w:bCs/>
          <w:color w:val="000000" w:themeColor="text1"/>
          <w:lang w:val="en-GB"/>
        </w:rPr>
        <w:t>Demographic information (see below)</w:t>
      </w:r>
    </w:p>
    <w:p w14:paraId="64901C8C" w14:textId="77777777" w:rsidR="00610E88" w:rsidRPr="0080266B" w:rsidRDefault="00610E88" w:rsidP="00610E88">
      <w:pPr>
        <w:spacing w:line="480" w:lineRule="auto"/>
        <w:rPr>
          <w:color w:val="000000" w:themeColor="text1"/>
          <w:sz w:val="22"/>
          <w:szCs w:val="22"/>
        </w:rPr>
      </w:pP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 xml:space="preserve">What is your gender? </w:t>
      </w:r>
      <w:r w:rsidRPr="0080266B">
        <w:tab/>
      </w:r>
      <w:r w:rsidRPr="0080266B">
        <w:tab/>
      </w: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>a) Male</w:t>
      </w:r>
      <w:r w:rsidRPr="0080266B">
        <w:tab/>
      </w:r>
      <w:r w:rsidRPr="0080266B">
        <w:tab/>
      </w: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>b) Female</w:t>
      </w:r>
      <w:r w:rsidRPr="0080266B">
        <w:tab/>
      </w: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>c) Gender variant/non-conforming d) Not listed:</w:t>
      </w:r>
      <w:r w:rsidRPr="0080266B">
        <w:tab/>
      </w: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>e) Prefer not to say (all studies)</w:t>
      </w:r>
    </w:p>
    <w:p w14:paraId="07A40ECA" w14:textId="77777777" w:rsidR="00610E88" w:rsidRPr="0080266B" w:rsidRDefault="00610E88" w:rsidP="00610E88">
      <w:pPr>
        <w:spacing w:line="480" w:lineRule="auto"/>
        <w:rPr>
          <w:color w:val="000000" w:themeColor="text1"/>
          <w:sz w:val="22"/>
          <w:szCs w:val="22"/>
        </w:rPr>
      </w:pP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 xml:space="preserve">What is your age in years? </w:t>
      </w:r>
      <w:r w:rsidRPr="0080266B">
        <w:tab/>
      </w: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>(all studies)</w:t>
      </w:r>
    </w:p>
    <w:p w14:paraId="3BD80C63" w14:textId="77777777" w:rsidR="00610E88" w:rsidRPr="0080266B" w:rsidRDefault="00610E88" w:rsidP="00610E88">
      <w:pPr>
        <w:spacing w:line="480" w:lineRule="auto"/>
        <w:rPr>
          <w:color w:val="000000" w:themeColor="text1"/>
          <w:sz w:val="22"/>
          <w:szCs w:val="22"/>
        </w:rPr>
      </w:pP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 xml:space="preserve">What is your industrial experience in years? </w:t>
      </w:r>
      <w:r w:rsidRPr="0080266B">
        <w:tab/>
      </w: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>a) I don’t have any</w:t>
      </w:r>
      <w:r w:rsidRPr="0080266B">
        <w:tab/>
      </w: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>b) 0-2 years</w:t>
      </w:r>
      <w:r w:rsidRPr="0080266B">
        <w:tab/>
      </w: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>c) 3-6 years</w:t>
      </w:r>
      <w:r w:rsidRPr="0080266B">
        <w:tab/>
      </w:r>
      <w:r w:rsidRPr="0080266B">
        <w:tab/>
      </w:r>
      <w:r w:rsidRPr="0080266B">
        <w:tab/>
      </w:r>
      <w:r w:rsidRPr="0080266B">
        <w:tab/>
      </w:r>
      <w:r w:rsidRPr="0080266B">
        <w:tab/>
      </w:r>
      <w:r w:rsidRPr="0080266B">
        <w:tab/>
      </w: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>d) 7-12 years</w:t>
      </w:r>
      <w:r w:rsidRPr="0080266B">
        <w:tab/>
      </w:r>
      <w:r w:rsidRPr="0080266B">
        <w:tab/>
      </w: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>e) more than 12 years (all studies, slightly modified to include only experience in HR for study 3)</w:t>
      </w:r>
    </w:p>
    <w:p w14:paraId="6A6003DC" w14:textId="77777777" w:rsidR="00610E88" w:rsidRPr="0080266B" w:rsidRDefault="00610E88" w:rsidP="00610E88">
      <w:pPr>
        <w:spacing w:line="480" w:lineRule="auto"/>
        <w:rPr>
          <w:color w:val="000000" w:themeColor="text1"/>
          <w:sz w:val="22"/>
          <w:szCs w:val="22"/>
        </w:rPr>
      </w:pP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 xml:space="preserve">Have you ever applied to a job in the industry? </w:t>
      </w:r>
      <w:r w:rsidRPr="0080266B">
        <w:tab/>
      </w:r>
      <w:r w:rsidRPr="0080266B">
        <w:tab/>
      </w: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 xml:space="preserve">A) yes </w:t>
      </w:r>
      <w:r w:rsidRPr="0080266B">
        <w:tab/>
      </w:r>
      <w:r w:rsidRPr="0080266B">
        <w:tab/>
      </w: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>B) no (studies 1 and 2)</w:t>
      </w:r>
    </w:p>
    <w:p w14:paraId="0080FD38" w14:textId="77777777" w:rsidR="00610E88" w:rsidRPr="0080266B" w:rsidRDefault="00610E88" w:rsidP="00610E88">
      <w:pPr>
        <w:spacing w:line="480" w:lineRule="auto"/>
        <w:rPr>
          <w:color w:val="000000" w:themeColor="text1"/>
          <w:sz w:val="22"/>
          <w:szCs w:val="22"/>
        </w:rPr>
      </w:pP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 xml:space="preserve">Have you been involved in advertisement, recruitment and selection of a candidate for a position? </w:t>
      </w:r>
      <w:r w:rsidRPr="0080266B">
        <w:tab/>
      </w: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 xml:space="preserve">a) No, I haven't been </w:t>
      </w:r>
      <w:r w:rsidRPr="0080266B">
        <w:tab/>
      </w: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 xml:space="preserve">b) Yes, about 1-2 positions </w:t>
      </w:r>
      <w:r w:rsidRPr="0080266B">
        <w:tab/>
      </w: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 xml:space="preserve">c) Yes, 3-5 positions d) Yes, 6-15 positions </w:t>
      </w:r>
      <w:r w:rsidRPr="0080266B">
        <w:tab/>
      </w:r>
      <w:r w:rsidRPr="0080266B">
        <w:rPr>
          <w:rFonts w:eastAsiaTheme="minorEastAsia"/>
          <w:color w:val="000000" w:themeColor="text1"/>
          <w:sz w:val="22"/>
          <w:szCs w:val="22"/>
          <w:lang w:val="en-GB"/>
        </w:rPr>
        <w:t>f) Yes, more than 15 positions (study 3)</w:t>
      </w:r>
    </w:p>
    <w:p w14:paraId="6F7F0F34" w14:textId="77777777" w:rsidR="00610E88" w:rsidRPr="0080266B" w:rsidRDefault="00610E88" w:rsidP="00610E88">
      <w:pPr>
        <w:spacing w:line="279" w:lineRule="auto"/>
        <w:rPr>
          <w:b/>
          <w:bCs/>
          <w:color w:val="000000" w:themeColor="text1"/>
          <w:lang w:val="en-GB"/>
        </w:rPr>
      </w:pPr>
      <w:r w:rsidRPr="0080266B">
        <w:rPr>
          <w:color w:val="000000" w:themeColor="text1"/>
          <w:lang w:val="en-GB"/>
        </w:rPr>
        <w:br w:type="page"/>
      </w:r>
      <w:r w:rsidRPr="0080266B">
        <w:rPr>
          <w:b/>
          <w:bCs/>
          <w:color w:val="000000" w:themeColor="text1"/>
          <w:lang w:val="en-GB"/>
        </w:rPr>
        <w:t>Appendix B: Job Advertisements characteristics and example of the ad</w:t>
      </w:r>
    </w:p>
    <w:p w14:paraId="78773121" w14:textId="77777777" w:rsidR="00610E88" w:rsidRPr="0080266B" w:rsidRDefault="00610E88" w:rsidP="00610E88">
      <w:pPr>
        <w:keepNext/>
        <w:spacing w:before="240" w:line="480" w:lineRule="auto"/>
        <w:rPr>
          <w:i/>
          <w:iCs/>
          <w:color w:val="000000" w:themeColor="text1"/>
        </w:rPr>
      </w:pPr>
      <w:r w:rsidRPr="0080266B">
        <w:rPr>
          <w:i/>
          <w:iCs/>
          <w:color w:val="000000" w:themeColor="text1"/>
          <w:lang w:val="en-GB"/>
        </w:rPr>
        <w:t>Table B1: Characteristics of the three advertisements tested in the experim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60"/>
        <w:gridCol w:w="2160"/>
        <w:gridCol w:w="2160"/>
      </w:tblGrid>
      <w:tr w:rsidR="00610E88" w:rsidRPr="0080266B" w14:paraId="42989206" w14:textId="77777777" w:rsidTr="004E1DEF">
        <w:trPr>
          <w:trHeight w:val="330"/>
        </w:trPr>
        <w:tc>
          <w:tcPr>
            <w:tcW w:w="223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0FA4B24E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b/>
                <w:bCs/>
                <w:sz w:val="20"/>
                <w:szCs w:val="20"/>
                <w:lang w:val="en-GB"/>
              </w:rPr>
              <w:t>Advertisement characteristic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C5922CB" w14:textId="77777777" w:rsidR="00610E88" w:rsidRPr="0080266B" w:rsidRDefault="00610E88" w:rsidP="004E1DE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0266B">
              <w:rPr>
                <w:b/>
                <w:bCs/>
                <w:sz w:val="20"/>
                <w:szCs w:val="20"/>
                <w:lang w:val="en-GB"/>
              </w:rPr>
              <w:t>Advertisement</w:t>
            </w:r>
          </w:p>
        </w:tc>
      </w:tr>
      <w:tr w:rsidR="00610E88" w:rsidRPr="0080266B" w14:paraId="77808CCE" w14:textId="77777777" w:rsidTr="004E1DEF">
        <w:trPr>
          <w:trHeight w:val="330"/>
        </w:trPr>
        <w:tc>
          <w:tcPr>
            <w:tcW w:w="2235" w:type="dxa"/>
            <w:vMerge/>
            <w:tcBorders>
              <w:left w:val="nil"/>
              <w:right w:val="nil"/>
            </w:tcBorders>
            <w:vAlign w:val="center"/>
          </w:tcPr>
          <w:p w14:paraId="7226C692" w14:textId="77777777" w:rsidR="00610E88" w:rsidRPr="0080266B" w:rsidRDefault="00610E88" w:rsidP="004E1D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549CB970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Real a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1B82D4D5" w14:textId="5CC0F2AA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AI-</w:t>
            </w:r>
            <w:r w:rsidR="005F42EF" w:rsidRPr="0080266B">
              <w:rPr>
                <w:sz w:val="20"/>
                <w:szCs w:val="20"/>
                <w:lang w:val="en-GB"/>
              </w:rPr>
              <w:t>generated</w:t>
            </w:r>
            <w:r w:rsidRPr="0080266B">
              <w:rPr>
                <w:sz w:val="20"/>
                <w:szCs w:val="20"/>
                <w:lang w:val="en-GB"/>
              </w:rPr>
              <w:t>n a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052BAC60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Expert-written ad</w:t>
            </w:r>
          </w:p>
        </w:tc>
      </w:tr>
      <w:tr w:rsidR="00610E88" w:rsidRPr="0080266B" w14:paraId="507A3340" w14:textId="77777777" w:rsidTr="004E1DEF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19A6A1F1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Overall length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289F4BA1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553 word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0225385B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532 word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68EFBEDE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547 words</w:t>
            </w:r>
          </w:p>
        </w:tc>
      </w:tr>
      <w:tr w:rsidR="00610E88" w:rsidRPr="0080266B" w14:paraId="0C434E80" w14:textId="77777777" w:rsidTr="004E1DEF">
        <w:trPr>
          <w:trHeight w:val="330"/>
        </w:trPr>
        <w:tc>
          <w:tcPr>
            <w:tcW w:w="2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7B0CFE9B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Industry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3C9070C7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Automotive (electrification of freight transport)</w:t>
            </w:r>
          </w:p>
        </w:tc>
      </w:tr>
      <w:tr w:rsidR="00610E88" w:rsidRPr="0080266B" w14:paraId="4DEDE679" w14:textId="77777777" w:rsidTr="004E1DEF">
        <w:trPr>
          <w:trHeight w:val="360"/>
        </w:trPr>
        <w:tc>
          <w:tcPr>
            <w:tcW w:w="2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0D272D90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Required KSAOs (knowledge, skills, abilities and other characteristics)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330BB578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Communication skills</w:t>
            </w:r>
          </w:p>
          <w:p w14:paraId="633D935C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Knowledge of MS office or related software and ERP systems</w:t>
            </w:r>
          </w:p>
          <w:p w14:paraId="4C4B174C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Knowledge of legal aspects of purchasing</w:t>
            </w:r>
          </w:p>
          <w:p w14:paraId="77C9A782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Ability to compile information and make decisions</w:t>
            </w:r>
          </w:p>
          <w:p w14:paraId="0E2C0B75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 xml:space="preserve">Ability to work under pressure </w:t>
            </w:r>
          </w:p>
          <w:p w14:paraId="4AC04A44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Organization skills and attention to detail</w:t>
            </w:r>
          </w:p>
        </w:tc>
      </w:tr>
      <w:tr w:rsidR="00610E88" w:rsidRPr="0080266B" w14:paraId="6577BA23" w14:textId="77777777" w:rsidTr="004E1DEF">
        <w:trPr>
          <w:trHeight w:val="360"/>
        </w:trPr>
        <w:tc>
          <w:tcPr>
            <w:tcW w:w="2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3AAF8CA5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 xml:space="preserve">Other requirements 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7BB363DD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Bachelor’s degree in supply chain related field (preferred)</w:t>
            </w:r>
          </w:p>
          <w:p w14:paraId="2C0B11E4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Experience in retail, purchasing or supply chain management</w:t>
            </w:r>
          </w:p>
          <w:p w14:paraId="3FBA345D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Some physical requirements such as office work and willingness to attend travel shows</w:t>
            </w:r>
          </w:p>
        </w:tc>
      </w:tr>
      <w:tr w:rsidR="00610E88" w:rsidRPr="0080266B" w14:paraId="434DC21A" w14:textId="77777777" w:rsidTr="004E1DEF">
        <w:trPr>
          <w:trHeight w:val="360"/>
        </w:trPr>
        <w:tc>
          <w:tcPr>
            <w:tcW w:w="2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3D2CAF33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764A133D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Assisting in the procurement of raw materials, products and services</w:t>
            </w:r>
          </w:p>
          <w:p w14:paraId="12D0F197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Evaluate suppliers and negotiate contracts</w:t>
            </w:r>
          </w:p>
          <w:p w14:paraId="74D0ED04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Work with cross-functional teams</w:t>
            </w:r>
          </w:p>
          <w:p w14:paraId="0E21B761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Manage inventory levels</w:t>
            </w:r>
          </w:p>
          <w:p w14:paraId="3E84C08E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Develop and maintain relationships</w:t>
            </w:r>
          </w:p>
          <w:p w14:paraId="05DBE9E5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Conduct market research</w:t>
            </w:r>
          </w:p>
          <w:p w14:paraId="60A8B5A7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Assist in development of purchasing strategies</w:t>
            </w:r>
          </w:p>
        </w:tc>
      </w:tr>
      <w:tr w:rsidR="00610E88" w:rsidRPr="0080266B" w14:paraId="010B7466" w14:textId="77777777" w:rsidTr="004E1DEF">
        <w:trPr>
          <w:trHeight w:val="360"/>
        </w:trPr>
        <w:tc>
          <w:tcPr>
            <w:tcW w:w="2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191C31A5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Ad structure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69A94461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Structured in bullet points with following headings:</w:t>
            </w:r>
          </w:p>
          <w:p w14:paraId="1DB13B58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Job summary Supervisory responsibilities</w:t>
            </w:r>
          </w:p>
          <w:p w14:paraId="333E6D58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Duties/Responsibilities; skills/Abilities</w:t>
            </w:r>
          </w:p>
          <w:p w14:paraId="7CF5A2A8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Education and experience</w:t>
            </w:r>
          </w:p>
          <w:p w14:paraId="766DF120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Physical requirements</w:t>
            </w:r>
          </w:p>
          <w:p w14:paraId="72C8609E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About company</w:t>
            </w:r>
          </w:p>
          <w:p w14:paraId="0C2F8151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Average Base Salary Estimate</w:t>
            </w:r>
          </w:p>
          <w:p w14:paraId="1580B3E8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Company overview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05827698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Structured in bullet points with following headings:</w:t>
            </w:r>
          </w:p>
          <w:p w14:paraId="790C583E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Industry:</w:t>
            </w:r>
          </w:p>
          <w:p w14:paraId="69A2371C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Responsibilities</w:t>
            </w:r>
          </w:p>
          <w:p w14:paraId="0F291F4A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Qualifications</w:t>
            </w:r>
          </w:p>
          <w:p w14:paraId="37A225DC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Physical requirements</w:t>
            </w:r>
          </w:p>
          <w:p w14:paraId="629349CD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Salary range</w:t>
            </w:r>
          </w:p>
          <w:p w14:paraId="4783385B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 xml:space="preserve">Why work for the company? </w:t>
            </w:r>
          </w:p>
          <w:p w14:paraId="1015D0B4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How to apply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2FF45478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Semi-structured in paragraphs with following headings:</w:t>
            </w:r>
          </w:p>
          <w:p w14:paraId="4B595995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Our company</w:t>
            </w:r>
          </w:p>
          <w:p w14:paraId="3DCE88BD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The challenge</w:t>
            </w:r>
          </w:p>
          <w:p w14:paraId="37608BCF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Procurement organization</w:t>
            </w:r>
          </w:p>
          <w:p w14:paraId="0DE0532D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Purchase category</w:t>
            </w:r>
          </w:p>
          <w:p w14:paraId="71E3AA0E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Required skills</w:t>
            </w:r>
          </w:p>
          <w:p w14:paraId="45FFCA94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Rewards and benefits</w:t>
            </w:r>
          </w:p>
        </w:tc>
      </w:tr>
      <w:tr w:rsidR="00610E88" w:rsidRPr="0080266B" w14:paraId="31941E42" w14:textId="77777777" w:rsidTr="004E1DEF">
        <w:trPr>
          <w:trHeight w:val="360"/>
        </w:trPr>
        <w:tc>
          <w:tcPr>
            <w:tcW w:w="2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2F7D1E5C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Salary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6E0276D4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Specified as an estimated range from the job board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6F958C53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Specified as a range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57354490" w14:textId="77777777" w:rsidR="00610E88" w:rsidRPr="0080266B" w:rsidRDefault="00610E88" w:rsidP="004E1DEF">
            <w:pPr>
              <w:spacing w:line="480" w:lineRule="auto"/>
              <w:rPr>
                <w:sz w:val="20"/>
                <w:szCs w:val="20"/>
              </w:rPr>
            </w:pPr>
            <w:r w:rsidRPr="0080266B">
              <w:rPr>
                <w:sz w:val="20"/>
                <w:szCs w:val="20"/>
                <w:lang w:val="en-GB"/>
              </w:rPr>
              <w:t>Specified as a range</w:t>
            </w:r>
          </w:p>
        </w:tc>
      </w:tr>
    </w:tbl>
    <w:p w14:paraId="1A598A91" w14:textId="77777777" w:rsidR="00610E88" w:rsidRPr="0080266B" w:rsidRDefault="00610E88" w:rsidP="00610E88">
      <w:r w:rsidRPr="0080266B">
        <w:t>Source: authors own work</w:t>
      </w:r>
    </w:p>
    <w:p w14:paraId="7825A62D" w14:textId="77777777" w:rsidR="00610E88" w:rsidRPr="0080266B" w:rsidRDefault="00610E88" w:rsidP="00610E88">
      <w:pPr>
        <w:spacing w:line="480" w:lineRule="auto"/>
        <w:rPr>
          <w:color w:val="000000" w:themeColor="text1"/>
        </w:rPr>
      </w:pPr>
    </w:p>
    <w:p w14:paraId="576513D1" w14:textId="77777777" w:rsidR="00610E88" w:rsidRPr="0080266B" w:rsidRDefault="00610E88" w:rsidP="00610E88">
      <w:pPr>
        <w:keepNext/>
        <w:spacing w:line="480" w:lineRule="auto"/>
        <w:jc w:val="center"/>
        <w:rPr>
          <w:color w:val="000000" w:themeColor="text1"/>
        </w:rPr>
      </w:pPr>
      <w:r w:rsidRPr="0080266B">
        <w:rPr>
          <w:noProof/>
          <w:lang w:eastAsia="en-US"/>
        </w:rPr>
        <w:drawing>
          <wp:inline distT="0" distB="0" distL="0" distR="0" wp14:anchorId="57DC1191" wp14:editId="3C0A81E0">
            <wp:extent cx="4711700" cy="3779347"/>
            <wp:effectExtent l="0" t="0" r="0" b="5715"/>
            <wp:docPr id="992192619" name="Picture 9921926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1926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56" cy="37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2259" w14:textId="77777777" w:rsidR="00610E88" w:rsidRPr="0080266B" w:rsidRDefault="00610E88" w:rsidP="00610E88">
      <w:pPr>
        <w:spacing w:before="240" w:line="480" w:lineRule="auto"/>
        <w:jc w:val="center"/>
        <w:rPr>
          <w:i/>
          <w:iCs/>
          <w:color w:val="000000" w:themeColor="text1"/>
        </w:rPr>
      </w:pPr>
      <w:r w:rsidRPr="0080266B">
        <w:rPr>
          <w:i/>
          <w:iCs/>
          <w:color w:val="000000" w:themeColor="text1"/>
          <w:lang w:val="en-GB"/>
        </w:rPr>
        <w:t>Figure B1: Example of the job advertisement shown to the respondents</w:t>
      </w:r>
    </w:p>
    <w:p w14:paraId="34F1E3AE" w14:textId="006D78E5" w:rsidR="00610E88" w:rsidRPr="0080266B" w:rsidRDefault="00610E88" w:rsidP="00610E88">
      <w:pPr>
        <w:spacing w:before="240" w:line="480" w:lineRule="auto"/>
        <w:jc w:val="center"/>
        <w:rPr>
          <w:i/>
          <w:iCs/>
          <w:color w:val="000000" w:themeColor="text1"/>
        </w:rPr>
      </w:pPr>
      <w:r w:rsidRPr="0080266B">
        <w:t>Source: authors own work</w:t>
      </w:r>
    </w:p>
    <w:p w14:paraId="3EB85956" w14:textId="77777777" w:rsidR="00610E88" w:rsidRPr="0080266B" w:rsidRDefault="00610E88" w:rsidP="00610E88">
      <w:pPr>
        <w:spacing w:line="480" w:lineRule="auto"/>
        <w:rPr>
          <w:b/>
          <w:bCs/>
          <w:color w:val="000000" w:themeColor="text1"/>
        </w:rPr>
      </w:pPr>
      <w:r w:rsidRPr="0080266B">
        <w:rPr>
          <w:b/>
          <w:bCs/>
          <w:color w:val="000000" w:themeColor="text1"/>
          <w:lang w:val="en-GB"/>
        </w:rPr>
        <w:t>Appendix C: Arguments for perceived and actual ad creator in Study 3</w:t>
      </w:r>
    </w:p>
    <w:p w14:paraId="41480AE3" w14:textId="77777777" w:rsidR="00610E88" w:rsidRPr="0080266B" w:rsidRDefault="00610E88" w:rsidP="00610E88">
      <w:pPr>
        <w:keepNext/>
        <w:spacing w:before="240"/>
        <w:rPr>
          <w:i/>
          <w:iCs/>
          <w:color w:val="000000" w:themeColor="text1"/>
        </w:rPr>
      </w:pPr>
      <w:r w:rsidRPr="0080266B">
        <w:rPr>
          <w:i/>
          <w:iCs/>
          <w:color w:val="000000" w:themeColor="text1"/>
          <w:lang w:val="en-GB"/>
        </w:rPr>
        <w:t xml:space="preserve">Table C1: </w:t>
      </w:r>
      <w:r w:rsidRPr="0080266B">
        <w:rPr>
          <w:i/>
          <w:iCs/>
          <w:color w:val="000000" w:themeColor="text1"/>
        </w:rPr>
        <w:t>Participant justifications for perceived authorship of job advertisements, categorized by actual and perceived creator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91"/>
        <w:gridCol w:w="1106"/>
        <w:gridCol w:w="96"/>
        <w:gridCol w:w="1487"/>
        <w:gridCol w:w="96"/>
        <w:gridCol w:w="1265"/>
        <w:gridCol w:w="101"/>
        <w:gridCol w:w="4278"/>
        <w:gridCol w:w="92"/>
      </w:tblGrid>
      <w:tr w:rsidR="00610E88" w:rsidRPr="0080266B" w14:paraId="3349076E" w14:textId="77777777">
        <w:trPr>
          <w:gridBefore w:val="1"/>
          <w:wBefore w:w="108" w:type="dxa"/>
        </w:trPr>
        <w:tc>
          <w:tcPr>
            <w:tcW w:w="1276" w:type="dxa"/>
            <w:gridSpan w:val="2"/>
            <w:tcBorders>
              <w:left w:val="nil"/>
              <w:right w:val="nil"/>
            </w:tcBorders>
          </w:tcPr>
          <w:p w14:paraId="03D68DB8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Actual creator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59078ADB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Perceived creator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14:paraId="1166EA8C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Proportion</w:t>
            </w:r>
          </w:p>
        </w:tc>
        <w:tc>
          <w:tcPr>
            <w:tcW w:w="4955" w:type="dxa"/>
            <w:gridSpan w:val="2"/>
            <w:tcBorders>
              <w:left w:val="nil"/>
              <w:right w:val="nil"/>
            </w:tcBorders>
          </w:tcPr>
          <w:p w14:paraId="3440C16B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Participant justifications</w:t>
            </w:r>
          </w:p>
        </w:tc>
      </w:tr>
      <w:tr w:rsidR="00610E88" w:rsidRPr="0080266B" w14:paraId="49588583" w14:textId="77777777">
        <w:trPr>
          <w:gridAfter w:val="1"/>
          <w:wAfter w:w="108" w:type="dxa"/>
        </w:trPr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14:paraId="13AECD79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Human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340D4B83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Correct</w:t>
            </w:r>
          </w:p>
          <w:p w14:paraId="7D16AF09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(human)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14:paraId="6A45F34A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28.6%</w:t>
            </w:r>
          </w:p>
        </w:tc>
        <w:tc>
          <w:tcPr>
            <w:tcW w:w="4955" w:type="dxa"/>
            <w:gridSpan w:val="2"/>
            <w:tcBorders>
              <w:left w:val="nil"/>
              <w:bottom w:val="nil"/>
              <w:right w:val="nil"/>
            </w:tcBorders>
          </w:tcPr>
          <w:p w14:paraId="189343DD" w14:textId="77777777" w:rsidR="00610E88" w:rsidRPr="0080266B" w:rsidRDefault="00610E88" w:rsidP="00610E88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  <w:lang w:val="en-GB"/>
              </w:rPr>
              <w:t>Natural and cohesive language</w:t>
            </w:r>
          </w:p>
          <w:p w14:paraId="649F30ED" w14:textId="77777777" w:rsidR="00610E88" w:rsidRPr="0080266B" w:rsidRDefault="00610E88" w:rsidP="00610E88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  <w:lang w:val="en-GB"/>
              </w:rPr>
              <w:t>Feels personal, natural sentence structure</w:t>
            </w:r>
          </w:p>
          <w:p w14:paraId="4A24E46A" w14:textId="77777777" w:rsidR="00610E88" w:rsidRPr="0080266B" w:rsidRDefault="00610E88" w:rsidP="00610E88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  <w:lang w:val="en-GB"/>
              </w:rPr>
              <w:t>No grammatical or spelling errors</w:t>
            </w:r>
          </w:p>
          <w:p w14:paraId="045B9B11" w14:textId="77777777" w:rsidR="00610E88" w:rsidRPr="0080266B" w:rsidRDefault="00610E88" w:rsidP="00610E88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  <w:lang w:val="en-GB"/>
              </w:rPr>
              <w:t>Invokes a conversation with a real person</w:t>
            </w:r>
          </w:p>
        </w:tc>
      </w:tr>
      <w:tr w:rsidR="00610E88" w:rsidRPr="0080266B" w14:paraId="7BE2E01D" w14:textId="77777777">
        <w:trPr>
          <w:gridAfter w:val="1"/>
          <w:wAfter w:w="108" w:type="dxa"/>
        </w:trPr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14:paraId="6406BE1E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71B86255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Incorrect</w:t>
            </w:r>
          </w:p>
          <w:p w14:paraId="49A14420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(AI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14:paraId="4ABF5305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71.4%</w:t>
            </w:r>
          </w:p>
        </w:tc>
        <w:tc>
          <w:tcPr>
            <w:tcW w:w="4955" w:type="dxa"/>
            <w:gridSpan w:val="2"/>
            <w:tcBorders>
              <w:top w:val="nil"/>
              <w:left w:val="nil"/>
              <w:right w:val="nil"/>
            </w:tcBorders>
          </w:tcPr>
          <w:p w14:paraId="28E0C707" w14:textId="77777777" w:rsidR="00610E88" w:rsidRPr="0080266B" w:rsidRDefault="00610E88" w:rsidP="00610E88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  <w:lang w:val="en-GB"/>
              </w:rPr>
              <w:t>Feels monotonous, lacks emotion</w:t>
            </w:r>
          </w:p>
          <w:p w14:paraId="524013B6" w14:textId="77777777" w:rsidR="00610E88" w:rsidRPr="0080266B" w:rsidRDefault="00610E88" w:rsidP="00610E88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  <w:lang w:val="en-GB"/>
              </w:rPr>
              <w:t>Precise, perfect in every way, sounds very professional</w:t>
            </w:r>
          </w:p>
          <w:p w14:paraId="7F41017C" w14:textId="77777777" w:rsidR="00610E88" w:rsidRPr="0080266B" w:rsidRDefault="00610E88" w:rsidP="00610E88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  <w:lang w:val="en-GB"/>
              </w:rPr>
              <w:t>Too perfect to be human</w:t>
            </w:r>
          </w:p>
        </w:tc>
      </w:tr>
      <w:tr w:rsidR="00610E88" w:rsidRPr="0080266B" w14:paraId="0ABE50AE" w14:textId="77777777">
        <w:trPr>
          <w:gridAfter w:val="1"/>
          <w:wAfter w:w="108" w:type="dxa"/>
        </w:trPr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14:paraId="49BCB24B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AI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6710C787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Correct</w:t>
            </w:r>
          </w:p>
          <w:p w14:paraId="09C36F8C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(AI)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14:paraId="299AF7BF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50%</w:t>
            </w:r>
          </w:p>
        </w:tc>
        <w:tc>
          <w:tcPr>
            <w:tcW w:w="4955" w:type="dxa"/>
            <w:gridSpan w:val="2"/>
            <w:tcBorders>
              <w:left w:val="nil"/>
              <w:bottom w:val="nil"/>
              <w:right w:val="nil"/>
            </w:tcBorders>
          </w:tcPr>
          <w:p w14:paraId="391F2278" w14:textId="77777777" w:rsidR="00610E88" w:rsidRPr="0080266B" w:rsidRDefault="00610E88" w:rsidP="00610E88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  <w:lang w:val="en-GB"/>
              </w:rPr>
              <w:t>Feels generic, details are not personal</w:t>
            </w:r>
          </w:p>
          <w:p w14:paraId="7A7A2564" w14:textId="77777777" w:rsidR="00610E88" w:rsidRPr="0080266B" w:rsidRDefault="00610E88" w:rsidP="00610E88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  <w:lang w:val="en-GB"/>
              </w:rPr>
              <w:t>Fact based, does not reflect company culture</w:t>
            </w:r>
          </w:p>
          <w:p w14:paraId="3AF95854" w14:textId="77777777" w:rsidR="00610E88" w:rsidRPr="0080266B" w:rsidRDefault="00610E88" w:rsidP="00610E88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  <w:lang w:val="en-GB"/>
              </w:rPr>
              <w:t>Contains strange sentences</w:t>
            </w:r>
          </w:p>
        </w:tc>
      </w:tr>
      <w:tr w:rsidR="00610E88" w:rsidRPr="0080266B" w14:paraId="2F6A1921" w14:textId="77777777">
        <w:trPr>
          <w:gridAfter w:val="1"/>
          <w:wAfter w:w="108" w:type="dxa"/>
        </w:trPr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14:paraId="4229E599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5C59F5DF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Incorrect</w:t>
            </w:r>
          </w:p>
          <w:p w14:paraId="023A5D4F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(human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14:paraId="141A4564" w14:textId="77777777" w:rsidR="00610E88" w:rsidRPr="0080266B" w:rsidRDefault="00610E88" w:rsidP="004E1DE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</w:rPr>
              <w:t>50%</w:t>
            </w:r>
          </w:p>
        </w:tc>
        <w:tc>
          <w:tcPr>
            <w:tcW w:w="4955" w:type="dxa"/>
            <w:gridSpan w:val="2"/>
            <w:tcBorders>
              <w:top w:val="nil"/>
              <w:left w:val="nil"/>
              <w:right w:val="nil"/>
            </w:tcBorders>
          </w:tcPr>
          <w:p w14:paraId="4EE4CED1" w14:textId="77777777" w:rsidR="00610E88" w:rsidRPr="0080266B" w:rsidRDefault="00610E88" w:rsidP="00610E88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  <w:lang w:val="en-GB"/>
              </w:rPr>
              <w:t>Factual and straight to the point</w:t>
            </w:r>
          </w:p>
          <w:p w14:paraId="3ADF0F54" w14:textId="77777777" w:rsidR="00610E88" w:rsidRPr="0080266B" w:rsidRDefault="00610E88" w:rsidP="00610E88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  <w:lang w:val="en-GB"/>
              </w:rPr>
              <w:t>Relatable wording and use of natural English</w:t>
            </w:r>
          </w:p>
          <w:p w14:paraId="1A5BD678" w14:textId="77777777" w:rsidR="00610E88" w:rsidRPr="0080266B" w:rsidRDefault="00610E88" w:rsidP="00610E88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  <w:lang w:val="en-GB"/>
              </w:rPr>
              <w:t>Specific, containing large amount of detail</w:t>
            </w:r>
          </w:p>
          <w:p w14:paraId="503F81F9" w14:textId="77777777" w:rsidR="00610E88" w:rsidRPr="0080266B" w:rsidRDefault="00610E88" w:rsidP="00610E88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0266B">
              <w:rPr>
                <w:rFonts w:ascii="Times New Roman" w:eastAsia="Times New Roman" w:hAnsi="Times New Roman"/>
                <w:sz w:val="21"/>
                <w:szCs w:val="21"/>
                <w:lang w:val="en-GB"/>
              </w:rPr>
              <w:t>Simple enough, not exaggerated</w:t>
            </w:r>
          </w:p>
        </w:tc>
      </w:tr>
    </w:tbl>
    <w:p w14:paraId="1452E181" w14:textId="712A4F47" w:rsidR="00610E88" w:rsidRPr="0080266B" w:rsidRDefault="00610E88" w:rsidP="00610E88">
      <w:r w:rsidRPr="0080266B">
        <w:rPr>
          <w:i/>
          <w:iCs/>
        </w:rPr>
        <w:t xml:space="preserve">Note: </w:t>
      </w:r>
      <w:r w:rsidRPr="0080266B">
        <w:t>Table C1 displays respondents’ explanations for their attribution of job advertisement authorship, organized by the actual creator (human or AI) and whether the ad was perceived as human- or AI-</w:t>
      </w:r>
      <w:r w:rsidR="005F42EF" w:rsidRPr="0080266B">
        <w:t>generated</w:t>
      </w:r>
      <w:r w:rsidRPr="0080266B">
        <w:t xml:space="preserve">. </w:t>
      </w:r>
    </w:p>
    <w:p w14:paraId="4AA1D586" w14:textId="77777777" w:rsidR="00610E88" w:rsidRPr="0080266B" w:rsidRDefault="00610E88" w:rsidP="00610E88">
      <w:r w:rsidRPr="0080266B">
        <w:t>Source: authors own work</w:t>
      </w:r>
    </w:p>
    <w:p w14:paraId="3D895058" w14:textId="77777777" w:rsidR="00610E88" w:rsidRPr="0080266B" w:rsidRDefault="00610E88" w:rsidP="00610E88">
      <w:pPr>
        <w:rPr>
          <w:i/>
          <w:iCs/>
        </w:rPr>
      </w:pPr>
    </w:p>
    <w:p w14:paraId="7C567F69" w14:textId="59A6E46E" w:rsidR="00D57D7E" w:rsidRPr="0080266B" w:rsidRDefault="008439FB" w:rsidP="002A24CF">
      <w:pPr>
        <w:rPr>
          <w:rFonts w:asciiTheme="majorBidi" w:hAnsiTheme="majorBidi" w:cstheme="majorBidi"/>
          <w:i/>
          <w:iCs/>
          <w:lang w:val="en-GB"/>
        </w:rPr>
      </w:pPr>
      <w:r w:rsidRPr="0080266B">
        <w:rPr>
          <w:rFonts w:asciiTheme="majorBidi" w:hAnsiTheme="majorBidi" w:cstheme="majorBidi"/>
          <w:sz w:val="36"/>
          <w:szCs w:val="36"/>
          <w:lang w:val="en-GB"/>
        </w:rPr>
        <w:br w:type="page"/>
      </w:r>
      <w:r w:rsidRPr="0080266B">
        <w:rPr>
          <w:rFonts w:asciiTheme="majorBidi" w:hAnsiTheme="majorBidi" w:cstheme="majorBidi"/>
          <w:i/>
          <w:iCs/>
          <w:lang w:val="en-GB"/>
        </w:rPr>
        <w:t xml:space="preserve">Table C2: </w:t>
      </w:r>
      <w:r w:rsidR="004653C1" w:rsidRPr="0080266B">
        <w:rPr>
          <w:rFonts w:asciiTheme="majorBidi" w:hAnsiTheme="majorBidi" w:cstheme="majorBidi"/>
          <w:i/>
          <w:iCs/>
          <w:lang w:val="en-GB"/>
        </w:rPr>
        <w:t>Themes and illustrative quotes from HR professionals’ explanation of advertisement autho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821"/>
      </w:tblGrid>
      <w:tr w:rsidR="00F2626F" w:rsidRPr="0080266B" w14:paraId="7954B012" w14:textId="77777777" w:rsidTr="002A24CF">
        <w:tc>
          <w:tcPr>
            <w:tcW w:w="1555" w:type="dxa"/>
            <w:tcBorders>
              <w:top w:val="nil"/>
              <w:left w:val="nil"/>
              <w:right w:val="nil"/>
            </w:tcBorders>
          </w:tcPr>
          <w:p w14:paraId="3D626D9F" w14:textId="048E35A2" w:rsidR="00F2626F" w:rsidRPr="0080266B" w:rsidRDefault="00F2626F" w:rsidP="002A24CF">
            <w:pPr>
              <w:spacing w:line="360" w:lineRule="auto"/>
              <w:rPr>
                <w:rFonts w:asciiTheme="majorBidi" w:hAnsiTheme="majorBidi" w:cstheme="majorBidi"/>
                <w:lang w:val="en-GB"/>
              </w:rPr>
            </w:pPr>
            <w:r w:rsidRPr="0080266B">
              <w:rPr>
                <w:rFonts w:asciiTheme="majorBidi" w:hAnsiTheme="majorBidi" w:cstheme="majorBidi"/>
                <w:lang w:val="en-GB"/>
              </w:rPr>
              <w:t>Theme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041452BE" w14:textId="6F611304" w:rsidR="00F2626F" w:rsidRPr="0080266B" w:rsidRDefault="00F2626F" w:rsidP="002A24CF">
            <w:pPr>
              <w:spacing w:line="360" w:lineRule="auto"/>
              <w:rPr>
                <w:rFonts w:asciiTheme="majorBidi" w:hAnsiTheme="majorBidi" w:cstheme="majorBidi"/>
                <w:lang w:val="en-GB"/>
              </w:rPr>
            </w:pPr>
            <w:r w:rsidRPr="0080266B">
              <w:rPr>
                <w:rFonts w:asciiTheme="majorBidi" w:hAnsiTheme="majorBidi" w:cstheme="majorBidi"/>
                <w:lang w:val="en-GB"/>
              </w:rPr>
              <w:t>Description</w:t>
            </w:r>
          </w:p>
        </w:tc>
        <w:tc>
          <w:tcPr>
            <w:tcW w:w="3821" w:type="dxa"/>
            <w:tcBorders>
              <w:top w:val="nil"/>
              <w:left w:val="nil"/>
              <w:right w:val="nil"/>
            </w:tcBorders>
          </w:tcPr>
          <w:p w14:paraId="1AB6FEAB" w14:textId="1D816614" w:rsidR="00F2626F" w:rsidRPr="0080266B" w:rsidRDefault="00F2626F" w:rsidP="002A24CF">
            <w:pPr>
              <w:spacing w:line="360" w:lineRule="auto"/>
              <w:rPr>
                <w:rFonts w:asciiTheme="majorBidi" w:hAnsiTheme="majorBidi" w:cstheme="majorBidi"/>
                <w:lang w:val="en-GB"/>
              </w:rPr>
            </w:pPr>
            <w:r w:rsidRPr="0080266B">
              <w:rPr>
                <w:rFonts w:asciiTheme="majorBidi" w:hAnsiTheme="majorBidi" w:cstheme="majorBidi"/>
                <w:lang w:val="en-GB"/>
              </w:rPr>
              <w:t>Illustrative quote</w:t>
            </w:r>
          </w:p>
        </w:tc>
      </w:tr>
      <w:tr w:rsidR="00F2626F" w:rsidRPr="0080266B" w14:paraId="544EA64E" w14:textId="77777777" w:rsidTr="002A24CF"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14:paraId="40F3AD75" w14:textId="4A4F0305" w:rsidR="00F2626F" w:rsidRPr="0080266B" w:rsidRDefault="00F2626F" w:rsidP="002A24CF">
            <w:pPr>
              <w:spacing w:line="360" w:lineRule="auto"/>
              <w:rPr>
                <w:rFonts w:asciiTheme="majorBidi" w:hAnsiTheme="majorBidi" w:cstheme="majorBidi"/>
                <w:lang w:val="en-GB"/>
              </w:rPr>
            </w:pPr>
            <w:r w:rsidRPr="0080266B">
              <w:rPr>
                <w:rFonts w:asciiTheme="majorBidi" w:hAnsiTheme="majorBidi" w:cstheme="majorBidi"/>
                <w:lang w:val="en-GB"/>
              </w:rPr>
              <w:t>Ambiguity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5F523233" w14:textId="4AC1361E" w:rsidR="00F2626F" w:rsidRPr="0080266B" w:rsidRDefault="00F2626F" w:rsidP="002A24CF">
            <w:pPr>
              <w:spacing w:line="360" w:lineRule="auto"/>
              <w:rPr>
                <w:rFonts w:asciiTheme="majorBidi" w:hAnsiTheme="majorBidi" w:cstheme="majorBidi"/>
                <w:lang w:val="en-GB"/>
              </w:rPr>
            </w:pPr>
            <w:r w:rsidRPr="0080266B">
              <w:rPr>
                <w:rFonts w:asciiTheme="majorBidi" w:hAnsiTheme="majorBidi" w:cstheme="majorBidi"/>
                <w:lang w:val="en-GB"/>
              </w:rPr>
              <w:t>Respondents explicitly state they could not tell who authored the advertisement</w:t>
            </w:r>
          </w:p>
        </w:tc>
        <w:tc>
          <w:tcPr>
            <w:tcW w:w="3821" w:type="dxa"/>
            <w:tcBorders>
              <w:left w:val="nil"/>
              <w:bottom w:val="nil"/>
              <w:right w:val="nil"/>
            </w:tcBorders>
          </w:tcPr>
          <w:p w14:paraId="4134A8F8" w14:textId="202E5D79" w:rsidR="00F2626F" w:rsidRPr="0080266B" w:rsidRDefault="00F2626F" w:rsidP="002A24CF">
            <w:pPr>
              <w:spacing w:line="360" w:lineRule="auto"/>
              <w:rPr>
                <w:rFonts w:asciiTheme="majorBidi" w:hAnsiTheme="majorBidi" w:cstheme="majorBidi"/>
                <w:lang w:val="en-GB"/>
              </w:rPr>
            </w:pPr>
            <w:r w:rsidRPr="0080266B">
              <w:rPr>
                <w:rFonts w:asciiTheme="majorBidi" w:hAnsiTheme="majorBidi" w:cstheme="majorBidi"/>
                <w:lang w:val="en-GB"/>
              </w:rPr>
              <w:t>“I could not tell the difference.”</w:t>
            </w:r>
          </w:p>
          <w:p w14:paraId="6F5CC06A" w14:textId="53CC8DFE" w:rsidR="00F2626F" w:rsidRPr="0080266B" w:rsidRDefault="00F2626F" w:rsidP="002A24CF">
            <w:pPr>
              <w:spacing w:line="360" w:lineRule="auto"/>
              <w:rPr>
                <w:rFonts w:asciiTheme="majorBidi" w:hAnsiTheme="majorBidi" w:cstheme="majorBidi"/>
                <w:lang w:val="en-GB"/>
              </w:rPr>
            </w:pPr>
            <w:r w:rsidRPr="0080266B">
              <w:rPr>
                <w:rFonts w:asciiTheme="majorBidi" w:hAnsiTheme="majorBidi" w:cstheme="majorBidi"/>
                <w:lang w:val="en-GB"/>
              </w:rPr>
              <w:t>“I’m not sure, to be honest.”</w:t>
            </w:r>
          </w:p>
        </w:tc>
      </w:tr>
      <w:tr w:rsidR="00F2626F" w:rsidRPr="0080266B" w14:paraId="1B331133" w14:textId="77777777" w:rsidTr="002A24CF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84EEBA7" w14:textId="12E5262A" w:rsidR="00F2626F" w:rsidRPr="0080266B" w:rsidRDefault="00F2626F" w:rsidP="002A24CF">
            <w:pPr>
              <w:spacing w:line="360" w:lineRule="auto"/>
              <w:rPr>
                <w:rFonts w:asciiTheme="majorBidi" w:hAnsiTheme="majorBidi" w:cstheme="majorBidi"/>
                <w:lang w:val="en-GB"/>
              </w:rPr>
            </w:pPr>
            <w:r w:rsidRPr="0080266B">
              <w:rPr>
                <w:rFonts w:asciiTheme="majorBidi" w:hAnsiTheme="majorBidi" w:cstheme="majorBidi"/>
                <w:lang w:val="en-GB"/>
              </w:rPr>
              <w:t>AI cu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6B36665" w14:textId="3C7A0665" w:rsidR="00F2626F" w:rsidRPr="0080266B" w:rsidRDefault="00F2626F" w:rsidP="002A24CF">
            <w:pPr>
              <w:spacing w:line="360" w:lineRule="auto"/>
              <w:rPr>
                <w:rFonts w:asciiTheme="majorBidi" w:hAnsiTheme="majorBidi" w:cstheme="majorBidi"/>
                <w:lang w:val="en-GB"/>
              </w:rPr>
            </w:pPr>
            <w:r w:rsidRPr="0080266B">
              <w:rPr>
                <w:rFonts w:asciiTheme="majorBidi" w:hAnsiTheme="majorBidi" w:cstheme="majorBidi"/>
                <w:lang w:val="en-GB"/>
              </w:rPr>
              <w:t>AI authorship associated with monotony, keyword overuse or perfection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58066C7D" w14:textId="77777777" w:rsidR="00F2626F" w:rsidRPr="0080266B" w:rsidRDefault="00F2626F" w:rsidP="002A24CF">
            <w:pPr>
              <w:spacing w:line="360" w:lineRule="auto"/>
              <w:rPr>
                <w:rFonts w:asciiTheme="majorBidi" w:hAnsiTheme="majorBidi" w:cstheme="majorBidi"/>
                <w:lang w:val="en-GB"/>
              </w:rPr>
            </w:pPr>
            <w:r w:rsidRPr="0080266B">
              <w:rPr>
                <w:rFonts w:asciiTheme="majorBidi" w:hAnsiTheme="majorBidi" w:cstheme="majorBidi"/>
                <w:lang w:val="en-GB"/>
              </w:rPr>
              <w:t>“Too perfect to be human.”</w:t>
            </w:r>
          </w:p>
          <w:p w14:paraId="1B6C0CC8" w14:textId="5DBBD432" w:rsidR="00F2626F" w:rsidRPr="0080266B" w:rsidRDefault="00F2626F" w:rsidP="002A24CF">
            <w:pPr>
              <w:spacing w:line="360" w:lineRule="auto"/>
              <w:rPr>
                <w:rFonts w:asciiTheme="majorBidi" w:hAnsiTheme="majorBidi" w:cstheme="majorBidi"/>
                <w:lang w:val="en-GB"/>
              </w:rPr>
            </w:pPr>
            <w:r w:rsidRPr="0080266B">
              <w:rPr>
                <w:rFonts w:asciiTheme="majorBidi" w:hAnsiTheme="majorBidi" w:cstheme="majorBidi"/>
                <w:lang w:val="en-GB"/>
              </w:rPr>
              <w:t>“Monotonous, just listing all details and requirements.”</w:t>
            </w:r>
          </w:p>
        </w:tc>
      </w:tr>
      <w:tr w:rsidR="00F2626F" w:rsidRPr="0080266B" w14:paraId="44896C1B" w14:textId="77777777" w:rsidTr="002A24CF">
        <w:tc>
          <w:tcPr>
            <w:tcW w:w="1555" w:type="dxa"/>
            <w:tcBorders>
              <w:top w:val="nil"/>
              <w:left w:val="nil"/>
              <w:right w:val="nil"/>
            </w:tcBorders>
          </w:tcPr>
          <w:p w14:paraId="1127A261" w14:textId="39D61564" w:rsidR="00F2626F" w:rsidRPr="0080266B" w:rsidRDefault="00F2626F" w:rsidP="002A24CF">
            <w:pPr>
              <w:spacing w:line="360" w:lineRule="auto"/>
              <w:rPr>
                <w:rFonts w:asciiTheme="majorBidi" w:hAnsiTheme="majorBidi" w:cstheme="majorBidi"/>
                <w:lang w:val="en-GB"/>
              </w:rPr>
            </w:pPr>
            <w:r w:rsidRPr="0080266B">
              <w:rPr>
                <w:rFonts w:asciiTheme="majorBidi" w:hAnsiTheme="majorBidi" w:cstheme="majorBidi"/>
                <w:lang w:val="en-GB"/>
              </w:rPr>
              <w:t>Human cues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388D1657" w14:textId="44ECD8F1" w:rsidR="00F2626F" w:rsidRPr="0080266B" w:rsidRDefault="00F2626F" w:rsidP="002A24CF">
            <w:pPr>
              <w:spacing w:line="360" w:lineRule="auto"/>
              <w:rPr>
                <w:rFonts w:asciiTheme="majorBidi" w:hAnsiTheme="majorBidi" w:cstheme="majorBidi"/>
                <w:lang w:val="en-GB"/>
              </w:rPr>
            </w:pPr>
            <w:r w:rsidRPr="0080266B">
              <w:rPr>
                <w:rFonts w:asciiTheme="majorBidi" w:hAnsiTheme="majorBidi" w:cstheme="majorBidi"/>
                <w:lang w:val="en-GB"/>
              </w:rPr>
              <w:t>Human authorship linked to creativity, personal tone or professional expression</w:t>
            </w:r>
          </w:p>
        </w:tc>
        <w:tc>
          <w:tcPr>
            <w:tcW w:w="3821" w:type="dxa"/>
            <w:tcBorders>
              <w:top w:val="nil"/>
              <w:left w:val="nil"/>
              <w:right w:val="nil"/>
            </w:tcBorders>
          </w:tcPr>
          <w:p w14:paraId="56B08E0C" w14:textId="77777777" w:rsidR="00F2626F" w:rsidRPr="0080266B" w:rsidRDefault="00F2626F" w:rsidP="002A24CF">
            <w:pPr>
              <w:spacing w:line="360" w:lineRule="auto"/>
              <w:rPr>
                <w:rFonts w:asciiTheme="majorBidi" w:hAnsiTheme="majorBidi" w:cstheme="majorBidi"/>
                <w:lang w:val="en-GB"/>
              </w:rPr>
            </w:pPr>
            <w:r w:rsidRPr="0080266B">
              <w:rPr>
                <w:rFonts w:asciiTheme="majorBidi" w:hAnsiTheme="majorBidi" w:cstheme="majorBidi"/>
                <w:lang w:val="en-GB"/>
              </w:rPr>
              <w:t>“Had a personalized touch only a human would add.”</w:t>
            </w:r>
          </w:p>
          <w:p w14:paraId="179EDCCD" w14:textId="7ACD0E11" w:rsidR="00F2626F" w:rsidRPr="0080266B" w:rsidRDefault="00F2626F" w:rsidP="002A24CF">
            <w:pPr>
              <w:spacing w:line="360" w:lineRule="auto"/>
              <w:rPr>
                <w:rFonts w:asciiTheme="majorBidi" w:hAnsiTheme="majorBidi" w:cstheme="majorBidi"/>
                <w:lang w:val="en-GB"/>
              </w:rPr>
            </w:pPr>
            <w:r w:rsidRPr="0080266B">
              <w:rPr>
                <w:rFonts w:asciiTheme="majorBidi" w:hAnsiTheme="majorBidi" w:cstheme="majorBidi"/>
                <w:lang w:val="en-GB"/>
              </w:rPr>
              <w:t>“The use of expressions like</w:t>
            </w:r>
            <w:r w:rsidR="00276AD4" w:rsidRPr="0080266B">
              <w:rPr>
                <w:rFonts w:asciiTheme="majorBidi" w:hAnsiTheme="majorBidi" w:cstheme="majorBidi"/>
                <w:lang w:val="en-GB"/>
              </w:rPr>
              <w:t xml:space="preserve"> ‘getting your hands dirty’ felt human”. </w:t>
            </w:r>
          </w:p>
        </w:tc>
      </w:tr>
    </w:tbl>
    <w:p w14:paraId="58CB5F0B" w14:textId="5A0C0A87" w:rsidR="004653C1" w:rsidRPr="002A24CF" w:rsidRDefault="00276AD4" w:rsidP="002A24CF">
      <w:pPr>
        <w:rPr>
          <w:rFonts w:asciiTheme="majorBidi" w:hAnsiTheme="majorBidi" w:cstheme="majorBidi"/>
          <w:i/>
          <w:iCs/>
          <w:lang w:val="en-GB"/>
        </w:rPr>
      </w:pPr>
      <w:r w:rsidRPr="0080266B">
        <w:rPr>
          <w:rFonts w:asciiTheme="majorBidi" w:hAnsiTheme="majorBidi" w:cstheme="majorBidi"/>
          <w:i/>
          <w:iCs/>
          <w:lang w:val="en-GB"/>
        </w:rPr>
        <w:t xml:space="preserve">Note: </w:t>
      </w:r>
      <w:r w:rsidR="00E51B50" w:rsidRPr="0080266B">
        <w:rPr>
          <w:rFonts w:asciiTheme="majorBidi" w:hAnsiTheme="majorBidi" w:cstheme="majorBidi"/>
          <w:lang w:val="en-GB"/>
        </w:rPr>
        <w:t>Quotes are shortened for clarity.</w:t>
      </w:r>
      <w:r w:rsidR="00E51B50" w:rsidRPr="0080266B">
        <w:rPr>
          <w:rFonts w:asciiTheme="majorBidi" w:hAnsiTheme="majorBidi" w:cstheme="majorBidi"/>
          <w:i/>
          <w:iCs/>
          <w:lang w:val="en-GB"/>
        </w:rPr>
        <w:t xml:space="preserve"> </w:t>
      </w:r>
      <w:r w:rsidR="00813A13" w:rsidRPr="0080266B">
        <w:t>Themes are based on respondents’ explanations regardless of whether their attribution of authorship was correct or incorrect.</w:t>
      </w:r>
    </w:p>
    <w:p w14:paraId="41161923" w14:textId="108E8368" w:rsidR="006D611D" w:rsidRPr="00B92CD1" w:rsidRDefault="006D611D" w:rsidP="00A029F3">
      <w:pPr>
        <w:spacing w:line="480" w:lineRule="auto"/>
        <w:rPr>
          <w:rFonts w:asciiTheme="majorBidi" w:hAnsiTheme="majorBidi" w:cstheme="majorBidi"/>
          <w:sz w:val="36"/>
          <w:szCs w:val="36"/>
          <w:lang w:val="en-GB"/>
        </w:rPr>
      </w:pPr>
    </w:p>
    <w:sectPr w:rsidR="006D611D" w:rsidRPr="00B92CD1" w:rsidSect="00403964">
      <w:footerReference w:type="even" r:id="rId12"/>
      <w:footerReference w:type="default" r:id="rId13"/>
      <w:pgSz w:w="11906" w:h="16838" w:code="9"/>
      <w:pgMar w:top="1701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7AC83" w14:textId="77777777" w:rsidR="002A5321" w:rsidRDefault="002A5321">
      <w:r>
        <w:separator/>
      </w:r>
    </w:p>
    <w:p w14:paraId="61121BFE" w14:textId="77777777" w:rsidR="002A5321" w:rsidRDefault="002A5321"/>
  </w:endnote>
  <w:endnote w:type="continuationSeparator" w:id="0">
    <w:p w14:paraId="47E7E2E2" w14:textId="77777777" w:rsidR="002A5321" w:rsidRDefault="002A5321">
      <w:r>
        <w:continuationSeparator/>
      </w:r>
    </w:p>
    <w:p w14:paraId="25F7E3B3" w14:textId="77777777" w:rsidR="002A5321" w:rsidRDefault="002A5321"/>
  </w:endnote>
  <w:endnote w:type="continuationNotice" w:id="1">
    <w:p w14:paraId="0A665830" w14:textId="77777777" w:rsidR="002A5321" w:rsidRDefault="002A5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983338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29B4B3" w14:textId="63EE34F3" w:rsidR="00730813" w:rsidRDefault="00730813" w:rsidP="004E1D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38D83F" w14:textId="77777777" w:rsidR="00730813" w:rsidRDefault="00730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80988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D1E597" w14:textId="1F5F0AB5" w:rsidR="00730813" w:rsidRDefault="00730813" w:rsidP="004E1D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714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9D2392B" w14:textId="77777777" w:rsidR="00563E47" w:rsidRDefault="00563E47" w:rsidP="0040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E1B18" w14:textId="77777777" w:rsidR="002A5321" w:rsidRDefault="002A5321">
      <w:r>
        <w:separator/>
      </w:r>
    </w:p>
    <w:p w14:paraId="72026140" w14:textId="77777777" w:rsidR="002A5321" w:rsidRDefault="002A5321"/>
  </w:footnote>
  <w:footnote w:type="continuationSeparator" w:id="0">
    <w:p w14:paraId="6F0A90F9" w14:textId="77777777" w:rsidR="002A5321" w:rsidRDefault="002A5321">
      <w:r>
        <w:continuationSeparator/>
      </w:r>
    </w:p>
    <w:p w14:paraId="0368A10A" w14:textId="77777777" w:rsidR="002A5321" w:rsidRDefault="002A5321"/>
  </w:footnote>
  <w:footnote w:type="continuationNotice" w:id="1">
    <w:p w14:paraId="140E8806" w14:textId="77777777" w:rsidR="002A5321" w:rsidRDefault="002A532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R4i9Y0W" int2:invalidationBookmarkName="" int2:hashCode="Y59SD5WTcbbuph" int2:id="HjttHfu6">
      <int2:state int2:value="Rejected" int2:type="AugLoop_Text_Critique"/>
    </int2:bookmark>
    <int2:bookmark int2:bookmarkName="_Int_i4t1FbZE" int2:invalidationBookmarkName="" int2:hashCode="E1+Tt6RJBbZOzq" int2:id="e6Sya4nq">
      <int2:state int2:value="Rejected" int2:type="AugLoop_Text_Critique"/>
    </int2:bookmark>
    <int2:bookmark int2:bookmarkName="_Int_XH5Qifr8" int2:invalidationBookmarkName="" int2:hashCode="E1+Tt6RJBbZOzq" int2:id="vDVchvc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FB15"/>
    <w:multiLevelType w:val="hybridMultilevel"/>
    <w:tmpl w:val="FFFFFFFF"/>
    <w:lvl w:ilvl="0" w:tplc="11D2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2D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02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0E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0E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A0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0F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B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0A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5A58"/>
    <w:multiLevelType w:val="hybridMultilevel"/>
    <w:tmpl w:val="7FBE39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1EC7"/>
    <w:multiLevelType w:val="hybridMultilevel"/>
    <w:tmpl w:val="E69A22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74CD0"/>
    <w:multiLevelType w:val="hybridMultilevel"/>
    <w:tmpl w:val="D10C4AA8"/>
    <w:lvl w:ilvl="0" w:tplc="8E3054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4443AD"/>
    <w:multiLevelType w:val="multilevel"/>
    <w:tmpl w:val="1106923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02D9C"/>
    <w:multiLevelType w:val="hybridMultilevel"/>
    <w:tmpl w:val="7FBE3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6B95"/>
    <w:multiLevelType w:val="hybridMultilevel"/>
    <w:tmpl w:val="2F96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5F63"/>
    <w:multiLevelType w:val="multilevel"/>
    <w:tmpl w:val="292496E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904FC"/>
    <w:multiLevelType w:val="multilevel"/>
    <w:tmpl w:val="B464F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43755"/>
    <w:multiLevelType w:val="hybridMultilevel"/>
    <w:tmpl w:val="086C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801A6"/>
    <w:multiLevelType w:val="hybridMultilevel"/>
    <w:tmpl w:val="D3B08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248E"/>
    <w:multiLevelType w:val="hybridMultilevel"/>
    <w:tmpl w:val="112AE3EE"/>
    <w:lvl w:ilvl="0" w:tplc="1660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70884"/>
    <w:multiLevelType w:val="hybridMultilevel"/>
    <w:tmpl w:val="B276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7AE3"/>
    <w:multiLevelType w:val="hybridMultilevel"/>
    <w:tmpl w:val="5E820F72"/>
    <w:lvl w:ilvl="0" w:tplc="7FE045B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A4B3D58"/>
    <w:multiLevelType w:val="hybridMultilevel"/>
    <w:tmpl w:val="24066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4080D"/>
    <w:multiLevelType w:val="multilevel"/>
    <w:tmpl w:val="197E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33089"/>
    <w:multiLevelType w:val="hybridMultilevel"/>
    <w:tmpl w:val="42F4D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3813"/>
    <w:multiLevelType w:val="multilevel"/>
    <w:tmpl w:val="BA469CB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6A842"/>
    <w:multiLevelType w:val="hybridMultilevel"/>
    <w:tmpl w:val="54744476"/>
    <w:lvl w:ilvl="0" w:tplc="B2FE28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6FC34F4">
      <w:start w:val="1"/>
      <w:numFmt w:val="lowerLetter"/>
      <w:lvlText w:val="%2."/>
      <w:lvlJc w:val="left"/>
      <w:pPr>
        <w:ind w:left="1440" w:hanging="360"/>
      </w:pPr>
    </w:lvl>
    <w:lvl w:ilvl="2" w:tplc="C6344EE4">
      <w:start w:val="1"/>
      <w:numFmt w:val="lowerRoman"/>
      <w:lvlText w:val="%3."/>
      <w:lvlJc w:val="right"/>
      <w:pPr>
        <w:ind w:left="2160" w:hanging="180"/>
      </w:pPr>
    </w:lvl>
    <w:lvl w:ilvl="3" w:tplc="D0664E3E">
      <w:start w:val="1"/>
      <w:numFmt w:val="decimal"/>
      <w:lvlText w:val="%4."/>
      <w:lvlJc w:val="left"/>
      <w:pPr>
        <w:ind w:left="2880" w:hanging="360"/>
      </w:pPr>
    </w:lvl>
    <w:lvl w:ilvl="4" w:tplc="1F6CDD1C">
      <w:start w:val="1"/>
      <w:numFmt w:val="lowerLetter"/>
      <w:lvlText w:val="%5."/>
      <w:lvlJc w:val="left"/>
      <w:pPr>
        <w:ind w:left="3600" w:hanging="360"/>
      </w:pPr>
    </w:lvl>
    <w:lvl w:ilvl="5" w:tplc="3F4A8BA2">
      <w:start w:val="1"/>
      <w:numFmt w:val="lowerRoman"/>
      <w:lvlText w:val="%6."/>
      <w:lvlJc w:val="right"/>
      <w:pPr>
        <w:ind w:left="4320" w:hanging="180"/>
      </w:pPr>
    </w:lvl>
    <w:lvl w:ilvl="6" w:tplc="680299EC">
      <w:start w:val="1"/>
      <w:numFmt w:val="decimal"/>
      <w:lvlText w:val="%7."/>
      <w:lvlJc w:val="left"/>
      <w:pPr>
        <w:ind w:left="5040" w:hanging="360"/>
      </w:pPr>
    </w:lvl>
    <w:lvl w:ilvl="7" w:tplc="5FDE2F7C">
      <w:start w:val="1"/>
      <w:numFmt w:val="lowerLetter"/>
      <w:lvlText w:val="%8."/>
      <w:lvlJc w:val="left"/>
      <w:pPr>
        <w:ind w:left="5760" w:hanging="360"/>
      </w:pPr>
    </w:lvl>
    <w:lvl w:ilvl="8" w:tplc="014AB46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B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61E2A6E"/>
    <w:multiLevelType w:val="hybridMultilevel"/>
    <w:tmpl w:val="E390A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85C15"/>
    <w:multiLevelType w:val="hybridMultilevel"/>
    <w:tmpl w:val="02D873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576DCF"/>
    <w:multiLevelType w:val="multilevel"/>
    <w:tmpl w:val="C2B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623602"/>
    <w:multiLevelType w:val="hybridMultilevel"/>
    <w:tmpl w:val="D8389726"/>
    <w:lvl w:ilvl="0" w:tplc="1C2C2802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0774E9"/>
    <w:multiLevelType w:val="multilevel"/>
    <w:tmpl w:val="DF7E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808BE"/>
    <w:multiLevelType w:val="hybridMultilevel"/>
    <w:tmpl w:val="AEFEFD36"/>
    <w:lvl w:ilvl="0" w:tplc="A1E8BF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5CCC6682">
      <w:start w:val="1"/>
      <w:numFmt w:val="lowerLetter"/>
      <w:lvlText w:val="%2."/>
      <w:lvlJc w:val="left"/>
      <w:pPr>
        <w:ind w:left="1440" w:hanging="360"/>
      </w:pPr>
    </w:lvl>
    <w:lvl w:ilvl="2" w:tplc="DFF68378">
      <w:start w:val="1"/>
      <w:numFmt w:val="lowerRoman"/>
      <w:lvlText w:val="%3."/>
      <w:lvlJc w:val="right"/>
      <w:pPr>
        <w:ind w:left="2160" w:hanging="180"/>
      </w:pPr>
    </w:lvl>
    <w:lvl w:ilvl="3" w:tplc="0654188A">
      <w:start w:val="1"/>
      <w:numFmt w:val="decimal"/>
      <w:lvlText w:val="%4."/>
      <w:lvlJc w:val="left"/>
      <w:pPr>
        <w:ind w:left="2880" w:hanging="360"/>
      </w:pPr>
    </w:lvl>
    <w:lvl w:ilvl="4" w:tplc="B438426E">
      <w:start w:val="1"/>
      <w:numFmt w:val="lowerLetter"/>
      <w:lvlText w:val="%5."/>
      <w:lvlJc w:val="left"/>
      <w:pPr>
        <w:ind w:left="3600" w:hanging="360"/>
      </w:pPr>
    </w:lvl>
    <w:lvl w:ilvl="5" w:tplc="EE9EEADC">
      <w:start w:val="1"/>
      <w:numFmt w:val="lowerRoman"/>
      <w:lvlText w:val="%6."/>
      <w:lvlJc w:val="right"/>
      <w:pPr>
        <w:ind w:left="4320" w:hanging="180"/>
      </w:pPr>
    </w:lvl>
    <w:lvl w:ilvl="6" w:tplc="A050B09E">
      <w:start w:val="1"/>
      <w:numFmt w:val="decimal"/>
      <w:lvlText w:val="%7."/>
      <w:lvlJc w:val="left"/>
      <w:pPr>
        <w:ind w:left="5040" w:hanging="360"/>
      </w:pPr>
    </w:lvl>
    <w:lvl w:ilvl="7" w:tplc="35B4C0DC">
      <w:start w:val="1"/>
      <w:numFmt w:val="lowerLetter"/>
      <w:lvlText w:val="%8."/>
      <w:lvlJc w:val="left"/>
      <w:pPr>
        <w:ind w:left="5760" w:hanging="360"/>
      </w:pPr>
    </w:lvl>
    <w:lvl w:ilvl="8" w:tplc="6E0A056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95124"/>
    <w:multiLevelType w:val="hybridMultilevel"/>
    <w:tmpl w:val="2F228E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A6BAE"/>
    <w:multiLevelType w:val="multilevel"/>
    <w:tmpl w:val="9FE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82459"/>
    <w:multiLevelType w:val="multilevel"/>
    <w:tmpl w:val="1106923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ACDDFC"/>
    <w:multiLevelType w:val="hybridMultilevel"/>
    <w:tmpl w:val="2B70CBC8"/>
    <w:lvl w:ilvl="0" w:tplc="61D216E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FB185DA4">
      <w:start w:val="1"/>
      <w:numFmt w:val="lowerLetter"/>
      <w:lvlText w:val="%2."/>
      <w:lvlJc w:val="left"/>
      <w:pPr>
        <w:ind w:left="1440" w:hanging="360"/>
      </w:pPr>
    </w:lvl>
    <w:lvl w:ilvl="2" w:tplc="DF30E22A">
      <w:start w:val="1"/>
      <w:numFmt w:val="lowerRoman"/>
      <w:lvlText w:val="%3."/>
      <w:lvlJc w:val="right"/>
      <w:pPr>
        <w:ind w:left="2160" w:hanging="180"/>
      </w:pPr>
    </w:lvl>
    <w:lvl w:ilvl="3" w:tplc="2196C2F8">
      <w:start w:val="1"/>
      <w:numFmt w:val="decimal"/>
      <w:lvlText w:val="%4."/>
      <w:lvlJc w:val="left"/>
      <w:pPr>
        <w:ind w:left="2880" w:hanging="360"/>
      </w:pPr>
    </w:lvl>
    <w:lvl w:ilvl="4" w:tplc="18165894">
      <w:start w:val="1"/>
      <w:numFmt w:val="lowerLetter"/>
      <w:lvlText w:val="%5."/>
      <w:lvlJc w:val="left"/>
      <w:pPr>
        <w:ind w:left="3600" w:hanging="360"/>
      </w:pPr>
    </w:lvl>
    <w:lvl w:ilvl="5" w:tplc="92E25AEC">
      <w:start w:val="1"/>
      <w:numFmt w:val="lowerRoman"/>
      <w:lvlText w:val="%6."/>
      <w:lvlJc w:val="right"/>
      <w:pPr>
        <w:ind w:left="4320" w:hanging="180"/>
      </w:pPr>
    </w:lvl>
    <w:lvl w:ilvl="6" w:tplc="78B07D4E">
      <w:start w:val="1"/>
      <w:numFmt w:val="decimal"/>
      <w:lvlText w:val="%7."/>
      <w:lvlJc w:val="left"/>
      <w:pPr>
        <w:ind w:left="5040" w:hanging="360"/>
      </w:pPr>
    </w:lvl>
    <w:lvl w:ilvl="7" w:tplc="98683F2C">
      <w:start w:val="1"/>
      <w:numFmt w:val="lowerLetter"/>
      <w:lvlText w:val="%8."/>
      <w:lvlJc w:val="left"/>
      <w:pPr>
        <w:ind w:left="5760" w:hanging="360"/>
      </w:pPr>
    </w:lvl>
    <w:lvl w:ilvl="8" w:tplc="F2E49BC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50FFD"/>
    <w:multiLevelType w:val="hybridMultilevel"/>
    <w:tmpl w:val="49CC7D78"/>
    <w:lvl w:ilvl="0" w:tplc="5D062E68">
      <w:numFmt w:val="bullet"/>
      <w:lvlText w:val=""/>
      <w:lvlJc w:val="left"/>
      <w:pPr>
        <w:ind w:left="454" w:hanging="341"/>
      </w:pPr>
      <w:rPr>
        <w:rFonts w:ascii="Symbol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67656"/>
    <w:multiLevelType w:val="hybridMultilevel"/>
    <w:tmpl w:val="56F455CC"/>
    <w:lvl w:ilvl="0" w:tplc="1AD85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E67C98"/>
    <w:multiLevelType w:val="hybridMultilevel"/>
    <w:tmpl w:val="32BE257C"/>
    <w:lvl w:ilvl="0" w:tplc="18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3" w15:restartNumberingAfterBreak="0">
    <w:nsid w:val="6F9575E7"/>
    <w:multiLevelType w:val="multilevel"/>
    <w:tmpl w:val="B46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F644A"/>
    <w:multiLevelType w:val="hybridMultilevel"/>
    <w:tmpl w:val="4F246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24882"/>
    <w:multiLevelType w:val="hybridMultilevel"/>
    <w:tmpl w:val="E13C4656"/>
    <w:lvl w:ilvl="0" w:tplc="AC1AFB62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12"/>
  </w:num>
  <w:num w:numId="5">
    <w:abstractNumId w:val="27"/>
  </w:num>
  <w:num w:numId="6">
    <w:abstractNumId w:val="22"/>
  </w:num>
  <w:num w:numId="7">
    <w:abstractNumId w:val="15"/>
  </w:num>
  <w:num w:numId="8">
    <w:abstractNumId w:val="24"/>
  </w:num>
  <w:num w:numId="9">
    <w:abstractNumId w:val="4"/>
  </w:num>
  <w:num w:numId="10">
    <w:abstractNumId w:val="28"/>
  </w:num>
  <w:num w:numId="11">
    <w:abstractNumId w:val="8"/>
  </w:num>
  <w:num w:numId="12">
    <w:abstractNumId w:val="33"/>
  </w:num>
  <w:num w:numId="13">
    <w:abstractNumId w:val="7"/>
  </w:num>
  <w:num w:numId="14">
    <w:abstractNumId w:val="17"/>
  </w:num>
  <w:num w:numId="15">
    <w:abstractNumId w:val="19"/>
  </w:num>
  <w:num w:numId="16">
    <w:abstractNumId w:val="26"/>
  </w:num>
  <w:num w:numId="17">
    <w:abstractNumId w:val="32"/>
  </w:num>
  <w:num w:numId="18">
    <w:abstractNumId w:val="35"/>
  </w:num>
  <w:num w:numId="19">
    <w:abstractNumId w:val="14"/>
  </w:num>
  <w:num w:numId="20">
    <w:abstractNumId w:val="34"/>
  </w:num>
  <w:num w:numId="21">
    <w:abstractNumId w:val="10"/>
  </w:num>
  <w:num w:numId="22">
    <w:abstractNumId w:val="23"/>
  </w:num>
  <w:num w:numId="23">
    <w:abstractNumId w:val="16"/>
  </w:num>
  <w:num w:numId="24">
    <w:abstractNumId w:val="11"/>
  </w:num>
  <w:num w:numId="25">
    <w:abstractNumId w:val="5"/>
  </w:num>
  <w:num w:numId="26">
    <w:abstractNumId w:val="1"/>
  </w:num>
  <w:num w:numId="27">
    <w:abstractNumId w:val="21"/>
  </w:num>
  <w:num w:numId="28">
    <w:abstractNumId w:val="31"/>
  </w:num>
  <w:num w:numId="29">
    <w:abstractNumId w:val="3"/>
  </w:num>
  <w:num w:numId="30">
    <w:abstractNumId w:val="13"/>
  </w:num>
  <w:num w:numId="31">
    <w:abstractNumId w:val="0"/>
  </w:num>
  <w:num w:numId="32">
    <w:abstractNumId w:val="6"/>
  </w:num>
  <w:num w:numId="33">
    <w:abstractNumId w:val="29"/>
  </w:num>
  <w:num w:numId="34">
    <w:abstractNumId w:val="18"/>
  </w:num>
  <w:num w:numId="35">
    <w:abstractNumId w:val="2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ze99axv40rw2pevas9v9pwtst59x29xffxv&quot;&gt;q Copy&lt;record-ids&gt;&lt;item&gt;5269&lt;/item&gt;&lt;item&gt;5271&lt;/item&gt;&lt;item&gt;5272&lt;/item&gt;&lt;item&gt;5283&lt;/item&gt;&lt;item&gt;5284&lt;/item&gt;&lt;item&gt;5285&lt;/item&gt;&lt;item&gt;5286&lt;/item&gt;&lt;item&gt;5287&lt;/item&gt;&lt;item&gt;5288&lt;/item&gt;&lt;item&gt;5289&lt;/item&gt;&lt;item&gt;5290&lt;/item&gt;&lt;/record-ids&gt;&lt;/item&gt;&lt;/Libraries&gt;"/>
  </w:docVars>
  <w:rsids>
    <w:rsidRoot w:val="00833BA4"/>
    <w:rsid w:val="000006C0"/>
    <w:rsid w:val="00000775"/>
    <w:rsid w:val="00000B3B"/>
    <w:rsid w:val="0000109D"/>
    <w:rsid w:val="000013CF"/>
    <w:rsid w:val="00001973"/>
    <w:rsid w:val="00001E5E"/>
    <w:rsid w:val="0000282F"/>
    <w:rsid w:val="000028F4"/>
    <w:rsid w:val="0000357A"/>
    <w:rsid w:val="0000377F"/>
    <w:rsid w:val="00004261"/>
    <w:rsid w:val="0000496E"/>
    <w:rsid w:val="00004A4D"/>
    <w:rsid w:val="00004D3B"/>
    <w:rsid w:val="00005473"/>
    <w:rsid w:val="00005D27"/>
    <w:rsid w:val="00006454"/>
    <w:rsid w:val="000064ED"/>
    <w:rsid w:val="00006CE6"/>
    <w:rsid w:val="0000714C"/>
    <w:rsid w:val="00007271"/>
    <w:rsid w:val="00007CA0"/>
    <w:rsid w:val="00007D5D"/>
    <w:rsid w:val="000109AE"/>
    <w:rsid w:val="000112B7"/>
    <w:rsid w:val="00011D35"/>
    <w:rsid w:val="000120AD"/>
    <w:rsid w:val="000127D4"/>
    <w:rsid w:val="00012E03"/>
    <w:rsid w:val="00013B29"/>
    <w:rsid w:val="00013EBF"/>
    <w:rsid w:val="000141EC"/>
    <w:rsid w:val="00014579"/>
    <w:rsid w:val="00015000"/>
    <w:rsid w:val="0001522C"/>
    <w:rsid w:val="000154D3"/>
    <w:rsid w:val="00016718"/>
    <w:rsid w:val="00016A3D"/>
    <w:rsid w:val="00016F2F"/>
    <w:rsid w:val="000174BA"/>
    <w:rsid w:val="00017B6E"/>
    <w:rsid w:val="00017D93"/>
    <w:rsid w:val="00021138"/>
    <w:rsid w:val="00021757"/>
    <w:rsid w:val="00021984"/>
    <w:rsid w:val="000223D1"/>
    <w:rsid w:val="000228B7"/>
    <w:rsid w:val="00022E47"/>
    <w:rsid w:val="00022E9D"/>
    <w:rsid w:val="00023123"/>
    <w:rsid w:val="000234F1"/>
    <w:rsid w:val="000243B2"/>
    <w:rsid w:val="0002444B"/>
    <w:rsid w:val="000250B4"/>
    <w:rsid w:val="00025377"/>
    <w:rsid w:val="0002590A"/>
    <w:rsid w:val="00025C82"/>
    <w:rsid w:val="00025E55"/>
    <w:rsid w:val="000261CC"/>
    <w:rsid w:val="000265DF"/>
    <w:rsid w:val="00027672"/>
    <w:rsid w:val="00027869"/>
    <w:rsid w:val="00027AC6"/>
    <w:rsid w:val="00030015"/>
    <w:rsid w:val="0003037B"/>
    <w:rsid w:val="000303E1"/>
    <w:rsid w:val="000304E4"/>
    <w:rsid w:val="00030A87"/>
    <w:rsid w:val="000312CC"/>
    <w:rsid w:val="00031787"/>
    <w:rsid w:val="00031CA5"/>
    <w:rsid w:val="0003294B"/>
    <w:rsid w:val="00032FAF"/>
    <w:rsid w:val="00033C26"/>
    <w:rsid w:val="0003431A"/>
    <w:rsid w:val="0003461A"/>
    <w:rsid w:val="0003478A"/>
    <w:rsid w:val="0003495B"/>
    <w:rsid w:val="00035441"/>
    <w:rsid w:val="000354CF"/>
    <w:rsid w:val="00035AF6"/>
    <w:rsid w:val="00035CA6"/>
    <w:rsid w:val="000360AE"/>
    <w:rsid w:val="00036774"/>
    <w:rsid w:val="00036B55"/>
    <w:rsid w:val="000378DD"/>
    <w:rsid w:val="00037CD6"/>
    <w:rsid w:val="00037D3E"/>
    <w:rsid w:val="00037F73"/>
    <w:rsid w:val="00040255"/>
    <w:rsid w:val="00041730"/>
    <w:rsid w:val="000419E9"/>
    <w:rsid w:val="00042448"/>
    <w:rsid w:val="00042AB7"/>
    <w:rsid w:val="00042AFA"/>
    <w:rsid w:val="00042D2E"/>
    <w:rsid w:val="00042F06"/>
    <w:rsid w:val="000435A1"/>
    <w:rsid w:val="000445BE"/>
    <w:rsid w:val="000449DD"/>
    <w:rsid w:val="00044B3B"/>
    <w:rsid w:val="0004541F"/>
    <w:rsid w:val="00046399"/>
    <w:rsid w:val="000466C1"/>
    <w:rsid w:val="00046BCD"/>
    <w:rsid w:val="00046FAA"/>
    <w:rsid w:val="000500B5"/>
    <w:rsid w:val="000506BA"/>
    <w:rsid w:val="0005138B"/>
    <w:rsid w:val="0005256C"/>
    <w:rsid w:val="00053956"/>
    <w:rsid w:val="0005399E"/>
    <w:rsid w:val="00053B24"/>
    <w:rsid w:val="00054007"/>
    <w:rsid w:val="00054162"/>
    <w:rsid w:val="00054877"/>
    <w:rsid w:val="00055DE2"/>
    <w:rsid w:val="00055DF8"/>
    <w:rsid w:val="000561F5"/>
    <w:rsid w:val="000563F6"/>
    <w:rsid w:val="00056CFB"/>
    <w:rsid w:val="00057A1C"/>
    <w:rsid w:val="00057E09"/>
    <w:rsid w:val="0006022C"/>
    <w:rsid w:val="0006099F"/>
    <w:rsid w:val="00061143"/>
    <w:rsid w:val="000612FC"/>
    <w:rsid w:val="00061434"/>
    <w:rsid w:val="00061899"/>
    <w:rsid w:val="0006252A"/>
    <w:rsid w:val="0006296C"/>
    <w:rsid w:val="0006328D"/>
    <w:rsid w:val="00063D8F"/>
    <w:rsid w:val="00064321"/>
    <w:rsid w:val="00064348"/>
    <w:rsid w:val="00064990"/>
    <w:rsid w:val="00064E8B"/>
    <w:rsid w:val="00065993"/>
    <w:rsid w:val="00065D8B"/>
    <w:rsid w:val="00065DDB"/>
    <w:rsid w:val="000669AA"/>
    <w:rsid w:val="00066B02"/>
    <w:rsid w:val="00066D5D"/>
    <w:rsid w:val="00067199"/>
    <w:rsid w:val="0006734F"/>
    <w:rsid w:val="000679A0"/>
    <w:rsid w:val="000702C5"/>
    <w:rsid w:val="00070FE6"/>
    <w:rsid w:val="000711CF"/>
    <w:rsid w:val="00071ABF"/>
    <w:rsid w:val="00071C92"/>
    <w:rsid w:val="0007266B"/>
    <w:rsid w:val="0007348C"/>
    <w:rsid w:val="00073D21"/>
    <w:rsid w:val="00073EB8"/>
    <w:rsid w:val="000741C4"/>
    <w:rsid w:val="000742CD"/>
    <w:rsid w:val="0007449C"/>
    <w:rsid w:val="00074EC8"/>
    <w:rsid w:val="0007518F"/>
    <w:rsid w:val="00075323"/>
    <w:rsid w:val="00075753"/>
    <w:rsid w:val="00075AB4"/>
    <w:rsid w:val="00075B5D"/>
    <w:rsid w:val="00075FA9"/>
    <w:rsid w:val="00076C88"/>
    <w:rsid w:val="0007711F"/>
    <w:rsid w:val="000775A8"/>
    <w:rsid w:val="00080356"/>
    <w:rsid w:val="000803C0"/>
    <w:rsid w:val="000809FB"/>
    <w:rsid w:val="00080B5F"/>
    <w:rsid w:val="000817D1"/>
    <w:rsid w:val="00081CA5"/>
    <w:rsid w:val="00082115"/>
    <w:rsid w:val="000821EB"/>
    <w:rsid w:val="000836EC"/>
    <w:rsid w:val="00083793"/>
    <w:rsid w:val="00084565"/>
    <w:rsid w:val="00084845"/>
    <w:rsid w:val="00084DF3"/>
    <w:rsid w:val="000856A9"/>
    <w:rsid w:val="00085C91"/>
    <w:rsid w:val="00085DA5"/>
    <w:rsid w:val="0008600B"/>
    <w:rsid w:val="00086721"/>
    <w:rsid w:val="00087345"/>
    <w:rsid w:val="00087C41"/>
    <w:rsid w:val="00087FFD"/>
    <w:rsid w:val="00090CC9"/>
    <w:rsid w:val="0009147A"/>
    <w:rsid w:val="000918DA"/>
    <w:rsid w:val="00091968"/>
    <w:rsid w:val="00091EFD"/>
    <w:rsid w:val="000930D4"/>
    <w:rsid w:val="000936F5"/>
    <w:rsid w:val="00093701"/>
    <w:rsid w:val="00093A09"/>
    <w:rsid w:val="000947F1"/>
    <w:rsid w:val="00094CCB"/>
    <w:rsid w:val="0009573C"/>
    <w:rsid w:val="00095898"/>
    <w:rsid w:val="00095973"/>
    <w:rsid w:val="00095B98"/>
    <w:rsid w:val="00095E58"/>
    <w:rsid w:val="00095FC2"/>
    <w:rsid w:val="00096065"/>
    <w:rsid w:val="0009639E"/>
    <w:rsid w:val="00096D78"/>
    <w:rsid w:val="00097CB8"/>
    <w:rsid w:val="000A1647"/>
    <w:rsid w:val="000A19E1"/>
    <w:rsid w:val="000A1D06"/>
    <w:rsid w:val="000A1EAD"/>
    <w:rsid w:val="000A1F73"/>
    <w:rsid w:val="000A2306"/>
    <w:rsid w:val="000A2714"/>
    <w:rsid w:val="000A33D5"/>
    <w:rsid w:val="000A399B"/>
    <w:rsid w:val="000A3A5C"/>
    <w:rsid w:val="000A3FB5"/>
    <w:rsid w:val="000A40E7"/>
    <w:rsid w:val="000A42E8"/>
    <w:rsid w:val="000A44D6"/>
    <w:rsid w:val="000A5B76"/>
    <w:rsid w:val="000A626B"/>
    <w:rsid w:val="000A6E3F"/>
    <w:rsid w:val="000A7D76"/>
    <w:rsid w:val="000B009B"/>
    <w:rsid w:val="000B2138"/>
    <w:rsid w:val="000B21ED"/>
    <w:rsid w:val="000B226B"/>
    <w:rsid w:val="000B2418"/>
    <w:rsid w:val="000B269B"/>
    <w:rsid w:val="000B2B31"/>
    <w:rsid w:val="000B3459"/>
    <w:rsid w:val="000B346D"/>
    <w:rsid w:val="000B37BC"/>
    <w:rsid w:val="000B43E7"/>
    <w:rsid w:val="000B5146"/>
    <w:rsid w:val="000B559D"/>
    <w:rsid w:val="000B588D"/>
    <w:rsid w:val="000B58A7"/>
    <w:rsid w:val="000B5A3F"/>
    <w:rsid w:val="000B5A74"/>
    <w:rsid w:val="000B5CC2"/>
    <w:rsid w:val="000B602B"/>
    <w:rsid w:val="000B619C"/>
    <w:rsid w:val="000B6709"/>
    <w:rsid w:val="000B6978"/>
    <w:rsid w:val="000B6B00"/>
    <w:rsid w:val="000B6B84"/>
    <w:rsid w:val="000B71F5"/>
    <w:rsid w:val="000B734C"/>
    <w:rsid w:val="000B73EB"/>
    <w:rsid w:val="000B7FC4"/>
    <w:rsid w:val="000C03DA"/>
    <w:rsid w:val="000C0769"/>
    <w:rsid w:val="000C1A23"/>
    <w:rsid w:val="000C1DEB"/>
    <w:rsid w:val="000C21F7"/>
    <w:rsid w:val="000C2C1F"/>
    <w:rsid w:val="000C2E7F"/>
    <w:rsid w:val="000C3098"/>
    <w:rsid w:val="000C3735"/>
    <w:rsid w:val="000C3CAD"/>
    <w:rsid w:val="000C3E68"/>
    <w:rsid w:val="000C3F9B"/>
    <w:rsid w:val="000C4543"/>
    <w:rsid w:val="000C49F3"/>
    <w:rsid w:val="000C5115"/>
    <w:rsid w:val="000C5158"/>
    <w:rsid w:val="000C5476"/>
    <w:rsid w:val="000C6A8B"/>
    <w:rsid w:val="000C6ED9"/>
    <w:rsid w:val="000C7BBE"/>
    <w:rsid w:val="000D1A03"/>
    <w:rsid w:val="000D2BBE"/>
    <w:rsid w:val="000D2F98"/>
    <w:rsid w:val="000D30CD"/>
    <w:rsid w:val="000D396D"/>
    <w:rsid w:val="000D3C2F"/>
    <w:rsid w:val="000D43AD"/>
    <w:rsid w:val="000D441A"/>
    <w:rsid w:val="000D4547"/>
    <w:rsid w:val="000D4621"/>
    <w:rsid w:val="000D4A92"/>
    <w:rsid w:val="000D4B61"/>
    <w:rsid w:val="000D4BCA"/>
    <w:rsid w:val="000D4BD9"/>
    <w:rsid w:val="000D4F31"/>
    <w:rsid w:val="000D503E"/>
    <w:rsid w:val="000D59E4"/>
    <w:rsid w:val="000D6013"/>
    <w:rsid w:val="000D6441"/>
    <w:rsid w:val="000D67E5"/>
    <w:rsid w:val="000D6837"/>
    <w:rsid w:val="000D6B7F"/>
    <w:rsid w:val="000D6B87"/>
    <w:rsid w:val="000D7209"/>
    <w:rsid w:val="000D7461"/>
    <w:rsid w:val="000D7DD6"/>
    <w:rsid w:val="000E0A8F"/>
    <w:rsid w:val="000E28F0"/>
    <w:rsid w:val="000E2FDF"/>
    <w:rsid w:val="000E3411"/>
    <w:rsid w:val="000E3531"/>
    <w:rsid w:val="000E3AD2"/>
    <w:rsid w:val="000E3E6C"/>
    <w:rsid w:val="000E3F9E"/>
    <w:rsid w:val="000E4EEF"/>
    <w:rsid w:val="000E5C79"/>
    <w:rsid w:val="000E635F"/>
    <w:rsid w:val="000E65DD"/>
    <w:rsid w:val="000E6715"/>
    <w:rsid w:val="000E6963"/>
    <w:rsid w:val="000E6F5E"/>
    <w:rsid w:val="000E70AB"/>
    <w:rsid w:val="000E7207"/>
    <w:rsid w:val="000E77B6"/>
    <w:rsid w:val="000E79A0"/>
    <w:rsid w:val="000E7E02"/>
    <w:rsid w:val="000F0BD3"/>
    <w:rsid w:val="000F19CC"/>
    <w:rsid w:val="000F297F"/>
    <w:rsid w:val="000F3B36"/>
    <w:rsid w:val="000F45B1"/>
    <w:rsid w:val="000F477B"/>
    <w:rsid w:val="000F4883"/>
    <w:rsid w:val="000F53FC"/>
    <w:rsid w:val="000F55E0"/>
    <w:rsid w:val="000F5CBD"/>
    <w:rsid w:val="000F710A"/>
    <w:rsid w:val="000F74B0"/>
    <w:rsid w:val="000F7742"/>
    <w:rsid w:val="000F7C3D"/>
    <w:rsid w:val="00100968"/>
    <w:rsid w:val="00100AE6"/>
    <w:rsid w:val="001012C0"/>
    <w:rsid w:val="001012EC"/>
    <w:rsid w:val="00101F80"/>
    <w:rsid w:val="00103360"/>
    <w:rsid w:val="0010406A"/>
    <w:rsid w:val="0010407E"/>
    <w:rsid w:val="00104304"/>
    <w:rsid w:val="00104650"/>
    <w:rsid w:val="00104AC8"/>
    <w:rsid w:val="00105B18"/>
    <w:rsid w:val="00105E7E"/>
    <w:rsid w:val="001062C6"/>
    <w:rsid w:val="00106ADF"/>
    <w:rsid w:val="00106F9D"/>
    <w:rsid w:val="00107B7C"/>
    <w:rsid w:val="00110668"/>
    <w:rsid w:val="00110A30"/>
    <w:rsid w:val="001114A1"/>
    <w:rsid w:val="0011174E"/>
    <w:rsid w:val="00111D1A"/>
    <w:rsid w:val="00111FD5"/>
    <w:rsid w:val="00112014"/>
    <w:rsid w:val="00112A27"/>
    <w:rsid w:val="00112E41"/>
    <w:rsid w:val="001139AE"/>
    <w:rsid w:val="00113AA1"/>
    <w:rsid w:val="0011481C"/>
    <w:rsid w:val="001148B5"/>
    <w:rsid w:val="0011493C"/>
    <w:rsid w:val="00114DD7"/>
    <w:rsid w:val="001152D7"/>
    <w:rsid w:val="0011563D"/>
    <w:rsid w:val="00116CC2"/>
    <w:rsid w:val="00116E6C"/>
    <w:rsid w:val="00117110"/>
    <w:rsid w:val="00117209"/>
    <w:rsid w:val="00117F2C"/>
    <w:rsid w:val="001202BA"/>
    <w:rsid w:val="0012052F"/>
    <w:rsid w:val="0012101C"/>
    <w:rsid w:val="00122558"/>
    <w:rsid w:val="00122660"/>
    <w:rsid w:val="001227F1"/>
    <w:rsid w:val="0012418E"/>
    <w:rsid w:val="00124707"/>
    <w:rsid w:val="0012493B"/>
    <w:rsid w:val="00125AE1"/>
    <w:rsid w:val="001261EF"/>
    <w:rsid w:val="00126B25"/>
    <w:rsid w:val="00126D1C"/>
    <w:rsid w:val="0012774C"/>
    <w:rsid w:val="00127971"/>
    <w:rsid w:val="00130758"/>
    <w:rsid w:val="00131339"/>
    <w:rsid w:val="001322CC"/>
    <w:rsid w:val="001324BD"/>
    <w:rsid w:val="00132852"/>
    <w:rsid w:val="00132A05"/>
    <w:rsid w:val="00132CCC"/>
    <w:rsid w:val="00132F0F"/>
    <w:rsid w:val="0013316B"/>
    <w:rsid w:val="00133A85"/>
    <w:rsid w:val="00134147"/>
    <w:rsid w:val="001346C0"/>
    <w:rsid w:val="00134D1B"/>
    <w:rsid w:val="0013513A"/>
    <w:rsid w:val="001352DC"/>
    <w:rsid w:val="0013547D"/>
    <w:rsid w:val="00135909"/>
    <w:rsid w:val="00135951"/>
    <w:rsid w:val="00135A72"/>
    <w:rsid w:val="001363A8"/>
    <w:rsid w:val="00136689"/>
    <w:rsid w:val="00136CC1"/>
    <w:rsid w:val="00137496"/>
    <w:rsid w:val="0013795A"/>
    <w:rsid w:val="00140151"/>
    <w:rsid w:val="00140315"/>
    <w:rsid w:val="001404D3"/>
    <w:rsid w:val="00140741"/>
    <w:rsid w:val="001409BF"/>
    <w:rsid w:val="00140A0A"/>
    <w:rsid w:val="00140D8E"/>
    <w:rsid w:val="00140E49"/>
    <w:rsid w:val="001414D4"/>
    <w:rsid w:val="00141CCA"/>
    <w:rsid w:val="00141E1A"/>
    <w:rsid w:val="00142841"/>
    <w:rsid w:val="001436C0"/>
    <w:rsid w:val="001438C6"/>
    <w:rsid w:val="00143F82"/>
    <w:rsid w:val="001454E8"/>
    <w:rsid w:val="001457A6"/>
    <w:rsid w:val="00145CA4"/>
    <w:rsid w:val="001461F9"/>
    <w:rsid w:val="001462DF"/>
    <w:rsid w:val="001463D4"/>
    <w:rsid w:val="00146426"/>
    <w:rsid w:val="00146796"/>
    <w:rsid w:val="00146A6B"/>
    <w:rsid w:val="0014794A"/>
    <w:rsid w:val="0015045E"/>
    <w:rsid w:val="001508D3"/>
    <w:rsid w:val="0015120C"/>
    <w:rsid w:val="00151285"/>
    <w:rsid w:val="001512ED"/>
    <w:rsid w:val="00151DC2"/>
    <w:rsid w:val="00151E7E"/>
    <w:rsid w:val="00152373"/>
    <w:rsid w:val="00152B8E"/>
    <w:rsid w:val="00152C07"/>
    <w:rsid w:val="00153945"/>
    <w:rsid w:val="0015397C"/>
    <w:rsid w:val="00155B08"/>
    <w:rsid w:val="001560A9"/>
    <w:rsid w:val="00157639"/>
    <w:rsid w:val="0016033D"/>
    <w:rsid w:val="00160865"/>
    <w:rsid w:val="00160BE1"/>
    <w:rsid w:val="00160D04"/>
    <w:rsid w:val="00160D95"/>
    <w:rsid w:val="0016109A"/>
    <w:rsid w:val="0016162C"/>
    <w:rsid w:val="001616B3"/>
    <w:rsid w:val="001616DD"/>
    <w:rsid w:val="00161D41"/>
    <w:rsid w:val="001625F4"/>
    <w:rsid w:val="00162D15"/>
    <w:rsid w:val="001630F7"/>
    <w:rsid w:val="00163311"/>
    <w:rsid w:val="00163682"/>
    <w:rsid w:val="00163ABB"/>
    <w:rsid w:val="0016503C"/>
    <w:rsid w:val="001652FF"/>
    <w:rsid w:val="00166264"/>
    <w:rsid w:val="00166B04"/>
    <w:rsid w:val="001676E1"/>
    <w:rsid w:val="001679D6"/>
    <w:rsid w:val="00167CE6"/>
    <w:rsid w:val="00170129"/>
    <w:rsid w:val="00170937"/>
    <w:rsid w:val="00170DCD"/>
    <w:rsid w:val="00172A04"/>
    <w:rsid w:val="00172B06"/>
    <w:rsid w:val="00172DAE"/>
    <w:rsid w:val="00174044"/>
    <w:rsid w:val="001749FF"/>
    <w:rsid w:val="00175AA6"/>
    <w:rsid w:val="00176011"/>
    <w:rsid w:val="00176238"/>
    <w:rsid w:val="0017667F"/>
    <w:rsid w:val="00176814"/>
    <w:rsid w:val="00180D89"/>
    <w:rsid w:val="001810C9"/>
    <w:rsid w:val="001816F6"/>
    <w:rsid w:val="00181D39"/>
    <w:rsid w:val="00182912"/>
    <w:rsid w:val="00182AC2"/>
    <w:rsid w:val="00184A08"/>
    <w:rsid w:val="00184E57"/>
    <w:rsid w:val="00185351"/>
    <w:rsid w:val="00185BEB"/>
    <w:rsid w:val="001864F8"/>
    <w:rsid w:val="0018661C"/>
    <w:rsid w:val="00186A02"/>
    <w:rsid w:val="00186F5A"/>
    <w:rsid w:val="0018789A"/>
    <w:rsid w:val="00187CF7"/>
    <w:rsid w:val="00190AFF"/>
    <w:rsid w:val="00190CF3"/>
    <w:rsid w:val="00190F05"/>
    <w:rsid w:val="00191B60"/>
    <w:rsid w:val="00191CFB"/>
    <w:rsid w:val="00191E83"/>
    <w:rsid w:val="00191F70"/>
    <w:rsid w:val="001922F7"/>
    <w:rsid w:val="00192ADB"/>
    <w:rsid w:val="00192B5B"/>
    <w:rsid w:val="00193D6A"/>
    <w:rsid w:val="00193D97"/>
    <w:rsid w:val="001941A7"/>
    <w:rsid w:val="001948B9"/>
    <w:rsid w:val="0019493A"/>
    <w:rsid w:val="00194B76"/>
    <w:rsid w:val="001957A8"/>
    <w:rsid w:val="00196098"/>
    <w:rsid w:val="0019636C"/>
    <w:rsid w:val="001A03A7"/>
    <w:rsid w:val="001A14CC"/>
    <w:rsid w:val="001A14FD"/>
    <w:rsid w:val="001A1766"/>
    <w:rsid w:val="001A18C8"/>
    <w:rsid w:val="001A24E5"/>
    <w:rsid w:val="001A2718"/>
    <w:rsid w:val="001A2AD1"/>
    <w:rsid w:val="001A2B94"/>
    <w:rsid w:val="001A3458"/>
    <w:rsid w:val="001A4319"/>
    <w:rsid w:val="001A4AE1"/>
    <w:rsid w:val="001A5370"/>
    <w:rsid w:val="001A6C26"/>
    <w:rsid w:val="001A6F89"/>
    <w:rsid w:val="001A7313"/>
    <w:rsid w:val="001A7462"/>
    <w:rsid w:val="001A74B2"/>
    <w:rsid w:val="001A7875"/>
    <w:rsid w:val="001A7904"/>
    <w:rsid w:val="001B05CE"/>
    <w:rsid w:val="001B0652"/>
    <w:rsid w:val="001B1053"/>
    <w:rsid w:val="001B13A0"/>
    <w:rsid w:val="001B1DA8"/>
    <w:rsid w:val="001B205A"/>
    <w:rsid w:val="001B20DC"/>
    <w:rsid w:val="001B2856"/>
    <w:rsid w:val="001B2A0A"/>
    <w:rsid w:val="001B33E5"/>
    <w:rsid w:val="001B33F0"/>
    <w:rsid w:val="001B3BAE"/>
    <w:rsid w:val="001B3C1B"/>
    <w:rsid w:val="001B3F37"/>
    <w:rsid w:val="001B41C0"/>
    <w:rsid w:val="001B4A0B"/>
    <w:rsid w:val="001B4C1F"/>
    <w:rsid w:val="001B5E51"/>
    <w:rsid w:val="001B5FB9"/>
    <w:rsid w:val="001B62CE"/>
    <w:rsid w:val="001B635F"/>
    <w:rsid w:val="001B64C8"/>
    <w:rsid w:val="001B6702"/>
    <w:rsid w:val="001B6AE4"/>
    <w:rsid w:val="001B702E"/>
    <w:rsid w:val="001B74E1"/>
    <w:rsid w:val="001B75DC"/>
    <w:rsid w:val="001B76E3"/>
    <w:rsid w:val="001B7F7B"/>
    <w:rsid w:val="001C01A4"/>
    <w:rsid w:val="001C0731"/>
    <w:rsid w:val="001C0767"/>
    <w:rsid w:val="001C0892"/>
    <w:rsid w:val="001C0AFC"/>
    <w:rsid w:val="001C0CB7"/>
    <w:rsid w:val="001C0DB3"/>
    <w:rsid w:val="001C160C"/>
    <w:rsid w:val="001C185D"/>
    <w:rsid w:val="001C27F7"/>
    <w:rsid w:val="001C4ACE"/>
    <w:rsid w:val="001C4C87"/>
    <w:rsid w:val="001C693A"/>
    <w:rsid w:val="001C7001"/>
    <w:rsid w:val="001C743C"/>
    <w:rsid w:val="001C7E0E"/>
    <w:rsid w:val="001D0617"/>
    <w:rsid w:val="001D0B74"/>
    <w:rsid w:val="001D10FD"/>
    <w:rsid w:val="001D1C95"/>
    <w:rsid w:val="001D1CA2"/>
    <w:rsid w:val="001D2380"/>
    <w:rsid w:val="001D33FB"/>
    <w:rsid w:val="001D3914"/>
    <w:rsid w:val="001D39C2"/>
    <w:rsid w:val="001D415D"/>
    <w:rsid w:val="001D42EB"/>
    <w:rsid w:val="001D43C7"/>
    <w:rsid w:val="001D5DE2"/>
    <w:rsid w:val="001D6EA9"/>
    <w:rsid w:val="001D74F1"/>
    <w:rsid w:val="001D7CE3"/>
    <w:rsid w:val="001E00A2"/>
    <w:rsid w:val="001E0588"/>
    <w:rsid w:val="001E0836"/>
    <w:rsid w:val="001E20D0"/>
    <w:rsid w:val="001E222A"/>
    <w:rsid w:val="001E23FC"/>
    <w:rsid w:val="001E3728"/>
    <w:rsid w:val="001E37B3"/>
    <w:rsid w:val="001E3F46"/>
    <w:rsid w:val="001E542A"/>
    <w:rsid w:val="001E59DC"/>
    <w:rsid w:val="001E5D85"/>
    <w:rsid w:val="001E5EA5"/>
    <w:rsid w:val="001E5F04"/>
    <w:rsid w:val="001E608C"/>
    <w:rsid w:val="001E64E0"/>
    <w:rsid w:val="001E7776"/>
    <w:rsid w:val="001E77EC"/>
    <w:rsid w:val="001F00BB"/>
    <w:rsid w:val="001F03B7"/>
    <w:rsid w:val="001F0866"/>
    <w:rsid w:val="001F0DE6"/>
    <w:rsid w:val="001F1140"/>
    <w:rsid w:val="001F1216"/>
    <w:rsid w:val="001F1C9C"/>
    <w:rsid w:val="001F1FA7"/>
    <w:rsid w:val="001F1FCD"/>
    <w:rsid w:val="001F22E3"/>
    <w:rsid w:val="001F2E0C"/>
    <w:rsid w:val="001F3D11"/>
    <w:rsid w:val="001F3FDB"/>
    <w:rsid w:val="001F5114"/>
    <w:rsid w:val="001F5434"/>
    <w:rsid w:val="001F5E30"/>
    <w:rsid w:val="001F677B"/>
    <w:rsid w:val="001F6899"/>
    <w:rsid w:val="001F6912"/>
    <w:rsid w:val="001F69D0"/>
    <w:rsid w:val="001F6BBC"/>
    <w:rsid w:val="001F6D77"/>
    <w:rsid w:val="001F6DB3"/>
    <w:rsid w:val="001F7A92"/>
    <w:rsid w:val="001F7F65"/>
    <w:rsid w:val="00201149"/>
    <w:rsid w:val="00201748"/>
    <w:rsid w:val="00201923"/>
    <w:rsid w:val="00201C54"/>
    <w:rsid w:val="00201C78"/>
    <w:rsid w:val="00202275"/>
    <w:rsid w:val="0020251B"/>
    <w:rsid w:val="002026BE"/>
    <w:rsid w:val="002027D8"/>
    <w:rsid w:val="00202C68"/>
    <w:rsid w:val="00204040"/>
    <w:rsid w:val="0020432F"/>
    <w:rsid w:val="00204B4B"/>
    <w:rsid w:val="00204D07"/>
    <w:rsid w:val="00204EC8"/>
    <w:rsid w:val="00205BBA"/>
    <w:rsid w:val="00206034"/>
    <w:rsid w:val="0020636F"/>
    <w:rsid w:val="002063E5"/>
    <w:rsid w:val="002065AB"/>
    <w:rsid w:val="00206E09"/>
    <w:rsid w:val="00207531"/>
    <w:rsid w:val="00207B86"/>
    <w:rsid w:val="0021072A"/>
    <w:rsid w:val="002107A5"/>
    <w:rsid w:val="0021148F"/>
    <w:rsid w:val="002115BD"/>
    <w:rsid w:val="002117D5"/>
    <w:rsid w:val="002117E8"/>
    <w:rsid w:val="00212667"/>
    <w:rsid w:val="00212A59"/>
    <w:rsid w:val="002137B1"/>
    <w:rsid w:val="002137DB"/>
    <w:rsid w:val="002143B7"/>
    <w:rsid w:val="00214677"/>
    <w:rsid w:val="002148D2"/>
    <w:rsid w:val="00214EC9"/>
    <w:rsid w:val="00215F0D"/>
    <w:rsid w:val="00216192"/>
    <w:rsid w:val="002166D4"/>
    <w:rsid w:val="0021678F"/>
    <w:rsid w:val="002174AE"/>
    <w:rsid w:val="00217F52"/>
    <w:rsid w:val="00220417"/>
    <w:rsid w:val="0022075E"/>
    <w:rsid w:val="002208B9"/>
    <w:rsid w:val="00220F82"/>
    <w:rsid w:val="002215B1"/>
    <w:rsid w:val="00221985"/>
    <w:rsid w:val="00221CD7"/>
    <w:rsid w:val="00221F66"/>
    <w:rsid w:val="002223D1"/>
    <w:rsid w:val="00222939"/>
    <w:rsid w:val="00222FA7"/>
    <w:rsid w:val="00223323"/>
    <w:rsid w:val="002233F5"/>
    <w:rsid w:val="00223E58"/>
    <w:rsid w:val="00223FA9"/>
    <w:rsid w:val="002249E7"/>
    <w:rsid w:val="00224EAA"/>
    <w:rsid w:val="00225A47"/>
    <w:rsid w:val="0022663C"/>
    <w:rsid w:val="00226777"/>
    <w:rsid w:val="002267A1"/>
    <w:rsid w:val="00226814"/>
    <w:rsid w:val="00226B34"/>
    <w:rsid w:val="00226DA9"/>
    <w:rsid w:val="00227B7C"/>
    <w:rsid w:val="00227D23"/>
    <w:rsid w:val="00227F3F"/>
    <w:rsid w:val="0023080E"/>
    <w:rsid w:val="0023083B"/>
    <w:rsid w:val="00230BCB"/>
    <w:rsid w:val="00230D69"/>
    <w:rsid w:val="00230D7B"/>
    <w:rsid w:val="0023137E"/>
    <w:rsid w:val="00231711"/>
    <w:rsid w:val="00231BCD"/>
    <w:rsid w:val="00231F2D"/>
    <w:rsid w:val="002325AC"/>
    <w:rsid w:val="00233800"/>
    <w:rsid w:val="00233880"/>
    <w:rsid w:val="00233D10"/>
    <w:rsid w:val="00233DFB"/>
    <w:rsid w:val="002347BC"/>
    <w:rsid w:val="002349F1"/>
    <w:rsid w:val="00236953"/>
    <w:rsid w:val="00237D7A"/>
    <w:rsid w:val="00237DF6"/>
    <w:rsid w:val="0024009B"/>
    <w:rsid w:val="002401F9"/>
    <w:rsid w:val="0024055F"/>
    <w:rsid w:val="002419AB"/>
    <w:rsid w:val="002419C2"/>
    <w:rsid w:val="00241A69"/>
    <w:rsid w:val="0024276D"/>
    <w:rsid w:val="00242C87"/>
    <w:rsid w:val="002431C5"/>
    <w:rsid w:val="002447C5"/>
    <w:rsid w:val="00244D9D"/>
    <w:rsid w:val="00244E19"/>
    <w:rsid w:val="00244F17"/>
    <w:rsid w:val="002453C4"/>
    <w:rsid w:val="002463FC"/>
    <w:rsid w:val="00246519"/>
    <w:rsid w:val="002465A4"/>
    <w:rsid w:val="00246A86"/>
    <w:rsid w:val="00246EF0"/>
    <w:rsid w:val="0024700A"/>
    <w:rsid w:val="00247553"/>
    <w:rsid w:val="002476D6"/>
    <w:rsid w:val="00247B94"/>
    <w:rsid w:val="002506E1"/>
    <w:rsid w:val="00250D12"/>
    <w:rsid w:val="00250EFA"/>
    <w:rsid w:val="00251F48"/>
    <w:rsid w:val="002525C7"/>
    <w:rsid w:val="002526AE"/>
    <w:rsid w:val="00253969"/>
    <w:rsid w:val="00253B05"/>
    <w:rsid w:val="00253C6A"/>
    <w:rsid w:val="00255363"/>
    <w:rsid w:val="002557BD"/>
    <w:rsid w:val="00255A2B"/>
    <w:rsid w:val="00256932"/>
    <w:rsid w:val="00256A81"/>
    <w:rsid w:val="0025723A"/>
    <w:rsid w:val="00257CDA"/>
    <w:rsid w:val="002603C0"/>
    <w:rsid w:val="00260639"/>
    <w:rsid w:val="002609E3"/>
    <w:rsid w:val="0026111B"/>
    <w:rsid w:val="00261A47"/>
    <w:rsid w:val="00262592"/>
    <w:rsid w:val="00262A1B"/>
    <w:rsid w:val="0026378A"/>
    <w:rsid w:val="0026413F"/>
    <w:rsid w:val="0026417C"/>
    <w:rsid w:val="00264271"/>
    <w:rsid w:val="002646C6"/>
    <w:rsid w:val="00264B75"/>
    <w:rsid w:val="00265426"/>
    <w:rsid w:val="002655B7"/>
    <w:rsid w:val="0026666A"/>
    <w:rsid w:val="00266B95"/>
    <w:rsid w:val="00266D74"/>
    <w:rsid w:val="00267058"/>
    <w:rsid w:val="002675E7"/>
    <w:rsid w:val="00267C69"/>
    <w:rsid w:val="00267EC8"/>
    <w:rsid w:val="00267FA9"/>
    <w:rsid w:val="00270F55"/>
    <w:rsid w:val="00271155"/>
    <w:rsid w:val="00271AC9"/>
    <w:rsid w:val="00271B06"/>
    <w:rsid w:val="0027213C"/>
    <w:rsid w:val="0027334C"/>
    <w:rsid w:val="00274473"/>
    <w:rsid w:val="0027457B"/>
    <w:rsid w:val="0027619C"/>
    <w:rsid w:val="00276212"/>
    <w:rsid w:val="0027634C"/>
    <w:rsid w:val="00276AD4"/>
    <w:rsid w:val="00276E15"/>
    <w:rsid w:val="002771A7"/>
    <w:rsid w:val="00277864"/>
    <w:rsid w:val="0028076A"/>
    <w:rsid w:val="0028152F"/>
    <w:rsid w:val="00281B91"/>
    <w:rsid w:val="00281CE8"/>
    <w:rsid w:val="00282629"/>
    <w:rsid w:val="00282AAA"/>
    <w:rsid w:val="00282FBA"/>
    <w:rsid w:val="00283541"/>
    <w:rsid w:val="0028454B"/>
    <w:rsid w:val="00285A97"/>
    <w:rsid w:val="002861F9"/>
    <w:rsid w:val="00286760"/>
    <w:rsid w:val="00286DB9"/>
    <w:rsid w:val="00287373"/>
    <w:rsid w:val="002873A1"/>
    <w:rsid w:val="0029002F"/>
    <w:rsid w:val="002919B2"/>
    <w:rsid w:val="00291AC9"/>
    <w:rsid w:val="00292300"/>
    <w:rsid w:val="002923FC"/>
    <w:rsid w:val="002924DE"/>
    <w:rsid w:val="00292632"/>
    <w:rsid w:val="002927E2"/>
    <w:rsid w:val="00292C0B"/>
    <w:rsid w:val="002931D6"/>
    <w:rsid w:val="002935A5"/>
    <w:rsid w:val="002938B0"/>
    <w:rsid w:val="00293935"/>
    <w:rsid w:val="00293F70"/>
    <w:rsid w:val="00294C67"/>
    <w:rsid w:val="00295087"/>
    <w:rsid w:val="002957B5"/>
    <w:rsid w:val="00295925"/>
    <w:rsid w:val="00295E42"/>
    <w:rsid w:val="002965C5"/>
    <w:rsid w:val="0029672C"/>
    <w:rsid w:val="00296D08"/>
    <w:rsid w:val="002A00F9"/>
    <w:rsid w:val="002A01DA"/>
    <w:rsid w:val="002A023E"/>
    <w:rsid w:val="002A070F"/>
    <w:rsid w:val="002A137E"/>
    <w:rsid w:val="002A13B2"/>
    <w:rsid w:val="002A1563"/>
    <w:rsid w:val="002A1587"/>
    <w:rsid w:val="002A19E4"/>
    <w:rsid w:val="002A20B5"/>
    <w:rsid w:val="002A24CF"/>
    <w:rsid w:val="002A265F"/>
    <w:rsid w:val="002A31F1"/>
    <w:rsid w:val="002A418E"/>
    <w:rsid w:val="002A4AF0"/>
    <w:rsid w:val="002A4DF8"/>
    <w:rsid w:val="002A50B0"/>
    <w:rsid w:val="002A5321"/>
    <w:rsid w:val="002A5AA9"/>
    <w:rsid w:val="002A5F70"/>
    <w:rsid w:val="002A7366"/>
    <w:rsid w:val="002A7A45"/>
    <w:rsid w:val="002A7BB8"/>
    <w:rsid w:val="002B158D"/>
    <w:rsid w:val="002B1B21"/>
    <w:rsid w:val="002B21D3"/>
    <w:rsid w:val="002B2529"/>
    <w:rsid w:val="002B257A"/>
    <w:rsid w:val="002B2F15"/>
    <w:rsid w:val="002B3258"/>
    <w:rsid w:val="002B3514"/>
    <w:rsid w:val="002B3599"/>
    <w:rsid w:val="002B35BF"/>
    <w:rsid w:val="002B367E"/>
    <w:rsid w:val="002B3DCB"/>
    <w:rsid w:val="002B3E7D"/>
    <w:rsid w:val="002B46A1"/>
    <w:rsid w:val="002B4D7D"/>
    <w:rsid w:val="002B5C6E"/>
    <w:rsid w:val="002B60C2"/>
    <w:rsid w:val="002B653F"/>
    <w:rsid w:val="002B6ED3"/>
    <w:rsid w:val="002B7062"/>
    <w:rsid w:val="002B7ED2"/>
    <w:rsid w:val="002C0A18"/>
    <w:rsid w:val="002C118B"/>
    <w:rsid w:val="002C1A23"/>
    <w:rsid w:val="002C1ACE"/>
    <w:rsid w:val="002C1CF6"/>
    <w:rsid w:val="002C23AD"/>
    <w:rsid w:val="002C34C0"/>
    <w:rsid w:val="002C397B"/>
    <w:rsid w:val="002C3E08"/>
    <w:rsid w:val="002C3F0C"/>
    <w:rsid w:val="002C40F5"/>
    <w:rsid w:val="002C4260"/>
    <w:rsid w:val="002C4EC9"/>
    <w:rsid w:val="002C51D2"/>
    <w:rsid w:val="002C552F"/>
    <w:rsid w:val="002C5A13"/>
    <w:rsid w:val="002C5D4E"/>
    <w:rsid w:val="002C61B4"/>
    <w:rsid w:val="002C6881"/>
    <w:rsid w:val="002C6A40"/>
    <w:rsid w:val="002C72EE"/>
    <w:rsid w:val="002C73C9"/>
    <w:rsid w:val="002C7597"/>
    <w:rsid w:val="002C7EDF"/>
    <w:rsid w:val="002D0137"/>
    <w:rsid w:val="002D0752"/>
    <w:rsid w:val="002D1971"/>
    <w:rsid w:val="002D1B35"/>
    <w:rsid w:val="002D1D29"/>
    <w:rsid w:val="002D1DFC"/>
    <w:rsid w:val="002D2755"/>
    <w:rsid w:val="002D4A0C"/>
    <w:rsid w:val="002D5595"/>
    <w:rsid w:val="002D5812"/>
    <w:rsid w:val="002D659A"/>
    <w:rsid w:val="002D6959"/>
    <w:rsid w:val="002D6EEE"/>
    <w:rsid w:val="002D7174"/>
    <w:rsid w:val="002D73B6"/>
    <w:rsid w:val="002D7BFE"/>
    <w:rsid w:val="002D7C7F"/>
    <w:rsid w:val="002E06A7"/>
    <w:rsid w:val="002E0819"/>
    <w:rsid w:val="002E08DD"/>
    <w:rsid w:val="002E09F2"/>
    <w:rsid w:val="002E0A33"/>
    <w:rsid w:val="002E0DB2"/>
    <w:rsid w:val="002E168D"/>
    <w:rsid w:val="002E21B9"/>
    <w:rsid w:val="002E2313"/>
    <w:rsid w:val="002E257C"/>
    <w:rsid w:val="002E25F0"/>
    <w:rsid w:val="002E2C54"/>
    <w:rsid w:val="002E3434"/>
    <w:rsid w:val="002E3721"/>
    <w:rsid w:val="002E3D6C"/>
    <w:rsid w:val="002E434F"/>
    <w:rsid w:val="002E44AD"/>
    <w:rsid w:val="002E5530"/>
    <w:rsid w:val="002E632A"/>
    <w:rsid w:val="002E67F8"/>
    <w:rsid w:val="002E6C79"/>
    <w:rsid w:val="002E724C"/>
    <w:rsid w:val="002E7885"/>
    <w:rsid w:val="002F088C"/>
    <w:rsid w:val="002F0A57"/>
    <w:rsid w:val="002F0E21"/>
    <w:rsid w:val="002F0FE1"/>
    <w:rsid w:val="002F18B4"/>
    <w:rsid w:val="002F21BB"/>
    <w:rsid w:val="002F2A94"/>
    <w:rsid w:val="002F3365"/>
    <w:rsid w:val="002F44E8"/>
    <w:rsid w:val="002F4750"/>
    <w:rsid w:val="002F4FD7"/>
    <w:rsid w:val="002F542A"/>
    <w:rsid w:val="002F5D04"/>
    <w:rsid w:val="002F6785"/>
    <w:rsid w:val="002F6974"/>
    <w:rsid w:val="002F72B9"/>
    <w:rsid w:val="002F7547"/>
    <w:rsid w:val="002F79D3"/>
    <w:rsid w:val="003000CA"/>
    <w:rsid w:val="00300394"/>
    <w:rsid w:val="0030167B"/>
    <w:rsid w:val="00301E73"/>
    <w:rsid w:val="003022D8"/>
    <w:rsid w:val="0030296D"/>
    <w:rsid w:val="00302ECA"/>
    <w:rsid w:val="00302F20"/>
    <w:rsid w:val="003030E2"/>
    <w:rsid w:val="003033AE"/>
    <w:rsid w:val="00303548"/>
    <w:rsid w:val="00304B59"/>
    <w:rsid w:val="00304EF0"/>
    <w:rsid w:val="00305327"/>
    <w:rsid w:val="003055F7"/>
    <w:rsid w:val="00305D3F"/>
    <w:rsid w:val="00305E6C"/>
    <w:rsid w:val="003060AE"/>
    <w:rsid w:val="0030623E"/>
    <w:rsid w:val="0030641D"/>
    <w:rsid w:val="00306436"/>
    <w:rsid w:val="003071ED"/>
    <w:rsid w:val="00307AA1"/>
    <w:rsid w:val="0031032C"/>
    <w:rsid w:val="003103EC"/>
    <w:rsid w:val="0031101C"/>
    <w:rsid w:val="00311020"/>
    <w:rsid w:val="00311C53"/>
    <w:rsid w:val="00311E02"/>
    <w:rsid w:val="003121D2"/>
    <w:rsid w:val="003126F7"/>
    <w:rsid w:val="003127B3"/>
    <w:rsid w:val="00312A6F"/>
    <w:rsid w:val="00312CC4"/>
    <w:rsid w:val="00312E5C"/>
    <w:rsid w:val="00313923"/>
    <w:rsid w:val="00314D47"/>
    <w:rsid w:val="0031539E"/>
    <w:rsid w:val="003159B0"/>
    <w:rsid w:val="00316027"/>
    <w:rsid w:val="003161A9"/>
    <w:rsid w:val="003169D6"/>
    <w:rsid w:val="00316AE1"/>
    <w:rsid w:val="00316DF3"/>
    <w:rsid w:val="00317DCE"/>
    <w:rsid w:val="00320BA5"/>
    <w:rsid w:val="00320BD6"/>
    <w:rsid w:val="00320FED"/>
    <w:rsid w:val="00321229"/>
    <w:rsid w:val="00321A3D"/>
    <w:rsid w:val="00321A79"/>
    <w:rsid w:val="00321D57"/>
    <w:rsid w:val="00321E0A"/>
    <w:rsid w:val="003228CD"/>
    <w:rsid w:val="00322AE8"/>
    <w:rsid w:val="00322FD1"/>
    <w:rsid w:val="0032309B"/>
    <w:rsid w:val="00323A8B"/>
    <w:rsid w:val="0032406C"/>
    <w:rsid w:val="003240C8"/>
    <w:rsid w:val="00324B17"/>
    <w:rsid w:val="00324F35"/>
    <w:rsid w:val="003253C7"/>
    <w:rsid w:val="00325511"/>
    <w:rsid w:val="00325EFF"/>
    <w:rsid w:val="003266B8"/>
    <w:rsid w:val="00326938"/>
    <w:rsid w:val="00326BA0"/>
    <w:rsid w:val="00326F78"/>
    <w:rsid w:val="00327102"/>
    <w:rsid w:val="003277D6"/>
    <w:rsid w:val="00330479"/>
    <w:rsid w:val="003312AB"/>
    <w:rsid w:val="00331359"/>
    <w:rsid w:val="003326A9"/>
    <w:rsid w:val="0033286F"/>
    <w:rsid w:val="00332A9E"/>
    <w:rsid w:val="00332BBF"/>
    <w:rsid w:val="00332F77"/>
    <w:rsid w:val="00333AE3"/>
    <w:rsid w:val="0033434E"/>
    <w:rsid w:val="0033445B"/>
    <w:rsid w:val="003355BC"/>
    <w:rsid w:val="003359E8"/>
    <w:rsid w:val="00336265"/>
    <w:rsid w:val="003364AE"/>
    <w:rsid w:val="00336B95"/>
    <w:rsid w:val="003378A0"/>
    <w:rsid w:val="00340694"/>
    <w:rsid w:val="00340845"/>
    <w:rsid w:val="00340B67"/>
    <w:rsid w:val="00342AC6"/>
    <w:rsid w:val="003430B4"/>
    <w:rsid w:val="00344527"/>
    <w:rsid w:val="00344B0E"/>
    <w:rsid w:val="003453EC"/>
    <w:rsid w:val="00345604"/>
    <w:rsid w:val="00345699"/>
    <w:rsid w:val="003459D9"/>
    <w:rsid w:val="00345E05"/>
    <w:rsid w:val="00346380"/>
    <w:rsid w:val="003467CB"/>
    <w:rsid w:val="003467DE"/>
    <w:rsid w:val="00346DFC"/>
    <w:rsid w:val="00346F7A"/>
    <w:rsid w:val="003473ED"/>
    <w:rsid w:val="00347947"/>
    <w:rsid w:val="00347B95"/>
    <w:rsid w:val="00347BF3"/>
    <w:rsid w:val="003509E3"/>
    <w:rsid w:val="00350AB5"/>
    <w:rsid w:val="00350B4D"/>
    <w:rsid w:val="00351484"/>
    <w:rsid w:val="00351731"/>
    <w:rsid w:val="00352CFD"/>
    <w:rsid w:val="0035303E"/>
    <w:rsid w:val="00353BC0"/>
    <w:rsid w:val="003548D1"/>
    <w:rsid w:val="00354959"/>
    <w:rsid w:val="00354BCE"/>
    <w:rsid w:val="003550A1"/>
    <w:rsid w:val="00355123"/>
    <w:rsid w:val="00355859"/>
    <w:rsid w:val="00355DD1"/>
    <w:rsid w:val="00356118"/>
    <w:rsid w:val="00356227"/>
    <w:rsid w:val="00356AF5"/>
    <w:rsid w:val="00356DEE"/>
    <w:rsid w:val="00357D99"/>
    <w:rsid w:val="00357FBB"/>
    <w:rsid w:val="00361114"/>
    <w:rsid w:val="003614FB"/>
    <w:rsid w:val="003615E1"/>
    <w:rsid w:val="00361807"/>
    <w:rsid w:val="00361AD5"/>
    <w:rsid w:val="00361D65"/>
    <w:rsid w:val="003624B6"/>
    <w:rsid w:val="00362544"/>
    <w:rsid w:val="003639E0"/>
    <w:rsid w:val="003645B6"/>
    <w:rsid w:val="003645BD"/>
    <w:rsid w:val="003647F9"/>
    <w:rsid w:val="00364830"/>
    <w:rsid w:val="00365933"/>
    <w:rsid w:val="00365D11"/>
    <w:rsid w:val="00366475"/>
    <w:rsid w:val="0036671E"/>
    <w:rsid w:val="003667DA"/>
    <w:rsid w:val="00366F23"/>
    <w:rsid w:val="00366FF1"/>
    <w:rsid w:val="00367002"/>
    <w:rsid w:val="00367607"/>
    <w:rsid w:val="0036767D"/>
    <w:rsid w:val="00367B58"/>
    <w:rsid w:val="00367C16"/>
    <w:rsid w:val="003702EE"/>
    <w:rsid w:val="00370CA0"/>
    <w:rsid w:val="00370D97"/>
    <w:rsid w:val="00371D0B"/>
    <w:rsid w:val="0037225B"/>
    <w:rsid w:val="00372AF8"/>
    <w:rsid w:val="00372EF9"/>
    <w:rsid w:val="0037417B"/>
    <w:rsid w:val="003741DD"/>
    <w:rsid w:val="0037448B"/>
    <w:rsid w:val="003750EA"/>
    <w:rsid w:val="003767DD"/>
    <w:rsid w:val="00376A99"/>
    <w:rsid w:val="003772DC"/>
    <w:rsid w:val="003773A4"/>
    <w:rsid w:val="00377585"/>
    <w:rsid w:val="003776B6"/>
    <w:rsid w:val="00380024"/>
    <w:rsid w:val="00380507"/>
    <w:rsid w:val="003808D4"/>
    <w:rsid w:val="00381068"/>
    <w:rsid w:val="003816EA"/>
    <w:rsid w:val="00381F86"/>
    <w:rsid w:val="0038207E"/>
    <w:rsid w:val="00383FA8"/>
    <w:rsid w:val="00384BB4"/>
    <w:rsid w:val="00384EE5"/>
    <w:rsid w:val="00385770"/>
    <w:rsid w:val="00385A39"/>
    <w:rsid w:val="00385DE0"/>
    <w:rsid w:val="00386155"/>
    <w:rsid w:val="003861DF"/>
    <w:rsid w:val="003863E9"/>
    <w:rsid w:val="003875DD"/>
    <w:rsid w:val="0039009D"/>
    <w:rsid w:val="00390358"/>
    <w:rsid w:val="00391119"/>
    <w:rsid w:val="0039169C"/>
    <w:rsid w:val="00391CD3"/>
    <w:rsid w:val="0039220B"/>
    <w:rsid w:val="00392C9A"/>
    <w:rsid w:val="00392DEB"/>
    <w:rsid w:val="00392E7A"/>
    <w:rsid w:val="00392E9F"/>
    <w:rsid w:val="003942BA"/>
    <w:rsid w:val="003948D0"/>
    <w:rsid w:val="00394E04"/>
    <w:rsid w:val="003955D3"/>
    <w:rsid w:val="00395633"/>
    <w:rsid w:val="00395977"/>
    <w:rsid w:val="00395E01"/>
    <w:rsid w:val="00396014"/>
    <w:rsid w:val="0039724F"/>
    <w:rsid w:val="003973BF"/>
    <w:rsid w:val="003975E4"/>
    <w:rsid w:val="003A046D"/>
    <w:rsid w:val="003A04E4"/>
    <w:rsid w:val="003A0812"/>
    <w:rsid w:val="003A17F4"/>
    <w:rsid w:val="003A1ACC"/>
    <w:rsid w:val="003A22CD"/>
    <w:rsid w:val="003A2ACE"/>
    <w:rsid w:val="003A3730"/>
    <w:rsid w:val="003A3C06"/>
    <w:rsid w:val="003A41B1"/>
    <w:rsid w:val="003A4477"/>
    <w:rsid w:val="003A4561"/>
    <w:rsid w:val="003A48E6"/>
    <w:rsid w:val="003A494C"/>
    <w:rsid w:val="003A4FEB"/>
    <w:rsid w:val="003A5893"/>
    <w:rsid w:val="003A63D0"/>
    <w:rsid w:val="003B0899"/>
    <w:rsid w:val="003B0A10"/>
    <w:rsid w:val="003B0A76"/>
    <w:rsid w:val="003B0F0C"/>
    <w:rsid w:val="003B1921"/>
    <w:rsid w:val="003B1A30"/>
    <w:rsid w:val="003B226A"/>
    <w:rsid w:val="003B25C4"/>
    <w:rsid w:val="003B2C25"/>
    <w:rsid w:val="003B3E8F"/>
    <w:rsid w:val="003B4049"/>
    <w:rsid w:val="003B440F"/>
    <w:rsid w:val="003B4891"/>
    <w:rsid w:val="003B5734"/>
    <w:rsid w:val="003B5B5A"/>
    <w:rsid w:val="003B5C11"/>
    <w:rsid w:val="003B5DB6"/>
    <w:rsid w:val="003B6391"/>
    <w:rsid w:val="003B6641"/>
    <w:rsid w:val="003B6AED"/>
    <w:rsid w:val="003B74F9"/>
    <w:rsid w:val="003C0135"/>
    <w:rsid w:val="003C065E"/>
    <w:rsid w:val="003C0FD1"/>
    <w:rsid w:val="003C130C"/>
    <w:rsid w:val="003C144D"/>
    <w:rsid w:val="003C159E"/>
    <w:rsid w:val="003C2F85"/>
    <w:rsid w:val="003C3291"/>
    <w:rsid w:val="003C340A"/>
    <w:rsid w:val="003C39E3"/>
    <w:rsid w:val="003C4319"/>
    <w:rsid w:val="003C4B9D"/>
    <w:rsid w:val="003C4F4A"/>
    <w:rsid w:val="003C548E"/>
    <w:rsid w:val="003C71C5"/>
    <w:rsid w:val="003C749F"/>
    <w:rsid w:val="003C7FDC"/>
    <w:rsid w:val="003D0469"/>
    <w:rsid w:val="003D07D6"/>
    <w:rsid w:val="003D1437"/>
    <w:rsid w:val="003D1ADD"/>
    <w:rsid w:val="003D1F6A"/>
    <w:rsid w:val="003D21FE"/>
    <w:rsid w:val="003D24DB"/>
    <w:rsid w:val="003D2960"/>
    <w:rsid w:val="003D29F0"/>
    <w:rsid w:val="003D2E98"/>
    <w:rsid w:val="003D30CE"/>
    <w:rsid w:val="003D372F"/>
    <w:rsid w:val="003D4D15"/>
    <w:rsid w:val="003D5187"/>
    <w:rsid w:val="003D5B54"/>
    <w:rsid w:val="003D61C8"/>
    <w:rsid w:val="003D6645"/>
    <w:rsid w:val="003D702D"/>
    <w:rsid w:val="003D727A"/>
    <w:rsid w:val="003E1D72"/>
    <w:rsid w:val="003E20A3"/>
    <w:rsid w:val="003E2F29"/>
    <w:rsid w:val="003E3663"/>
    <w:rsid w:val="003E3AEB"/>
    <w:rsid w:val="003E42CF"/>
    <w:rsid w:val="003E4B98"/>
    <w:rsid w:val="003E4C12"/>
    <w:rsid w:val="003E5147"/>
    <w:rsid w:val="003E5640"/>
    <w:rsid w:val="003E57A3"/>
    <w:rsid w:val="003E5998"/>
    <w:rsid w:val="003E5A51"/>
    <w:rsid w:val="003E6065"/>
    <w:rsid w:val="003E641A"/>
    <w:rsid w:val="003E6761"/>
    <w:rsid w:val="003E6DCE"/>
    <w:rsid w:val="003E722C"/>
    <w:rsid w:val="003E7BC7"/>
    <w:rsid w:val="003E7E20"/>
    <w:rsid w:val="003E7F1D"/>
    <w:rsid w:val="003F010D"/>
    <w:rsid w:val="003F08BA"/>
    <w:rsid w:val="003F09A2"/>
    <w:rsid w:val="003F14F2"/>
    <w:rsid w:val="003F1A27"/>
    <w:rsid w:val="003F20D4"/>
    <w:rsid w:val="003F2369"/>
    <w:rsid w:val="003F24F5"/>
    <w:rsid w:val="003F281F"/>
    <w:rsid w:val="003F2BF1"/>
    <w:rsid w:val="003F2C66"/>
    <w:rsid w:val="003F2F63"/>
    <w:rsid w:val="003F30E2"/>
    <w:rsid w:val="003F326D"/>
    <w:rsid w:val="003F3CCC"/>
    <w:rsid w:val="003F41DC"/>
    <w:rsid w:val="003F5103"/>
    <w:rsid w:val="003F5C35"/>
    <w:rsid w:val="003F5DF0"/>
    <w:rsid w:val="003F69CE"/>
    <w:rsid w:val="003F7DBA"/>
    <w:rsid w:val="00400081"/>
    <w:rsid w:val="00401101"/>
    <w:rsid w:val="004015DB"/>
    <w:rsid w:val="00401740"/>
    <w:rsid w:val="00401A3F"/>
    <w:rsid w:val="00401ABE"/>
    <w:rsid w:val="00402391"/>
    <w:rsid w:val="0040245B"/>
    <w:rsid w:val="004024C6"/>
    <w:rsid w:val="00402C07"/>
    <w:rsid w:val="0040361A"/>
    <w:rsid w:val="00403964"/>
    <w:rsid w:val="004045B3"/>
    <w:rsid w:val="00404B78"/>
    <w:rsid w:val="00404E51"/>
    <w:rsid w:val="004050FF"/>
    <w:rsid w:val="00405451"/>
    <w:rsid w:val="00405C8C"/>
    <w:rsid w:val="00406085"/>
    <w:rsid w:val="004061CE"/>
    <w:rsid w:val="0040647C"/>
    <w:rsid w:val="0040670D"/>
    <w:rsid w:val="00406E63"/>
    <w:rsid w:val="00410589"/>
    <w:rsid w:val="00410BFF"/>
    <w:rsid w:val="00410CD9"/>
    <w:rsid w:val="00410E7E"/>
    <w:rsid w:val="00410F40"/>
    <w:rsid w:val="00411344"/>
    <w:rsid w:val="00411371"/>
    <w:rsid w:val="00412229"/>
    <w:rsid w:val="004123F3"/>
    <w:rsid w:val="00412DD2"/>
    <w:rsid w:val="004131A9"/>
    <w:rsid w:val="004131B0"/>
    <w:rsid w:val="0041497A"/>
    <w:rsid w:val="00414CD8"/>
    <w:rsid w:val="00415EEE"/>
    <w:rsid w:val="004163A7"/>
    <w:rsid w:val="00416544"/>
    <w:rsid w:val="00416573"/>
    <w:rsid w:val="00416CBF"/>
    <w:rsid w:val="00416F6B"/>
    <w:rsid w:val="0041724C"/>
    <w:rsid w:val="0041747A"/>
    <w:rsid w:val="00417925"/>
    <w:rsid w:val="004179C7"/>
    <w:rsid w:val="00420413"/>
    <w:rsid w:val="00420521"/>
    <w:rsid w:val="00420662"/>
    <w:rsid w:val="00421B94"/>
    <w:rsid w:val="0042337A"/>
    <w:rsid w:val="00423432"/>
    <w:rsid w:val="00423965"/>
    <w:rsid w:val="00425150"/>
    <w:rsid w:val="0042678A"/>
    <w:rsid w:val="00426A5F"/>
    <w:rsid w:val="0042737F"/>
    <w:rsid w:val="00427DA9"/>
    <w:rsid w:val="0043084A"/>
    <w:rsid w:val="00431434"/>
    <w:rsid w:val="00431B73"/>
    <w:rsid w:val="00432DC5"/>
    <w:rsid w:val="00432EA1"/>
    <w:rsid w:val="00433124"/>
    <w:rsid w:val="00433458"/>
    <w:rsid w:val="00433740"/>
    <w:rsid w:val="004347D3"/>
    <w:rsid w:val="00434AC2"/>
    <w:rsid w:val="00435527"/>
    <w:rsid w:val="00435E65"/>
    <w:rsid w:val="004365A9"/>
    <w:rsid w:val="00436D85"/>
    <w:rsid w:val="00436FBD"/>
    <w:rsid w:val="004378FB"/>
    <w:rsid w:val="00437A14"/>
    <w:rsid w:val="00437C21"/>
    <w:rsid w:val="0044018D"/>
    <w:rsid w:val="00441CCA"/>
    <w:rsid w:val="00442371"/>
    <w:rsid w:val="00442849"/>
    <w:rsid w:val="0044296B"/>
    <w:rsid w:val="0044337B"/>
    <w:rsid w:val="00443CCD"/>
    <w:rsid w:val="004446F8"/>
    <w:rsid w:val="004463A9"/>
    <w:rsid w:val="004466DB"/>
    <w:rsid w:val="00446AEC"/>
    <w:rsid w:val="004509C3"/>
    <w:rsid w:val="00450B5A"/>
    <w:rsid w:val="004510F7"/>
    <w:rsid w:val="00452581"/>
    <w:rsid w:val="00453AAC"/>
    <w:rsid w:val="00453AD1"/>
    <w:rsid w:val="0045491E"/>
    <w:rsid w:val="00454944"/>
    <w:rsid w:val="00455119"/>
    <w:rsid w:val="00455424"/>
    <w:rsid w:val="0045575E"/>
    <w:rsid w:val="00455DBE"/>
    <w:rsid w:val="0045650D"/>
    <w:rsid w:val="004579C6"/>
    <w:rsid w:val="00457CA3"/>
    <w:rsid w:val="00457E22"/>
    <w:rsid w:val="00457F2B"/>
    <w:rsid w:val="00460E12"/>
    <w:rsid w:val="00460FCE"/>
    <w:rsid w:val="0046100D"/>
    <w:rsid w:val="00461060"/>
    <w:rsid w:val="00461259"/>
    <w:rsid w:val="00461408"/>
    <w:rsid w:val="00461651"/>
    <w:rsid w:val="00461FA7"/>
    <w:rsid w:val="00462339"/>
    <w:rsid w:val="004627CA"/>
    <w:rsid w:val="004628D6"/>
    <w:rsid w:val="00462DA4"/>
    <w:rsid w:val="0046328A"/>
    <w:rsid w:val="00463CB3"/>
    <w:rsid w:val="0046439C"/>
    <w:rsid w:val="004647AC"/>
    <w:rsid w:val="00464939"/>
    <w:rsid w:val="00464D85"/>
    <w:rsid w:val="00464E03"/>
    <w:rsid w:val="00465159"/>
    <w:rsid w:val="00465212"/>
    <w:rsid w:val="00465324"/>
    <w:rsid w:val="004653C1"/>
    <w:rsid w:val="00465812"/>
    <w:rsid w:val="00465E6A"/>
    <w:rsid w:val="004669B5"/>
    <w:rsid w:val="00466B93"/>
    <w:rsid w:val="00466C33"/>
    <w:rsid w:val="00466EB9"/>
    <w:rsid w:val="00467191"/>
    <w:rsid w:val="00467383"/>
    <w:rsid w:val="00467538"/>
    <w:rsid w:val="004677EE"/>
    <w:rsid w:val="0046784E"/>
    <w:rsid w:val="00470164"/>
    <w:rsid w:val="00470D9A"/>
    <w:rsid w:val="004715A6"/>
    <w:rsid w:val="0047169D"/>
    <w:rsid w:val="004718E1"/>
    <w:rsid w:val="00471E2D"/>
    <w:rsid w:val="00471E97"/>
    <w:rsid w:val="004721F7"/>
    <w:rsid w:val="0047235F"/>
    <w:rsid w:val="00472563"/>
    <w:rsid w:val="0047293F"/>
    <w:rsid w:val="004738A6"/>
    <w:rsid w:val="00473D80"/>
    <w:rsid w:val="0047559B"/>
    <w:rsid w:val="00475679"/>
    <w:rsid w:val="00475B3C"/>
    <w:rsid w:val="00475F6D"/>
    <w:rsid w:val="004760A4"/>
    <w:rsid w:val="004762D3"/>
    <w:rsid w:val="004764C6"/>
    <w:rsid w:val="00476679"/>
    <w:rsid w:val="004767D0"/>
    <w:rsid w:val="004769D6"/>
    <w:rsid w:val="00477091"/>
    <w:rsid w:val="00477932"/>
    <w:rsid w:val="00480390"/>
    <w:rsid w:val="00480658"/>
    <w:rsid w:val="004809C8"/>
    <w:rsid w:val="00480C2E"/>
    <w:rsid w:val="00481097"/>
    <w:rsid w:val="00481863"/>
    <w:rsid w:val="00481F72"/>
    <w:rsid w:val="00482557"/>
    <w:rsid w:val="00482571"/>
    <w:rsid w:val="004827A3"/>
    <w:rsid w:val="00482E15"/>
    <w:rsid w:val="00483809"/>
    <w:rsid w:val="00483BA8"/>
    <w:rsid w:val="004840F1"/>
    <w:rsid w:val="004841A6"/>
    <w:rsid w:val="0048453A"/>
    <w:rsid w:val="004846D1"/>
    <w:rsid w:val="00484CFF"/>
    <w:rsid w:val="00485437"/>
    <w:rsid w:val="00486D5E"/>
    <w:rsid w:val="00486D8A"/>
    <w:rsid w:val="00487579"/>
    <w:rsid w:val="0048793F"/>
    <w:rsid w:val="00487AFB"/>
    <w:rsid w:val="00487CFA"/>
    <w:rsid w:val="00490ADD"/>
    <w:rsid w:val="00490DA7"/>
    <w:rsid w:val="00492884"/>
    <w:rsid w:val="004930B8"/>
    <w:rsid w:val="00493150"/>
    <w:rsid w:val="00493747"/>
    <w:rsid w:val="00493AF3"/>
    <w:rsid w:val="00493B4E"/>
    <w:rsid w:val="00493CB4"/>
    <w:rsid w:val="00493E98"/>
    <w:rsid w:val="00494208"/>
    <w:rsid w:val="00494689"/>
    <w:rsid w:val="004947DA"/>
    <w:rsid w:val="0049526A"/>
    <w:rsid w:val="00495DF8"/>
    <w:rsid w:val="0049635C"/>
    <w:rsid w:val="00496444"/>
    <w:rsid w:val="0049755C"/>
    <w:rsid w:val="00497D81"/>
    <w:rsid w:val="004A0086"/>
    <w:rsid w:val="004A0169"/>
    <w:rsid w:val="004A0A59"/>
    <w:rsid w:val="004A0C26"/>
    <w:rsid w:val="004A0FDC"/>
    <w:rsid w:val="004A1269"/>
    <w:rsid w:val="004A1399"/>
    <w:rsid w:val="004A15D5"/>
    <w:rsid w:val="004A29D9"/>
    <w:rsid w:val="004A2BF2"/>
    <w:rsid w:val="004A3232"/>
    <w:rsid w:val="004A37AC"/>
    <w:rsid w:val="004A4248"/>
    <w:rsid w:val="004A4262"/>
    <w:rsid w:val="004A43B0"/>
    <w:rsid w:val="004A446E"/>
    <w:rsid w:val="004A4E3F"/>
    <w:rsid w:val="004A5525"/>
    <w:rsid w:val="004A5616"/>
    <w:rsid w:val="004A57DC"/>
    <w:rsid w:val="004A6E09"/>
    <w:rsid w:val="004B06B7"/>
    <w:rsid w:val="004B0BB6"/>
    <w:rsid w:val="004B1BBA"/>
    <w:rsid w:val="004B2090"/>
    <w:rsid w:val="004B31F2"/>
    <w:rsid w:val="004B3459"/>
    <w:rsid w:val="004B3814"/>
    <w:rsid w:val="004B3E03"/>
    <w:rsid w:val="004B4930"/>
    <w:rsid w:val="004B66DF"/>
    <w:rsid w:val="004B6F76"/>
    <w:rsid w:val="004B7120"/>
    <w:rsid w:val="004B7C47"/>
    <w:rsid w:val="004C006C"/>
    <w:rsid w:val="004C025E"/>
    <w:rsid w:val="004C11CC"/>
    <w:rsid w:val="004C1B2A"/>
    <w:rsid w:val="004C1B44"/>
    <w:rsid w:val="004C24D6"/>
    <w:rsid w:val="004C2796"/>
    <w:rsid w:val="004C2897"/>
    <w:rsid w:val="004C3AE0"/>
    <w:rsid w:val="004C3C4A"/>
    <w:rsid w:val="004C3C84"/>
    <w:rsid w:val="004C3EE2"/>
    <w:rsid w:val="004C421F"/>
    <w:rsid w:val="004C4328"/>
    <w:rsid w:val="004C4459"/>
    <w:rsid w:val="004C5555"/>
    <w:rsid w:val="004C633A"/>
    <w:rsid w:val="004C68F8"/>
    <w:rsid w:val="004C7AD7"/>
    <w:rsid w:val="004D0165"/>
    <w:rsid w:val="004D01AB"/>
    <w:rsid w:val="004D0718"/>
    <w:rsid w:val="004D0C2A"/>
    <w:rsid w:val="004D101B"/>
    <w:rsid w:val="004D15DD"/>
    <w:rsid w:val="004D1930"/>
    <w:rsid w:val="004D27CF"/>
    <w:rsid w:val="004D2F69"/>
    <w:rsid w:val="004D351B"/>
    <w:rsid w:val="004D4610"/>
    <w:rsid w:val="004D4F6E"/>
    <w:rsid w:val="004D51D6"/>
    <w:rsid w:val="004D561C"/>
    <w:rsid w:val="004D573B"/>
    <w:rsid w:val="004D595F"/>
    <w:rsid w:val="004D6065"/>
    <w:rsid w:val="004D6111"/>
    <w:rsid w:val="004D668F"/>
    <w:rsid w:val="004D6809"/>
    <w:rsid w:val="004D73F0"/>
    <w:rsid w:val="004E01D7"/>
    <w:rsid w:val="004E1081"/>
    <w:rsid w:val="004E12F8"/>
    <w:rsid w:val="004E1B79"/>
    <w:rsid w:val="004E1C31"/>
    <w:rsid w:val="004E1DEF"/>
    <w:rsid w:val="004E3C15"/>
    <w:rsid w:val="004E4244"/>
    <w:rsid w:val="004E4484"/>
    <w:rsid w:val="004E4489"/>
    <w:rsid w:val="004E6990"/>
    <w:rsid w:val="004E6B7C"/>
    <w:rsid w:val="004E6BC9"/>
    <w:rsid w:val="004E6C9B"/>
    <w:rsid w:val="004E737B"/>
    <w:rsid w:val="004E7A01"/>
    <w:rsid w:val="004E7AFB"/>
    <w:rsid w:val="004F0089"/>
    <w:rsid w:val="004F0D2E"/>
    <w:rsid w:val="004F1464"/>
    <w:rsid w:val="004F1528"/>
    <w:rsid w:val="004F1BDF"/>
    <w:rsid w:val="004F2001"/>
    <w:rsid w:val="004F2916"/>
    <w:rsid w:val="004F29BB"/>
    <w:rsid w:val="004F2CFD"/>
    <w:rsid w:val="004F489E"/>
    <w:rsid w:val="004F4ABC"/>
    <w:rsid w:val="004F4CE0"/>
    <w:rsid w:val="004F4E94"/>
    <w:rsid w:val="004F4F6F"/>
    <w:rsid w:val="004F51E6"/>
    <w:rsid w:val="004F5455"/>
    <w:rsid w:val="004F57E7"/>
    <w:rsid w:val="004F59B6"/>
    <w:rsid w:val="004F5A61"/>
    <w:rsid w:val="004F5E3D"/>
    <w:rsid w:val="004F67DA"/>
    <w:rsid w:val="004F6AB7"/>
    <w:rsid w:val="004F6E05"/>
    <w:rsid w:val="004F6F5B"/>
    <w:rsid w:val="004F794B"/>
    <w:rsid w:val="004F7B58"/>
    <w:rsid w:val="004F7B5E"/>
    <w:rsid w:val="005000F7"/>
    <w:rsid w:val="00500136"/>
    <w:rsid w:val="00500168"/>
    <w:rsid w:val="005001D3"/>
    <w:rsid w:val="0050060C"/>
    <w:rsid w:val="00500798"/>
    <w:rsid w:val="005007F7"/>
    <w:rsid w:val="00500FDF"/>
    <w:rsid w:val="005013FE"/>
    <w:rsid w:val="00501993"/>
    <w:rsid w:val="00501F1A"/>
    <w:rsid w:val="00502B13"/>
    <w:rsid w:val="00502CDD"/>
    <w:rsid w:val="00503079"/>
    <w:rsid w:val="00503383"/>
    <w:rsid w:val="00503901"/>
    <w:rsid w:val="00503E43"/>
    <w:rsid w:val="00504484"/>
    <w:rsid w:val="0050483F"/>
    <w:rsid w:val="00507039"/>
    <w:rsid w:val="005072F7"/>
    <w:rsid w:val="005076CF"/>
    <w:rsid w:val="00510287"/>
    <w:rsid w:val="0051077F"/>
    <w:rsid w:val="005111D4"/>
    <w:rsid w:val="0051122D"/>
    <w:rsid w:val="005114A5"/>
    <w:rsid w:val="005118EB"/>
    <w:rsid w:val="005120DD"/>
    <w:rsid w:val="00512180"/>
    <w:rsid w:val="0051251D"/>
    <w:rsid w:val="005139C8"/>
    <w:rsid w:val="00513C7D"/>
    <w:rsid w:val="00514362"/>
    <w:rsid w:val="00514640"/>
    <w:rsid w:val="00514B86"/>
    <w:rsid w:val="005152DB"/>
    <w:rsid w:val="00515697"/>
    <w:rsid w:val="005156BA"/>
    <w:rsid w:val="00515E74"/>
    <w:rsid w:val="0051660E"/>
    <w:rsid w:val="00516C99"/>
    <w:rsid w:val="00516F8A"/>
    <w:rsid w:val="005172C5"/>
    <w:rsid w:val="0051737B"/>
    <w:rsid w:val="0051742A"/>
    <w:rsid w:val="00517A01"/>
    <w:rsid w:val="00517DEA"/>
    <w:rsid w:val="005202CB"/>
    <w:rsid w:val="005207A2"/>
    <w:rsid w:val="0052209B"/>
    <w:rsid w:val="0052221B"/>
    <w:rsid w:val="00523B41"/>
    <w:rsid w:val="00524863"/>
    <w:rsid w:val="00524AF3"/>
    <w:rsid w:val="00525180"/>
    <w:rsid w:val="00525188"/>
    <w:rsid w:val="005253A8"/>
    <w:rsid w:val="00525701"/>
    <w:rsid w:val="00525737"/>
    <w:rsid w:val="00526257"/>
    <w:rsid w:val="005262CF"/>
    <w:rsid w:val="00526572"/>
    <w:rsid w:val="005270AD"/>
    <w:rsid w:val="0052718D"/>
    <w:rsid w:val="0052767C"/>
    <w:rsid w:val="00530390"/>
    <w:rsid w:val="005308E7"/>
    <w:rsid w:val="005317E2"/>
    <w:rsid w:val="005328E5"/>
    <w:rsid w:val="0053290A"/>
    <w:rsid w:val="005333D5"/>
    <w:rsid w:val="005335CD"/>
    <w:rsid w:val="005343C8"/>
    <w:rsid w:val="0053445E"/>
    <w:rsid w:val="00534FA4"/>
    <w:rsid w:val="005352EE"/>
    <w:rsid w:val="005357F6"/>
    <w:rsid w:val="005358DD"/>
    <w:rsid w:val="00535F6D"/>
    <w:rsid w:val="005360C0"/>
    <w:rsid w:val="0053657F"/>
    <w:rsid w:val="00536ACA"/>
    <w:rsid w:val="00536DDC"/>
    <w:rsid w:val="00537500"/>
    <w:rsid w:val="00537C39"/>
    <w:rsid w:val="00537DEF"/>
    <w:rsid w:val="00537E43"/>
    <w:rsid w:val="00537FC3"/>
    <w:rsid w:val="00540161"/>
    <w:rsid w:val="005403A6"/>
    <w:rsid w:val="00540701"/>
    <w:rsid w:val="0054106E"/>
    <w:rsid w:val="005410C9"/>
    <w:rsid w:val="00541586"/>
    <w:rsid w:val="00541C79"/>
    <w:rsid w:val="0054245F"/>
    <w:rsid w:val="00542578"/>
    <w:rsid w:val="00542A33"/>
    <w:rsid w:val="00542C43"/>
    <w:rsid w:val="00542C69"/>
    <w:rsid w:val="00542D9A"/>
    <w:rsid w:val="00543629"/>
    <w:rsid w:val="005438CE"/>
    <w:rsid w:val="00543FF1"/>
    <w:rsid w:val="005440F9"/>
    <w:rsid w:val="00544818"/>
    <w:rsid w:val="00544872"/>
    <w:rsid w:val="00544E94"/>
    <w:rsid w:val="005453DD"/>
    <w:rsid w:val="005469E1"/>
    <w:rsid w:val="00547AB1"/>
    <w:rsid w:val="00547D2C"/>
    <w:rsid w:val="005501D0"/>
    <w:rsid w:val="00551040"/>
    <w:rsid w:val="0055132D"/>
    <w:rsid w:val="005518A1"/>
    <w:rsid w:val="00551C3E"/>
    <w:rsid w:val="00552CBB"/>
    <w:rsid w:val="00553962"/>
    <w:rsid w:val="005539A0"/>
    <w:rsid w:val="00553E24"/>
    <w:rsid w:val="005548FA"/>
    <w:rsid w:val="005550E4"/>
    <w:rsid w:val="00555964"/>
    <w:rsid w:val="005560A3"/>
    <w:rsid w:val="0055635D"/>
    <w:rsid w:val="00556DD9"/>
    <w:rsid w:val="00556FB7"/>
    <w:rsid w:val="005570EA"/>
    <w:rsid w:val="00557233"/>
    <w:rsid w:val="005607EC"/>
    <w:rsid w:val="00560AC4"/>
    <w:rsid w:val="00560CC1"/>
    <w:rsid w:val="00563D67"/>
    <w:rsid w:val="00563E47"/>
    <w:rsid w:val="005645F6"/>
    <w:rsid w:val="005647A2"/>
    <w:rsid w:val="00565BB5"/>
    <w:rsid w:val="00565C5F"/>
    <w:rsid w:val="00566183"/>
    <w:rsid w:val="00567D84"/>
    <w:rsid w:val="00567E99"/>
    <w:rsid w:val="00570B34"/>
    <w:rsid w:val="0057115C"/>
    <w:rsid w:val="005727D7"/>
    <w:rsid w:val="00572B34"/>
    <w:rsid w:val="0057355B"/>
    <w:rsid w:val="005740AF"/>
    <w:rsid w:val="005743E9"/>
    <w:rsid w:val="0057470C"/>
    <w:rsid w:val="00574B37"/>
    <w:rsid w:val="005751DF"/>
    <w:rsid w:val="005753A7"/>
    <w:rsid w:val="005758E1"/>
    <w:rsid w:val="00576A96"/>
    <w:rsid w:val="00576B29"/>
    <w:rsid w:val="00576D41"/>
    <w:rsid w:val="0057733E"/>
    <w:rsid w:val="005773BA"/>
    <w:rsid w:val="005808C9"/>
    <w:rsid w:val="00580BA3"/>
    <w:rsid w:val="00581189"/>
    <w:rsid w:val="00581573"/>
    <w:rsid w:val="005815CD"/>
    <w:rsid w:val="00581E66"/>
    <w:rsid w:val="005821F5"/>
    <w:rsid w:val="005827B5"/>
    <w:rsid w:val="005829A6"/>
    <w:rsid w:val="00582A09"/>
    <w:rsid w:val="00582E73"/>
    <w:rsid w:val="00583664"/>
    <w:rsid w:val="00584123"/>
    <w:rsid w:val="0058465B"/>
    <w:rsid w:val="00584917"/>
    <w:rsid w:val="0058581F"/>
    <w:rsid w:val="005858D0"/>
    <w:rsid w:val="00585C6D"/>
    <w:rsid w:val="00585E48"/>
    <w:rsid w:val="005868C4"/>
    <w:rsid w:val="00587912"/>
    <w:rsid w:val="00587BC7"/>
    <w:rsid w:val="00587D3E"/>
    <w:rsid w:val="00587D9E"/>
    <w:rsid w:val="0058B5DE"/>
    <w:rsid w:val="00590632"/>
    <w:rsid w:val="00590688"/>
    <w:rsid w:val="00590EC0"/>
    <w:rsid w:val="005910B0"/>
    <w:rsid w:val="005910CC"/>
    <w:rsid w:val="00591160"/>
    <w:rsid w:val="005918F2"/>
    <w:rsid w:val="00591F88"/>
    <w:rsid w:val="00592E7C"/>
    <w:rsid w:val="005935C1"/>
    <w:rsid w:val="005939F0"/>
    <w:rsid w:val="00594A57"/>
    <w:rsid w:val="00594FEB"/>
    <w:rsid w:val="00595ECB"/>
    <w:rsid w:val="0059606A"/>
    <w:rsid w:val="0059688D"/>
    <w:rsid w:val="005969C9"/>
    <w:rsid w:val="005972FF"/>
    <w:rsid w:val="005A0C75"/>
    <w:rsid w:val="005A1BCC"/>
    <w:rsid w:val="005A21AA"/>
    <w:rsid w:val="005A268C"/>
    <w:rsid w:val="005A28F5"/>
    <w:rsid w:val="005A2B02"/>
    <w:rsid w:val="005A2CBE"/>
    <w:rsid w:val="005A2FE2"/>
    <w:rsid w:val="005A32B9"/>
    <w:rsid w:val="005A34AE"/>
    <w:rsid w:val="005A483F"/>
    <w:rsid w:val="005A4E0C"/>
    <w:rsid w:val="005A5418"/>
    <w:rsid w:val="005A6D7E"/>
    <w:rsid w:val="005A7067"/>
    <w:rsid w:val="005A755B"/>
    <w:rsid w:val="005A79BE"/>
    <w:rsid w:val="005A7B35"/>
    <w:rsid w:val="005B044B"/>
    <w:rsid w:val="005B0452"/>
    <w:rsid w:val="005B16C6"/>
    <w:rsid w:val="005B1F23"/>
    <w:rsid w:val="005B2577"/>
    <w:rsid w:val="005B2BD5"/>
    <w:rsid w:val="005B2C5B"/>
    <w:rsid w:val="005B3057"/>
    <w:rsid w:val="005B35D8"/>
    <w:rsid w:val="005B3BF9"/>
    <w:rsid w:val="005B45B7"/>
    <w:rsid w:val="005B4BF4"/>
    <w:rsid w:val="005B551B"/>
    <w:rsid w:val="005B5D9D"/>
    <w:rsid w:val="005B6403"/>
    <w:rsid w:val="005B6CC2"/>
    <w:rsid w:val="005B7A9C"/>
    <w:rsid w:val="005C012F"/>
    <w:rsid w:val="005C061D"/>
    <w:rsid w:val="005C0768"/>
    <w:rsid w:val="005C13F3"/>
    <w:rsid w:val="005C16BF"/>
    <w:rsid w:val="005C216E"/>
    <w:rsid w:val="005C2832"/>
    <w:rsid w:val="005C3170"/>
    <w:rsid w:val="005C43EE"/>
    <w:rsid w:val="005C4B70"/>
    <w:rsid w:val="005C5A9F"/>
    <w:rsid w:val="005C61D3"/>
    <w:rsid w:val="005C623E"/>
    <w:rsid w:val="005C637B"/>
    <w:rsid w:val="005C6B42"/>
    <w:rsid w:val="005C7222"/>
    <w:rsid w:val="005C77AF"/>
    <w:rsid w:val="005C7899"/>
    <w:rsid w:val="005C7B6E"/>
    <w:rsid w:val="005D0ACA"/>
    <w:rsid w:val="005D19B2"/>
    <w:rsid w:val="005D1A03"/>
    <w:rsid w:val="005D2146"/>
    <w:rsid w:val="005D2228"/>
    <w:rsid w:val="005D26D4"/>
    <w:rsid w:val="005D2E76"/>
    <w:rsid w:val="005D31BD"/>
    <w:rsid w:val="005D3E7D"/>
    <w:rsid w:val="005D4213"/>
    <w:rsid w:val="005D44D2"/>
    <w:rsid w:val="005D452D"/>
    <w:rsid w:val="005D5712"/>
    <w:rsid w:val="005D589C"/>
    <w:rsid w:val="005D5B05"/>
    <w:rsid w:val="005D6D54"/>
    <w:rsid w:val="005D6F73"/>
    <w:rsid w:val="005D7366"/>
    <w:rsid w:val="005E0894"/>
    <w:rsid w:val="005E0C0A"/>
    <w:rsid w:val="005E14C6"/>
    <w:rsid w:val="005E23D1"/>
    <w:rsid w:val="005E2672"/>
    <w:rsid w:val="005E2864"/>
    <w:rsid w:val="005E29C9"/>
    <w:rsid w:val="005E2BF2"/>
    <w:rsid w:val="005E2CC6"/>
    <w:rsid w:val="005E321A"/>
    <w:rsid w:val="005E41AE"/>
    <w:rsid w:val="005E41F2"/>
    <w:rsid w:val="005E4F06"/>
    <w:rsid w:val="005E56E4"/>
    <w:rsid w:val="005E5F96"/>
    <w:rsid w:val="005E6569"/>
    <w:rsid w:val="005E6738"/>
    <w:rsid w:val="005E68CC"/>
    <w:rsid w:val="005E6ACE"/>
    <w:rsid w:val="005E6B21"/>
    <w:rsid w:val="005E6B38"/>
    <w:rsid w:val="005E6FB7"/>
    <w:rsid w:val="005E73DC"/>
    <w:rsid w:val="005E7786"/>
    <w:rsid w:val="005E7C6E"/>
    <w:rsid w:val="005F04C4"/>
    <w:rsid w:val="005F12D7"/>
    <w:rsid w:val="005F1514"/>
    <w:rsid w:val="005F1CF0"/>
    <w:rsid w:val="005F35F6"/>
    <w:rsid w:val="005F42EF"/>
    <w:rsid w:val="005F453B"/>
    <w:rsid w:val="005F47C6"/>
    <w:rsid w:val="005F5285"/>
    <w:rsid w:val="005F5388"/>
    <w:rsid w:val="005F5BEE"/>
    <w:rsid w:val="005F63BA"/>
    <w:rsid w:val="005F682A"/>
    <w:rsid w:val="005F6885"/>
    <w:rsid w:val="005F6BCB"/>
    <w:rsid w:val="005F7B4F"/>
    <w:rsid w:val="005F7DAB"/>
    <w:rsid w:val="00600155"/>
    <w:rsid w:val="00600490"/>
    <w:rsid w:val="00600F52"/>
    <w:rsid w:val="00601085"/>
    <w:rsid w:val="0060127E"/>
    <w:rsid w:val="006012B9"/>
    <w:rsid w:val="00601743"/>
    <w:rsid w:val="00601B4C"/>
    <w:rsid w:val="00601CD5"/>
    <w:rsid w:val="00602ACD"/>
    <w:rsid w:val="00603624"/>
    <w:rsid w:val="00603E63"/>
    <w:rsid w:val="0060441E"/>
    <w:rsid w:val="00604C4C"/>
    <w:rsid w:val="00605C49"/>
    <w:rsid w:val="00606057"/>
    <w:rsid w:val="00606513"/>
    <w:rsid w:val="006067D8"/>
    <w:rsid w:val="00606E4E"/>
    <w:rsid w:val="006073F4"/>
    <w:rsid w:val="00607C65"/>
    <w:rsid w:val="00610087"/>
    <w:rsid w:val="00610BCE"/>
    <w:rsid w:val="00610C95"/>
    <w:rsid w:val="00610E88"/>
    <w:rsid w:val="00611257"/>
    <w:rsid w:val="00611B67"/>
    <w:rsid w:val="00611DED"/>
    <w:rsid w:val="00611EE9"/>
    <w:rsid w:val="00611F77"/>
    <w:rsid w:val="0061246B"/>
    <w:rsid w:val="00612C03"/>
    <w:rsid w:val="00612F0C"/>
    <w:rsid w:val="00613A0E"/>
    <w:rsid w:val="00613F85"/>
    <w:rsid w:val="0061426C"/>
    <w:rsid w:val="00614318"/>
    <w:rsid w:val="00614BC3"/>
    <w:rsid w:val="00615D90"/>
    <w:rsid w:val="00616216"/>
    <w:rsid w:val="00616AAE"/>
    <w:rsid w:val="00617124"/>
    <w:rsid w:val="0061715F"/>
    <w:rsid w:val="0061782E"/>
    <w:rsid w:val="006178DB"/>
    <w:rsid w:val="0062030A"/>
    <w:rsid w:val="00621032"/>
    <w:rsid w:val="006223D8"/>
    <w:rsid w:val="00622599"/>
    <w:rsid w:val="00622BFD"/>
    <w:rsid w:val="00622C16"/>
    <w:rsid w:val="00622F58"/>
    <w:rsid w:val="0062309E"/>
    <w:rsid w:val="0062323B"/>
    <w:rsid w:val="00623AE8"/>
    <w:rsid w:val="00623CB0"/>
    <w:rsid w:val="00623E04"/>
    <w:rsid w:val="006252B6"/>
    <w:rsid w:val="0062535E"/>
    <w:rsid w:val="006258D3"/>
    <w:rsid w:val="00625F58"/>
    <w:rsid w:val="00626106"/>
    <w:rsid w:val="006262C7"/>
    <w:rsid w:val="00626FCD"/>
    <w:rsid w:val="006277D9"/>
    <w:rsid w:val="0063091D"/>
    <w:rsid w:val="00631143"/>
    <w:rsid w:val="00631168"/>
    <w:rsid w:val="006311AD"/>
    <w:rsid w:val="00631976"/>
    <w:rsid w:val="00631BE0"/>
    <w:rsid w:val="00633540"/>
    <w:rsid w:val="006342C1"/>
    <w:rsid w:val="006342D0"/>
    <w:rsid w:val="00634374"/>
    <w:rsid w:val="0063465C"/>
    <w:rsid w:val="00634A2F"/>
    <w:rsid w:val="00634BDB"/>
    <w:rsid w:val="00635491"/>
    <w:rsid w:val="0063556C"/>
    <w:rsid w:val="00635B5B"/>
    <w:rsid w:val="00636248"/>
    <w:rsid w:val="0063667E"/>
    <w:rsid w:val="00636FDF"/>
    <w:rsid w:val="0063792F"/>
    <w:rsid w:val="00637D49"/>
    <w:rsid w:val="006408E0"/>
    <w:rsid w:val="006409C7"/>
    <w:rsid w:val="006415E2"/>
    <w:rsid w:val="006422B3"/>
    <w:rsid w:val="00642344"/>
    <w:rsid w:val="006428C3"/>
    <w:rsid w:val="00643C9D"/>
    <w:rsid w:val="00643EE1"/>
    <w:rsid w:val="00644976"/>
    <w:rsid w:val="00644ED7"/>
    <w:rsid w:val="0064510E"/>
    <w:rsid w:val="00645637"/>
    <w:rsid w:val="006460B0"/>
    <w:rsid w:val="00646741"/>
    <w:rsid w:val="0064682C"/>
    <w:rsid w:val="00646C45"/>
    <w:rsid w:val="00646E1C"/>
    <w:rsid w:val="00647422"/>
    <w:rsid w:val="00647A35"/>
    <w:rsid w:val="00650064"/>
    <w:rsid w:val="006500C9"/>
    <w:rsid w:val="0065058A"/>
    <w:rsid w:val="00651129"/>
    <w:rsid w:val="00651137"/>
    <w:rsid w:val="00651920"/>
    <w:rsid w:val="00651ABB"/>
    <w:rsid w:val="00651BAF"/>
    <w:rsid w:val="00651E58"/>
    <w:rsid w:val="0065228F"/>
    <w:rsid w:val="00652CB9"/>
    <w:rsid w:val="00652EA4"/>
    <w:rsid w:val="00652FF5"/>
    <w:rsid w:val="0065376E"/>
    <w:rsid w:val="00655542"/>
    <w:rsid w:val="00655DAD"/>
    <w:rsid w:val="006563C0"/>
    <w:rsid w:val="006566FE"/>
    <w:rsid w:val="00656750"/>
    <w:rsid w:val="00656FBE"/>
    <w:rsid w:val="006575B9"/>
    <w:rsid w:val="0065775B"/>
    <w:rsid w:val="00657D06"/>
    <w:rsid w:val="00657FE9"/>
    <w:rsid w:val="0066024C"/>
    <w:rsid w:val="00660376"/>
    <w:rsid w:val="00660D96"/>
    <w:rsid w:val="006616E5"/>
    <w:rsid w:val="006636DD"/>
    <w:rsid w:val="00663D2D"/>
    <w:rsid w:val="00664812"/>
    <w:rsid w:val="00665A7A"/>
    <w:rsid w:val="0066663F"/>
    <w:rsid w:val="0066677B"/>
    <w:rsid w:val="006673FA"/>
    <w:rsid w:val="00670501"/>
    <w:rsid w:val="0067074E"/>
    <w:rsid w:val="00671078"/>
    <w:rsid w:val="00671909"/>
    <w:rsid w:val="0067213C"/>
    <w:rsid w:val="00672504"/>
    <w:rsid w:val="006726B5"/>
    <w:rsid w:val="006742BA"/>
    <w:rsid w:val="006744D3"/>
    <w:rsid w:val="00674566"/>
    <w:rsid w:val="00674A3C"/>
    <w:rsid w:val="00674F9C"/>
    <w:rsid w:val="006755B9"/>
    <w:rsid w:val="00675826"/>
    <w:rsid w:val="00675ACD"/>
    <w:rsid w:val="006761BD"/>
    <w:rsid w:val="006762C8"/>
    <w:rsid w:val="00676427"/>
    <w:rsid w:val="006772D0"/>
    <w:rsid w:val="0067751F"/>
    <w:rsid w:val="00677616"/>
    <w:rsid w:val="00677872"/>
    <w:rsid w:val="00677AB2"/>
    <w:rsid w:val="00677D4B"/>
    <w:rsid w:val="0068049E"/>
    <w:rsid w:val="006809DB"/>
    <w:rsid w:val="00680E9E"/>
    <w:rsid w:val="0068137F"/>
    <w:rsid w:val="00681712"/>
    <w:rsid w:val="006818B4"/>
    <w:rsid w:val="00681ACD"/>
    <w:rsid w:val="00681B1A"/>
    <w:rsid w:val="00681C5C"/>
    <w:rsid w:val="00681DDF"/>
    <w:rsid w:val="006824E4"/>
    <w:rsid w:val="00682D83"/>
    <w:rsid w:val="00682E58"/>
    <w:rsid w:val="0068349F"/>
    <w:rsid w:val="00684074"/>
    <w:rsid w:val="00684158"/>
    <w:rsid w:val="00684A33"/>
    <w:rsid w:val="006853BD"/>
    <w:rsid w:val="006854FF"/>
    <w:rsid w:val="0068608E"/>
    <w:rsid w:val="00686467"/>
    <w:rsid w:val="0068660D"/>
    <w:rsid w:val="006872E7"/>
    <w:rsid w:val="006878F7"/>
    <w:rsid w:val="00687C94"/>
    <w:rsid w:val="00687EA8"/>
    <w:rsid w:val="006906F7"/>
    <w:rsid w:val="00690A7B"/>
    <w:rsid w:val="00690F37"/>
    <w:rsid w:val="00691D36"/>
    <w:rsid w:val="00691F00"/>
    <w:rsid w:val="00692C70"/>
    <w:rsid w:val="00693909"/>
    <w:rsid w:val="00693B94"/>
    <w:rsid w:val="006947BE"/>
    <w:rsid w:val="00694B26"/>
    <w:rsid w:val="00695118"/>
    <w:rsid w:val="0069608F"/>
    <w:rsid w:val="006961D4"/>
    <w:rsid w:val="006967F5"/>
    <w:rsid w:val="006973FC"/>
    <w:rsid w:val="00697F43"/>
    <w:rsid w:val="006A06AB"/>
    <w:rsid w:val="006A079A"/>
    <w:rsid w:val="006A0809"/>
    <w:rsid w:val="006A25C6"/>
    <w:rsid w:val="006A2F08"/>
    <w:rsid w:val="006A33F8"/>
    <w:rsid w:val="006A39C2"/>
    <w:rsid w:val="006A3BB6"/>
    <w:rsid w:val="006A3D96"/>
    <w:rsid w:val="006A418C"/>
    <w:rsid w:val="006A45E5"/>
    <w:rsid w:val="006A47C7"/>
    <w:rsid w:val="006A5BBE"/>
    <w:rsid w:val="006A62C7"/>
    <w:rsid w:val="006A6484"/>
    <w:rsid w:val="006A6FD6"/>
    <w:rsid w:val="006B03C2"/>
    <w:rsid w:val="006B08EE"/>
    <w:rsid w:val="006B13AD"/>
    <w:rsid w:val="006B1E70"/>
    <w:rsid w:val="006B2EA4"/>
    <w:rsid w:val="006B3471"/>
    <w:rsid w:val="006B3CAC"/>
    <w:rsid w:val="006B41D9"/>
    <w:rsid w:val="006B4B67"/>
    <w:rsid w:val="006B5319"/>
    <w:rsid w:val="006B54DC"/>
    <w:rsid w:val="006B6262"/>
    <w:rsid w:val="006B6FF6"/>
    <w:rsid w:val="006B727C"/>
    <w:rsid w:val="006B7EEF"/>
    <w:rsid w:val="006C045D"/>
    <w:rsid w:val="006C09C5"/>
    <w:rsid w:val="006C0BAB"/>
    <w:rsid w:val="006C0E61"/>
    <w:rsid w:val="006C1C85"/>
    <w:rsid w:val="006C1F4C"/>
    <w:rsid w:val="006C2058"/>
    <w:rsid w:val="006C25BB"/>
    <w:rsid w:val="006C3843"/>
    <w:rsid w:val="006C3C19"/>
    <w:rsid w:val="006C427F"/>
    <w:rsid w:val="006C4ADB"/>
    <w:rsid w:val="006C4F83"/>
    <w:rsid w:val="006C5BFD"/>
    <w:rsid w:val="006C5DD3"/>
    <w:rsid w:val="006C61CF"/>
    <w:rsid w:val="006C6658"/>
    <w:rsid w:val="006C6661"/>
    <w:rsid w:val="006C6E04"/>
    <w:rsid w:val="006C6F5A"/>
    <w:rsid w:val="006C786E"/>
    <w:rsid w:val="006D00F3"/>
    <w:rsid w:val="006D0173"/>
    <w:rsid w:val="006D08BF"/>
    <w:rsid w:val="006D297D"/>
    <w:rsid w:val="006D35D8"/>
    <w:rsid w:val="006D361B"/>
    <w:rsid w:val="006D3C05"/>
    <w:rsid w:val="006D50D6"/>
    <w:rsid w:val="006D5728"/>
    <w:rsid w:val="006D611D"/>
    <w:rsid w:val="006D629F"/>
    <w:rsid w:val="006D6877"/>
    <w:rsid w:val="006D6B7F"/>
    <w:rsid w:val="006D6DCB"/>
    <w:rsid w:val="006D70A0"/>
    <w:rsid w:val="006D7C41"/>
    <w:rsid w:val="006E0053"/>
    <w:rsid w:val="006E0103"/>
    <w:rsid w:val="006E03F8"/>
    <w:rsid w:val="006E18A0"/>
    <w:rsid w:val="006E1FA8"/>
    <w:rsid w:val="006E23AB"/>
    <w:rsid w:val="006E2657"/>
    <w:rsid w:val="006E2899"/>
    <w:rsid w:val="006E2BB8"/>
    <w:rsid w:val="006E2C98"/>
    <w:rsid w:val="006E2E00"/>
    <w:rsid w:val="006E3520"/>
    <w:rsid w:val="006E3BA3"/>
    <w:rsid w:val="006E3F50"/>
    <w:rsid w:val="006E445D"/>
    <w:rsid w:val="006E4ED9"/>
    <w:rsid w:val="006E5ECA"/>
    <w:rsid w:val="006E5FE5"/>
    <w:rsid w:val="006E6846"/>
    <w:rsid w:val="006E69EA"/>
    <w:rsid w:val="006E7367"/>
    <w:rsid w:val="006E769C"/>
    <w:rsid w:val="006E76D8"/>
    <w:rsid w:val="006E7A04"/>
    <w:rsid w:val="006F083A"/>
    <w:rsid w:val="006F109B"/>
    <w:rsid w:val="006F26E0"/>
    <w:rsid w:val="006F2CF1"/>
    <w:rsid w:val="006F33FD"/>
    <w:rsid w:val="006F435B"/>
    <w:rsid w:val="006F4828"/>
    <w:rsid w:val="006F4D6E"/>
    <w:rsid w:val="006F598B"/>
    <w:rsid w:val="006F5E31"/>
    <w:rsid w:val="006F5E61"/>
    <w:rsid w:val="006F7098"/>
    <w:rsid w:val="0070077F"/>
    <w:rsid w:val="0070099D"/>
    <w:rsid w:val="00700A92"/>
    <w:rsid w:val="00700EED"/>
    <w:rsid w:val="007010D4"/>
    <w:rsid w:val="007012BF"/>
    <w:rsid w:val="0070159C"/>
    <w:rsid w:val="0070175C"/>
    <w:rsid w:val="0070304E"/>
    <w:rsid w:val="007035CD"/>
    <w:rsid w:val="00703A83"/>
    <w:rsid w:val="0070410B"/>
    <w:rsid w:val="007046B1"/>
    <w:rsid w:val="00704705"/>
    <w:rsid w:val="00704AA4"/>
    <w:rsid w:val="007051BA"/>
    <w:rsid w:val="00706833"/>
    <w:rsid w:val="00706C7B"/>
    <w:rsid w:val="00706FFC"/>
    <w:rsid w:val="00707078"/>
    <w:rsid w:val="00707403"/>
    <w:rsid w:val="0071081F"/>
    <w:rsid w:val="00711D5A"/>
    <w:rsid w:val="00711DC9"/>
    <w:rsid w:val="007121E9"/>
    <w:rsid w:val="007121FD"/>
    <w:rsid w:val="00712E52"/>
    <w:rsid w:val="0071338C"/>
    <w:rsid w:val="007138E3"/>
    <w:rsid w:val="00713F68"/>
    <w:rsid w:val="0071463D"/>
    <w:rsid w:val="00714D83"/>
    <w:rsid w:val="0071582F"/>
    <w:rsid w:val="00716334"/>
    <w:rsid w:val="00716809"/>
    <w:rsid w:val="00716B87"/>
    <w:rsid w:val="00716D9F"/>
    <w:rsid w:val="00717CCD"/>
    <w:rsid w:val="00717DC7"/>
    <w:rsid w:val="007205C2"/>
    <w:rsid w:val="007206C2"/>
    <w:rsid w:val="007215E2"/>
    <w:rsid w:val="007217CE"/>
    <w:rsid w:val="007222E1"/>
    <w:rsid w:val="0072401B"/>
    <w:rsid w:val="00724C36"/>
    <w:rsid w:val="00725406"/>
    <w:rsid w:val="0072582E"/>
    <w:rsid w:val="00725EE9"/>
    <w:rsid w:val="007262D4"/>
    <w:rsid w:val="00726301"/>
    <w:rsid w:val="0072648D"/>
    <w:rsid w:val="0072671B"/>
    <w:rsid w:val="00726CC0"/>
    <w:rsid w:val="00726D7F"/>
    <w:rsid w:val="0072764F"/>
    <w:rsid w:val="00730319"/>
    <w:rsid w:val="007304E1"/>
    <w:rsid w:val="00730813"/>
    <w:rsid w:val="00730942"/>
    <w:rsid w:val="00730EE7"/>
    <w:rsid w:val="00731331"/>
    <w:rsid w:val="00731908"/>
    <w:rsid w:val="0073199F"/>
    <w:rsid w:val="00731AAF"/>
    <w:rsid w:val="00731F23"/>
    <w:rsid w:val="007321DA"/>
    <w:rsid w:val="007335E5"/>
    <w:rsid w:val="007339B1"/>
    <w:rsid w:val="00733D05"/>
    <w:rsid w:val="0073425D"/>
    <w:rsid w:val="00734C07"/>
    <w:rsid w:val="00735BEF"/>
    <w:rsid w:val="00736495"/>
    <w:rsid w:val="00736996"/>
    <w:rsid w:val="007373C3"/>
    <w:rsid w:val="00737877"/>
    <w:rsid w:val="007403FC"/>
    <w:rsid w:val="00740B41"/>
    <w:rsid w:val="00740B87"/>
    <w:rsid w:val="00740F1A"/>
    <w:rsid w:val="00741074"/>
    <w:rsid w:val="007419A9"/>
    <w:rsid w:val="00741E63"/>
    <w:rsid w:val="0074203A"/>
    <w:rsid w:val="007420DB"/>
    <w:rsid w:val="00743930"/>
    <w:rsid w:val="007445DF"/>
    <w:rsid w:val="00745215"/>
    <w:rsid w:val="00747483"/>
    <w:rsid w:val="00747BEB"/>
    <w:rsid w:val="0075062C"/>
    <w:rsid w:val="00750B1B"/>
    <w:rsid w:val="00751554"/>
    <w:rsid w:val="00751A88"/>
    <w:rsid w:val="0075263A"/>
    <w:rsid w:val="0075281C"/>
    <w:rsid w:val="00752CE0"/>
    <w:rsid w:val="00753605"/>
    <w:rsid w:val="0075397C"/>
    <w:rsid w:val="007542F8"/>
    <w:rsid w:val="007557C2"/>
    <w:rsid w:val="00755E25"/>
    <w:rsid w:val="007561EF"/>
    <w:rsid w:val="007561FC"/>
    <w:rsid w:val="0075630A"/>
    <w:rsid w:val="00756784"/>
    <w:rsid w:val="00757A48"/>
    <w:rsid w:val="00760852"/>
    <w:rsid w:val="007610D7"/>
    <w:rsid w:val="007612E8"/>
    <w:rsid w:val="00761341"/>
    <w:rsid w:val="00761F1B"/>
    <w:rsid w:val="00762373"/>
    <w:rsid w:val="00762795"/>
    <w:rsid w:val="00762F46"/>
    <w:rsid w:val="0076324D"/>
    <w:rsid w:val="007634F3"/>
    <w:rsid w:val="00763AC5"/>
    <w:rsid w:val="00763F85"/>
    <w:rsid w:val="0076449B"/>
    <w:rsid w:val="00764770"/>
    <w:rsid w:val="007658E9"/>
    <w:rsid w:val="00765E77"/>
    <w:rsid w:val="0076607C"/>
    <w:rsid w:val="00766304"/>
    <w:rsid w:val="007664F9"/>
    <w:rsid w:val="0076672D"/>
    <w:rsid w:val="00766F2D"/>
    <w:rsid w:val="0076723E"/>
    <w:rsid w:val="007705A5"/>
    <w:rsid w:val="00770AD0"/>
    <w:rsid w:val="00770D3B"/>
    <w:rsid w:val="0077164F"/>
    <w:rsid w:val="007726FA"/>
    <w:rsid w:val="00772D93"/>
    <w:rsid w:val="00773765"/>
    <w:rsid w:val="0077399B"/>
    <w:rsid w:val="00774513"/>
    <w:rsid w:val="007746BD"/>
    <w:rsid w:val="00774C63"/>
    <w:rsid w:val="00774D60"/>
    <w:rsid w:val="00774DB3"/>
    <w:rsid w:val="00774F70"/>
    <w:rsid w:val="00775386"/>
    <w:rsid w:val="007756C4"/>
    <w:rsid w:val="00776A93"/>
    <w:rsid w:val="0077707E"/>
    <w:rsid w:val="007772E3"/>
    <w:rsid w:val="0077746D"/>
    <w:rsid w:val="00777B4C"/>
    <w:rsid w:val="007801A9"/>
    <w:rsid w:val="007801B7"/>
    <w:rsid w:val="00780315"/>
    <w:rsid w:val="007807A9"/>
    <w:rsid w:val="00781E33"/>
    <w:rsid w:val="00782CE3"/>
    <w:rsid w:val="007839ED"/>
    <w:rsid w:val="00783E0D"/>
    <w:rsid w:val="00784B46"/>
    <w:rsid w:val="00785B1F"/>
    <w:rsid w:val="00785DD0"/>
    <w:rsid w:val="007860E4"/>
    <w:rsid w:val="00786DF4"/>
    <w:rsid w:val="00786F2B"/>
    <w:rsid w:val="00787629"/>
    <w:rsid w:val="00787721"/>
    <w:rsid w:val="00787859"/>
    <w:rsid w:val="007878D7"/>
    <w:rsid w:val="00787CD7"/>
    <w:rsid w:val="007900FD"/>
    <w:rsid w:val="007906AA"/>
    <w:rsid w:val="00790ED6"/>
    <w:rsid w:val="0079187A"/>
    <w:rsid w:val="007927AC"/>
    <w:rsid w:val="00793359"/>
    <w:rsid w:val="00793534"/>
    <w:rsid w:val="0079365D"/>
    <w:rsid w:val="007950A4"/>
    <w:rsid w:val="007965D1"/>
    <w:rsid w:val="007971E1"/>
    <w:rsid w:val="007975D0"/>
    <w:rsid w:val="007979B9"/>
    <w:rsid w:val="00797C79"/>
    <w:rsid w:val="007A01FF"/>
    <w:rsid w:val="007A027E"/>
    <w:rsid w:val="007A1E64"/>
    <w:rsid w:val="007A2146"/>
    <w:rsid w:val="007A2590"/>
    <w:rsid w:val="007A42F0"/>
    <w:rsid w:val="007A482E"/>
    <w:rsid w:val="007A4949"/>
    <w:rsid w:val="007A54F7"/>
    <w:rsid w:val="007A63AE"/>
    <w:rsid w:val="007A6AD9"/>
    <w:rsid w:val="007A7806"/>
    <w:rsid w:val="007A7A6E"/>
    <w:rsid w:val="007A7C6E"/>
    <w:rsid w:val="007A7E00"/>
    <w:rsid w:val="007B053B"/>
    <w:rsid w:val="007B09A0"/>
    <w:rsid w:val="007B28AC"/>
    <w:rsid w:val="007B2A15"/>
    <w:rsid w:val="007B2F18"/>
    <w:rsid w:val="007B399A"/>
    <w:rsid w:val="007B49CB"/>
    <w:rsid w:val="007B4E7C"/>
    <w:rsid w:val="007B4FE9"/>
    <w:rsid w:val="007B5004"/>
    <w:rsid w:val="007B513D"/>
    <w:rsid w:val="007B6927"/>
    <w:rsid w:val="007B704C"/>
    <w:rsid w:val="007B71D6"/>
    <w:rsid w:val="007B78DD"/>
    <w:rsid w:val="007C0378"/>
    <w:rsid w:val="007C0484"/>
    <w:rsid w:val="007C057C"/>
    <w:rsid w:val="007C08A3"/>
    <w:rsid w:val="007C13FD"/>
    <w:rsid w:val="007C15E1"/>
    <w:rsid w:val="007C185D"/>
    <w:rsid w:val="007C1C5A"/>
    <w:rsid w:val="007C1FF1"/>
    <w:rsid w:val="007C3118"/>
    <w:rsid w:val="007C312E"/>
    <w:rsid w:val="007C32BB"/>
    <w:rsid w:val="007C34D4"/>
    <w:rsid w:val="007C3887"/>
    <w:rsid w:val="007C3A67"/>
    <w:rsid w:val="007C3AA6"/>
    <w:rsid w:val="007C3D65"/>
    <w:rsid w:val="007C403C"/>
    <w:rsid w:val="007C42A7"/>
    <w:rsid w:val="007C45EC"/>
    <w:rsid w:val="007C4992"/>
    <w:rsid w:val="007C4C2D"/>
    <w:rsid w:val="007C52E5"/>
    <w:rsid w:val="007C53B2"/>
    <w:rsid w:val="007C5500"/>
    <w:rsid w:val="007C559C"/>
    <w:rsid w:val="007C5DC1"/>
    <w:rsid w:val="007C5EC0"/>
    <w:rsid w:val="007C5F9F"/>
    <w:rsid w:val="007C6AB8"/>
    <w:rsid w:val="007C6BDF"/>
    <w:rsid w:val="007C7156"/>
    <w:rsid w:val="007C796B"/>
    <w:rsid w:val="007C7FE6"/>
    <w:rsid w:val="007D089E"/>
    <w:rsid w:val="007D0918"/>
    <w:rsid w:val="007D0EC6"/>
    <w:rsid w:val="007D109F"/>
    <w:rsid w:val="007D19EE"/>
    <w:rsid w:val="007D1B34"/>
    <w:rsid w:val="007D262E"/>
    <w:rsid w:val="007D3A00"/>
    <w:rsid w:val="007D3E5C"/>
    <w:rsid w:val="007D4CA3"/>
    <w:rsid w:val="007D54A9"/>
    <w:rsid w:val="007D54F3"/>
    <w:rsid w:val="007D5B7A"/>
    <w:rsid w:val="007D622A"/>
    <w:rsid w:val="007D6A26"/>
    <w:rsid w:val="007D7199"/>
    <w:rsid w:val="007D74F8"/>
    <w:rsid w:val="007D75B3"/>
    <w:rsid w:val="007D7900"/>
    <w:rsid w:val="007E0835"/>
    <w:rsid w:val="007E1067"/>
    <w:rsid w:val="007E11D2"/>
    <w:rsid w:val="007E13E6"/>
    <w:rsid w:val="007E18D2"/>
    <w:rsid w:val="007E1F02"/>
    <w:rsid w:val="007E2599"/>
    <w:rsid w:val="007E3424"/>
    <w:rsid w:val="007E3AAD"/>
    <w:rsid w:val="007E3B39"/>
    <w:rsid w:val="007E3EA7"/>
    <w:rsid w:val="007E4BFB"/>
    <w:rsid w:val="007E5A3B"/>
    <w:rsid w:val="007E697D"/>
    <w:rsid w:val="007E6CA0"/>
    <w:rsid w:val="007E7024"/>
    <w:rsid w:val="007E7BD1"/>
    <w:rsid w:val="007F0895"/>
    <w:rsid w:val="007F1421"/>
    <w:rsid w:val="007F227B"/>
    <w:rsid w:val="007F439F"/>
    <w:rsid w:val="007F46C9"/>
    <w:rsid w:val="007F5248"/>
    <w:rsid w:val="007F5842"/>
    <w:rsid w:val="007F5E57"/>
    <w:rsid w:val="007F61C7"/>
    <w:rsid w:val="007F64E0"/>
    <w:rsid w:val="007F6A14"/>
    <w:rsid w:val="007F73F1"/>
    <w:rsid w:val="007F7B48"/>
    <w:rsid w:val="00800735"/>
    <w:rsid w:val="008007A5"/>
    <w:rsid w:val="0080129E"/>
    <w:rsid w:val="00801406"/>
    <w:rsid w:val="0080185D"/>
    <w:rsid w:val="00802204"/>
    <w:rsid w:val="0080259F"/>
    <w:rsid w:val="0080266B"/>
    <w:rsid w:val="00802AC1"/>
    <w:rsid w:val="00802C7B"/>
    <w:rsid w:val="00802E11"/>
    <w:rsid w:val="00802EC9"/>
    <w:rsid w:val="008036D1"/>
    <w:rsid w:val="008038D3"/>
    <w:rsid w:val="00803B25"/>
    <w:rsid w:val="00803DC8"/>
    <w:rsid w:val="00803EBE"/>
    <w:rsid w:val="00804423"/>
    <w:rsid w:val="0080527E"/>
    <w:rsid w:val="00805C89"/>
    <w:rsid w:val="008063D7"/>
    <w:rsid w:val="00806727"/>
    <w:rsid w:val="00806F30"/>
    <w:rsid w:val="008075DE"/>
    <w:rsid w:val="00807CAA"/>
    <w:rsid w:val="00807CE2"/>
    <w:rsid w:val="00810F5F"/>
    <w:rsid w:val="00812452"/>
    <w:rsid w:val="00812D2C"/>
    <w:rsid w:val="00812EDA"/>
    <w:rsid w:val="00812EFC"/>
    <w:rsid w:val="00813206"/>
    <w:rsid w:val="008132EF"/>
    <w:rsid w:val="00813442"/>
    <w:rsid w:val="008134A2"/>
    <w:rsid w:val="00813A13"/>
    <w:rsid w:val="00813F9D"/>
    <w:rsid w:val="00814DFA"/>
    <w:rsid w:val="00815590"/>
    <w:rsid w:val="00815CBB"/>
    <w:rsid w:val="0081658F"/>
    <w:rsid w:val="00817798"/>
    <w:rsid w:val="0081785F"/>
    <w:rsid w:val="00817CB9"/>
    <w:rsid w:val="00817D50"/>
    <w:rsid w:val="008202F6"/>
    <w:rsid w:val="008205D8"/>
    <w:rsid w:val="00820A2F"/>
    <w:rsid w:val="00820B0E"/>
    <w:rsid w:val="00820C72"/>
    <w:rsid w:val="00820E7B"/>
    <w:rsid w:val="00821590"/>
    <w:rsid w:val="00821A66"/>
    <w:rsid w:val="00821C4C"/>
    <w:rsid w:val="00822BD1"/>
    <w:rsid w:val="00822EE0"/>
    <w:rsid w:val="0082348F"/>
    <w:rsid w:val="00823F84"/>
    <w:rsid w:val="0082433E"/>
    <w:rsid w:val="0082448A"/>
    <w:rsid w:val="008250A8"/>
    <w:rsid w:val="008265A4"/>
    <w:rsid w:val="00827567"/>
    <w:rsid w:val="00827A1C"/>
    <w:rsid w:val="008301FB"/>
    <w:rsid w:val="0083036C"/>
    <w:rsid w:val="0083121B"/>
    <w:rsid w:val="00831235"/>
    <w:rsid w:val="00831631"/>
    <w:rsid w:val="00831855"/>
    <w:rsid w:val="00831C36"/>
    <w:rsid w:val="00832036"/>
    <w:rsid w:val="00832E1C"/>
    <w:rsid w:val="00833991"/>
    <w:rsid w:val="00833ADA"/>
    <w:rsid w:val="00833BA4"/>
    <w:rsid w:val="00833D1F"/>
    <w:rsid w:val="00834444"/>
    <w:rsid w:val="00834BD8"/>
    <w:rsid w:val="00835106"/>
    <w:rsid w:val="00835C79"/>
    <w:rsid w:val="00836D71"/>
    <w:rsid w:val="00837337"/>
    <w:rsid w:val="008374B3"/>
    <w:rsid w:val="008379D4"/>
    <w:rsid w:val="008406EB"/>
    <w:rsid w:val="008420FB"/>
    <w:rsid w:val="008428A6"/>
    <w:rsid w:val="008430F6"/>
    <w:rsid w:val="008439FB"/>
    <w:rsid w:val="00844001"/>
    <w:rsid w:val="0084441E"/>
    <w:rsid w:val="00844B1A"/>
    <w:rsid w:val="00844CF3"/>
    <w:rsid w:val="00844D0B"/>
    <w:rsid w:val="00844D10"/>
    <w:rsid w:val="0084583B"/>
    <w:rsid w:val="00845900"/>
    <w:rsid w:val="00845983"/>
    <w:rsid w:val="00845B56"/>
    <w:rsid w:val="00846170"/>
    <w:rsid w:val="00846EC2"/>
    <w:rsid w:val="00846F8A"/>
    <w:rsid w:val="0084701F"/>
    <w:rsid w:val="00847147"/>
    <w:rsid w:val="00847B65"/>
    <w:rsid w:val="00850632"/>
    <w:rsid w:val="008518D7"/>
    <w:rsid w:val="00851D31"/>
    <w:rsid w:val="00852519"/>
    <w:rsid w:val="00852D94"/>
    <w:rsid w:val="00852DFF"/>
    <w:rsid w:val="008530CA"/>
    <w:rsid w:val="008569C5"/>
    <w:rsid w:val="00856A54"/>
    <w:rsid w:val="00857A9F"/>
    <w:rsid w:val="00857E9A"/>
    <w:rsid w:val="008602AD"/>
    <w:rsid w:val="00860A97"/>
    <w:rsid w:val="00860C87"/>
    <w:rsid w:val="0086180A"/>
    <w:rsid w:val="00861FED"/>
    <w:rsid w:val="00862715"/>
    <w:rsid w:val="00862733"/>
    <w:rsid w:val="00864150"/>
    <w:rsid w:val="0086438C"/>
    <w:rsid w:val="00864A10"/>
    <w:rsid w:val="00865220"/>
    <w:rsid w:val="00865342"/>
    <w:rsid w:val="00865820"/>
    <w:rsid w:val="00865D2E"/>
    <w:rsid w:val="00865F08"/>
    <w:rsid w:val="00866111"/>
    <w:rsid w:val="008662C6"/>
    <w:rsid w:val="00866815"/>
    <w:rsid w:val="008675D3"/>
    <w:rsid w:val="00867A45"/>
    <w:rsid w:val="00867BE6"/>
    <w:rsid w:val="00870007"/>
    <w:rsid w:val="00870300"/>
    <w:rsid w:val="008703E5"/>
    <w:rsid w:val="0087047D"/>
    <w:rsid w:val="00870A09"/>
    <w:rsid w:val="00870E88"/>
    <w:rsid w:val="008713A9"/>
    <w:rsid w:val="00871436"/>
    <w:rsid w:val="008715E1"/>
    <w:rsid w:val="00871740"/>
    <w:rsid w:val="00871C83"/>
    <w:rsid w:val="00872A0C"/>
    <w:rsid w:val="00872B5F"/>
    <w:rsid w:val="00872C5D"/>
    <w:rsid w:val="00872F5A"/>
    <w:rsid w:val="00873574"/>
    <w:rsid w:val="008746EF"/>
    <w:rsid w:val="00875131"/>
    <w:rsid w:val="0087568D"/>
    <w:rsid w:val="008759E1"/>
    <w:rsid w:val="00875A66"/>
    <w:rsid w:val="008760B7"/>
    <w:rsid w:val="008763B8"/>
    <w:rsid w:val="008763F3"/>
    <w:rsid w:val="0087663B"/>
    <w:rsid w:val="0087695C"/>
    <w:rsid w:val="00876FDD"/>
    <w:rsid w:val="00876FED"/>
    <w:rsid w:val="008774F7"/>
    <w:rsid w:val="008776F2"/>
    <w:rsid w:val="00877D33"/>
    <w:rsid w:val="00881389"/>
    <w:rsid w:val="00881B30"/>
    <w:rsid w:val="00882363"/>
    <w:rsid w:val="00882495"/>
    <w:rsid w:val="00883502"/>
    <w:rsid w:val="0088356E"/>
    <w:rsid w:val="0088398A"/>
    <w:rsid w:val="00883D85"/>
    <w:rsid w:val="00883DF6"/>
    <w:rsid w:val="008845BD"/>
    <w:rsid w:val="00884D3B"/>
    <w:rsid w:val="00884E4C"/>
    <w:rsid w:val="00885715"/>
    <w:rsid w:val="00885CDF"/>
    <w:rsid w:val="0088678E"/>
    <w:rsid w:val="00886C98"/>
    <w:rsid w:val="00887084"/>
    <w:rsid w:val="008871B5"/>
    <w:rsid w:val="008874D8"/>
    <w:rsid w:val="00887883"/>
    <w:rsid w:val="00887F4B"/>
    <w:rsid w:val="0089009B"/>
    <w:rsid w:val="00890B72"/>
    <w:rsid w:val="0089174D"/>
    <w:rsid w:val="00891EB7"/>
    <w:rsid w:val="00892840"/>
    <w:rsid w:val="00892B59"/>
    <w:rsid w:val="00892C8C"/>
    <w:rsid w:val="00892E27"/>
    <w:rsid w:val="008935FC"/>
    <w:rsid w:val="0089379C"/>
    <w:rsid w:val="00894472"/>
    <w:rsid w:val="00894BF7"/>
    <w:rsid w:val="00894DDC"/>
    <w:rsid w:val="008954BC"/>
    <w:rsid w:val="008955B3"/>
    <w:rsid w:val="00895AB6"/>
    <w:rsid w:val="00895E18"/>
    <w:rsid w:val="008961C3"/>
    <w:rsid w:val="008962F6"/>
    <w:rsid w:val="008972BE"/>
    <w:rsid w:val="00897559"/>
    <w:rsid w:val="008977BB"/>
    <w:rsid w:val="008A015D"/>
    <w:rsid w:val="008A0320"/>
    <w:rsid w:val="008A03CB"/>
    <w:rsid w:val="008A0F25"/>
    <w:rsid w:val="008A1232"/>
    <w:rsid w:val="008A2ADA"/>
    <w:rsid w:val="008A3024"/>
    <w:rsid w:val="008A3656"/>
    <w:rsid w:val="008A3A93"/>
    <w:rsid w:val="008A3AB5"/>
    <w:rsid w:val="008A4ABE"/>
    <w:rsid w:val="008A4E1B"/>
    <w:rsid w:val="008A5872"/>
    <w:rsid w:val="008A594A"/>
    <w:rsid w:val="008A5F3F"/>
    <w:rsid w:val="008A60AB"/>
    <w:rsid w:val="008A62AD"/>
    <w:rsid w:val="008A64B7"/>
    <w:rsid w:val="008A6CDF"/>
    <w:rsid w:val="008A6E2E"/>
    <w:rsid w:val="008A7C6B"/>
    <w:rsid w:val="008A7DD8"/>
    <w:rsid w:val="008B0186"/>
    <w:rsid w:val="008B0ABE"/>
    <w:rsid w:val="008B0EBC"/>
    <w:rsid w:val="008B10FE"/>
    <w:rsid w:val="008B1664"/>
    <w:rsid w:val="008B1B70"/>
    <w:rsid w:val="008B1BF0"/>
    <w:rsid w:val="008B1E3C"/>
    <w:rsid w:val="008B2058"/>
    <w:rsid w:val="008B241D"/>
    <w:rsid w:val="008B2A02"/>
    <w:rsid w:val="008B30C5"/>
    <w:rsid w:val="008B371E"/>
    <w:rsid w:val="008B409B"/>
    <w:rsid w:val="008B41A2"/>
    <w:rsid w:val="008B4257"/>
    <w:rsid w:val="008B4355"/>
    <w:rsid w:val="008B443F"/>
    <w:rsid w:val="008B4A2F"/>
    <w:rsid w:val="008B4DB9"/>
    <w:rsid w:val="008B52B2"/>
    <w:rsid w:val="008B573D"/>
    <w:rsid w:val="008B5963"/>
    <w:rsid w:val="008B68F7"/>
    <w:rsid w:val="008B6BF1"/>
    <w:rsid w:val="008B6D8E"/>
    <w:rsid w:val="008B71CA"/>
    <w:rsid w:val="008B78DB"/>
    <w:rsid w:val="008B7D6A"/>
    <w:rsid w:val="008C0F6E"/>
    <w:rsid w:val="008C0FA7"/>
    <w:rsid w:val="008C1CF2"/>
    <w:rsid w:val="008C260A"/>
    <w:rsid w:val="008C3528"/>
    <w:rsid w:val="008C4C94"/>
    <w:rsid w:val="008C4D79"/>
    <w:rsid w:val="008C50F5"/>
    <w:rsid w:val="008C5181"/>
    <w:rsid w:val="008C562D"/>
    <w:rsid w:val="008C607F"/>
    <w:rsid w:val="008C6080"/>
    <w:rsid w:val="008C6FF5"/>
    <w:rsid w:val="008C768D"/>
    <w:rsid w:val="008D0340"/>
    <w:rsid w:val="008D0BD9"/>
    <w:rsid w:val="008D0D2F"/>
    <w:rsid w:val="008D1545"/>
    <w:rsid w:val="008D1830"/>
    <w:rsid w:val="008D1B6D"/>
    <w:rsid w:val="008D3D13"/>
    <w:rsid w:val="008D4355"/>
    <w:rsid w:val="008D4876"/>
    <w:rsid w:val="008D48C0"/>
    <w:rsid w:val="008D49C7"/>
    <w:rsid w:val="008D4F55"/>
    <w:rsid w:val="008D5AE0"/>
    <w:rsid w:val="008D5B48"/>
    <w:rsid w:val="008D5E7F"/>
    <w:rsid w:val="008D612B"/>
    <w:rsid w:val="008D6DD4"/>
    <w:rsid w:val="008D730C"/>
    <w:rsid w:val="008D7430"/>
    <w:rsid w:val="008D76B5"/>
    <w:rsid w:val="008D783B"/>
    <w:rsid w:val="008D7C13"/>
    <w:rsid w:val="008D7CBB"/>
    <w:rsid w:val="008E023D"/>
    <w:rsid w:val="008E1C7D"/>
    <w:rsid w:val="008E1F3E"/>
    <w:rsid w:val="008E2519"/>
    <w:rsid w:val="008E2CD3"/>
    <w:rsid w:val="008E3C65"/>
    <w:rsid w:val="008E3DF5"/>
    <w:rsid w:val="008E4BC2"/>
    <w:rsid w:val="008E4DAF"/>
    <w:rsid w:val="008E533E"/>
    <w:rsid w:val="008E57D8"/>
    <w:rsid w:val="008E58DC"/>
    <w:rsid w:val="008E5BEE"/>
    <w:rsid w:val="008E5F39"/>
    <w:rsid w:val="008E626B"/>
    <w:rsid w:val="008E65D2"/>
    <w:rsid w:val="008E687D"/>
    <w:rsid w:val="008E69C9"/>
    <w:rsid w:val="008E6D12"/>
    <w:rsid w:val="008E720A"/>
    <w:rsid w:val="008E779B"/>
    <w:rsid w:val="008E7BF4"/>
    <w:rsid w:val="008E7DB5"/>
    <w:rsid w:val="008F012F"/>
    <w:rsid w:val="008F0385"/>
    <w:rsid w:val="008F0E4F"/>
    <w:rsid w:val="008F0E53"/>
    <w:rsid w:val="008F0F78"/>
    <w:rsid w:val="008F0FDC"/>
    <w:rsid w:val="008F10D6"/>
    <w:rsid w:val="008F126A"/>
    <w:rsid w:val="008F1552"/>
    <w:rsid w:val="008F1A3E"/>
    <w:rsid w:val="008F2906"/>
    <w:rsid w:val="008F2EBD"/>
    <w:rsid w:val="008F3008"/>
    <w:rsid w:val="008F37FA"/>
    <w:rsid w:val="008F3FEF"/>
    <w:rsid w:val="008F5067"/>
    <w:rsid w:val="008F5464"/>
    <w:rsid w:val="008F5540"/>
    <w:rsid w:val="008F5F18"/>
    <w:rsid w:val="008F5F4C"/>
    <w:rsid w:val="008F6C12"/>
    <w:rsid w:val="008F746F"/>
    <w:rsid w:val="008F7DC6"/>
    <w:rsid w:val="009009AF"/>
    <w:rsid w:val="00900E67"/>
    <w:rsid w:val="00901421"/>
    <w:rsid w:val="00902E6A"/>
    <w:rsid w:val="00903749"/>
    <w:rsid w:val="009040A3"/>
    <w:rsid w:val="009042E9"/>
    <w:rsid w:val="00904C45"/>
    <w:rsid w:val="00905A54"/>
    <w:rsid w:val="00905B11"/>
    <w:rsid w:val="00906156"/>
    <w:rsid w:val="00906305"/>
    <w:rsid w:val="00906381"/>
    <w:rsid w:val="00906413"/>
    <w:rsid w:val="00906417"/>
    <w:rsid w:val="009067FC"/>
    <w:rsid w:val="009068F0"/>
    <w:rsid w:val="00907069"/>
    <w:rsid w:val="009101D3"/>
    <w:rsid w:val="00910A8F"/>
    <w:rsid w:val="00910EB8"/>
    <w:rsid w:val="0091184F"/>
    <w:rsid w:val="00911FDF"/>
    <w:rsid w:val="0091233C"/>
    <w:rsid w:val="00912892"/>
    <w:rsid w:val="00912ADF"/>
    <w:rsid w:val="0091333A"/>
    <w:rsid w:val="009133D7"/>
    <w:rsid w:val="00913544"/>
    <w:rsid w:val="0091430E"/>
    <w:rsid w:val="00914375"/>
    <w:rsid w:val="009152AA"/>
    <w:rsid w:val="009171B6"/>
    <w:rsid w:val="009171F8"/>
    <w:rsid w:val="009172EA"/>
    <w:rsid w:val="0092029E"/>
    <w:rsid w:val="00920849"/>
    <w:rsid w:val="009209FF"/>
    <w:rsid w:val="00920C61"/>
    <w:rsid w:val="00922919"/>
    <w:rsid w:val="009235D0"/>
    <w:rsid w:val="00923F19"/>
    <w:rsid w:val="009243B4"/>
    <w:rsid w:val="00924810"/>
    <w:rsid w:val="00924851"/>
    <w:rsid w:val="00924852"/>
    <w:rsid w:val="00924EC1"/>
    <w:rsid w:val="00924F93"/>
    <w:rsid w:val="0092507D"/>
    <w:rsid w:val="00925DD0"/>
    <w:rsid w:val="009271AE"/>
    <w:rsid w:val="00927469"/>
    <w:rsid w:val="009276DA"/>
    <w:rsid w:val="0092781C"/>
    <w:rsid w:val="00927A64"/>
    <w:rsid w:val="009308B4"/>
    <w:rsid w:val="009309B2"/>
    <w:rsid w:val="009310FE"/>
    <w:rsid w:val="00931166"/>
    <w:rsid w:val="009311A9"/>
    <w:rsid w:val="00931776"/>
    <w:rsid w:val="00931C4F"/>
    <w:rsid w:val="0093297E"/>
    <w:rsid w:val="00932A48"/>
    <w:rsid w:val="00933C2A"/>
    <w:rsid w:val="00933C55"/>
    <w:rsid w:val="009349D7"/>
    <w:rsid w:val="00934D2A"/>
    <w:rsid w:val="0093580A"/>
    <w:rsid w:val="009360EA"/>
    <w:rsid w:val="00936DCF"/>
    <w:rsid w:val="00936FB3"/>
    <w:rsid w:val="009371FD"/>
    <w:rsid w:val="00937451"/>
    <w:rsid w:val="00937DC8"/>
    <w:rsid w:val="009407D7"/>
    <w:rsid w:val="0094081B"/>
    <w:rsid w:val="00940F13"/>
    <w:rsid w:val="0094132A"/>
    <w:rsid w:val="009414FE"/>
    <w:rsid w:val="00941CA3"/>
    <w:rsid w:val="0094262A"/>
    <w:rsid w:val="00942FD1"/>
    <w:rsid w:val="009435DD"/>
    <w:rsid w:val="00943616"/>
    <w:rsid w:val="0094375D"/>
    <w:rsid w:val="009439CF"/>
    <w:rsid w:val="00943C94"/>
    <w:rsid w:val="00944342"/>
    <w:rsid w:val="0094443B"/>
    <w:rsid w:val="00944F87"/>
    <w:rsid w:val="00944FF9"/>
    <w:rsid w:val="009454DA"/>
    <w:rsid w:val="00945EBD"/>
    <w:rsid w:val="009464D0"/>
    <w:rsid w:val="00946604"/>
    <w:rsid w:val="00946981"/>
    <w:rsid w:val="0095023C"/>
    <w:rsid w:val="009506D6"/>
    <w:rsid w:val="00950983"/>
    <w:rsid w:val="00950A41"/>
    <w:rsid w:val="00950B8A"/>
    <w:rsid w:val="00950F7B"/>
    <w:rsid w:val="00952FEA"/>
    <w:rsid w:val="0095303A"/>
    <w:rsid w:val="009534B2"/>
    <w:rsid w:val="00953995"/>
    <w:rsid w:val="00953BF9"/>
    <w:rsid w:val="00953D34"/>
    <w:rsid w:val="009545BD"/>
    <w:rsid w:val="00954603"/>
    <w:rsid w:val="00954904"/>
    <w:rsid w:val="00954EC6"/>
    <w:rsid w:val="009554D2"/>
    <w:rsid w:val="00956B70"/>
    <w:rsid w:val="009603B7"/>
    <w:rsid w:val="00960515"/>
    <w:rsid w:val="0096061E"/>
    <w:rsid w:val="009624A2"/>
    <w:rsid w:val="009624F0"/>
    <w:rsid w:val="009627D9"/>
    <w:rsid w:val="00962A1C"/>
    <w:rsid w:val="009630DA"/>
    <w:rsid w:val="00963319"/>
    <w:rsid w:val="009633E6"/>
    <w:rsid w:val="009633F4"/>
    <w:rsid w:val="00963AB3"/>
    <w:rsid w:val="00964405"/>
    <w:rsid w:val="00964C57"/>
    <w:rsid w:val="00964D2C"/>
    <w:rsid w:val="00964D60"/>
    <w:rsid w:val="00965883"/>
    <w:rsid w:val="00966308"/>
    <w:rsid w:val="0096664C"/>
    <w:rsid w:val="00966795"/>
    <w:rsid w:val="009678F3"/>
    <w:rsid w:val="009704F8"/>
    <w:rsid w:val="00970775"/>
    <w:rsid w:val="00970B01"/>
    <w:rsid w:val="009717FB"/>
    <w:rsid w:val="009719A5"/>
    <w:rsid w:val="009720B8"/>
    <w:rsid w:val="00972C43"/>
    <w:rsid w:val="0097323B"/>
    <w:rsid w:val="00973BDD"/>
    <w:rsid w:val="00973BEA"/>
    <w:rsid w:val="0097429B"/>
    <w:rsid w:val="00974EF3"/>
    <w:rsid w:val="009750F4"/>
    <w:rsid w:val="00975B31"/>
    <w:rsid w:val="00975BCD"/>
    <w:rsid w:val="00976E74"/>
    <w:rsid w:val="009772E6"/>
    <w:rsid w:val="0097733A"/>
    <w:rsid w:val="009801D4"/>
    <w:rsid w:val="009809F9"/>
    <w:rsid w:val="00980D8D"/>
    <w:rsid w:val="00981D7C"/>
    <w:rsid w:val="00981FDA"/>
    <w:rsid w:val="00982886"/>
    <w:rsid w:val="0098342D"/>
    <w:rsid w:val="009837EA"/>
    <w:rsid w:val="00984003"/>
    <w:rsid w:val="009841D2"/>
    <w:rsid w:val="00984482"/>
    <w:rsid w:val="0098523F"/>
    <w:rsid w:val="009858A4"/>
    <w:rsid w:val="0098651E"/>
    <w:rsid w:val="009865AA"/>
    <w:rsid w:val="009867F5"/>
    <w:rsid w:val="009868BB"/>
    <w:rsid w:val="00986F4F"/>
    <w:rsid w:val="00987049"/>
    <w:rsid w:val="009875FC"/>
    <w:rsid w:val="00987617"/>
    <w:rsid w:val="0098770B"/>
    <w:rsid w:val="009901A4"/>
    <w:rsid w:val="00990870"/>
    <w:rsid w:val="00990CD2"/>
    <w:rsid w:val="0099100A"/>
    <w:rsid w:val="009928C7"/>
    <w:rsid w:val="00992B93"/>
    <w:rsid w:val="00993A3A"/>
    <w:rsid w:val="00994E2D"/>
    <w:rsid w:val="00995876"/>
    <w:rsid w:val="009958D4"/>
    <w:rsid w:val="0099601F"/>
    <w:rsid w:val="00996E29"/>
    <w:rsid w:val="00996EC6"/>
    <w:rsid w:val="00997BA5"/>
    <w:rsid w:val="009A0278"/>
    <w:rsid w:val="009A0C56"/>
    <w:rsid w:val="009A1CCC"/>
    <w:rsid w:val="009A1EA1"/>
    <w:rsid w:val="009A1F5C"/>
    <w:rsid w:val="009A2EE7"/>
    <w:rsid w:val="009A3778"/>
    <w:rsid w:val="009A3CE3"/>
    <w:rsid w:val="009A3D17"/>
    <w:rsid w:val="009A409E"/>
    <w:rsid w:val="009A4E68"/>
    <w:rsid w:val="009A4E8E"/>
    <w:rsid w:val="009A4F1F"/>
    <w:rsid w:val="009A5656"/>
    <w:rsid w:val="009A58C7"/>
    <w:rsid w:val="009A60E4"/>
    <w:rsid w:val="009A6C88"/>
    <w:rsid w:val="009A6CF0"/>
    <w:rsid w:val="009A70CD"/>
    <w:rsid w:val="009B087E"/>
    <w:rsid w:val="009B0DF9"/>
    <w:rsid w:val="009B12BC"/>
    <w:rsid w:val="009B1557"/>
    <w:rsid w:val="009B22DE"/>
    <w:rsid w:val="009B34A9"/>
    <w:rsid w:val="009B37E2"/>
    <w:rsid w:val="009B40B3"/>
    <w:rsid w:val="009B4834"/>
    <w:rsid w:val="009B6B8F"/>
    <w:rsid w:val="009B7222"/>
    <w:rsid w:val="009B7DE9"/>
    <w:rsid w:val="009C0780"/>
    <w:rsid w:val="009C0F1B"/>
    <w:rsid w:val="009C1215"/>
    <w:rsid w:val="009C13D0"/>
    <w:rsid w:val="009C1AAB"/>
    <w:rsid w:val="009C2DD6"/>
    <w:rsid w:val="009C2DF6"/>
    <w:rsid w:val="009C30E6"/>
    <w:rsid w:val="009C3204"/>
    <w:rsid w:val="009C34B2"/>
    <w:rsid w:val="009C3863"/>
    <w:rsid w:val="009C3EDD"/>
    <w:rsid w:val="009C3F6C"/>
    <w:rsid w:val="009C49FA"/>
    <w:rsid w:val="009C5D57"/>
    <w:rsid w:val="009C5F68"/>
    <w:rsid w:val="009C613E"/>
    <w:rsid w:val="009C61DA"/>
    <w:rsid w:val="009C6327"/>
    <w:rsid w:val="009C6898"/>
    <w:rsid w:val="009C707F"/>
    <w:rsid w:val="009D0004"/>
    <w:rsid w:val="009D0249"/>
    <w:rsid w:val="009D0D65"/>
    <w:rsid w:val="009D0EC4"/>
    <w:rsid w:val="009D1661"/>
    <w:rsid w:val="009D1793"/>
    <w:rsid w:val="009D2269"/>
    <w:rsid w:val="009D2D98"/>
    <w:rsid w:val="009D4161"/>
    <w:rsid w:val="009D4839"/>
    <w:rsid w:val="009D4B4F"/>
    <w:rsid w:val="009D5437"/>
    <w:rsid w:val="009D5994"/>
    <w:rsid w:val="009D59AB"/>
    <w:rsid w:val="009D69E9"/>
    <w:rsid w:val="009D7311"/>
    <w:rsid w:val="009D7E0A"/>
    <w:rsid w:val="009E00E3"/>
    <w:rsid w:val="009E14E5"/>
    <w:rsid w:val="009E29E6"/>
    <w:rsid w:val="009E2A11"/>
    <w:rsid w:val="009E2C15"/>
    <w:rsid w:val="009E2EC7"/>
    <w:rsid w:val="009E35BB"/>
    <w:rsid w:val="009E385F"/>
    <w:rsid w:val="009E49EC"/>
    <w:rsid w:val="009E5D1A"/>
    <w:rsid w:val="009E6DB8"/>
    <w:rsid w:val="009E73D9"/>
    <w:rsid w:val="009F0832"/>
    <w:rsid w:val="009F0BFC"/>
    <w:rsid w:val="009F10CA"/>
    <w:rsid w:val="009F1636"/>
    <w:rsid w:val="009F1A5E"/>
    <w:rsid w:val="009F1B0D"/>
    <w:rsid w:val="009F2156"/>
    <w:rsid w:val="009F29C8"/>
    <w:rsid w:val="009F2AD2"/>
    <w:rsid w:val="009F2EDA"/>
    <w:rsid w:val="009F2FF1"/>
    <w:rsid w:val="009F30BA"/>
    <w:rsid w:val="009F3627"/>
    <w:rsid w:val="009F3925"/>
    <w:rsid w:val="009F4517"/>
    <w:rsid w:val="009F53C0"/>
    <w:rsid w:val="009F55EB"/>
    <w:rsid w:val="009F57CB"/>
    <w:rsid w:val="009F58D3"/>
    <w:rsid w:val="009F645F"/>
    <w:rsid w:val="009F69F2"/>
    <w:rsid w:val="009F6A75"/>
    <w:rsid w:val="009F6AA8"/>
    <w:rsid w:val="009F6E9B"/>
    <w:rsid w:val="00A0009F"/>
    <w:rsid w:val="00A00FA9"/>
    <w:rsid w:val="00A0146F"/>
    <w:rsid w:val="00A016D1"/>
    <w:rsid w:val="00A0176D"/>
    <w:rsid w:val="00A018C7"/>
    <w:rsid w:val="00A01945"/>
    <w:rsid w:val="00A02657"/>
    <w:rsid w:val="00A029F3"/>
    <w:rsid w:val="00A02F01"/>
    <w:rsid w:val="00A02FED"/>
    <w:rsid w:val="00A0337A"/>
    <w:rsid w:val="00A035F2"/>
    <w:rsid w:val="00A04478"/>
    <w:rsid w:val="00A04531"/>
    <w:rsid w:val="00A060F3"/>
    <w:rsid w:val="00A06515"/>
    <w:rsid w:val="00A0684D"/>
    <w:rsid w:val="00A0736E"/>
    <w:rsid w:val="00A07B93"/>
    <w:rsid w:val="00A105CF"/>
    <w:rsid w:val="00A10E30"/>
    <w:rsid w:val="00A117FB"/>
    <w:rsid w:val="00A11FA6"/>
    <w:rsid w:val="00A1289C"/>
    <w:rsid w:val="00A12B12"/>
    <w:rsid w:val="00A12D21"/>
    <w:rsid w:val="00A12D4E"/>
    <w:rsid w:val="00A14066"/>
    <w:rsid w:val="00A143A3"/>
    <w:rsid w:val="00A144C0"/>
    <w:rsid w:val="00A15C4E"/>
    <w:rsid w:val="00A16170"/>
    <w:rsid w:val="00A16425"/>
    <w:rsid w:val="00A169E3"/>
    <w:rsid w:val="00A17012"/>
    <w:rsid w:val="00A1703E"/>
    <w:rsid w:val="00A178B2"/>
    <w:rsid w:val="00A179D4"/>
    <w:rsid w:val="00A20458"/>
    <w:rsid w:val="00A204D7"/>
    <w:rsid w:val="00A205A7"/>
    <w:rsid w:val="00A20707"/>
    <w:rsid w:val="00A20ECD"/>
    <w:rsid w:val="00A20F7A"/>
    <w:rsid w:val="00A2174D"/>
    <w:rsid w:val="00A22E69"/>
    <w:rsid w:val="00A22F15"/>
    <w:rsid w:val="00A23F70"/>
    <w:rsid w:val="00A258F0"/>
    <w:rsid w:val="00A263AC"/>
    <w:rsid w:val="00A26800"/>
    <w:rsid w:val="00A26B14"/>
    <w:rsid w:val="00A26DDC"/>
    <w:rsid w:val="00A27760"/>
    <w:rsid w:val="00A27E59"/>
    <w:rsid w:val="00A308B2"/>
    <w:rsid w:val="00A30D82"/>
    <w:rsid w:val="00A30E48"/>
    <w:rsid w:val="00A31264"/>
    <w:rsid w:val="00A31470"/>
    <w:rsid w:val="00A31887"/>
    <w:rsid w:val="00A31F34"/>
    <w:rsid w:val="00A32E5A"/>
    <w:rsid w:val="00A331C5"/>
    <w:rsid w:val="00A33A48"/>
    <w:rsid w:val="00A33D2D"/>
    <w:rsid w:val="00A345C7"/>
    <w:rsid w:val="00A349C9"/>
    <w:rsid w:val="00A34C0C"/>
    <w:rsid w:val="00A3538B"/>
    <w:rsid w:val="00A3578C"/>
    <w:rsid w:val="00A366BF"/>
    <w:rsid w:val="00A36780"/>
    <w:rsid w:val="00A37B44"/>
    <w:rsid w:val="00A409B0"/>
    <w:rsid w:val="00A417BD"/>
    <w:rsid w:val="00A41BE8"/>
    <w:rsid w:val="00A4330B"/>
    <w:rsid w:val="00A43F7E"/>
    <w:rsid w:val="00A44E6E"/>
    <w:rsid w:val="00A4521D"/>
    <w:rsid w:val="00A456B8"/>
    <w:rsid w:val="00A45B29"/>
    <w:rsid w:val="00A46085"/>
    <w:rsid w:val="00A4613F"/>
    <w:rsid w:val="00A46D16"/>
    <w:rsid w:val="00A47275"/>
    <w:rsid w:val="00A477EC"/>
    <w:rsid w:val="00A478D2"/>
    <w:rsid w:val="00A47D3F"/>
    <w:rsid w:val="00A47FD0"/>
    <w:rsid w:val="00A50641"/>
    <w:rsid w:val="00A50C40"/>
    <w:rsid w:val="00A5197B"/>
    <w:rsid w:val="00A52091"/>
    <w:rsid w:val="00A527AD"/>
    <w:rsid w:val="00A536A2"/>
    <w:rsid w:val="00A53895"/>
    <w:rsid w:val="00A53C9D"/>
    <w:rsid w:val="00A54CF3"/>
    <w:rsid w:val="00A54F29"/>
    <w:rsid w:val="00A5564F"/>
    <w:rsid w:val="00A56184"/>
    <w:rsid w:val="00A562E3"/>
    <w:rsid w:val="00A5688D"/>
    <w:rsid w:val="00A56F71"/>
    <w:rsid w:val="00A57C3C"/>
    <w:rsid w:val="00A60B2F"/>
    <w:rsid w:val="00A60C76"/>
    <w:rsid w:val="00A61901"/>
    <w:rsid w:val="00A62F9F"/>
    <w:rsid w:val="00A632F5"/>
    <w:rsid w:val="00A6388C"/>
    <w:rsid w:val="00A63C6F"/>
    <w:rsid w:val="00A63F5A"/>
    <w:rsid w:val="00A644EC"/>
    <w:rsid w:val="00A648B4"/>
    <w:rsid w:val="00A65F43"/>
    <w:rsid w:val="00A6641F"/>
    <w:rsid w:val="00A66F3D"/>
    <w:rsid w:val="00A67AB2"/>
    <w:rsid w:val="00A67BDD"/>
    <w:rsid w:val="00A7012E"/>
    <w:rsid w:val="00A7031B"/>
    <w:rsid w:val="00A7126B"/>
    <w:rsid w:val="00A71412"/>
    <w:rsid w:val="00A716B4"/>
    <w:rsid w:val="00A7175A"/>
    <w:rsid w:val="00A71D47"/>
    <w:rsid w:val="00A7233F"/>
    <w:rsid w:val="00A72763"/>
    <w:rsid w:val="00A72B04"/>
    <w:rsid w:val="00A72CAE"/>
    <w:rsid w:val="00A736CC"/>
    <w:rsid w:val="00A73E75"/>
    <w:rsid w:val="00A74FE5"/>
    <w:rsid w:val="00A7502C"/>
    <w:rsid w:val="00A7519B"/>
    <w:rsid w:val="00A7569B"/>
    <w:rsid w:val="00A75B63"/>
    <w:rsid w:val="00A75BE2"/>
    <w:rsid w:val="00A76397"/>
    <w:rsid w:val="00A76969"/>
    <w:rsid w:val="00A777C6"/>
    <w:rsid w:val="00A7799A"/>
    <w:rsid w:val="00A77DFC"/>
    <w:rsid w:val="00A8013A"/>
    <w:rsid w:val="00A80520"/>
    <w:rsid w:val="00A80E11"/>
    <w:rsid w:val="00A8132D"/>
    <w:rsid w:val="00A81B55"/>
    <w:rsid w:val="00A81BDA"/>
    <w:rsid w:val="00A81C3C"/>
    <w:rsid w:val="00A8222E"/>
    <w:rsid w:val="00A8257E"/>
    <w:rsid w:val="00A83D04"/>
    <w:rsid w:val="00A842F1"/>
    <w:rsid w:val="00A85497"/>
    <w:rsid w:val="00A8580B"/>
    <w:rsid w:val="00A85B33"/>
    <w:rsid w:val="00A85B6D"/>
    <w:rsid w:val="00A85EBA"/>
    <w:rsid w:val="00A86644"/>
    <w:rsid w:val="00A86C3F"/>
    <w:rsid w:val="00A87683"/>
    <w:rsid w:val="00A87A32"/>
    <w:rsid w:val="00A9029B"/>
    <w:rsid w:val="00A9183D"/>
    <w:rsid w:val="00A919DD"/>
    <w:rsid w:val="00A91F75"/>
    <w:rsid w:val="00A92457"/>
    <w:rsid w:val="00A92908"/>
    <w:rsid w:val="00A9297B"/>
    <w:rsid w:val="00A92A26"/>
    <w:rsid w:val="00A934BB"/>
    <w:rsid w:val="00A9383A"/>
    <w:rsid w:val="00A93B9D"/>
    <w:rsid w:val="00A94346"/>
    <w:rsid w:val="00A95490"/>
    <w:rsid w:val="00A957B8"/>
    <w:rsid w:val="00A957F5"/>
    <w:rsid w:val="00A95843"/>
    <w:rsid w:val="00A969DD"/>
    <w:rsid w:val="00A971EC"/>
    <w:rsid w:val="00A978F6"/>
    <w:rsid w:val="00A97D64"/>
    <w:rsid w:val="00A97F75"/>
    <w:rsid w:val="00A97FA2"/>
    <w:rsid w:val="00AA012C"/>
    <w:rsid w:val="00AA03D7"/>
    <w:rsid w:val="00AA077F"/>
    <w:rsid w:val="00AA0BF4"/>
    <w:rsid w:val="00AA0F67"/>
    <w:rsid w:val="00AA118E"/>
    <w:rsid w:val="00AA1295"/>
    <w:rsid w:val="00AA13B0"/>
    <w:rsid w:val="00AA14AF"/>
    <w:rsid w:val="00AA1C23"/>
    <w:rsid w:val="00AA24AB"/>
    <w:rsid w:val="00AA2664"/>
    <w:rsid w:val="00AA2CA6"/>
    <w:rsid w:val="00AA2DCF"/>
    <w:rsid w:val="00AA2E6D"/>
    <w:rsid w:val="00AA328C"/>
    <w:rsid w:val="00AA3562"/>
    <w:rsid w:val="00AA3D31"/>
    <w:rsid w:val="00AA48D4"/>
    <w:rsid w:val="00AA4C6C"/>
    <w:rsid w:val="00AA4DDE"/>
    <w:rsid w:val="00AA5088"/>
    <w:rsid w:val="00AA76E1"/>
    <w:rsid w:val="00AA796F"/>
    <w:rsid w:val="00AA7EE2"/>
    <w:rsid w:val="00AB0888"/>
    <w:rsid w:val="00AB167D"/>
    <w:rsid w:val="00AB1C50"/>
    <w:rsid w:val="00AB3134"/>
    <w:rsid w:val="00AB3817"/>
    <w:rsid w:val="00AB3D89"/>
    <w:rsid w:val="00AB4105"/>
    <w:rsid w:val="00AB4D65"/>
    <w:rsid w:val="00AB502C"/>
    <w:rsid w:val="00AB50C1"/>
    <w:rsid w:val="00AB5AA0"/>
    <w:rsid w:val="00AB5B0E"/>
    <w:rsid w:val="00AB61DE"/>
    <w:rsid w:val="00AB7479"/>
    <w:rsid w:val="00AB7AD9"/>
    <w:rsid w:val="00AB7F44"/>
    <w:rsid w:val="00AC0CD1"/>
    <w:rsid w:val="00AC2224"/>
    <w:rsid w:val="00AC23EF"/>
    <w:rsid w:val="00AC33F9"/>
    <w:rsid w:val="00AC39A9"/>
    <w:rsid w:val="00AC401C"/>
    <w:rsid w:val="00AC4496"/>
    <w:rsid w:val="00AC49F6"/>
    <w:rsid w:val="00AC4C90"/>
    <w:rsid w:val="00AC51B7"/>
    <w:rsid w:val="00AC5627"/>
    <w:rsid w:val="00AC5AF9"/>
    <w:rsid w:val="00AC6472"/>
    <w:rsid w:val="00AC6562"/>
    <w:rsid w:val="00AC6587"/>
    <w:rsid w:val="00AC72EE"/>
    <w:rsid w:val="00AC73B7"/>
    <w:rsid w:val="00AC782D"/>
    <w:rsid w:val="00AC7B14"/>
    <w:rsid w:val="00AC7DE1"/>
    <w:rsid w:val="00AD0092"/>
    <w:rsid w:val="00AD00E2"/>
    <w:rsid w:val="00AD01CC"/>
    <w:rsid w:val="00AD0D46"/>
    <w:rsid w:val="00AD0E4C"/>
    <w:rsid w:val="00AD134D"/>
    <w:rsid w:val="00AD1AD6"/>
    <w:rsid w:val="00AD1E51"/>
    <w:rsid w:val="00AD22FF"/>
    <w:rsid w:val="00AD23BE"/>
    <w:rsid w:val="00AD29DC"/>
    <w:rsid w:val="00AD2FF6"/>
    <w:rsid w:val="00AD35F3"/>
    <w:rsid w:val="00AD3792"/>
    <w:rsid w:val="00AD3881"/>
    <w:rsid w:val="00AD44B6"/>
    <w:rsid w:val="00AD49D1"/>
    <w:rsid w:val="00AD4E44"/>
    <w:rsid w:val="00AD53B1"/>
    <w:rsid w:val="00AD567F"/>
    <w:rsid w:val="00AD6155"/>
    <w:rsid w:val="00AD6A5C"/>
    <w:rsid w:val="00AD6BAD"/>
    <w:rsid w:val="00AD7182"/>
    <w:rsid w:val="00AD7531"/>
    <w:rsid w:val="00AD7B98"/>
    <w:rsid w:val="00AE0384"/>
    <w:rsid w:val="00AE09F0"/>
    <w:rsid w:val="00AE1F2F"/>
    <w:rsid w:val="00AE247E"/>
    <w:rsid w:val="00AE2E1C"/>
    <w:rsid w:val="00AE319A"/>
    <w:rsid w:val="00AE4ED7"/>
    <w:rsid w:val="00AE4F61"/>
    <w:rsid w:val="00AE50A3"/>
    <w:rsid w:val="00AE5488"/>
    <w:rsid w:val="00AE549E"/>
    <w:rsid w:val="00AE5932"/>
    <w:rsid w:val="00AE65BB"/>
    <w:rsid w:val="00AE6908"/>
    <w:rsid w:val="00AE6A93"/>
    <w:rsid w:val="00AE6D7B"/>
    <w:rsid w:val="00AE6E3B"/>
    <w:rsid w:val="00AE79A1"/>
    <w:rsid w:val="00AE7AB5"/>
    <w:rsid w:val="00AF0C8A"/>
    <w:rsid w:val="00AF0E0C"/>
    <w:rsid w:val="00AF11FD"/>
    <w:rsid w:val="00AF1586"/>
    <w:rsid w:val="00AF2129"/>
    <w:rsid w:val="00AF2411"/>
    <w:rsid w:val="00AF24A9"/>
    <w:rsid w:val="00AF2982"/>
    <w:rsid w:val="00AF2A17"/>
    <w:rsid w:val="00AF2C57"/>
    <w:rsid w:val="00AF2F6D"/>
    <w:rsid w:val="00AF317E"/>
    <w:rsid w:val="00AF39D1"/>
    <w:rsid w:val="00AF445B"/>
    <w:rsid w:val="00AF4732"/>
    <w:rsid w:val="00AF497E"/>
    <w:rsid w:val="00AF4C0F"/>
    <w:rsid w:val="00AF505C"/>
    <w:rsid w:val="00AF5569"/>
    <w:rsid w:val="00AF58AC"/>
    <w:rsid w:val="00AF5964"/>
    <w:rsid w:val="00AF5CCE"/>
    <w:rsid w:val="00AF723D"/>
    <w:rsid w:val="00AF77E8"/>
    <w:rsid w:val="00AF7C2F"/>
    <w:rsid w:val="00AF7CE7"/>
    <w:rsid w:val="00B000D9"/>
    <w:rsid w:val="00B002C9"/>
    <w:rsid w:val="00B00B9C"/>
    <w:rsid w:val="00B00DFC"/>
    <w:rsid w:val="00B00ECD"/>
    <w:rsid w:val="00B01351"/>
    <w:rsid w:val="00B01B5A"/>
    <w:rsid w:val="00B0223B"/>
    <w:rsid w:val="00B02895"/>
    <w:rsid w:val="00B031B8"/>
    <w:rsid w:val="00B03AAA"/>
    <w:rsid w:val="00B03B7D"/>
    <w:rsid w:val="00B03FFA"/>
    <w:rsid w:val="00B045B1"/>
    <w:rsid w:val="00B0594B"/>
    <w:rsid w:val="00B0605D"/>
    <w:rsid w:val="00B0657A"/>
    <w:rsid w:val="00B07E70"/>
    <w:rsid w:val="00B101A4"/>
    <w:rsid w:val="00B10930"/>
    <w:rsid w:val="00B11451"/>
    <w:rsid w:val="00B11603"/>
    <w:rsid w:val="00B11718"/>
    <w:rsid w:val="00B1226F"/>
    <w:rsid w:val="00B1267A"/>
    <w:rsid w:val="00B12AD7"/>
    <w:rsid w:val="00B133B1"/>
    <w:rsid w:val="00B136AA"/>
    <w:rsid w:val="00B13722"/>
    <w:rsid w:val="00B13964"/>
    <w:rsid w:val="00B14278"/>
    <w:rsid w:val="00B14370"/>
    <w:rsid w:val="00B15BCB"/>
    <w:rsid w:val="00B16194"/>
    <w:rsid w:val="00B1677D"/>
    <w:rsid w:val="00B16C32"/>
    <w:rsid w:val="00B16C4E"/>
    <w:rsid w:val="00B16F36"/>
    <w:rsid w:val="00B17190"/>
    <w:rsid w:val="00B17344"/>
    <w:rsid w:val="00B20531"/>
    <w:rsid w:val="00B20E4D"/>
    <w:rsid w:val="00B21310"/>
    <w:rsid w:val="00B2181A"/>
    <w:rsid w:val="00B22200"/>
    <w:rsid w:val="00B240D9"/>
    <w:rsid w:val="00B2482E"/>
    <w:rsid w:val="00B25702"/>
    <w:rsid w:val="00B25756"/>
    <w:rsid w:val="00B257EA"/>
    <w:rsid w:val="00B25897"/>
    <w:rsid w:val="00B260B8"/>
    <w:rsid w:val="00B260E9"/>
    <w:rsid w:val="00B260FA"/>
    <w:rsid w:val="00B26D12"/>
    <w:rsid w:val="00B2735E"/>
    <w:rsid w:val="00B274E4"/>
    <w:rsid w:val="00B28391"/>
    <w:rsid w:val="00B300A5"/>
    <w:rsid w:val="00B30674"/>
    <w:rsid w:val="00B3073B"/>
    <w:rsid w:val="00B30839"/>
    <w:rsid w:val="00B3083F"/>
    <w:rsid w:val="00B316E7"/>
    <w:rsid w:val="00B318A5"/>
    <w:rsid w:val="00B319CE"/>
    <w:rsid w:val="00B31EED"/>
    <w:rsid w:val="00B31F15"/>
    <w:rsid w:val="00B31F5A"/>
    <w:rsid w:val="00B3230F"/>
    <w:rsid w:val="00B32383"/>
    <w:rsid w:val="00B3279F"/>
    <w:rsid w:val="00B32BE3"/>
    <w:rsid w:val="00B32D8B"/>
    <w:rsid w:val="00B3470A"/>
    <w:rsid w:val="00B34833"/>
    <w:rsid w:val="00B34858"/>
    <w:rsid w:val="00B35042"/>
    <w:rsid w:val="00B350D9"/>
    <w:rsid w:val="00B3541D"/>
    <w:rsid w:val="00B355FD"/>
    <w:rsid w:val="00B368F6"/>
    <w:rsid w:val="00B3703D"/>
    <w:rsid w:val="00B379DA"/>
    <w:rsid w:val="00B37BE8"/>
    <w:rsid w:val="00B40925"/>
    <w:rsid w:val="00B409CA"/>
    <w:rsid w:val="00B40F31"/>
    <w:rsid w:val="00B411F3"/>
    <w:rsid w:val="00B423EB"/>
    <w:rsid w:val="00B4246D"/>
    <w:rsid w:val="00B42F4D"/>
    <w:rsid w:val="00B43149"/>
    <w:rsid w:val="00B436FF"/>
    <w:rsid w:val="00B439E9"/>
    <w:rsid w:val="00B44146"/>
    <w:rsid w:val="00B44C41"/>
    <w:rsid w:val="00B455DE"/>
    <w:rsid w:val="00B45609"/>
    <w:rsid w:val="00B456A1"/>
    <w:rsid w:val="00B4584E"/>
    <w:rsid w:val="00B45AE6"/>
    <w:rsid w:val="00B46804"/>
    <w:rsid w:val="00B46A27"/>
    <w:rsid w:val="00B46E01"/>
    <w:rsid w:val="00B46E43"/>
    <w:rsid w:val="00B46F52"/>
    <w:rsid w:val="00B470D2"/>
    <w:rsid w:val="00B50319"/>
    <w:rsid w:val="00B503D3"/>
    <w:rsid w:val="00B5094E"/>
    <w:rsid w:val="00B51673"/>
    <w:rsid w:val="00B51D36"/>
    <w:rsid w:val="00B52145"/>
    <w:rsid w:val="00B52364"/>
    <w:rsid w:val="00B525BC"/>
    <w:rsid w:val="00B530FF"/>
    <w:rsid w:val="00B53C2E"/>
    <w:rsid w:val="00B53E1B"/>
    <w:rsid w:val="00B5415C"/>
    <w:rsid w:val="00B5473C"/>
    <w:rsid w:val="00B547A0"/>
    <w:rsid w:val="00B556B3"/>
    <w:rsid w:val="00B55AD6"/>
    <w:rsid w:val="00B55C26"/>
    <w:rsid w:val="00B55CA0"/>
    <w:rsid w:val="00B55E2F"/>
    <w:rsid w:val="00B564EF"/>
    <w:rsid w:val="00B56A0E"/>
    <w:rsid w:val="00B578A0"/>
    <w:rsid w:val="00B612FA"/>
    <w:rsid w:val="00B61678"/>
    <w:rsid w:val="00B6170A"/>
    <w:rsid w:val="00B6177A"/>
    <w:rsid w:val="00B61B86"/>
    <w:rsid w:val="00B61EE0"/>
    <w:rsid w:val="00B6249A"/>
    <w:rsid w:val="00B6340E"/>
    <w:rsid w:val="00B64188"/>
    <w:rsid w:val="00B64BDD"/>
    <w:rsid w:val="00B64D82"/>
    <w:rsid w:val="00B6569D"/>
    <w:rsid w:val="00B65E53"/>
    <w:rsid w:val="00B66CE6"/>
    <w:rsid w:val="00B67C70"/>
    <w:rsid w:val="00B67ED2"/>
    <w:rsid w:val="00B707BA"/>
    <w:rsid w:val="00B70EDB"/>
    <w:rsid w:val="00B71A57"/>
    <w:rsid w:val="00B71A83"/>
    <w:rsid w:val="00B71EDB"/>
    <w:rsid w:val="00B73162"/>
    <w:rsid w:val="00B73721"/>
    <w:rsid w:val="00B740C8"/>
    <w:rsid w:val="00B75964"/>
    <w:rsid w:val="00B75F8F"/>
    <w:rsid w:val="00B76006"/>
    <w:rsid w:val="00B7619C"/>
    <w:rsid w:val="00B76212"/>
    <w:rsid w:val="00B76803"/>
    <w:rsid w:val="00B76F5B"/>
    <w:rsid w:val="00B771DF"/>
    <w:rsid w:val="00B772DB"/>
    <w:rsid w:val="00B773F5"/>
    <w:rsid w:val="00B800CF"/>
    <w:rsid w:val="00B802AF"/>
    <w:rsid w:val="00B8051A"/>
    <w:rsid w:val="00B807EF"/>
    <w:rsid w:val="00B8094D"/>
    <w:rsid w:val="00B82442"/>
    <w:rsid w:val="00B826EE"/>
    <w:rsid w:val="00B831D0"/>
    <w:rsid w:val="00B8381D"/>
    <w:rsid w:val="00B83978"/>
    <w:rsid w:val="00B83A3F"/>
    <w:rsid w:val="00B83BE0"/>
    <w:rsid w:val="00B83C58"/>
    <w:rsid w:val="00B8420D"/>
    <w:rsid w:val="00B84384"/>
    <w:rsid w:val="00B84AC3"/>
    <w:rsid w:val="00B84D91"/>
    <w:rsid w:val="00B85571"/>
    <w:rsid w:val="00B85725"/>
    <w:rsid w:val="00B85BDD"/>
    <w:rsid w:val="00B85EAB"/>
    <w:rsid w:val="00B85FFE"/>
    <w:rsid w:val="00B8637B"/>
    <w:rsid w:val="00B9066D"/>
    <w:rsid w:val="00B9075E"/>
    <w:rsid w:val="00B90BC5"/>
    <w:rsid w:val="00B90BC6"/>
    <w:rsid w:val="00B9116C"/>
    <w:rsid w:val="00B91776"/>
    <w:rsid w:val="00B91988"/>
    <w:rsid w:val="00B927E9"/>
    <w:rsid w:val="00B92852"/>
    <w:rsid w:val="00B92CD1"/>
    <w:rsid w:val="00B932C2"/>
    <w:rsid w:val="00B93B39"/>
    <w:rsid w:val="00B93EA0"/>
    <w:rsid w:val="00B93FAC"/>
    <w:rsid w:val="00B9413D"/>
    <w:rsid w:val="00B94157"/>
    <w:rsid w:val="00B9450F"/>
    <w:rsid w:val="00B948E5"/>
    <w:rsid w:val="00B94BFE"/>
    <w:rsid w:val="00B95150"/>
    <w:rsid w:val="00B9547C"/>
    <w:rsid w:val="00B9589A"/>
    <w:rsid w:val="00B95D8A"/>
    <w:rsid w:val="00B96F03"/>
    <w:rsid w:val="00B97390"/>
    <w:rsid w:val="00B97792"/>
    <w:rsid w:val="00B979E6"/>
    <w:rsid w:val="00BA0581"/>
    <w:rsid w:val="00BA0624"/>
    <w:rsid w:val="00BA0705"/>
    <w:rsid w:val="00BA07EF"/>
    <w:rsid w:val="00BA0D66"/>
    <w:rsid w:val="00BA1925"/>
    <w:rsid w:val="00BA2D3F"/>
    <w:rsid w:val="00BA30E0"/>
    <w:rsid w:val="00BA3902"/>
    <w:rsid w:val="00BA3E1E"/>
    <w:rsid w:val="00BA4579"/>
    <w:rsid w:val="00BA494D"/>
    <w:rsid w:val="00BA49D7"/>
    <w:rsid w:val="00BA4C9B"/>
    <w:rsid w:val="00BA5329"/>
    <w:rsid w:val="00BA575C"/>
    <w:rsid w:val="00BA6300"/>
    <w:rsid w:val="00BA6812"/>
    <w:rsid w:val="00BB0074"/>
    <w:rsid w:val="00BB02F3"/>
    <w:rsid w:val="00BB0796"/>
    <w:rsid w:val="00BB1828"/>
    <w:rsid w:val="00BB1914"/>
    <w:rsid w:val="00BB217B"/>
    <w:rsid w:val="00BB2BA3"/>
    <w:rsid w:val="00BB3FE4"/>
    <w:rsid w:val="00BB46CD"/>
    <w:rsid w:val="00BB4E1B"/>
    <w:rsid w:val="00BB50E1"/>
    <w:rsid w:val="00BB535F"/>
    <w:rsid w:val="00BB5FA5"/>
    <w:rsid w:val="00BB613E"/>
    <w:rsid w:val="00BB6320"/>
    <w:rsid w:val="00BB657E"/>
    <w:rsid w:val="00BB66F5"/>
    <w:rsid w:val="00BB67DF"/>
    <w:rsid w:val="00BB69DA"/>
    <w:rsid w:val="00BB775B"/>
    <w:rsid w:val="00BB7CCF"/>
    <w:rsid w:val="00BB7D26"/>
    <w:rsid w:val="00BC0A5E"/>
    <w:rsid w:val="00BC1046"/>
    <w:rsid w:val="00BC145D"/>
    <w:rsid w:val="00BC16AE"/>
    <w:rsid w:val="00BC2D2D"/>
    <w:rsid w:val="00BC2F52"/>
    <w:rsid w:val="00BC32F6"/>
    <w:rsid w:val="00BC369A"/>
    <w:rsid w:val="00BC3C85"/>
    <w:rsid w:val="00BC3EBB"/>
    <w:rsid w:val="00BC4DC0"/>
    <w:rsid w:val="00BC4F2E"/>
    <w:rsid w:val="00BC574E"/>
    <w:rsid w:val="00BC5B85"/>
    <w:rsid w:val="00BC5DA1"/>
    <w:rsid w:val="00BC6790"/>
    <w:rsid w:val="00BC722A"/>
    <w:rsid w:val="00BD0065"/>
    <w:rsid w:val="00BD0197"/>
    <w:rsid w:val="00BD02A6"/>
    <w:rsid w:val="00BD0F35"/>
    <w:rsid w:val="00BD1157"/>
    <w:rsid w:val="00BD16C3"/>
    <w:rsid w:val="00BD186D"/>
    <w:rsid w:val="00BD1AC0"/>
    <w:rsid w:val="00BD1F7C"/>
    <w:rsid w:val="00BD289A"/>
    <w:rsid w:val="00BD3785"/>
    <w:rsid w:val="00BD3A5C"/>
    <w:rsid w:val="00BD4175"/>
    <w:rsid w:val="00BD49D2"/>
    <w:rsid w:val="00BD4F23"/>
    <w:rsid w:val="00BD51B2"/>
    <w:rsid w:val="00BD52CC"/>
    <w:rsid w:val="00BD52D1"/>
    <w:rsid w:val="00BD5D7B"/>
    <w:rsid w:val="00BD6346"/>
    <w:rsid w:val="00BD6377"/>
    <w:rsid w:val="00BD63C6"/>
    <w:rsid w:val="00BD7AB4"/>
    <w:rsid w:val="00BE11D4"/>
    <w:rsid w:val="00BE1814"/>
    <w:rsid w:val="00BE20E5"/>
    <w:rsid w:val="00BE2917"/>
    <w:rsid w:val="00BE2D20"/>
    <w:rsid w:val="00BE30B6"/>
    <w:rsid w:val="00BE4DF8"/>
    <w:rsid w:val="00BE53B2"/>
    <w:rsid w:val="00BE547C"/>
    <w:rsid w:val="00BE5B50"/>
    <w:rsid w:val="00BE5C21"/>
    <w:rsid w:val="00BE7286"/>
    <w:rsid w:val="00BE7710"/>
    <w:rsid w:val="00BE77E4"/>
    <w:rsid w:val="00BE7A87"/>
    <w:rsid w:val="00BE7D54"/>
    <w:rsid w:val="00BF022A"/>
    <w:rsid w:val="00BF10ED"/>
    <w:rsid w:val="00BF1AD1"/>
    <w:rsid w:val="00BF1B9C"/>
    <w:rsid w:val="00BF1E4E"/>
    <w:rsid w:val="00BF1F77"/>
    <w:rsid w:val="00BF1FF6"/>
    <w:rsid w:val="00BF2218"/>
    <w:rsid w:val="00BF2245"/>
    <w:rsid w:val="00BF2296"/>
    <w:rsid w:val="00BF2C4A"/>
    <w:rsid w:val="00BF2EDD"/>
    <w:rsid w:val="00BF2FE3"/>
    <w:rsid w:val="00BF317E"/>
    <w:rsid w:val="00BF36B9"/>
    <w:rsid w:val="00BF3B6D"/>
    <w:rsid w:val="00BF3C19"/>
    <w:rsid w:val="00BF44A9"/>
    <w:rsid w:val="00BF5640"/>
    <w:rsid w:val="00BF58F5"/>
    <w:rsid w:val="00BF5CDE"/>
    <w:rsid w:val="00BF5DF5"/>
    <w:rsid w:val="00BF6779"/>
    <w:rsid w:val="00BF6827"/>
    <w:rsid w:val="00BF6880"/>
    <w:rsid w:val="00BF6ACB"/>
    <w:rsid w:val="00BF6BD9"/>
    <w:rsid w:val="00BF6E2D"/>
    <w:rsid w:val="00BF6E77"/>
    <w:rsid w:val="00C00627"/>
    <w:rsid w:val="00C00DC9"/>
    <w:rsid w:val="00C014E1"/>
    <w:rsid w:val="00C02374"/>
    <w:rsid w:val="00C02A5C"/>
    <w:rsid w:val="00C032AC"/>
    <w:rsid w:val="00C03E44"/>
    <w:rsid w:val="00C03FD5"/>
    <w:rsid w:val="00C0484B"/>
    <w:rsid w:val="00C048A5"/>
    <w:rsid w:val="00C057CA"/>
    <w:rsid w:val="00C05FE3"/>
    <w:rsid w:val="00C06254"/>
    <w:rsid w:val="00C06636"/>
    <w:rsid w:val="00C079C7"/>
    <w:rsid w:val="00C07BF9"/>
    <w:rsid w:val="00C1073A"/>
    <w:rsid w:val="00C109B8"/>
    <w:rsid w:val="00C114A6"/>
    <w:rsid w:val="00C11831"/>
    <w:rsid w:val="00C11EA9"/>
    <w:rsid w:val="00C12E11"/>
    <w:rsid w:val="00C12E24"/>
    <w:rsid w:val="00C13040"/>
    <w:rsid w:val="00C137E3"/>
    <w:rsid w:val="00C14764"/>
    <w:rsid w:val="00C14956"/>
    <w:rsid w:val="00C14DEC"/>
    <w:rsid w:val="00C15742"/>
    <w:rsid w:val="00C164E8"/>
    <w:rsid w:val="00C169C6"/>
    <w:rsid w:val="00C17C56"/>
    <w:rsid w:val="00C2011D"/>
    <w:rsid w:val="00C20824"/>
    <w:rsid w:val="00C21704"/>
    <w:rsid w:val="00C21987"/>
    <w:rsid w:val="00C21C20"/>
    <w:rsid w:val="00C2274A"/>
    <w:rsid w:val="00C228A6"/>
    <w:rsid w:val="00C22CD6"/>
    <w:rsid w:val="00C23126"/>
    <w:rsid w:val="00C2347B"/>
    <w:rsid w:val="00C23789"/>
    <w:rsid w:val="00C23E93"/>
    <w:rsid w:val="00C24108"/>
    <w:rsid w:val="00C25144"/>
    <w:rsid w:val="00C25434"/>
    <w:rsid w:val="00C26168"/>
    <w:rsid w:val="00C262F2"/>
    <w:rsid w:val="00C270F5"/>
    <w:rsid w:val="00C278CA"/>
    <w:rsid w:val="00C30C9C"/>
    <w:rsid w:val="00C311E8"/>
    <w:rsid w:val="00C31466"/>
    <w:rsid w:val="00C31914"/>
    <w:rsid w:val="00C3194A"/>
    <w:rsid w:val="00C31FDA"/>
    <w:rsid w:val="00C321BF"/>
    <w:rsid w:val="00C325AC"/>
    <w:rsid w:val="00C3407C"/>
    <w:rsid w:val="00C3460A"/>
    <w:rsid w:val="00C34829"/>
    <w:rsid w:val="00C363BE"/>
    <w:rsid w:val="00C36405"/>
    <w:rsid w:val="00C368C5"/>
    <w:rsid w:val="00C3691A"/>
    <w:rsid w:val="00C36E80"/>
    <w:rsid w:val="00C37225"/>
    <w:rsid w:val="00C37882"/>
    <w:rsid w:val="00C37A78"/>
    <w:rsid w:val="00C40129"/>
    <w:rsid w:val="00C40147"/>
    <w:rsid w:val="00C40295"/>
    <w:rsid w:val="00C404CE"/>
    <w:rsid w:val="00C40644"/>
    <w:rsid w:val="00C40A02"/>
    <w:rsid w:val="00C41433"/>
    <w:rsid w:val="00C4147E"/>
    <w:rsid w:val="00C417DA"/>
    <w:rsid w:val="00C421A8"/>
    <w:rsid w:val="00C42F21"/>
    <w:rsid w:val="00C42F71"/>
    <w:rsid w:val="00C42F95"/>
    <w:rsid w:val="00C43142"/>
    <w:rsid w:val="00C43830"/>
    <w:rsid w:val="00C44C97"/>
    <w:rsid w:val="00C44E2C"/>
    <w:rsid w:val="00C46A2C"/>
    <w:rsid w:val="00C47D6A"/>
    <w:rsid w:val="00C50057"/>
    <w:rsid w:val="00C5184E"/>
    <w:rsid w:val="00C51B4F"/>
    <w:rsid w:val="00C520CC"/>
    <w:rsid w:val="00C52492"/>
    <w:rsid w:val="00C53524"/>
    <w:rsid w:val="00C5354A"/>
    <w:rsid w:val="00C535D8"/>
    <w:rsid w:val="00C54506"/>
    <w:rsid w:val="00C54A9F"/>
    <w:rsid w:val="00C55266"/>
    <w:rsid w:val="00C55506"/>
    <w:rsid w:val="00C55B3C"/>
    <w:rsid w:val="00C55C4D"/>
    <w:rsid w:val="00C56395"/>
    <w:rsid w:val="00C563A9"/>
    <w:rsid w:val="00C56B76"/>
    <w:rsid w:val="00C56E56"/>
    <w:rsid w:val="00C56F18"/>
    <w:rsid w:val="00C5700A"/>
    <w:rsid w:val="00C576F0"/>
    <w:rsid w:val="00C577AB"/>
    <w:rsid w:val="00C57DEA"/>
    <w:rsid w:val="00C6087E"/>
    <w:rsid w:val="00C60D47"/>
    <w:rsid w:val="00C60FBC"/>
    <w:rsid w:val="00C6138C"/>
    <w:rsid w:val="00C619CC"/>
    <w:rsid w:val="00C63253"/>
    <w:rsid w:val="00C6380F"/>
    <w:rsid w:val="00C639C2"/>
    <w:rsid w:val="00C63C60"/>
    <w:rsid w:val="00C63DC8"/>
    <w:rsid w:val="00C64859"/>
    <w:rsid w:val="00C648FC"/>
    <w:rsid w:val="00C661E6"/>
    <w:rsid w:val="00C662A5"/>
    <w:rsid w:val="00C6663B"/>
    <w:rsid w:val="00C6754F"/>
    <w:rsid w:val="00C7048E"/>
    <w:rsid w:val="00C7092C"/>
    <w:rsid w:val="00C70B08"/>
    <w:rsid w:val="00C733A5"/>
    <w:rsid w:val="00C737A2"/>
    <w:rsid w:val="00C73EA1"/>
    <w:rsid w:val="00C73EC0"/>
    <w:rsid w:val="00C7402C"/>
    <w:rsid w:val="00C74133"/>
    <w:rsid w:val="00C74B82"/>
    <w:rsid w:val="00C756F9"/>
    <w:rsid w:val="00C75B65"/>
    <w:rsid w:val="00C75FEB"/>
    <w:rsid w:val="00C768AC"/>
    <w:rsid w:val="00C76C55"/>
    <w:rsid w:val="00C772CF"/>
    <w:rsid w:val="00C777F2"/>
    <w:rsid w:val="00C77B04"/>
    <w:rsid w:val="00C77FB7"/>
    <w:rsid w:val="00C8018F"/>
    <w:rsid w:val="00C80220"/>
    <w:rsid w:val="00C802E0"/>
    <w:rsid w:val="00C803EC"/>
    <w:rsid w:val="00C80985"/>
    <w:rsid w:val="00C80A68"/>
    <w:rsid w:val="00C80D72"/>
    <w:rsid w:val="00C8112F"/>
    <w:rsid w:val="00C81169"/>
    <w:rsid w:val="00C814EF"/>
    <w:rsid w:val="00C81C19"/>
    <w:rsid w:val="00C81CDF"/>
    <w:rsid w:val="00C81FFB"/>
    <w:rsid w:val="00C821EA"/>
    <w:rsid w:val="00C82440"/>
    <w:rsid w:val="00C828E0"/>
    <w:rsid w:val="00C84155"/>
    <w:rsid w:val="00C8467D"/>
    <w:rsid w:val="00C848B7"/>
    <w:rsid w:val="00C8600E"/>
    <w:rsid w:val="00C8667A"/>
    <w:rsid w:val="00C86D8A"/>
    <w:rsid w:val="00C8713A"/>
    <w:rsid w:val="00C87168"/>
    <w:rsid w:val="00C87285"/>
    <w:rsid w:val="00C87B47"/>
    <w:rsid w:val="00C905FE"/>
    <w:rsid w:val="00C90603"/>
    <w:rsid w:val="00C90EA3"/>
    <w:rsid w:val="00C9112D"/>
    <w:rsid w:val="00C91381"/>
    <w:rsid w:val="00C9148C"/>
    <w:rsid w:val="00C91DBB"/>
    <w:rsid w:val="00C929D8"/>
    <w:rsid w:val="00C92A2A"/>
    <w:rsid w:val="00C92A65"/>
    <w:rsid w:val="00C9308B"/>
    <w:rsid w:val="00C945E5"/>
    <w:rsid w:val="00C9495F"/>
    <w:rsid w:val="00C94D6E"/>
    <w:rsid w:val="00C94DDE"/>
    <w:rsid w:val="00C95351"/>
    <w:rsid w:val="00C953A2"/>
    <w:rsid w:val="00C959EB"/>
    <w:rsid w:val="00C95B91"/>
    <w:rsid w:val="00C962CF"/>
    <w:rsid w:val="00C963BC"/>
    <w:rsid w:val="00C96849"/>
    <w:rsid w:val="00C9696D"/>
    <w:rsid w:val="00C97F5D"/>
    <w:rsid w:val="00CA0D64"/>
    <w:rsid w:val="00CA10A8"/>
    <w:rsid w:val="00CA1B21"/>
    <w:rsid w:val="00CA1D11"/>
    <w:rsid w:val="00CA2269"/>
    <w:rsid w:val="00CA2371"/>
    <w:rsid w:val="00CA357C"/>
    <w:rsid w:val="00CA3CFA"/>
    <w:rsid w:val="00CA3D98"/>
    <w:rsid w:val="00CA3E73"/>
    <w:rsid w:val="00CA4325"/>
    <w:rsid w:val="00CA495A"/>
    <w:rsid w:val="00CA4C43"/>
    <w:rsid w:val="00CA4C89"/>
    <w:rsid w:val="00CA5181"/>
    <w:rsid w:val="00CA6499"/>
    <w:rsid w:val="00CA64C4"/>
    <w:rsid w:val="00CA6625"/>
    <w:rsid w:val="00CA69C5"/>
    <w:rsid w:val="00CA77CF"/>
    <w:rsid w:val="00CA7FBA"/>
    <w:rsid w:val="00CB06A9"/>
    <w:rsid w:val="00CB0DDE"/>
    <w:rsid w:val="00CB1EB7"/>
    <w:rsid w:val="00CB212C"/>
    <w:rsid w:val="00CB2689"/>
    <w:rsid w:val="00CB2D4C"/>
    <w:rsid w:val="00CB3E87"/>
    <w:rsid w:val="00CB4753"/>
    <w:rsid w:val="00CB5D49"/>
    <w:rsid w:val="00CB5DA9"/>
    <w:rsid w:val="00CB62A9"/>
    <w:rsid w:val="00CB694D"/>
    <w:rsid w:val="00CB781A"/>
    <w:rsid w:val="00CB7C42"/>
    <w:rsid w:val="00CB7FED"/>
    <w:rsid w:val="00CC07A1"/>
    <w:rsid w:val="00CC089B"/>
    <w:rsid w:val="00CC1744"/>
    <w:rsid w:val="00CC20A3"/>
    <w:rsid w:val="00CC286C"/>
    <w:rsid w:val="00CC3542"/>
    <w:rsid w:val="00CC3616"/>
    <w:rsid w:val="00CC393D"/>
    <w:rsid w:val="00CC4EAB"/>
    <w:rsid w:val="00CC5725"/>
    <w:rsid w:val="00CC6615"/>
    <w:rsid w:val="00CC7073"/>
    <w:rsid w:val="00CC7618"/>
    <w:rsid w:val="00CC7889"/>
    <w:rsid w:val="00CC7A1B"/>
    <w:rsid w:val="00CD00AC"/>
    <w:rsid w:val="00CD0376"/>
    <w:rsid w:val="00CD156F"/>
    <w:rsid w:val="00CD16C0"/>
    <w:rsid w:val="00CD16E8"/>
    <w:rsid w:val="00CD1E04"/>
    <w:rsid w:val="00CD225A"/>
    <w:rsid w:val="00CD267F"/>
    <w:rsid w:val="00CD3564"/>
    <w:rsid w:val="00CD3908"/>
    <w:rsid w:val="00CD5067"/>
    <w:rsid w:val="00CD5AF9"/>
    <w:rsid w:val="00CD61BC"/>
    <w:rsid w:val="00CD6A4B"/>
    <w:rsid w:val="00CD6CCA"/>
    <w:rsid w:val="00CD6EDF"/>
    <w:rsid w:val="00CD73AD"/>
    <w:rsid w:val="00CE0419"/>
    <w:rsid w:val="00CE0435"/>
    <w:rsid w:val="00CE1005"/>
    <w:rsid w:val="00CE180C"/>
    <w:rsid w:val="00CE2598"/>
    <w:rsid w:val="00CE25DD"/>
    <w:rsid w:val="00CE33B1"/>
    <w:rsid w:val="00CE3643"/>
    <w:rsid w:val="00CE3C8C"/>
    <w:rsid w:val="00CE3F65"/>
    <w:rsid w:val="00CE4046"/>
    <w:rsid w:val="00CE41AA"/>
    <w:rsid w:val="00CE4BF9"/>
    <w:rsid w:val="00CE682E"/>
    <w:rsid w:val="00CE7AD7"/>
    <w:rsid w:val="00CF05DE"/>
    <w:rsid w:val="00CF151F"/>
    <w:rsid w:val="00CF17C9"/>
    <w:rsid w:val="00CF1A11"/>
    <w:rsid w:val="00CF1C9A"/>
    <w:rsid w:val="00CF28A3"/>
    <w:rsid w:val="00CF2A90"/>
    <w:rsid w:val="00CF2CDC"/>
    <w:rsid w:val="00CF2DDB"/>
    <w:rsid w:val="00CF31F6"/>
    <w:rsid w:val="00CF390B"/>
    <w:rsid w:val="00CF3CC3"/>
    <w:rsid w:val="00CF4116"/>
    <w:rsid w:val="00CF491C"/>
    <w:rsid w:val="00CF5380"/>
    <w:rsid w:val="00CF590B"/>
    <w:rsid w:val="00CF5AD5"/>
    <w:rsid w:val="00CF5D87"/>
    <w:rsid w:val="00CF62C2"/>
    <w:rsid w:val="00CF6830"/>
    <w:rsid w:val="00CF68F9"/>
    <w:rsid w:val="00CF6E6B"/>
    <w:rsid w:val="00CF7683"/>
    <w:rsid w:val="00CF79EE"/>
    <w:rsid w:val="00D000FD"/>
    <w:rsid w:val="00D00800"/>
    <w:rsid w:val="00D010FA"/>
    <w:rsid w:val="00D0143B"/>
    <w:rsid w:val="00D01C6E"/>
    <w:rsid w:val="00D01E32"/>
    <w:rsid w:val="00D02297"/>
    <w:rsid w:val="00D031F5"/>
    <w:rsid w:val="00D03449"/>
    <w:rsid w:val="00D03902"/>
    <w:rsid w:val="00D03A51"/>
    <w:rsid w:val="00D03AC1"/>
    <w:rsid w:val="00D03F6B"/>
    <w:rsid w:val="00D041C9"/>
    <w:rsid w:val="00D041E6"/>
    <w:rsid w:val="00D04EDB"/>
    <w:rsid w:val="00D04FAC"/>
    <w:rsid w:val="00D057B9"/>
    <w:rsid w:val="00D05B68"/>
    <w:rsid w:val="00D062CA"/>
    <w:rsid w:val="00D06632"/>
    <w:rsid w:val="00D0681E"/>
    <w:rsid w:val="00D06F5B"/>
    <w:rsid w:val="00D06FD0"/>
    <w:rsid w:val="00D07187"/>
    <w:rsid w:val="00D07806"/>
    <w:rsid w:val="00D07ABD"/>
    <w:rsid w:val="00D07F94"/>
    <w:rsid w:val="00D10660"/>
    <w:rsid w:val="00D11234"/>
    <w:rsid w:val="00D12563"/>
    <w:rsid w:val="00D1256D"/>
    <w:rsid w:val="00D125F9"/>
    <w:rsid w:val="00D1287B"/>
    <w:rsid w:val="00D12B9A"/>
    <w:rsid w:val="00D12D58"/>
    <w:rsid w:val="00D12EB2"/>
    <w:rsid w:val="00D13464"/>
    <w:rsid w:val="00D13875"/>
    <w:rsid w:val="00D13A1D"/>
    <w:rsid w:val="00D15164"/>
    <w:rsid w:val="00D152C8"/>
    <w:rsid w:val="00D15A9D"/>
    <w:rsid w:val="00D16202"/>
    <w:rsid w:val="00D16386"/>
    <w:rsid w:val="00D163E4"/>
    <w:rsid w:val="00D16EF0"/>
    <w:rsid w:val="00D170AF"/>
    <w:rsid w:val="00D20D86"/>
    <w:rsid w:val="00D20F7E"/>
    <w:rsid w:val="00D21624"/>
    <w:rsid w:val="00D22084"/>
    <w:rsid w:val="00D22AAB"/>
    <w:rsid w:val="00D23526"/>
    <w:rsid w:val="00D2385D"/>
    <w:rsid w:val="00D239CC"/>
    <w:rsid w:val="00D23A43"/>
    <w:rsid w:val="00D245A4"/>
    <w:rsid w:val="00D251B3"/>
    <w:rsid w:val="00D25499"/>
    <w:rsid w:val="00D26082"/>
    <w:rsid w:val="00D2620A"/>
    <w:rsid w:val="00D2684B"/>
    <w:rsid w:val="00D26A94"/>
    <w:rsid w:val="00D26AA3"/>
    <w:rsid w:val="00D26CFB"/>
    <w:rsid w:val="00D27D99"/>
    <w:rsid w:val="00D305F0"/>
    <w:rsid w:val="00D30B16"/>
    <w:rsid w:val="00D30D93"/>
    <w:rsid w:val="00D3149F"/>
    <w:rsid w:val="00D31C3A"/>
    <w:rsid w:val="00D320BC"/>
    <w:rsid w:val="00D32F58"/>
    <w:rsid w:val="00D3309D"/>
    <w:rsid w:val="00D332E1"/>
    <w:rsid w:val="00D33BDA"/>
    <w:rsid w:val="00D33CB2"/>
    <w:rsid w:val="00D341D8"/>
    <w:rsid w:val="00D34281"/>
    <w:rsid w:val="00D342FE"/>
    <w:rsid w:val="00D346D4"/>
    <w:rsid w:val="00D35100"/>
    <w:rsid w:val="00D353A0"/>
    <w:rsid w:val="00D356B3"/>
    <w:rsid w:val="00D35F0B"/>
    <w:rsid w:val="00D36B55"/>
    <w:rsid w:val="00D3767D"/>
    <w:rsid w:val="00D3777C"/>
    <w:rsid w:val="00D40D84"/>
    <w:rsid w:val="00D41569"/>
    <w:rsid w:val="00D429CD"/>
    <w:rsid w:val="00D445EA"/>
    <w:rsid w:val="00D44FFC"/>
    <w:rsid w:val="00D4544B"/>
    <w:rsid w:val="00D45660"/>
    <w:rsid w:val="00D45B0A"/>
    <w:rsid w:val="00D46910"/>
    <w:rsid w:val="00D46B0B"/>
    <w:rsid w:val="00D46D5C"/>
    <w:rsid w:val="00D47B80"/>
    <w:rsid w:val="00D47D68"/>
    <w:rsid w:val="00D501BB"/>
    <w:rsid w:val="00D5068A"/>
    <w:rsid w:val="00D50B4F"/>
    <w:rsid w:val="00D51B1A"/>
    <w:rsid w:val="00D51F96"/>
    <w:rsid w:val="00D522EC"/>
    <w:rsid w:val="00D52766"/>
    <w:rsid w:val="00D5297C"/>
    <w:rsid w:val="00D52AD3"/>
    <w:rsid w:val="00D5429E"/>
    <w:rsid w:val="00D54CA5"/>
    <w:rsid w:val="00D56724"/>
    <w:rsid w:val="00D56C22"/>
    <w:rsid w:val="00D56E86"/>
    <w:rsid w:val="00D576F0"/>
    <w:rsid w:val="00D57D7E"/>
    <w:rsid w:val="00D6012B"/>
    <w:rsid w:val="00D6013B"/>
    <w:rsid w:val="00D60442"/>
    <w:rsid w:val="00D6091B"/>
    <w:rsid w:val="00D6091D"/>
    <w:rsid w:val="00D60BFE"/>
    <w:rsid w:val="00D61B82"/>
    <w:rsid w:val="00D625C2"/>
    <w:rsid w:val="00D62FDF"/>
    <w:rsid w:val="00D63200"/>
    <w:rsid w:val="00D647B3"/>
    <w:rsid w:val="00D64A12"/>
    <w:rsid w:val="00D653E4"/>
    <w:rsid w:val="00D65AAF"/>
    <w:rsid w:val="00D66112"/>
    <w:rsid w:val="00D664D3"/>
    <w:rsid w:val="00D664F6"/>
    <w:rsid w:val="00D67036"/>
    <w:rsid w:val="00D67C5D"/>
    <w:rsid w:val="00D704BE"/>
    <w:rsid w:val="00D7070C"/>
    <w:rsid w:val="00D70E37"/>
    <w:rsid w:val="00D70FB6"/>
    <w:rsid w:val="00D71359"/>
    <w:rsid w:val="00D71556"/>
    <w:rsid w:val="00D7160A"/>
    <w:rsid w:val="00D7205D"/>
    <w:rsid w:val="00D7348D"/>
    <w:rsid w:val="00D740D0"/>
    <w:rsid w:val="00D7506A"/>
    <w:rsid w:val="00D757DB"/>
    <w:rsid w:val="00D75BE4"/>
    <w:rsid w:val="00D761B8"/>
    <w:rsid w:val="00D76562"/>
    <w:rsid w:val="00D7679A"/>
    <w:rsid w:val="00D7686B"/>
    <w:rsid w:val="00D76FCC"/>
    <w:rsid w:val="00D7701D"/>
    <w:rsid w:val="00D7748E"/>
    <w:rsid w:val="00D774EE"/>
    <w:rsid w:val="00D776F1"/>
    <w:rsid w:val="00D779C3"/>
    <w:rsid w:val="00D77A12"/>
    <w:rsid w:val="00D77E39"/>
    <w:rsid w:val="00D8163C"/>
    <w:rsid w:val="00D816DA"/>
    <w:rsid w:val="00D8195D"/>
    <w:rsid w:val="00D81B18"/>
    <w:rsid w:val="00D826F8"/>
    <w:rsid w:val="00D82CBA"/>
    <w:rsid w:val="00D82E73"/>
    <w:rsid w:val="00D838F1"/>
    <w:rsid w:val="00D84A22"/>
    <w:rsid w:val="00D85216"/>
    <w:rsid w:val="00D862CF"/>
    <w:rsid w:val="00D87BC2"/>
    <w:rsid w:val="00D9047E"/>
    <w:rsid w:val="00D90D71"/>
    <w:rsid w:val="00D91091"/>
    <w:rsid w:val="00D91DA0"/>
    <w:rsid w:val="00D9207D"/>
    <w:rsid w:val="00D921BE"/>
    <w:rsid w:val="00D923CF"/>
    <w:rsid w:val="00D92506"/>
    <w:rsid w:val="00D92849"/>
    <w:rsid w:val="00D93448"/>
    <w:rsid w:val="00D93777"/>
    <w:rsid w:val="00D93D83"/>
    <w:rsid w:val="00D93FE2"/>
    <w:rsid w:val="00D94112"/>
    <w:rsid w:val="00D94123"/>
    <w:rsid w:val="00D94EEA"/>
    <w:rsid w:val="00D9507B"/>
    <w:rsid w:val="00D951F9"/>
    <w:rsid w:val="00D95B4D"/>
    <w:rsid w:val="00D95BCF"/>
    <w:rsid w:val="00D95CF3"/>
    <w:rsid w:val="00D96792"/>
    <w:rsid w:val="00D96A10"/>
    <w:rsid w:val="00D96B11"/>
    <w:rsid w:val="00D97269"/>
    <w:rsid w:val="00D974DC"/>
    <w:rsid w:val="00D97A5E"/>
    <w:rsid w:val="00D97D41"/>
    <w:rsid w:val="00DA016A"/>
    <w:rsid w:val="00DA0307"/>
    <w:rsid w:val="00DA043D"/>
    <w:rsid w:val="00DA0E5B"/>
    <w:rsid w:val="00DA0F66"/>
    <w:rsid w:val="00DA10ED"/>
    <w:rsid w:val="00DA1A67"/>
    <w:rsid w:val="00DA1E20"/>
    <w:rsid w:val="00DA1FCC"/>
    <w:rsid w:val="00DA2E50"/>
    <w:rsid w:val="00DA3E88"/>
    <w:rsid w:val="00DA3EF1"/>
    <w:rsid w:val="00DA403A"/>
    <w:rsid w:val="00DA416F"/>
    <w:rsid w:val="00DA42E8"/>
    <w:rsid w:val="00DA4D2D"/>
    <w:rsid w:val="00DA4E32"/>
    <w:rsid w:val="00DA5B59"/>
    <w:rsid w:val="00DA5D48"/>
    <w:rsid w:val="00DA6799"/>
    <w:rsid w:val="00DA68FC"/>
    <w:rsid w:val="00DA69B4"/>
    <w:rsid w:val="00DA6CAD"/>
    <w:rsid w:val="00DA7D7A"/>
    <w:rsid w:val="00DA7F6F"/>
    <w:rsid w:val="00DB0ED4"/>
    <w:rsid w:val="00DB12AC"/>
    <w:rsid w:val="00DB3373"/>
    <w:rsid w:val="00DB367C"/>
    <w:rsid w:val="00DB3891"/>
    <w:rsid w:val="00DB3905"/>
    <w:rsid w:val="00DB3F9A"/>
    <w:rsid w:val="00DB4220"/>
    <w:rsid w:val="00DB50C1"/>
    <w:rsid w:val="00DB5547"/>
    <w:rsid w:val="00DB58A3"/>
    <w:rsid w:val="00DB6A86"/>
    <w:rsid w:val="00DB7457"/>
    <w:rsid w:val="00DB7DA9"/>
    <w:rsid w:val="00DC08E2"/>
    <w:rsid w:val="00DC0A42"/>
    <w:rsid w:val="00DC0A8F"/>
    <w:rsid w:val="00DC0ABB"/>
    <w:rsid w:val="00DC1566"/>
    <w:rsid w:val="00DC15DF"/>
    <w:rsid w:val="00DC1A9E"/>
    <w:rsid w:val="00DC204A"/>
    <w:rsid w:val="00DC223C"/>
    <w:rsid w:val="00DC22F5"/>
    <w:rsid w:val="00DC2585"/>
    <w:rsid w:val="00DC2A55"/>
    <w:rsid w:val="00DC2A73"/>
    <w:rsid w:val="00DC3552"/>
    <w:rsid w:val="00DC3934"/>
    <w:rsid w:val="00DC3A51"/>
    <w:rsid w:val="00DC3F35"/>
    <w:rsid w:val="00DC420A"/>
    <w:rsid w:val="00DC44A7"/>
    <w:rsid w:val="00DC46C3"/>
    <w:rsid w:val="00DC4CCF"/>
    <w:rsid w:val="00DC4E65"/>
    <w:rsid w:val="00DC5058"/>
    <w:rsid w:val="00DC5910"/>
    <w:rsid w:val="00DC6C6B"/>
    <w:rsid w:val="00DC794D"/>
    <w:rsid w:val="00DC7C6B"/>
    <w:rsid w:val="00DC7F8F"/>
    <w:rsid w:val="00DD015C"/>
    <w:rsid w:val="00DD1386"/>
    <w:rsid w:val="00DD1550"/>
    <w:rsid w:val="00DD188A"/>
    <w:rsid w:val="00DD1E72"/>
    <w:rsid w:val="00DD3891"/>
    <w:rsid w:val="00DD394D"/>
    <w:rsid w:val="00DD3D8A"/>
    <w:rsid w:val="00DD4072"/>
    <w:rsid w:val="00DD4E0C"/>
    <w:rsid w:val="00DD50E1"/>
    <w:rsid w:val="00DD529A"/>
    <w:rsid w:val="00DD55EA"/>
    <w:rsid w:val="00DD5BA4"/>
    <w:rsid w:val="00DD65C7"/>
    <w:rsid w:val="00DD6F10"/>
    <w:rsid w:val="00DD7249"/>
    <w:rsid w:val="00DD7947"/>
    <w:rsid w:val="00DD7D40"/>
    <w:rsid w:val="00DE104D"/>
    <w:rsid w:val="00DE17CA"/>
    <w:rsid w:val="00DE17E0"/>
    <w:rsid w:val="00DE1B9E"/>
    <w:rsid w:val="00DE2C59"/>
    <w:rsid w:val="00DE3707"/>
    <w:rsid w:val="00DE3B68"/>
    <w:rsid w:val="00DE4030"/>
    <w:rsid w:val="00DE4777"/>
    <w:rsid w:val="00DE4854"/>
    <w:rsid w:val="00DE55C6"/>
    <w:rsid w:val="00DE617F"/>
    <w:rsid w:val="00DE6554"/>
    <w:rsid w:val="00DE76CF"/>
    <w:rsid w:val="00DE7971"/>
    <w:rsid w:val="00DE7EA6"/>
    <w:rsid w:val="00DF0851"/>
    <w:rsid w:val="00DF1172"/>
    <w:rsid w:val="00DF1647"/>
    <w:rsid w:val="00DF1869"/>
    <w:rsid w:val="00DF18D0"/>
    <w:rsid w:val="00DF25E1"/>
    <w:rsid w:val="00DF2E81"/>
    <w:rsid w:val="00DF329E"/>
    <w:rsid w:val="00DF3395"/>
    <w:rsid w:val="00DF38A7"/>
    <w:rsid w:val="00DF422A"/>
    <w:rsid w:val="00DF491D"/>
    <w:rsid w:val="00DF4EB1"/>
    <w:rsid w:val="00DF4F9E"/>
    <w:rsid w:val="00DF4FEF"/>
    <w:rsid w:val="00DF51EE"/>
    <w:rsid w:val="00DF5450"/>
    <w:rsid w:val="00DF5709"/>
    <w:rsid w:val="00DF6A79"/>
    <w:rsid w:val="00DF6C42"/>
    <w:rsid w:val="00DF6F76"/>
    <w:rsid w:val="00DF72F4"/>
    <w:rsid w:val="00DF7E17"/>
    <w:rsid w:val="00DF7E5F"/>
    <w:rsid w:val="00E007DE"/>
    <w:rsid w:val="00E016F2"/>
    <w:rsid w:val="00E01DCD"/>
    <w:rsid w:val="00E021D4"/>
    <w:rsid w:val="00E02DEC"/>
    <w:rsid w:val="00E0300B"/>
    <w:rsid w:val="00E03F80"/>
    <w:rsid w:val="00E0442D"/>
    <w:rsid w:val="00E04A11"/>
    <w:rsid w:val="00E0537B"/>
    <w:rsid w:val="00E063F1"/>
    <w:rsid w:val="00E06E7B"/>
    <w:rsid w:val="00E073C3"/>
    <w:rsid w:val="00E075A4"/>
    <w:rsid w:val="00E07B32"/>
    <w:rsid w:val="00E109D0"/>
    <w:rsid w:val="00E1117E"/>
    <w:rsid w:val="00E119C7"/>
    <w:rsid w:val="00E11C81"/>
    <w:rsid w:val="00E12635"/>
    <w:rsid w:val="00E12906"/>
    <w:rsid w:val="00E12AD3"/>
    <w:rsid w:val="00E130D9"/>
    <w:rsid w:val="00E13FC5"/>
    <w:rsid w:val="00E149B2"/>
    <w:rsid w:val="00E14B31"/>
    <w:rsid w:val="00E1563E"/>
    <w:rsid w:val="00E1600B"/>
    <w:rsid w:val="00E16250"/>
    <w:rsid w:val="00E17788"/>
    <w:rsid w:val="00E179BD"/>
    <w:rsid w:val="00E2008E"/>
    <w:rsid w:val="00E201CC"/>
    <w:rsid w:val="00E202DE"/>
    <w:rsid w:val="00E208EC"/>
    <w:rsid w:val="00E20EF5"/>
    <w:rsid w:val="00E215A8"/>
    <w:rsid w:val="00E218DA"/>
    <w:rsid w:val="00E21D51"/>
    <w:rsid w:val="00E22164"/>
    <w:rsid w:val="00E223D9"/>
    <w:rsid w:val="00E2243C"/>
    <w:rsid w:val="00E22ECD"/>
    <w:rsid w:val="00E2301F"/>
    <w:rsid w:val="00E23AA5"/>
    <w:rsid w:val="00E2422C"/>
    <w:rsid w:val="00E25678"/>
    <w:rsid w:val="00E258BD"/>
    <w:rsid w:val="00E25CE8"/>
    <w:rsid w:val="00E27850"/>
    <w:rsid w:val="00E30241"/>
    <w:rsid w:val="00E3076D"/>
    <w:rsid w:val="00E30872"/>
    <w:rsid w:val="00E3111D"/>
    <w:rsid w:val="00E3242A"/>
    <w:rsid w:val="00E32571"/>
    <w:rsid w:val="00E32B2C"/>
    <w:rsid w:val="00E33F85"/>
    <w:rsid w:val="00E34F16"/>
    <w:rsid w:val="00E35088"/>
    <w:rsid w:val="00E350F2"/>
    <w:rsid w:val="00E3545B"/>
    <w:rsid w:val="00E35531"/>
    <w:rsid w:val="00E36231"/>
    <w:rsid w:val="00E36A2E"/>
    <w:rsid w:val="00E36E50"/>
    <w:rsid w:val="00E376A3"/>
    <w:rsid w:val="00E37772"/>
    <w:rsid w:val="00E40231"/>
    <w:rsid w:val="00E409C4"/>
    <w:rsid w:val="00E40A7F"/>
    <w:rsid w:val="00E40F15"/>
    <w:rsid w:val="00E4117D"/>
    <w:rsid w:val="00E41889"/>
    <w:rsid w:val="00E41949"/>
    <w:rsid w:val="00E41B34"/>
    <w:rsid w:val="00E42095"/>
    <w:rsid w:val="00E4255C"/>
    <w:rsid w:val="00E426AE"/>
    <w:rsid w:val="00E42AE5"/>
    <w:rsid w:val="00E435B5"/>
    <w:rsid w:val="00E43A68"/>
    <w:rsid w:val="00E43BC3"/>
    <w:rsid w:val="00E43BF5"/>
    <w:rsid w:val="00E43F59"/>
    <w:rsid w:val="00E4437F"/>
    <w:rsid w:val="00E44E18"/>
    <w:rsid w:val="00E45388"/>
    <w:rsid w:val="00E45678"/>
    <w:rsid w:val="00E46201"/>
    <w:rsid w:val="00E4666B"/>
    <w:rsid w:val="00E467EA"/>
    <w:rsid w:val="00E46B33"/>
    <w:rsid w:val="00E46C14"/>
    <w:rsid w:val="00E46C58"/>
    <w:rsid w:val="00E47985"/>
    <w:rsid w:val="00E47C8A"/>
    <w:rsid w:val="00E47DF9"/>
    <w:rsid w:val="00E47F95"/>
    <w:rsid w:val="00E50028"/>
    <w:rsid w:val="00E50165"/>
    <w:rsid w:val="00E5042D"/>
    <w:rsid w:val="00E50524"/>
    <w:rsid w:val="00E505ED"/>
    <w:rsid w:val="00E50DB9"/>
    <w:rsid w:val="00E50E7E"/>
    <w:rsid w:val="00E51418"/>
    <w:rsid w:val="00E515CA"/>
    <w:rsid w:val="00E51B50"/>
    <w:rsid w:val="00E51E2C"/>
    <w:rsid w:val="00E52048"/>
    <w:rsid w:val="00E52658"/>
    <w:rsid w:val="00E52C4B"/>
    <w:rsid w:val="00E5308E"/>
    <w:rsid w:val="00E5382E"/>
    <w:rsid w:val="00E54A6C"/>
    <w:rsid w:val="00E55B3A"/>
    <w:rsid w:val="00E569A8"/>
    <w:rsid w:val="00E57BDB"/>
    <w:rsid w:val="00E60529"/>
    <w:rsid w:val="00E60C5D"/>
    <w:rsid w:val="00E610F4"/>
    <w:rsid w:val="00E61EE1"/>
    <w:rsid w:val="00E620DE"/>
    <w:rsid w:val="00E62207"/>
    <w:rsid w:val="00E62FCD"/>
    <w:rsid w:val="00E6311A"/>
    <w:rsid w:val="00E6376D"/>
    <w:rsid w:val="00E63E39"/>
    <w:rsid w:val="00E6445A"/>
    <w:rsid w:val="00E64631"/>
    <w:rsid w:val="00E6468E"/>
    <w:rsid w:val="00E64766"/>
    <w:rsid w:val="00E647A9"/>
    <w:rsid w:val="00E6493C"/>
    <w:rsid w:val="00E656A7"/>
    <w:rsid w:val="00E65BAE"/>
    <w:rsid w:val="00E65ED7"/>
    <w:rsid w:val="00E65FD9"/>
    <w:rsid w:val="00E66C83"/>
    <w:rsid w:val="00E67640"/>
    <w:rsid w:val="00E6781A"/>
    <w:rsid w:val="00E71233"/>
    <w:rsid w:val="00E712FB"/>
    <w:rsid w:val="00E719A0"/>
    <w:rsid w:val="00E71B34"/>
    <w:rsid w:val="00E72342"/>
    <w:rsid w:val="00E72B63"/>
    <w:rsid w:val="00E72EC9"/>
    <w:rsid w:val="00E73DB7"/>
    <w:rsid w:val="00E749EE"/>
    <w:rsid w:val="00E7520B"/>
    <w:rsid w:val="00E75420"/>
    <w:rsid w:val="00E7553D"/>
    <w:rsid w:val="00E75B0C"/>
    <w:rsid w:val="00E75D76"/>
    <w:rsid w:val="00E768A2"/>
    <w:rsid w:val="00E80305"/>
    <w:rsid w:val="00E805F4"/>
    <w:rsid w:val="00E80602"/>
    <w:rsid w:val="00E81F7B"/>
    <w:rsid w:val="00E8234A"/>
    <w:rsid w:val="00E8289A"/>
    <w:rsid w:val="00E82D6A"/>
    <w:rsid w:val="00E83348"/>
    <w:rsid w:val="00E83AB0"/>
    <w:rsid w:val="00E83E69"/>
    <w:rsid w:val="00E841AF"/>
    <w:rsid w:val="00E84816"/>
    <w:rsid w:val="00E84B7B"/>
    <w:rsid w:val="00E85230"/>
    <w:rsid w:val="00E856E8"/>
    <w:rsid w:val="00E85AFE"/>
    <w:rsid w:val="00E85F03"/>
    <w:rsid w:val="00E85FA6"/>
    <w:rsid w:val="00E86538"/>
    <w:rsid w:val="00E8687C"/>
    <w:rsid w:val="00E86A1E"/>
    <w:rsid w:val="00E8703A"/>
    <w:rsid w:val="00E8740F"/>
    <w:rsid w:val="00E876CA"/>
    <w:rsid w:val="00E87BF8"/>
    <w:rsid w:val="00E905D2"/>
    <w:rsid w:val="00E90674"/>
    <w:rsid w:val="00E9147F"/>
    <w:rsid w:val="00E91747"/>
    <w:rsid w:val="00E92070"/>
    <w:rsid w:val="00E92560"/>
    <w:rsid w:val="00E928FE"/>
    <w:rsid w:val="00E9455C"/>
    <w:rsid w:val="00E955DD"/>
    <w:rsid w:val="00E95F0C"/>
    <w:rsid w:val="00E96327"/>
    <w:rsid w:val="00E964C5"/>
    <w:rsid w:val="00E964D8"/>
    <w:rsid w:val="00E96E2D"/>
    <w:rsid w:val="00E97633"/>
    <w:rsid w:val="00E97A8F"/>
    <w:rsid w:val="00EA0539"/>
    <w:rsid w:val="00EA2844"/>
    <w:rsid w:val="00EA29E0"/>
    <w:rsid w:val="00EA2F74"/>
    <w:rsid w:val="00EA3147"/>
    <w:rsid w:val="00EA33A7"/>
    <w:rsid w:val="00EA38A5"/>
    <w:rsid w:val="00EA427C"/>
    <w:rsid w:val="00EA4703"/>
    <w:rsid w:val="00EA479A"/>
    <w:rsid w:val="00EA500B"/>
    <w:rsid w:val="00EA5863"/>
    <w:rsid w:val="00EA5A25"/>
    <w:rsid w:val="00EA5AB8"/>
    <w:rsid w:val="00EA5B12"/>
    <w:rsid w:val="00EA5F7C"/>
    <w:rsid w:val="00EA60E3"/>
    <w:rsid w:val="00EA62A9"/>
    <w:rsid w:val="00EA6A21"/>
    <w:rsid w:val="00EA6C59"/>
    <w:rsid w:val="00EA6DE2"/>
    <w:rsid w:val="00EB05C4"/>
    <w:rsid w:val="00EB0E3A"/>
    <w:rsid w:val="00EB12EB"/>
    <w:rsid w:val="00EB1528"/>
    <w:rsid w:val="00EB1ED2"/>
    <w:rsid w:val="00EB2421"/>
    <w:rsid w:val="00EB29EC"/>
    <w:rsid w:val="00EB2DA0"/>
    <w:rsid w:val="00EB3DF3"/>
    <w:rsid w:val="00EB4D0F"/>
    <w:rsid w:val="00EB4E0C"/>
    <w:rsid w:val="00EB5854"/>
    <w:rsid w:val="00EB62CB"/>
    <w:rsid w:val="00EB62F3"/>
    <w:rsid w:val="00EB6894"/>
    <w:rsid w:val="00EB689D"/>
    <w:rsid w:val="00EB68F1"/>
    <w:rsid w:val="00EB6B35"/>
    <w:rsid w:val="00EB6E47"/>
    <w:rsid w:val="00EB7BF0"/>
    <w:rsid w:val="00EC0571"/>
    <w:rsid w:val="00EC09BC"/>
    <w:rsid w:val="00EC11FE"/>
    <w:rsid w:val="00EC127D"/>
    <w:rsid w:val="00EC186C"/>
    <w:rsid w:val="00EC2018"/>
    <w:rsid w:val="00EC24A0"/>
    <w:rsid w:val="00EC2AF8"/>
    <w:rsid w:val="00EC331F"/>
    <w:rsid w:val="00EC33E0"/>
    <w:rsid w:val="00EC3626"/>
    <w:rsid w:val="00EC37C3"/>
    <w:rsid w:val="00EC37C6"/>
    <w:rsid w:val="00EC3C32"/>
    <w:rsid w:val="00EC3ED0"/>
    <w:rsid w:val="00EC3F3D"/>
    <w:rsid w:val="00EC4701"/>
    <w:rsid w:val="00EC47EC"/>
    <w:rsid w:val="00EC4904"/>
    <w:rsid w:val="00EC4A1A"/>
    <w:rsid w:val="00EC4B27"/>
    <w:rsid w:val="00EC4E1A"/>
    <w:rsid w:val="00EC6B4F"/>
    <w:rsid w:val="00ED0991"/>
    <w:rsid w:val="00ED0CD7"/>
    <w:rsid w:val="00ED1334"/>
    <w:rsid w:val="00ED14B4"/>
    <w:rsid w:val="00ED2774"/>
    <w:rsid w:val="00ED3030"/>
    <w:rsid w:val="00ED3F64"/>
    <w:rsid w:val="00ED4D3C"/>
    <w:rsid w:val="00ED4D46"/>
    <w:rsid w:val="00ED4EC8"/>
    <w:rsid w:val="00ED518E"/>
    <w:rsid w:val="00ED5347"/>
    <w:rsid w:val="00ED56C9"/>
    <w:rsid w:val="00ED593B"/>
    <w:rsid w:val="00ED67B4"/>
    <w:rsid w:val="00ED6BCA"/>
    <w:rsid w:val="00ED6DF9"/>
    <w:rsid w:val="00ED7586"/>
    <w:rsid w:val="00ED7A6A"/>
    <w:rsid w:val="00EE0C0E"/>
    <w:rsid w:val="00EE1506"/>
    <w:rsid w:val="00EE163D"/>
    <w:rsid w:val="00EE18E9"/>
    <w:rsid w:val="00EE235D"/>
    <w:rsid w:val="00EE2559"/>
    <w:rsid w:val="00EE2961"/>
    <w:rsid w:val="00EE38A8"/>
    <w:rsid w:val="00EE38BD"/>
    <w:rsid w:val="00EE3AA8"/>
    <w:rsid w:val="00EE3D76"/>
    <w:rsid w:val="00EE43E0"/>
    <w:rsid w:val="00EE4B13"/>
    <w:rsid w:val="00EE4E7A"/>
    <w:rsid w:val="00EE502B"/>
    <w:rsid w:val="00EE508B"/>
    <w:rsid w:val="00EE5357"/>
    <w:rsid w:val="00EE59FC"/>
    <w:rsid w:val="00EE5D03"/>
    <w:rsid w:val="00EE5D6C"/>
    <w:rsid w:val="00EE5F30"/>
    <w:rsid w:val="00EE677A"/>
    <w:rsid w:val="00EE72BA"/>
    <w:rsid w:val="00EE7FC5"/>
    <w:rsid w:val="00EF0555"/>
    <w:rsid w:val="00EF0880"/>
    <w:rsid w:val="00EF116C"/>
    <w:rsid w:val="00EF16CF"/>
    <w:rsid w:val="00EF1782"/>
    <w:rsid w:val="00EF182C"/>
    <w:rsid w:val="00EF2009"/>
    <w:rsid w:val="00EF2CFF"/>
    <w:rsid w:val="00EF3185"/>
    <w:rsid w:val="00EF3409"/>
    <w:rsid w:val="00EF3B4A"/>
    <w:rsid w:val="00EF3E2D"/>
    <w:rsid w:val="00EF4475"/>
    <w:rsid w:val="00EF4601"/>
    <w:rsid w:val="00EF4E4E"/>
    <w:rsid w:val="00EF4EEB"/>
    <w:rsid w:val="00EF503B"/>
    <w:rsid w:val="00EF5115"/>
    <w:rsid w:val="00EF5661"/>
    <w:rsid w:val="00EF6275"/>
    <w:rsid w:val="00EF643F"/>
    <w:rsid w:val="00EF64F0"/>
    <w:rsid w:val="00EF65A7"/>
    <w:rsid w:val="00EF6CD8"/>
    <w:rsid w:val="00EF787E"/>
    <w:rsid w:val="00EF7C91"/>
    <w:rsid w:val="00F007AD"/>
    <w:rsid w:val="00F009E4"/>
    <w:rsid w:val="00F031E7"/>
    <w:rsid w:val="00F037DB"/>
    <w:rsid w:val="00F03A9A"/>
    <w:rsid w:val="00F041B2"/>
    <w:rsid w:val="00F04EFD"/>
    <w:rsid w:val="00F05074"/>
    <w:rsid w:val="00F059C1"/>
    <w:rsid w:val="00F06A8C"/>
    <w:rsid w:val="00F076E4"/>
    <w:rsid w:val="00F10320"/>
    <w:rsid w:val="00F1072F"/>
    <w:rsid w:val="00F1076D"/>
    <w:rsid w:val="00F10851"/>
    <w:rsid w:val="00F109E4"/>
    <w:rsid w:val="00F112A1"/>
    <w:rsid w:val="00F1147A"/>
    <w:rsid w:val="00F1166F"/>
    <w:rsid w:val="00F11695"/>
    <w:rsid w:val="00F11BEE"/>
    <w:rsid w:val="00F12051"/>
    <w:rsid w:val="00F125B6"/>
    <w:rsid w:val="00F12D69"/>
    <w:rsid w:val="00F134BA"/>
    <w:rsid w:val="00F13616"/>
    <w:rsid w:val="00F14391"/>
    <w:rsid w:val="00F1512A"/>
    <w:rsid w:val="00F15C68"/>
    <w:rsid w:val="00F1604D"/>
    <w:rsid w:val="00F1642F"/>
    <w:rsid w:val="00F1699C"/>
    <w:rsid w:val="00F16B03"/>
    <w:rsid w:val="00F16CBD"/>
    <w:rsid w:val="00F173A8"/>
    <w:rsid w:val="00F174C1"/>
    <w:rsid w:val="00F1756F"/>
    <w:rsid w:val="00F17825"/>
    <w:rsid w:val="00F179A7"/>
    <w:rsid w:val="00F17A40"/>
    <w:rsid w:val="00F20757"/>
    <w:rsid w:val="00F20B45"/>
    <w:rsid w:val="00F20D8D"/>
    <w:rsid w:val="00F21594"/>
    <w:rsid w:val="00F215C5"/>
    <w:rsid w:val="00F218D9"/>
    <w:rsid w:val="00F22F04"/>
    <w:rsid w:val="00F2313D"/>
    <w:rsid w:val="00F235CB"/>
    <w:rsid w:val="00F23CB0"/>
    <w:rsid w:val="00F24FED"/>
    <w:rsid w:val="00F25C54"/>
    <w:rsid w:val="00F261BA"/>
    <w:rsid w:val="00F2626F"/>
    <w:rsid w:val="00F26F6C"/>
    <w:rsid w:val="00F274CE"/>
    <w:rsid w:val="00F27B26"/>
    <w:rsid w:val="00F27F62"/>
    <w:rsid w:val="00F2D9B6"/>
    <w:rsid w:val="00F30BF3"/>
    <w:rsid w:val="00F30D66"/>
    <w:rsid w:val="00F31186"/>
    <w:rsid w:val="00F312AB"/>
    <w:rsid w:val="00F31427"/>
    <w:rsid w:val="00F32DD2"/>
    <w:rsid w:val="00F338A4"/>
    <w:rsid w:val="00F33B02"/>
    <w:rsid w:val="00F34EF8"/>
    <w:rsid w:val="00F356F4"/>
    <w:rsid w:val="00F36692"/>
    <w:rsid w:val="00F367E0"/>
    <w:rsid w:val="00F369B1"/>
    <w:rsid w:val="00F37299"/>
    <w:rsid w:val="00F40A67"/>
    <w:rsid w:val="00F40FE9"/>
    <w:rsid w:val="00F411B2"/>
    <w:rsid w:val="00F413AB"/>
    <w:rsid w:val="00F41636"/>
    <w:rsid w:val="00F41BF5"/>
    <w:rsid w:val="00F41FF5"/>
    <w:rsid w:val="00F42804"/>
    <w:rsid w:val="00F430E4"/>
    <w:rsid w:val="00F43F3C"/>
    <w:rsid w:val="00F44392"/>
    <w:rsid w:val="00F45E37"/>
    <w:rsid w:val="00F462F0"/>
    <w:rsid w:val="00F466D8"/>
    <w:rsid w:val="00F46C28"/>
    <w:rsid w:val="00F473B3"/>
    <w:rsid w:val="00F47624"/>
    <w:rsid w:val="00F47B11"/>
    <w:rsid w:val="00F47C00"/>
    <w:rsid w:val="00F47C79"/>
    <w:rsid w:val="00F5055D"/>
    <w:rsid w:val="00F50581"/>
    <w:rsid w:val="00F50A28"/>
    <w:rsid w:val="00F50A43"/>
    <w:rsid w:val="00F50E74"/>
    <w:rsid w:val="00F50F42"/>
    <w:rsid w:val="00F50F94"/>
    <w:rsid w:val="00F511CC"/>
    <w:rsid w:val="00F518CE"/>
    <w:rsid w:val="00F51CB9"/>
    <w:rsid w:val="00F51DC2"/>
    <w:rsid w:val="00F528E3"/>
    <w:rsid w:val="00F52E6C"/>
    <w:rsid w:val="00F532D8"/>
    <w:rsid w:val="00F53CF4"/>
    <w:rsid w:val="00F53EC3"/>
    <w:rsid w:val="00F56D47"/>
    <w:rsid w:val="00F57ABE"/>
    <w:rsid w:val="00F606E6"/>
    <w:rsid w:val="00F60B46"/>
    <w:rsid w:val="00F61070"/>
    <w:rsid w:val="00F6257B"/>
    <w:rsid w:val="00F636BF"/>
    <w:rsid w:val="00F63839"/>
    <w:rsid w:val="00F638DB"/>
    <w:rsid w:val="00F6395B"/>
    <w:rsid w:val="00F64043"/>
    <w:rsid w:val="00F646F8"/>
    <w:rsid w:val="00F6735B"/>
    <w:rsid w:val="00F709B6"/>
    <w:rsid w:val="00F71072"/>
    <w:rsid w:val="00F7130C"/>
    <w:rsid w:val="00F72307"/>
    <w:rsid w:val="00F72F04"/>
    <w:rsid w:val="00F72F96"/>
    <w:rsid w:val="00F73002"/>
    <w:rsid w:val="00F7312F"/>
    <w:rsid w:val="00F731EC"/>
    <w:rsid w:val="00F7378D"/>
    <w:rsid w:val="00F737C7"/>
    <w:rsid w:val="00F7467B"/>
    <w:rsid w:val="00F74CB3"/>
    <w:rsid w:val="00F7550F"/>
    <w:rsid w:val="00F75DFE"/>
    <w:rsid w:val="00F75F1A"/>
    <w:rsid w:val="00F76333"/>
    <w:rsid w:val="00F76D6B"/>
    <w:rsid w:val="00F7711A"/>
    <w:rsid w:val="00F77318"/>
    <w:rsid w:val="00F808AB"/>
    <w:rsid w:val="00F80BC6"/>
    <w:rsid w:val="00F812FC"/>
    <w:rsid w:val="00F813E7"/>
    <w:rsid w:val="00F81780"/>
    <w:rsid w:val="00F81824"/>
    <w:rsid w:val="00F8218F"/>
    <w:rsid w:val="00F827A7"/>
    <w:rsid w:val="00F83685"/>
    <w:rsid w:val="00F841AC"/>
    <w:rsid w:val="00F847BF"/>
    <w:rsid w:val="00F8517B"/>
    <w:rsid w:val="00F86BD3"/>
    <w:rsid w:val="00F86E03"/>
    <w:rsid w:val="00F86E77"/>
    <w:rsid w:val="00F86FDB"/>
    <w:rsid w:val="00F8752D"/>
    <w:rsid w:val="00F87D5E"/>
    <w:rsid w:val="00F87DD4"/>
    <w:rsid w:val="00F9012F"/>
    <w:rsid w:val="00F91155"/>
    <w:rsid w:val="00F91F23"/>
    <w:rsid w:val="00F92404"/>
    <w:rsid w:val="00F92AFA"/>
    <w:rsid w:val="00F9330F"/>
    <w:rsid w:val="00F9341D"/>
    <w:rsid w:val="00F93F99"/>
    <w:rsid w:val="00F94B2C"/>
    <w:rsid w:val="00F95144"/>
    <w:rsid w:val="00F95159"/>
    <w:rsid w:val="00F95A3C"/>
    <w:rsid w:val="00F95A6F"/>
    <w:rsid w:val="00F95E6D"/>
    <w:rsid w:val="00F965B7"/>
    <w:rsid w:val="00F9695A"/>
    <w:rsid w:val="00F97259"/>
    <w:rsid w:val="00F97AFB"/>
    <w:rsid w:val="00F97BC8"/>
    <w:rsid w:val="00FA008B"/>
    <w:rsid w:val="00FA026C"/>
    <w:rsid w:val="00FA0770"/>
    <w:rsid w:val="00FA08BC"/>
    <w:rsid w:val="00FA0E0F"/>
    <w:rsid w:val="00FA10C0"/>
    <w:rsid w:val="00FA19D4"/>
    <w:rsid w:val="00FA31D4"/>
    <w:rsid w:val="00FA37B4"/>
    <w:rsid w:val="00FA3DAF"/>
    <w:rsid w:val="00FA4072"/>
    <w:rsid w:val="00FA409B"/>
    <w:rsid w:val="00FA45E4"/>
    <w:rsid w:val="00FA4918"/>
    <w:rsid w:val="00FA4AC4"/>
    <w:rsid w:val="00FA5B9D"/>
    <w:rsid w:val="00FA5BEE"/>
    <w:rsid w:val="00FA5C9E"/>
    <w:rsid w:val="00FA5D94"/>
    <w:rsid w:val="00FA5E33"/>
    <w:rsid w:val="00FA7214"/>
    <w:rsid w:val="00FA7D12"/>
    <w:rsid w:val="00FA7D88"/>
    <w:rsid w:val="00FB0DB0"/>
    <w:rsid w:val="00FB16D9"/>
    <w:rsid w:val="00FB23E5"/>
    <w:rsid w:val="00FB245C"/>
    <w:rsid w:val="00FB27D7"/>
    <w:rsid w:val="00FB29F8"/>
    <w:rsid w:val="00FB3D52"/>
    <w:rsid w:val="00FB3E66"/>
    <w:rsid w:val="00FB5302"/>
    <w:rsid w:val="00FB714E"/>
    <w:rsid w:val="00FB7606"/>
    <w:rsid w:val="00FB7A00"/>
    <w:rsid w:val="00FB7AB9"/>
    <w:rsid w:val="00FB7AED"/>
    <w:rsid w:val="00FB7BF5"/>
    <w:rsid w:val="00FC02AF"/>
    <w:rsid w:val="00FC0BCF"/>
    <w:rsid w:val="00FC184E"/>
    <w:rsid w:val="00FC1B73"/>
    <w:rsid w:val="00FC1E09"/>
    <w:rsid w:val="00FC392D"/>
    <w:rsid w:val="00FC52DA"/>
    <w:rsid w:val="00FC5A12"/>
    <w:rsid w:val="00FC619F"/>
    <w:rsid w:val="00FC6236"/>
    <w:rsid w:val="00FC65D3"/>
    <w:rsid w:val="00FC65FB"/>
    <w:rsid w:val="00FC6D6C"/>
    <w:rsid w:val="00FC6D85"/>
    <w:rsid w:val="00FC6E3E"/>
    <w:rsid w:val="00FC7328"/>
    <w:rsid w:val="00FD02F6"/>
    <w:rsid w:val="00FD0302"/>
    <w:rsid w:val="00FD0398"/>
    <w:rsid w:val="00FD06C2"/>
    <w:rsid w:val="00FD09F8"/>
    <w:rsid w:val="00FD0A32"/>
    <w:rsid w:val="00FD1703"/>
    <w:rsid w:val="00FD2505"/>
    <w:rsid w:val="00FD25B5"/>
    <w:rsid w:val="00FD280A"/>
    <w:rsid w:val="00FD312E"/>
    <w:rsid w:val="00FD35F2"/>
    <w:rsid w:val="00FD417F"/>
    <w:rsid w:val="00FD5052"/>
    <w:rsid w:val="00FD5091"/>
    <w:rsid w:val="00FD597B"/>
    <w:rsid w:val="00FD6A42"/>
    <w:rsid w:val="00FD6F52"/>
    <w:rsid w:val="00FD7105"/>
    <w:rsid w:val="00FD721C"/>
    <w:rsid w:val="00FE036D"/>
    <w:rsid w:val="00FE069E"/>
    <w:rsid w:val="00FE0785"/>
    <w:rsid w:val="00FE0F41"/>
    <w:rsid w:val="00FE1823"/>
    <w:rsid w:val="00FE1BEA"/>
    <w:rsid w:val="00FE1E30"/>
    <w:rsid w:val="00FE2449"/>
    <w:rsid w:val="00FE2861"/>
    <w:rsid w:val="00FE4339"/>
    <w:rsid w:val="00FE44CE"/>
    <w:rsid w:val="00FE47F4"/>
    <w:rsid w:val="00FE4EFB"/>
    <w:rsid w:val="00FE5129"/>
    <w:rsid w:val="00FE5641"/>
    <w:rsid w:val="00FE5C52"/>
    <w:rsid w:val="00FE5F8C"/>
    <w:rsid w:val="00FE6346"/>
    <w:rsid w:val="00FE6778"/>
    <w:rsid w:val="00FE701C"/>
    <w:rsid w:val="00FE795C"/>
    <w:rsid w:val="00FF08CF"/>
    <w:rsid w:val="00FF0AC3"/>
    <w:rsid w:val="00FF141F"/>
    <w:rsid w:val="00FF1A5A"/>
    <w:rsid w:val="00FF203F"/>
    <w:rsid w:val="00FF255F"/>
    <w:rsid w:val="00FF284E"/>
    <w:rsid w:val="00FF33A6"/>
    <w:rsid w:val="00FF355C"/>
    <w:rsid w:val="00FF3970"/>
    <w:rsid w:val="00FF42FD"/>
    <w:rsid w:val="00FF525D"/>
    <w:rsid w:val="00FF5734"/>
    <w:rsid w:val="00FF5752"/>
    <w:rsid w:val="00FF6369"/>
    <w:rsid w:val="00FF65F9"/>
    <w:rsid w:val="00FF7CD3"/>
    <w:rsid w:val="011C1225"/>
    <w:rsid w:val="0137B97C"/>
    <w:rsid w:val="014A124C"/>
    <w:rsid w:val="014AC8C7"/>
    <w:rsid w:val="015DE7C1"/>
    <w:rsid w:val="01704DFD"/>
    <w:rsid w:val="018E7C9D"/>
    <w:rsid w:val="01B5D062"/>
    <w:rsid w:val="01C8BEE1"/>
    <w:rsid w:val="01EDB6E8"/>
    <w:rsid w:val="01EF560B"/>
    <w:rsid w:val="022CFA31"/>
    <w:rsid w:val="0252956C"/>
    <w:rsid w:val="025D4FEC"/>
    <w:rsid w:val="025D9A43"/>
    <w:rsid w:val="02712D5F"/>
    <w:rsid w:val="027C5AD7"/>
    <w:rsid w:val="0287127F"/>
    <w:rsid w:val="028C2FF1"/>
    <w:rsid w:val="02914770"/>
    <w:rsid w:val="0291D91D"/>
    <w:rsid w:val="02A03E52"/>
    <w:rsid w:val="02AC0A46"/>
    <w:rsid w:val="02B2C3E9"/>
    <w:rsid w:val="02D517A0"/>
    <w:rsid w:val="02ED30DB"/>
    <w:rsid w:val="02FEFBBF"/>
    <w:rsid w:val="0301F5AA"/>
    <w:rsid w:val="03035C88"/>
    <w:rsid w:val="03191CAF"/>
    <w:rsid w:val="0349893B"/>
    <w:rsid w:val="034B49FE"/>
    <w:rsid w:val="035850FE"/>
    <w:rsid w:val="038414E7"/>
    <w:rsid w:val="038FBA78"/>
    <w:rsid w:val="039C136A"/>
    <w:rsid w:val="03AFDDA6"/>
    <w:rsid w:val="03B2F5CE"/>
    <w:rsid w:val="03BED2B3"/>
    <w:rsid w:val="03EA0D79"/>
    <w:rsid w:val="03FEEF59"/>
    <w:rsid w:val="043051B2"/>
    <w:rsid w:val="0439C9DF"/>
    <w:rsid w:val="043ADC0E"/>
    <w:rsid w:val="0465DBC8"/>
    <w:rsid w:val="046A55DE"/>
    <w:rsid w:val="04739461"/>
    <w:rsid w:val="0482C273"/>
    <w:rsid w:val="048CBCD3"/>
    <w:rsid w:val="04B65394"/>
    <w:rsid w:val="04C2D06B"/>
    <w:rsid w:val="05055266"/>
    <w:rsid w:val="052F84A2"/>
    <w:rsid w:val="0545482C"/>
    <w:rsid w:val="057F045D"/>
    <w:rsid w:val="059EA35B"/>
    <w:rsid w:val="05BEF19C"/>
    <w:rsid w:val="05D6CD7F"/>
    <w:rsid w:val="0612A5C9"/>
    <w:rsid w:val="0626FD3F"/>
    <w:rsid w:val="063C1CF8"/>
    <w:rsid w:val="06476C61"/>
    <w:rsid w:val="064E0B06"/>
    <w:rsid w:val="0659FDD5"/>
    <w:rsid w:val="065F4FE9"/>
    <w:rsid w:val="067136A4"/>
    <w:rsid w:val="06794063"/>
    <w:rsid w:val="067B9C48"/>
    <w:rsid w:val="067BE31A"/>
    <w:rsid w:val="068EAEBD"/>
    <w:rsid w:val="06E6DB55"/>
    <w:rsid w:val="06F1F2B7"/>
    <w:rsid w:val="06F29E8A"/>
    <w:rsid w:val="06F3CF6D"/>
    <w:rsid w:val="072C9396"/>
    <w:rsid w:val="073904EE"/>
    <w:rsid w:val="0787FA10"/>
    <w:rsid w:val="079B7F1A"/>
    <w:rsid w:val="07BD5F7D"/>
    <w:rsid w:val="07CD63B1"/>
    <w:rsid w:val="07D145A7"/>
    <w:rsid w:val="07F66665"/>
    <w:rsid w:val="08A8AD2E"/>
    <w:rsid w:val="08CCCAAF"/>
    <w:rsid w:val="08CE687C"/>
    <w:rsid w:val="08E13B1C"/>
    <w:rsid w:val="092AF565"/>
    <w:rsid w:val="0937600C"/>
    <w:rsid w:val="0946BFC9"/>
    <w:rsid w:val="095D92AA"/>
    <w:rsid w:val="096182EC"/>
    <w:rsid w:val="096F5121"/>
    <w:rsid w:val="097521CA"/>
    <w:rsid w:val="09874F32"/>
    <w:rsid w:val="098F91F8"/>
    <w:rsid w:val="09AB9AA2"/>
    <w:rsid w:val="09CACE7E"/>
    <w:rsid w:val="09CF7E9F"/>
    <w:rsid w:val="09D65851"/>
    <w:rsid w:val="09D89C19"/>
    <w:rsid w:val="09E8D894"/>
    <w:rsid w:val="09F9DD29"/>
    <w:rsid w:val="09FE6DF1"/>
    <w:rsid w:val="09FF5041"/>
    <w:rsid w:val="0A0D7ABA"/>
    <w:rsid w:val="0A1561F5"/>
    <w:rsid w:val="0A1CE801"/>
    <w:rsid w:val="0A21B470"/>
    <w:rsid w:val="0A2DD4CD"/>
    <w:rsid w:val="0A55292F"/>
    <w:rsid w:val="0A5E2DD1"/>
    <w:rsid w:val="0A6F9928"/>
    <w:rsid w:val="0A8DC230"/>
    <w:rsid w:val="0A9772B1"/>
    <w:rsid w:val="0AA02E04"/>
    <w:rsid w:val="0AAE59CA"/>
    <w:rsid w:val="0ABF0B22"/>
    <w:rsid w:val="0AE92000"/>
    <w:rsid w:val="0AF8ADD9"/>
    <w:rsid w:val="0B4DF388"/>
    <w:rsid w:val="0B60F396"/>
    <w:rsid w:val="0B6AE800"/>
    <w:rsid w:val="0B82D9E7"/>
    <w:rsid w:val="0BA5E926"/>
    <w:rsid w:val="0BA794AD"/>
    <w:rsid w:val="0BBAD29F"/>
    <w:rsid w:val="0BBECA76"/>
    <w:rsid w:val="0BBFFBEA"/>
    <w:rsid w:val="0BCB671B"/>
    <w:rsid w:val="0BD12678"/>
    <w:rsid w:val="0BDE3DC6"/>
    <w:rsid w:val="0BFFD3B8"/>
    <w:rsid w:val="0C4B31BF"/>
    <w:rsid w:val="0C67C81C"/>
    <w:rsid w:val="0C831ED0"/>
    <w:rsid w:val="0C8BE78D"/>
    <w:rsid w:val="0C9029F0"/>
    <w:rsid w:val="0C9829F7"/>
    <w:rsid w:val="0CD6195E"/>
    <w:rsid w:val="0CDEFF31"/>
    <w:rsid w:val="0CF408ED"/>
    <w:rsid w:val="0D36D99A"/>
    <w:rsid w:val="0D4685F2"/>
    <w:rsid w:val="0D47B6A5"/>
    <w:rsid w:val="0D83FC30"/>
    <w:rsid w:val="0D95B21E"/>
    <w:rsid w:val="0DBBF36B"/>
    <w:rsid w:val="0DCE2273"/>
    <w:rsid w:val="0DDFB98B"/>
    <w:rsid w:val="0DE9D968"/>
    <w:rsid w:val="0DFDF1B3"/>
    <w:rsid w:val="0E08FC7F"/>
    <w:rsid w:val="0E19864F"/>
    <w:rsid w:val="0E287E1B"/>
    <w:rsid w:val="0E2AEB2C"/>
    <w:rsid w:val="0E32BC57"/>
    <w:rsid w:val="0E483AF8"/>
    <w:rsid w:val="0E5C4506"/>
    <w:rsid w:val="0E73DEDE"/>
    <w:rsid w:val="0E7B828B"/>
    <w:rsid w:val="0E8D53F4"/>
    <w:rsid w:val="0EB0EE32"/>
    <w:rsid w:val="0EB18BFC"/>
    <w:rsid w:val="0EB7BE00"/>
    <w:rsid w:val="0EB81E62"/>
    <w:rsid w:val="0EB8AD84"/>
    <w:rsid w:val="0EDBCEB4"/>
    <w:rsid w:val="0EE61676"/>
    <w:rsid w:val="0F1C0063"/>
    <w:rsid w:val="0F28E61A"/>
    <w:rsid w:val="0F2C638B"/>
    <w:rsid w:val="0F52E1BC"/>
    <w:rsid w:val="0F5F99CD"/>
    <w:rsid w:val="0F618044"/>
    <w:rsid w:val="0F6AE95E"/>
    <w:rsid w:val="0F7DDFEF"/>
    <w:rsid w:val="0F84687B"/>
    <w:rsid w:val="0F8ED088"/>
    <w:rsid w:val="0FBF3559"/>
    <w:rsid w:val="0FCF67C6"/>
    <w:rsid w:val="0FD8A632"/>
    <w:rsid w:val="0FE0111A"/>
    <w:rsid w:val="0FEFBCE6"/>
    <w:rsid w:val="0FF92D37"/>
    <w:rsid w:val="10031983"/>
    <w:rsid w:val="106324C5"/>
    <w:rsid w:val="10665B41"/>
    <w:rsid w:val="1080390D"/>
    <w:rsid w:val="1082BA5C"/>
    <w:rsid w:val="10AC43C7"/>
    <w:rsid w:val="10D484E8"/>
    <w:rsid w:val="1108FC1C"/>
    <w:rsid w:val="11120D30"/>
    <w:rsid w:val="1119A935"/>
    <w:rsid w:val="113F94E5"/>
    <w:rsid w:val="11586F5B"/>
    <w:rsid w:val="11660CBA"/>
    <w:rsid w:val="117B149E"/>
    <w:rsid w:val="117E2AA8"/>
    <w:rsid w:val="117EDA42"/>
    <w:rsid w:val="118F6296"/>
    <w:rsid w:val="11A130F6"/>
    <w:rsid w:val="11A4715B"/>
    <w:rsid w:val="11C2E34C"/>
    <w:rsid w:val="11EA6315"/>
    <w:rsid w:val="11FBCF8A"/>
    <w:rsid w:val="1210E8D3"/>
    <w:rsid w:val="121BEE66"/>
    <w:rsid w:val="12293EFA"/>
    <w:rsid w:val="12752915"/>
    <w:rsid w:val="12915327"/>
    <w:rsid w:val="129EFC58"/>
    <w:rsid w:val="12AA5C60"/>
    <w:rsid w:val="12B01796"/>
    <w:rsid w:val="12B3AECD"/>
    <w:rsid w:val="12D18F3E"/>
    <w:rsid w:val="12D89E22"/>
    <w:rsid w:val="12E30167"/>
    <w:rsid w:val="12EB1622"/>
    <w:rsid w:val="1330606E"/>
    <w:rsid w:val="134A24F0"/>
    <w:rsid w:val="134C8313"/>
    <w:rsid w:val="1385E9B8"/>
    <w:rsid w:val="13890BBA"/>
    <w:rsid w:val="1389DE6B"/>
    <w:rsid w:val="138E51E8"/>
    <w:rsid w:val="139EF692"/>
    <w:rsid w:val="13A7FC23"/>
    <w:rsid w:val="13BD3FD1"/>
    <w:rsid w:val="13C0F9EE"/>
    <w:rsid w:val="13D45B08"/>
    <w:rsid w:val="13FC606B"/>
    <w:rsid w:val="13FF87A8"/>
    <w:rsid w:val="14169C6B"/>
    <w:rsid w:val="141DAB68"/>
    <w:rsid w:val="1426A276"/>
    <w:rsid w:val="142B0726"/>
    <w:rsid w:val="143C2719"/>
    <w:rsid w:val="143D7813"/>
    <w:rsid w:val="1441548B"/>
    <w:rsid w:val="1461215D"/>
    <w:rsid w:val="146926E9"/>
    <w:rsid w:val="146F0FE2"/>
    <w:rsid w:val="147579A8"/>
    <w:rsid w:val="1476B2DE"/>
    <w:rsid w:val="147855AA"/>
    <w:rsid w:val="14893B55"/>
    <w:rsid w:val="14EB40D5"/>
    <w:rsid w:val="1516E6BE"/>
    <w:rsid w:val="15223303"/>
    <w:rsid w:val="1528FBEB"/>
    <w:rsid w:val="15448622"/>
    <w:rsid w:val="1544B83A"/>
    <w:rsid w:val="1547AA23"/>
    <w:rsid w:val="154CF02F"/>
    <w:rsid w:val="158D4C01"/>
    <w:rsid w:val="159B076B"/>
    <w:rsid w:val="15ABE8DC"/>
    <w:rsid w:val="15DCC833"/>
    <w:rsid w:val="15E45E89"/>
    <w:rsid w:val="160D58FA"/>
    <w:rsid w:val="16185722"/>
    <w:rsid w:val="16256A39"/>
    <w:rsid w:val="163DB344"/>
    <w:rsid w:val="16626305"/>
    <w:rsid w:val="167E6907"/>
    <w:rsid w:val="1689BD91"/>
    <w:rsid w:val="16BE3FC9"/>
    <w:rsid w:val="16C08030"/>
    <w:rsid w:val="16D74D6A"/>
    <w:rsid w:val="17072E42"/>
    <w:rsid w:val="1707FDCC"/>
    <w:rsid w:val="1718166D"/>
    <w:rsid w:val="1748F217"/>
    <w:rsid w:val="17539023"/>
    <w:rsid w:val="175E2367"/>
    <w:rsid w:val="176ACA48"/>
    <w:rsid w:val="17789636"/>
    <w:rsid w:val="17996528"/>
    <w:rsid w:val="179A91AD"/>
    <w:rsid w:val="179CB238"/>
    <w:rsid w:val="17B8E4E5"/>
    <w:rsid w:val="17BB7239"/>
    <w:rsid w:val="17BC132F"/>
    <w:rsid w:val="17C1EE71"/>
    <w:rsid w:val="17CEB945"/>
    <w:rsid w:val="17DC39C5"/>
    <w:rsid w:val="17FC8B70"/>
    <w:rsid w:val="1825502D"/>
    <w:rsid w:val="18551354"/>
    <w:rsid w:val="1859900D"/>
    <w:rsid w:val="18728306"/>
    <w:rsid w:val="18C32062"/>
    <w:rsid w:val="18CA93CE"/>
    <w:rsid w:val="19048B66"/>
    <w:rsid w:val="191057CE"/>
    <w:rsid w:val="19254C1F"/>
    <w:rsid w:val="1937340F"/>
    <w:rsid w:val="1939DBFF"/>
    <w:rsid w:val="196FB39D"/>
    <w:rsid w:val="19A1DDD9"/>
    <w:rsid w:val="19AEA0FA"/>
    <w:rsid w:val="19CF35B3"/>
    <w:rsid w:val="19EE72DB"/>
    <w:rsid w:val="1A13B162"/>
    <w:rsid w:val="1A164387"/>
    <w:rsid w:val="1A3CC4DF"/>
    <w:rsid w:val="1A6EF8ED"/>
    <w:rsid w:val="1A7EF5FC"/>
    <w:rsid w:val="1A9D4795"/>
    <w:rsid w:val="1AC1CAB6"/>
    <w:rsid w:val="1AD956E2"/>
    <w:rsid w:val="1ADDBCB5"/>
    <w:rsid w:val="1AE37774"/>
    <w:rsid w:val="1AE4B681"/>
    <w:rsid w:val="1AFDC896"/>
    <w:rsid w:val="1B134134"/>
    <w:rsid w:val="1B1E1C6D"/>
    <w:rsid w:val="1B54DCAE"/>
    <w:rsid w:val="1B8C2E8E"/>
    <w:rsid w:val="1BA29070"/>
    <w:rsid w:val="1BB9D974"/>
    <w:rsid w:val="1BC25312"/>
    <w:rsid w:val="1BD1AFAB"/>
    <w:rsid w:val="1BE89FA2"/>
    <w:rsid w:val="1C0622A3"/>
    <w:rsid w:val="1C126D1F"/>
    <w:rsid w:val="1C147258"/>
    <w:rsid w:val="1C544854"/>
    <w:rsid w:val="1C7BEF01"/>
    <w:rsid w:val="1C96364E"/>
    <w:rsid w:val="1CB22B0A"/>
    <w:rsid w:val="1CC76299"/>
    <w:rsid w:val="1CC8C31B"/>
    <w:rsid w:val="1CD5CB00"/>
    <w:rsid w:val="1CE8CA7E"/>
    <w:rsid w:val="1CFEFA04"/>
    <w:rsid w:val="1D0923E2"/>
    <w:rsid w:val="1D1441F2"/>
    <w:rsid w:val="1D19FB95"/>
    <w:rsid w:val="1D2928AE"/>
    <w:rsid w:val="1D2B24CD"/>
    <w:rsid w:val="1D2EB2C4"/>
    <w:rsid w:val="1D658E37"/>
    <w:rsid w:val="1D79E7DF"/>
    <w:rsid w:val="1D8C2753"/>
    <w:rsid w:val="1D945450"/>
    <w:rsid w:val="1D9A392A"/>
    <w:rsid w:val="1D9F0D9F"/>
    <w:rsid w:val="1DA22D41"/>
    <w:rsid w:val="1DD2B51B"/>
    <w:rsid w:val="1DDBA3FE"/>
    <w:rsid w:val="1DFDE2CF"/>
    <w:rsid w:val="1E0AB501"/>
    <w:rsid w:val="1E16FB27"/>
    <w:rsid w:val="1E1D7A6B"/>
    <w:rsid w:val="1E24A141"/>
    <w:rsid w:val="1E43A2CF"/>
    <w:rsid w:val="1E4D78A1"/>
    <w:rsid w:val="1E5885F4"/>
    <w:rsid w:val="1EF0B345"/>
    <w:rsid w:val="1EF18F47"/>
    <w:rsid w:val="1EF6340D"/>
    <w:rsid w:val="1EFDD60F"/>
    <w:rsid w:val="1F38D2AB"/>
    <w:rsid w:val="1F3FDB39"/>
    <w:rsid w:val="1F499351"/>
    <w:rsid w:val="1F6AD26D"/>
    <w:rsid w:val="1F8436EE"/>
    <w:rsid w:val="1FBECAA9"/>
    <w:rsid w:val="1FCE7DE6"/>
    <w:rsid w:val="1FE49345"/>
    <w:rsid w:val="1FE74BCA"/>
    <w:rsid w:val="1FF917BF"/>
    <w:rsid w:val="200D596C"/>
    <w:rsid w:val="2023878F"/>
    <w:rsid w:val="20248B19"/>
    <w:rsid w:val="2030BE3C"/>
    <w:rsid w:val="2045B26B"/>
    <w:rsid w:val="204FB6AD"/>
    <w:rsid w:val="2068AEDC"/>
    <w:rsid w:val="206CBFD8"/>
    <w:rsid w:val="20729846"/>
    <w:rsid w:val="20812B93"/>
    <w:rsid w:val="208FD844"/>
    <w:rsid w:val="20A16847"/>
    <w:rsid w:val="20A281EB"/>
    <w:rsid w:val="20A8AB7C"/>
    <w:rsid w:val="20AABB8D"/>
    <w:rsid w:val="20CDA314"/>
    <w:rsid w:val="20F3EB2F"/>
    <w:rsid w:val="21092509"/>
    <w:rsid w:val="2130621E"/>
    <w:rsid w:val="214A4CFF"/>
    <w:rsid w:val="214CCDFB"/>
    <w:rsid w:val="217A50EC"/>
    <w:rsid w:val="217E8ECD"/>
    <w:rsid w:val="219C6E71"/>
    <w:rsid w:val="21B6A9C8"/>
    <w:rsid w:val="21C42512"/>
    <w:rsid w:val="21D4DE6B"/>
    <w:rsid w:val="21DA34E4"/>
    <w:rsid w:val="21DC69CC"/>
    <w:rsid w:val="21EFDDE0"/>
    <w:rsid w:val="21FC980E"/>
    <w:rsid w:val="22037966"/>
    <w:rsid w:val="2214F39A"/>
    <w:rsid w:val="222399C5"/>
    <w:rsid w:val="223CA515"/>
    <w:rsid w:val="22519745"/>
    <w:rsid w:val="2253D7BB"/>
    <w:rsid w:val="228BB23E"/>
    <w:rsid w:val="228ED3AD"/>
    <w:rsid w:val="22956BFD"/>
    <w:rsid w:val="22B3DEEC"/>
    <w:rsid w:val="22E500DC"/>
    <w:rsid w:val="23306EDE"/>
    <w:rsid w:val="23424E5F"/>
    <w:rsid w:val="23499F06"/>
    <w:rsid w:val="234F044B"/>
    <w:rsid w:val="23591F67"/>
    <w:rsid w:val="235BB684"/>
    <w:rsid w:val="235F3353"/>
    <w:rsid w:val="236A7B7B"/>
    <w:rsid w:val="236E3CC8"/>
    <w:rsid w:val="237EF3BE"/>
    <w:rsid w:val="23CFF7BB"/>
    <w:rsid w:val="23ED3629"/>
    <w:rsid w:val="23F27427"/>
    <w:rsid w:val="23F4E45E"/>
    <w:rsid w:val="241C8519"/>
    <w:rsid w:val="24355D3C"/>
    <w:rsid w:val="24548568"/>
    <w:rsid w:val="24742C46"/>
    <w:rsid w:val="2474ACDF"/>
    <w:rsid w:val="2480D8C5"/>
    <w:rsid w:val="2481FFEA"/>
    <w:rsid w:val="249579DA"/>
    <w:rsid w:val="24A4BCCA"/>
    <w:rsid w:val="24B31EE7"/>
    <w:rsid w:val="24CB12C0"/>
    <w:rsid w:val="24E8A380"/>
    <w:rsid w:val="24F8AB3F"/>
    <w:rsid w:val="24FA6BB9"/>
    <w:rsid w:val="24FCFC7C"/>
    <w:rsid w:val="25130673"/>
    <w:rsid w:val="258C6390"/>
    <w:rsid w:val="259B225D"/>
    <w:rsid w:val="25A65DE0"/>
    <w:rsid w:val="25B89E39"/>
    <w:rsid w:val="25C34C22"/>
    <w:rsid w:val="25E457D1"/>
    <w:rsid w:val="25F2158A"/>
    <w:rsid w:val="2620F3B3"/>
    <w:rsid w:val="26237C4B"/>
    <w:rsid w:val="263A5CF9"/>
    <w:rsid w:val="263F34BC"/>
    <w:rsid w:val="26684914"/>
    <w:rsid w:val="267D4682"/>
    <w:rsid w:val="2692CDE9"/>
    <w:rsid w:val="26935B7D"/>
    <w:rsid w:val="26AE6371"/>
    <w:rsid w:val="26C8F131"/>
    <w:rsid w:val="2704C0A4"/>
    <w:rsid w:val="271833E0"/>
    <w:rsid w:val="27476165"/>
    <w:rsid w:val="2755FDB3"/>
    <w:rsid w:val="275B130B"/>
    <w:rsid w:val="278B12A1"/>
    <w:rsid w:val="27ACFDA4"/>
    <w:rsid w:val="27AE95F9"/>
    <w:rsid w:val="27B80EF8"/>
    <w:rsid w:val="27B9EF12"/>
    <w:rsid w:val="27BC1C88"/>
    <w:rsid w:val="27C456F6"/>
    <w:rsid w:val="27E4CE3E"/>
    <w:rsid w:val="27FF3DC0"/>
    <w:rsid w:val="28027EF9"/>
    <w:rsid w:val="282775BE"/>
    <w:rsid w:val="2838AF02"/>
    <w:rsid w:val="28595BE6"/>
    <w:rsid w:val="288253D8"/>
    <w:rsid w:val="289E22AE"/>
    <w:rsid w:val="28C88BDA"/>
    <w:rsid w:val="2906A566"/>
    <w:rsid w:val="290DA2D2"/>
    <w:rsid w:val="291E22B1"/>
    <w:rsid w:val="2974C3E1"/>
    <w:rsid w:val="29824EA8"/>
    <w:rsid w:val="299333BE"/>
    <w:rsid w:val="2997384E"/>
    <w:rsid w:val="299B4523"/>
    <w:rsid w:val="299F3711"/>
    <w:rsid w:val="29DE35D9"/>
    <w:rsid w:val="29E98916"/>
    <w:rsid w:val="2A396675"/>
    <w:rsid w:val="2A490456"/>
    <w:rsid w:val="2A49D032"/>
    <w:rsid w:val="2A5A2423"/>
    <w:rsid w:val="2A6E0302"/>
    <w:rsid w:val="2A8ED8B8"/>
    <w:rsid w:val="2AB75690"/>
    <w:rsid w:val="2AD6FEDF"/>
    <w:rsid w:val="2ADA69AA"/>
    <w:rsid w:val="2AEFBCF6"/>
    <w:rsid w:val="2AF930BE"/>
    <w:rsid w:val="2B0415A2"/>
    <w:rsid w:val="2B24AA31"/>
    <w:rsid w:val="2B2FC303"/>
    <w:rsid w:val="2B39FBA8"/>
    <w:rsid w:val="2B4AA30C"/>
    <w:rsid w:val="2B6EB65B"/>
    <w:rsid w:val="2B720EB0"/>
    <w:rsid w:val="2B753CB3"/>
    <w:rsid w:val="2B7B941D"/>
    <w:rsid w:val="2B810C8A"/>
    <w:rsid w:val="2B9FEBC3"/>
    <w:rsid w:val="2BB9DEB1"/>
    <w:rsid w:val="2BC606FE"/>
    <w:rsid w:val="2BD2EB1B"/>
    <w:rsid w:val="2BDA7A1C"/>
    <w:rsid w:val="2BFE0559"/>
    <w:rsid w:val="2C1AD3CB"/>
    <w:rsid w:val="2C338130"/>
    <w:rsid w:val="2C41820E"/>
    <w:rsid w:val="2C467763"/>
    <w:rsid w:val="2C64AAA2"/>
    <w:rsid w:val="2C6B061C"/>
    <w:rsid w:val="2CA453B0"/>
    <w:rsid w:val="2CE88F26"/>
    <w:rsid w:val="2D15D120"/>
    <w:rsid w:val="2D1A614D"/>
    <w:rsid w:val="2D340398"/>
    <w:rsid w:val="2D347C7E"/>
    <w:rsid w:val="2D37D0A5"/>
    <w:rsid w:val="2D3A83D3"/>
    <w:rsid w:val="2D61364F"/>
    <w:rsid w:val="2D682514"/>
    <w:rsid w:val="2D88E4AA"/>
    <w:rsid w:val="2D8C0124"/>
    <w:rsid w:val="2D936F91"/>
    <w:rsid w:val="2D9628A6"/>
    <w:rsid w:val="2D98E790"/>
    <w:rsid w:val="2D9986B3"/>
    <w:rsid w:val="2DA2B5F5"/>
    <w:rsid w:val="2DABC538"/>
    <w:rsid w:val="2DCF7679"/>
    <w:rsid w:val="2DD2D4B2"/>
    <w:rsid w:val="2DD495DB"/>
    <w:rsid w:val="2DD527C5"/>
    <w:rsid w:val="2DDD9968"/>
    <w:rsid w:val="2DEEE0B9"/>
    <w:rsid w:val="2DF838F0"/>
    <w:rsid w:val="2E0E128C"/>
    <w:rsid w:val="2E0EEAA9"/>
    <w:rsid w:val="2E162FE2"/>
    <w:rsid w:val="2E1F783A"/>
    <w:rsid w:val="2E29FCC0"/>
    <w:rsid w:val="2E3E6844"/>
    <w:rsid w:val="2E45425E"/>
    <w:rsid w:val="2E5156AF"/>
    <w:rsid w:val="2E6E06DF"/>
    <w:rsid w:val="2E76AE0F"/>
    <w:rsid w:val="2E7916A9"/>
    <w:rsid w:val="2E97C13C"/>
    <w:rsid w:val="2EA5FA38"/>
    <w:rsid w:val="2EAA3BF0"/>
    <w:rsid w:val="2EAAE7C2"/>
    <w:rsid w:val="2EBDBBFE"/>
    <w:rsid w:val="2EC01B4B"/>
    <w:rsid w:val="2ECCB11F"/>
    <w:rsid w:val="2EDF4600"/>
    <w:rsid w:val="2EF76CBA"/>
    <w:rsid w:val="2F5CA6A8"/>
    <w:rsid w:val="2F6C5710"/>
    <w:rsid w:val="2F7E1AF6"/>
    <w:rsid w:val="2FD9F135"/>
    <w:rsid w:val="2FDB092B"/>
    <w:rsid w:val="30042B17"/>
    <w:rsid w:val="30091775"/>
    <w:rsid w:val="301AC5FC"/>
    <w:rsid w:val="3051DBF2"/>
    <w:rsid w:val="309F39EF"/>
    <w:rsid w:val="30AE4EBE"/>
    <w:rsid w:val="30C380D6"/>
    <w:rsid w:val="30DC4803"/>
    <w:rsid w:val="30E323FA"/>
    <w:rsid w:val="30E43A8D"/>
    <w:rsid w:val="30E9C2DC"/>
    <w:rsid w:val="30F5689C"/>
    <w:rsid w:val="30FFBF7A"/>
    <w:rsid w:val="311B43F9"/>
    <w:rsid w:val="3122D635"/>
    <w:rsid w:val="315332E5"/>
    <w:rsid w:val="3177AD20"/>
    <w:rsid w:val="31A7DA2D"/>
    <w:rsid w:val="31D2CB15"/>
    <w:rsid w:val="31DC8097"/>
    <w:rsid w:val="31FE2E41"/>
    <w:rsid w:val="32097D3D"/>
    <w:rsid w:val="32114635"/>
    <w:rsid w:val="321DDE54"/>
    <w:rsid w:val="32360157"/>
    <w:rsid w:val="3239248E"/>
    <w:rsid w:val="3242B42E"/>
    <w:rsid w:val="32694D79"/>
    <w:rsid w:val="326A6920"/>
    <w:rsid w:val="326C89AE"/>
    <w:rsid w:val="32778F1F"/>
    <w:rsid w:val="328BF5AE"/>
    <w:rsid w:val="328FCE2D"/>
    <w:rsid w:val="32A6D03A"/>
    <w:rsid w:val="32CDD26E"/>
    <w:rsid w:val="32D16D0E"/>
    <w:rsid w:val="32F1F6BE"/>
    <w:rsid w:val="32F9DE75"/>
    <w:rsid w:val="330965C2"/>
    <w:rsid w:val="330F45E5"/>
    <w:rsid w:val="3325CBBD"/>
    <w:rsid w:val="332C29D5"/>
    <w:rsid w:val="3341DF02"/>
    <w:rsid w:val="335BB338"/>
    <w:rsid w:val="33626E4F"/>
    <w:rsid w:val="3366E2FE"/>
    <w:rsid w:val="33695A5A"/>
    <w:rsid w:val="3372DF0C"/>
    <w:rsid w:val="338BAE9C"/>
    <w:rsid w:val="33B798FA"/>
    <w:rsid w:val="33D80A22"/>
    <w:rsid w:val="33F2212E"/>
    <w:rsid w:val="3420FBE9"/>
    <w:rsid w:val="3475C733"/>
    <w:rsid w:val="34A3DA93"/>
    <w:rsid w:val="34BC695A"/>
    <w:rsid w:val="34C5887A"/>
    <w:rsid w:val="34D4D318"/>
    <w:rsid w:val="34D567AB"/>
    <w:rsid w:val="35389B2E"/>
    <w:rsid w:val="355A0878"/>
    <w:rsid w:val="355CB0B7"/>
    <w:rsid w:val="3596E949"/>
    <w:rsid w:val="35A3CA69"/>
    <w:rsid w:val="35F41E8C"/>
    <w:rsid w:val="35F56F6A"/>
    <w:rsid w:val="3603D3B0"/>
    <w:rsid w:val="360D787A"/>
    <w:rsid w:val="36390A85"/>
    <w:rsid w:val="3639E6B1"/>
    <w:rsid w:val="3643C746"/>
    <w:rsid w:val="36611B09"/>
    <w:rsid w:val="366F14C2"/>
    <w:rsid w:val="3687EA8A"/>
    <w:rsid w:val="36A25558"/>
    <w:rsid w:val="36B42681"/>
    <w:rsid w:val="36C7D44B"/>
    <w:rsid w:val="36E0AD4D"/>
    <w:rsid w:val="36FE22A6"/>
    <w:rsid w:val="37152AAE"/>
    <w:rsid w:val="3715EB4C"/>
    <w:rsid w:val="37393E3E"/>
    <w:rsid w:val="375740D9"/>
    <w:rsid w:val="375D3A4E"/>
    <w:rsid w:val="3761836E"/>
    <w:rsid w:val="37718BF6"/>
    <w:rsid w:val="37BC7735"/>
    <w:rsid w:val="37BECA60"/>
    <w:rsid w:val="37C1E844"/>
    <w:rsid w:val="37C2803B"/>
    <w:rsid w:val="37CB9485"/>
    <w:rsid w:val="37CEBEB0"/>
    <w:rsid w:val="37DD8474"/>
    <w:rsid w:val="37F15A4D"/>
    <w:rsid w:val="38248C64"/>
    <w:rsid w:val="384A7164"/>
    <w:rsid w:val="38577C36"/>
    <w:rsid w:val="387B1491"/>
    <w:rsid w:val="3881D0E4"/>
    <w:rsid w:val="39144AEF"/>
    <w:rsid w:val="39191A3B"/>
    <w:rsid w:val="393B510D"/>
    <w:rsid w:val="393DDCFD"/>
    <w:rsid w:val="397134FF"/>
    <w:rsid w:val="3971A837"/>
    <w:rsid w:val="3974B1F8"/>
    <w:rsid w:val="39897037"/>
    <w:rsid w:val="398B7FB5"/>
    <w:rsid w:val="3999020E"/>
    <w:rsid w:val="399ECBF8"/>
    <w:rsid w:val="39AC928D"/>
    <w:rsid w:val="39B6C0F8"/>
    <w:rsid w:val="39D71528"/>
    <w:rsid w:val="39DAE0F6"/>
    <w:rsid w:val="39DDFBC1"/>
    <w:rsid w:val="39F16EDD"/>
    <w:rsid w:val="39F519BA"/>
    <w:rsid w:val="3A0FC40A"/>
    <w:rsid w:val="3A2B3E59"/>
    <w:rsid w:val="3A378AC8"/>
    <w:rsid w:val="3A40400F"/>
    <w:rsid w:val="3A4224DC"/>
    <w:rsid w:val="3A439422"/>
    <w:rsid w:val="3A54B208"/>
    <w:rsid w:val="3A6B9AEF"/>
    <w:rsid w:val="3A765FE9"/>
    <w:rsid w:val="3A7EEAB3"/>
    <w:rsid w:val="3A9DFEA7"/>
    <w:rsid w:val="3A9ED31B"/>
    <w:rsid w:val="3AC3B275"/>
    <w:rsid w:val="3ADCFA7F"/>
    <w:rsid w:val="3AF81CDE"/>
    <w:rsid w:val="3B0AC8E7"/>
    <w:rsid w:val="3B484B58"/>
    <w:rsid w:val="3B4915DD"/>
    <w:rsid w:val="3B584E76"/>
    <w:rsid w:val="3B599206"/>
    <w:rsid w:val="3B6B2894"/>
    <w:rsid w:val="3B89F662"/>
    <w:rsid w:val="3B935E4B"/>
    <w:rsid w:val="3BB43760"/>
    <w:rsid w:val="3BE45DD2"/>
    <w:rsid w:val="3C1A8C0B"/>
    <w:rsid w:val="3C1DC342"/>
    <w:rsid w:val="3C21FCF5"/>
    <w:rsid w:val="3C28042B"/>
    <w:rsid w:val="3C41E26F"/>
    <w:rsid w:val="3C69B753"/>
    <w:rsid w:val="3C730AD7"/>
    <w:rsid w:val="3C7ABC8A"/>
    <w:rsid w:val="3C800D87"/>
    <w:rsid w:val="3CAA5B8C"/>
    <w:rsid w:val="3D44BF21"/>
    <w:rsid w:val="3D573D2B"/>
    <w:rsid w:val="3D803A97"/>
    <w:rsid w:val="3D9AF2E4"/>
    <w:rsid w:val="3D9B710B"/>
    <w:rsid w:val="3DF97DF2"/>
    <w:rsid w:val="3E0230CB"/>
    <w:rsid w:val="3E0A2A4D"/>
    <w:rsid w:val="3E14E729"/>
    <w:rsid w:val="3E72BE2D"/>
    <w:rsid w:val="3E790CD8"/>
    <w:rsid w:val="3E7A71C2"/>
    <w:rsid w:val="3EE304F8"/>
    <w:rsid w:val="3EE3C48D"/>
    <w:rsid w:val="3EEAF68C"/>
    <w:rsid w:val="3EECDD10"/>
    <w:rsid w:val="3EF20528"/>
    <w:rsid w:val="3EFC6454"/>
    <w:rsid w:val="3F05D129"/>
    <w:rsid w:val="3F41BF02"/>
    <w:rsid w:val="3F44FF4F"/>
    <w:rsid w:val="3F476E99"/>
    <w:rsid w:val="3F7B3FA3"/>
    <w:rsid w:val="3FB11DB6"/>
    <w:rsid w:val="3FB3A2BC"/>
    <w:rsid w:val="3FB81341"/>
    <w:rsid w:val="3FBEFAB0"/>
    <w:rsid w:val="3FD7D25D"/>
    <w:rsid w:val="3FE352AF"/>
    <w:rsid w:val="40011066"/>
    <w:rsid w:val="4001D644"/>
    <w:rsid w:val="40351180"/>
    <w:rsid w:val="404FFA4D"/>
    <w:rsid w:val="4051FC0D"/>
    <w:rsid w:val="4085B625"/>
    <w:rsid w:val="40D3C3DE"/>
    <w:rsid w:val="40DAE641"/>
    <w:rsid w:val="40FE4695"/>
    <w:rsid w:val="411159D1"/>
    <w:rsid w:val="41249F4E"/>
    <w:rsid w:val="4126AAAD"/>
    <w:rsid w:val="41430CE4"/>
    <w:rsid w:val="4173CAB2"/>
    <w:rsid w:val="417828E6"/>
    <w:rsid w:val="41840173"/>
    <w:rsid w:val="4195A594"/>
    <w:rsid w:val="41986FF9"/>
    <w:rsid w:val="41A46308"/>
    <w:rsid w:val="41B2EA98"/>
    <w:rsid w:val="41BE5FB2"/>
    <w:rsid w:val="41D888D0"/>
    <w:rsid w:val="41DF1D1A"/>
    <w:rsid w:val="41E484C2"/>
    <w:rsid w:val="41E95D06"/>
    <w:rsid w:val="41F72C6A"/>
    <w:rsid w:val="41FFE5C9"/>
    <w:rsid w:val="4227F6F7"/>
    <w:rsid w:val="422B1EC6"/>
    <w:rsid w:val="4269B74B"/>
    <w:rsid w:val="427B8B15"/>
    <w:rsid w:val="427E9B61"/>
    <w:rsid w:val="4289499D"/>
    <w:rsid w:val="42A49C1C"/>
    <w:rsid w:val="42C2FE4E"/>
    <w:rsid w:val="42C59A08"/>
    <w:rsid w:val="42E0B099"/>
    <w:rsid w:val="42FB63FC"/>
    <w:rsid w:val="4334636F"/>
    <w:rsid w:val="4337FEF0"/>
    <w:rsid w:val="433C4EBA"/>
    <w:rsid w:val="43624D4E"/>
    <w:rsid w:val="4362C3B6"/>
    <w:rsid w:val="436AEC79"/>
    <w:rsid w:val="436E51AC"/>
    <w:rsid w:val="43733D5F"/>
    <w:rsid w:val="4374A2BD"/>
    <w:rsid w:val="438B7C48"/>
    <w:rsid w:val="438DDD13"/>
    <w:rsid w:val="4391595F"/>
    <w:rsid w:val="439E3375"/>
    <w:rsid w:val="43A5C2BA"/>
    <w:rsid w:val="43B27428"/>
    <w:rsid w:val="43BBAC58"/>
    <w:rsid w:val="43C9B988"/>
    <w:rsid w:val="43D483B9"/>
    <w:rsid w:val="43D623C7"/>
    <w:rsid w:val="43DA6B22"/>
    <w:rsid w:val="43DB5CAA"/>
    <w:rsid w:val="43FFF8F9"/>
    <w:rsid w:val="444611D0"/>
    <w:rsid w:val="446F2232"/>
    <w:rsid w:val="44A67A2F"/>
    <w:rsid w:val="44B1A521"/>
    <w:rsid w:val="44BFCA3B"/>
    <w:rsid w:val="44DB55F6"/>
    <w:rsid w:val="44E04FF8"/>
    <w:rsid w:val="44E79F5A"/>
    <w:rsid w:val="44EC902E"/>
    <w:rsid w:val="44FAAFB5"/>
    <w:rsid w:val="44FB7D48"/>
    <w:rsid w:val="450ECDC2"/>
    <w:rsid w:val="452253A8"/>
    <w:rsid w:val="4584784F"/>
    <w:rsid w:val="4584EA58"/>
    <w:rsid w:val="4589AD4D"/>
    <w:rsid w:val="458D48C4"/>
    <w:rsid w:val="45AF7A5F"/>
    <w:rsid w:val="45B3C89E"/>
    <w:rsid w:val="45C1EEF6"/>
    <w:rsid w:val="45C77D9C"/>
    <w:rsid w:val="45CEC28D"/>
    <w:rsid w:val="45D3E4B8"/>
    <w:rsid w:val="45D4C2BD"/>
    <w:rsid w:val="45E461D2"/>
    <w:rsid w:val="460611AD"/>
    <w:rsid w:val="460ED933"/>
    <w:rsid w:val="4611F5E6"/>
    <w:rsid w:val="46186D8F"/>
    <w:rsid w:val="4620805A"/>
    <w:rsid w:val="463948E3"/>
    <w:rsid w:val="463F4898"/>
    <w:rsid w:val="46503837"/>
    <w:rsid w:val="465A15E0"/>
    <w:rsid w:val="4660E083"/>
    <w:rsid w:val="466A4A13"/>
    <w:rsid w:val="466C320D"/>
    <w:rsid w:val="466EF3DD"/>
    <w:rsid w:val="4672999A"/>
    <w:rsid w:val="467FA469"/>
    <w:rsid w:val="4685578B"/>
    <w:rsid w:val="468EB3A1"/>
    <w:rsid w:val="46AA21AB"/>
    <w:rsid w:val="46AD6491"/>
    <w:rsid w:val="46BCA254"/>
    <w:rsid w:val="46BE7D2F"/>
    <w:rsid w:val="46C08D46"/>
    <w:rsid w:val="46C972A3"/>
    <w:rsid w:val="46CDB5B6"/>
    <w:rsid w:val="46FACC5D"/>
    <w:rsid w:val="4700943A"/>
    <w:rsid w:val="47183F00"/>
    <w:rsid w:val="4732AF1C"/>
    <w:rsid w:val="4752BCB2"/>
    <w:rsid w:val="4771443E"/>
    <w:rsid w:val="47806FE9"/>
    <w:rsid w:val="479E4E97"/>
    <w:rsid w:val="47B6097C"/>
    <w:rsid w:val="47C48D16"/>
    <w:rsid w:val="47D8CADE"/>
    <w:rsid w:val="48214501"/>
    <w:rsid w:val="482CA138"/>
    <w:rsid w:val="483905AE"/>
    <w:rsid w:val="483CED81"/>
    <w:rsid w:val="484000B6"/>
    <w:rsid w:val="484373D2"/>
    <w:rsid w:val="4859B415"/>
    <w:rsid w:val="4877C3C5"/>
    <w:rsid w:val="48815884"/>
    <w:rsid w:val="48818BAA"/>
    <w:rsid w:val="489BAAA2"/>
    <w:rsid w:val="48B1B1EC"/>
    <w:rsid w:val="48B24403"/>
    <w:rsid w:val="48BD3788"/>
    <w:rsid w:val="48E175F6"/>
    <w:rsid w:val="48E5F515"/>
    <w:rsid w:val="48E6C6B5"/>
    <w:rsid w:val="48F39BF3"/>
    <w:rsid w:val="49015812"/>
    <w:rsid w:val="49096DB7"/>
    <w:rsid w:val="490B6956"/>
    <w:rsid w:val="493D7A56"/>
    <w:rsid w:val="49429340"/>
    <w:rsid w:val="4960747B"/>
    <w:rsid w:val="497D118B"/>
    <w:rsid w:val="4987411B"/>
    <w:rsid w:val="499327A3"/>
    <w:rsid w:val="49994F86"/>
    <w:rsid w:val="49AE2D35"/>
    <w:rsid w:val="49B91D93"/>
    <w:rsid w:val="49BAA91A"/>
    <w:rsid w:val="49BD7BBD"/>
    <w:rsid w:val="49BED1A7"/>
    <w:rsid w:val="49E6570B"/>
    <w:rsid w:val="4A21B86E"/>
    <w:rsid w:val="4A4401B1"/>
    <w:rsid w:val="4A4C34C7"/>
    <w:rsid w:val="4A5A77D1"/>
    <w:rsid w:val="4A5B40A8"/>
    <w:rsid w:val="4A6203F0"/>
    <w:rsid w:val="4A66E83C"/>
    <w:rsid w:val="4AA246B3"/>
    <w:rsid w:val="4AEBFE62"/>
    <w:rsid w:val="4AEF62B9"/>
    <w:rsid w:val="4B0C416F"/>
    <w:rsid w:val="4B1E1C6C"/>
    <w:rsid w:val="4B1E436B"/>
    <w:rsid w:val="4B3D8EC4"/>
    <w:rsid w:val="4B42CB0B"/>
    <w:rsid w:val="4B441D63"/>
    <w:rsid w:val="4B452028"/>
    <w:rsid w:val="4B6192CA"/>
    <w:rsid w:val="4B623F5E"/>
    <w:rsid w:val="4B70D978"/>
    <w:rsid w:val="4B811ED2"/>
    <w:rsid w:val="4BC34883"/>
    <w:rsid w:val="4BDD6A1C"/>
    <w:rsid w:val="4BE08EF2"/>
    <w:rsid w:val="4C181FF1"/>
    <w:rsid w:val="4C3748A6"/>
    <w:rsid w:val="4C44EB6A"/>
    <w:rsid w:val="4C6431FF"/>
    <w:rsid w:val="4C66A5F1"/>
    <w:rsid w:val="4C9A4DFF"/>
    <w:rsid w:val="4CEFDCB0"/>
    <w:rsid w:val="4D29D8AE"/>
    <w:rsid w:val="4D42E4E8"/>
    <w:rsid w:val="4D6A7335"/>
    <w:rsid w:val="4D769EC2"/>
    <w:rsid w:val="4D8C115C"/>
    <w:rsid w:val="4DA36A09"/>
    <w:rsid w:val="4DAF2352"/>
    <w:rsid w:val="4DB08E2B"/>
    <w:rsid w:val="4DC6AD11"/>
    <w:rsid w:val="4DC89FDE"/>
    <w:rsid w:val="4DC94AEC"/>
    <w:rsid w:val="4DCCA854"/>
    <w:rsid w:val="4DED50DC"/>
    <w:rsid w:val="4E0A7C4B"/>
    <w:rsid w:val="4E0C02A9"/>
    <w:rsid w:val="4E0C4733"/>
    <w:rsid w:val="4E1DABB7"/>
    <w:rsid w:val="4E1EBAA6"/>
    <w:rsid w:val="4E2396F1"/>
    <w:rsid w:val="4E2C3FE2"/>
    <w:rsid w:val="4E6FD300"/>
    <w:rsid w:val="4E793AD5"/>
    <w:rsid w:val="4E7E6D14"/>
    <w:rsid w:val="4E8B1C9F"/>
    <w:rsid w:val="4EAFC868"/>
    <w:rsid w:val="4EC20D94"/>
    <w:rsid w:val="4ED292CA"/>
    <w:rsid w:val="4EDF956B"/>
    <w:rsid w:val="4F34A156"/>
    <w:rsid w:val="4F62C4F5"/>
    <w:rsid w:val="4F90C3A4"/>
    <w:rsid w:val="4F97EE54"/>
    <w:rsid w:val="4FC914B6"/>
    <w:rsid w:val="4FD97A26"/>
    <w:rsid w:val="4FFA84F0"/>
    <w:rsid w:val="503124CC"/>
    <w:rsid w:val="50329055"/>
    <w:rsid w:val="503A540E"/>
    <w:rsid w:val="503C3099"/>
    <w:rsid w:val="505D0912"/>
    <w:rsid w:val="5064D2E3"/>
    <w:rsid w:val="50705D6E"/>
    <w:rsid w:val="50779819"/>
    <w:rsid w:val="50AA745D"/>
    <w:rsid w:val="50BD113B"/>
    <w:rsid w:val="50C9ABFB"/>
    <w:rsid w:val="50FD9FA7"/>
    <w:rsid w:val="5107B9F0"/>
    <w:rsid w:val="510CD98E"/>
    <w:rsid w:val="511623BB"/>
    <w:rsid w:val="5137D804"/>
    <w:rsid w:val="5140359D"/>
    <w:rsid w:val="516671D6"/>
    <w:rsid w:val="5173F03A"/>
    <w:rsid w:val="518A4049"/>
    <w:rsid w:val="51B61898"/>
    <w:rsid w:val="51ECC9A7"/>
    <w:rsid w:val="51FAA3A8"/>
    <w:rsid w:val="52021B20"/>
    <w:rsid w:val="52096DDF"/>
    <w:rsid w:val="5228B5B5"/>
    <w:rsid w:val="523BCF24"/>
    <w:rsid w:val="52689C1D"/>
    <w:rsid w:val="52706A92"/>
    <w:rsid w:val="5270B504"/>
    <w:rsid w:val="528077D5"/>
    <w:rsid w:val="52B472B5"/>
    <w:rsid w:val="52C86FFC"/>
    <w:rsid w:val="533E387A"/>
    <w:rsid w:val="53457E4A"/>
    <w:rsid w:val="534A57E3"/>
    <w:rsid w:val="534CB259"/>
    <w:rsid w:val="534DF836"/>
    <w:rsid w:val="538631E9"/>
    <w:rsid w:val="538D7E75"/>
    <w:rsid w:val="53912159"/>
    <w:rsid w:val="53A04375"/>
    <w:rsid w:val="53BF3ED6"/>
    <w:rsid w:val="53FAE297"/>
    <w:rsid w:val="541D6760"/>
    <w:rsid w:val="54572F7A"/>
    <w:rsid w:val="545939F0"/>
    <w:rsid w:val="54749A9F"/>
    <w:rsid w:val="547F36F7"/>
    <w:rsid w:val="548F8770"/>
    <w:rsid w:val="5490DE28"/>
    <w:rsid w:val="549BADD7"/>
    <w:rsid w:val="549C5C7F"/>
    <w:rsid w:val="54A162BC"/>
    <w:rsid w:val="54DA9D19"/>
    <w:rsid w:val="54DF4E77"/>
    <w:rsid w:val="54E6CDB3"/>
    <w:rsid w:val="54F91EA6"/>
    <w:rsid w:val="54FA6DB6"/>
    <w:rsid w:val="550BDDD6"/>
    <w:rsid w:val="5527089A"/>
    <w:rsid w:val="552CE14E"/>
    <w:rsid w:val="5532A050"/>
    <w:rsid w:val="5547E9A5"/>
    <w:rsid w:val="555E7AE6"/>
    <w:rsid w:val="556437AA"/>
    <w:rsid w:val="556B748A"/>
    <w:rsid w:val="558220CF"/>
    <w:rsid w:val="55D06E76"/>
    <w:rsid w:val="55DC83AD"/>
    <w:rsid w:val="55ED9F7A"/>
    <w:rsid w:val="56044FE1"/>
    <w:rsid w:val="56372B68"/>
    <w:rsid w:val="56380632"/>
    <w:rsid w:val="563C21FA"/>
    <w:rsid w:val="56B3EE4E"/>
    <w:rsid w:val="56BB996A"/>
    <w:rsid w:val="56DEA13A"/>
    <w:rsid w:val="56EF9DF7"/>
    <w:rsid w:val="56FDCDCB"/>
    <w:rsid w:val="56FE7777"/>
    <w:rsid w:val="57303647"/>
    <w:rsid w:val="57391749"/>
    <w:rsid w:val="57565C5E"/>
    <w:rsid w:val="5764D73F"/>
    <w:rsid w:val="57771C47"/>
    <w:rsid w:val="577C9FF9"/>
    <w:rsid w:val="57816190"/>
    <w:rsid w:val="57A49454"/>
    <w:rsid w:val="57BE8F83"/>
    <w:rsid w:val="57CC699F"/>
    <w:rsid w:val="57FB7EE6"/>
    <w:rsid w:val="5800495F"/>
    <w:rsid w:val="5813AD4D"/>
    <w:rsid w:val="58181853"/>
    <w:rsid w:val="583FCD14"/>
    <w:rsid w:val="58506C8F"/>
    <w:rsid w:val="58977EE7"/>
    <w:rsid w:val="5899DE94"/>
    <w:rsid w:val="589D3902"/>
    <w:rsid w:val="58B5ADB9"/>
    <w:rsid w:val="58C4AB62"/>
    <w:rsid w:val="58D1F935"/>
    <w:rsid w:val="58E86637"/>
    <w:rsid w:val="5902618D"/>
    <w:rsid w:val="59035527"/>
    <w:rsid w:val="590CB6D8"/>
    <w:rsid w:val="591016DA"/>
    <w:rsid w:val="5916E276"/>
    <w:rsid w:val="591E8805"/>
    <w:rsid w:val="592BF8E3"/>
    <w:rsid w:val="592D9E7D"/>
    <w:rsid w:val="59338190"/>
    <w:rsid w:val="594292A6"/>
    <w:rsid w:val="594EF0A1"/>
    <w:rsid w:val="59607B19"/>
    <w:rsid w:val="59892EA6"/>
    <w:rsid w:val="59928CFF"/>
    <w:rsid w:val="59AC3833"/>
    <w:rsid w:val="59C0887D"/>
    <w:rsid w:val="59C728FF"/>
    <w:rsid w:val="59E83FB1"/>
    <w:rsid w:val="59F3A512"/>
    <w:rsid w:val="59F3C20D"/>
    <w:rsid w:val="59FB88FB"/>
    <w:rsid w:val="59FCE1C4"/>
    <w:rsid w:val="5A0C827F"/>
    <w:rsid w:val="5A202B38"/>
    <w:rsid w:val="5A27A81B"/>
    <w:rsid w:val="5A364712"/>
    <w:rsid w:val="5A515FD6"/>
    <w:rsid w:val="5A771403"/>
    <w:rsid w:val="5A820A11"/>
    <w:rsid w:val="5AA3A3EC"/>
    <w:rsid w:val="5AB97D76"/>
    <w:rsid w:val="5ADA2C5E"/>
    <w:rsid w:val="5AF551A0"/>
    <w:rsid w:val="5B172402"/>
    <w:rsid w:val="5B1EF9A4"/>
    <w:rsid w:val="5B3519EA"/>
    <w:rsid w:val="5B53BDE1"/>
    <w:rsid w:val="5B81E309"/>
    <w:rsid w:val="5BACFB66"/>
    <w:rsid w:val="5BB32E48"/>
    <w:rsid w:val="5BB9175B"/>
    <w:rsid w:val="5BD4012A"/>
    <w:rsid w:val="5BD6E2F0"/>
    <w:rsid w:val="5BDA1F76"/>
    <w:rsid w:val="5BDF7FA5"/>
    <w:rsid w:val="5BE8A541"/>
    <w:rsid w:val="5C2370B7"/>
    <w:rsid w:val="5C367827"/>
    <w:rsid w:val="5C4199C5"/>
    <w:rsid w:val="5C42B30E"/>
    <w:rsid w:val="5C583118"/>
    <w:rsid w:val="5C5A5591"/>
    <w:rsid w:val="5C6257AD"/>
    <w:rsid w:val="5C7CC492"/>
    <w:rsid w:val="5C9FB9DB"/>
    <w:rsid w:val="5CDA381A"/>
    <w:rsid w:val="5CF1E823"/>
    <w:rsid w:val="5CF830F5"/>
    <w:rsid w:val="5D0EF02D"/>
    <w:rsid w:val="5D16782D"/>
    <w:rsid w:val="5D1F8F0A"/>
    <w:rsid w:val="5D337234"/>
    <w:rsid w:val="5D3DB75E"/>
    <w:rsid w:val="5D43966B"/>
    <w:rsid w:val="5DA81FE1"/>
    <w:rsid w:val="5DAC22C5"/>
    <w:rsid w:val="5DAE2B88"/>
    <w:rsid w:val="5DC27A1B"/>
    <w:rsid w:val="5DD19FDE"/>
    <w:rsid w:val="5DD4662B"/>
    <w:rsid w:val="5DD7F22E"/>
    <w:rsid w:val="5DD8C83D"/>
    <w:rsid w:val="5E0A5CED"/>
    <w:rsid w:val="5E1C2690"/>
    <w:rsid w:val="5E53D841"/>
    <w:rsid w:val="5E65F20D"/>
    <w:rsid w:val="5E783B89"/>
    <w:rsid w:val="5E8E92EC"/>
    <w:rsid w:val="5E960AFE"/>
    <w:rsid w:val="5EA86193"/>
    <w:rsid w:val="5EB470D0"/>
    <w:rsid w:val="5EBACFE0"/>
    <w:rsid w:val="5EE15165"/>
    <w:rsid w:val="5EE31C0F"/>
    <w:rsid w:val="5EEDD05B"/>
    <w:rsid w:val="5EFBDB51"/>
    <w:rsid w:val="5F1EB90E"/>
    <w:rsid w:val="5F310F4D"/>
    <w:rsid w:val="5F31F897"/>
    <w:rsid w:val="5F915F11"/>
    <w:rsid w:val="5F92259F"/>
    <w:rsid w:val="5F97070A"/>
    <w:rsid w:val="5FB4205D"/>
    <w:rsid w:val="5FBFB14F"/>
    <w:rsid w:val="5FC22D92"/>
    <w:rsid w:val="5FC457E3"/>
    <w:rsid w:val="602B3747"/>
    <w:rsid w:val="603EDF08"/>
    <w:rsid w:val="60417B66"/>
    <w:rsid w:val="60832C76"/>
    <w:rsid w:val="608CE899"/>
    <w:rsid w:val="609E2616"/>
    <w:rsid w:val="60AA444B"/>
    <w:rsid w:val="60B5A994"/>
    <w:rsid w:val="60DC4DA8"/>
    <w:rsid w:val="60DCD7D2"/>
    <w:rsid w:val="6151F70B"/>
    <w:rsid w:val="617D5828"/>
    <w:rsid w:val="618D7BC5"/>
    <w:rsid w:val="619A6669"/>
    <w:rsid w:val="61B78D8F"/>
    <w:rsid w:val="61C04429"/>
    <w:rsid w:val="61C04CB1"/>
    <w:rsid w:val="61C0E58B"/>
    <w:rsid w:val="61D1196C"/>
    <w:rsid w:val="61EBE694"/>
    <w:rsid w:val="6209A704"/>
    <w:rsid w:val="620C96E5"/>
    <w:rsid w:val="6228B80E"/>
    <w:rsid w:val="62328131"/>
    <w:rsid w:val="6255E93B"/>
    <w:rsid w:val="626B848A"/>
    <w:rsid w:val="629C7E54"/>
    <w:rsid w:val="62EBFC0E"/>
    <w:rsid w:val="62F7A37D"/>
    <w:rsid w:val="630C21D4"/>
    <w:rsid w:val="630F64E4"/>
    <w:rsid w:val="6325ACE9"/>
    <w:rsid w:val="63286C9C"/>
    <w:rsid w:val="635C1991"/>
    <w:rsid w:val="639B5FEC"/>
    <w:rsid w:val="63E8259A"/>
    <w:rsid w:val="63F01671"/>
    <w:rsid w:val="63F1161B"/>
    <w:rsid w:val="63FE268C"/>
    <w:rsid w:val="6403C714"/>
    <w:rsid w:val="64078228"/>
    <w:rsid w:val="6419AA7B"/>
    <w:rsid w:val="6423849D"/>
    <w:rsid w:val="642B48F6"/>
    <w:rsid w:val="64434FB0"/>
    <w:rsid w:val="64A82C0B"/>
    <w:rsid w:val="64F553CB"/>
    <w:rsid w:val="64F9096D"/>
    <w:rsid w:val="64FEC644"/>
    <w:rsid w:val="650F2A24"/>
    <w:rsid w:val="6513FC99"/>
    <w:rsid w:val="651E6344"/>
    <w:rsid w:val="6531ADB7"/>
    <w:rsid w:val="6551C531"/>
    <w:rsid w:val="65693279"/>
    <w:rsid w:val="656D500F"/>
    <w:rsid w:val="65995D9F"/>
    <w:rsid w:val="659C23D8"/>
    <w:rsid w:val="65C1206E"/>
    <w:rsid w:val="65D326A9"/>
    <w:rsid w:val="65D48D54"/>
    <w:rsid w:val="65FEB662"/>
    <w:rsid w:val="66067B51"/>
    <w:rsid w:val="6623343E"/>
    <w:rsid w:val="662D352B"/>
    <w:rsid w:val="663AC2A7"/>
    <w:rsid w:val="663E436C"/>
    <w:rsid w:val="6645826F"/>
    <w:rsid w:val="666AEE49"/>
    <w:rsid w:val="66BC1F79"/>
    <w:rsid w:val="66E64046"/>
    <w:rsid w:val="66E8DD1D"/>
    <w:rsid w:val="66ECC3B0"/>
    <w:rsid w:val="66F72801"/>
    <w:rsid w:val="671DC47F"/>
    <w:rsid w:val="6727D385"/>
    <w:rsid w:val="672B47EC"/>
    <w:rsid w:val="672F60DC"/>
    <w:rsid w:val="67672619"/>
    <w:rsid w:val="6799212E"/>
    <w:rsid w:val="67A809C2"/>
    <w:rsid w:val="67AAA73F"/>
    <w:rsid w:val="67B7440A"/>
    <w:rsid w:val="67CF22AF"/>
    <w:rsid w:val="67E12804"/>
    <w:rsid w:val="6806B8A9"/>
    <w:rsid w:val="6823B3E5"/>
    <w:rsid w:val="68278234"/>
    <w:rsid w:val="6841BF37"/>
    <w:rsid w:val="684FEB3C"/>
    <w:rsid w:val="68564DE5"/>
    <w:rsid w:val="68625D5A"/>
    <w:rsid w:val="68645667"/>
    <w:rsid w:val="687BB570"/>
    <w:rsid w:val="687C8581"/>
    <w:rsid w:val="68936A40"/>
    <w:rsid w:val="689E98E3"/>
    <w:rsid w:val="689F63A2"/>
    <w:rsid w:val="68AD1530"/>
    <w:rsid w:val="68B7F5E0"/>
    <w:rsid w:val="68BC6B98"/>
    <w:rsid w:val="68CDDB0D"/>
    <w:rsid w:val="68D8A3CD"/>
    <w:rsid w:val="68F5227A"/>
    <w:rsid w:val="69003D77"/>
    <w:rsid w:val="690B9671"/>
    <w:rsid w:val="69103426"/>
    <w:rsid w:val="6952AA10"/>
    <w:rsid w:val="6969B416"/>
    <w:rsid w:val="6986301A"/>
    <w:rsid w:val="698D6949"/>
    <w:rsid w:val="69DB5227"/>
    <w:rsid w:val="69DD3E16"/>
    <w:rsid w:val="69FB4A8D"/>
    <w:rsid w:val="6A289CEF"/>
    <w:rsid w:val="6A33A59D"/>
    <w:rsid w:val="6A3A20E6"/>
    <w:rsid w:val="6A5261B5"/>
    <w:rsid w:val="6A5FCC54"/>
    <w:rsid w:val="6A7F8613"/>
    <w:rsid w:val="6A8536BB"/>
    <w:rsid w:val="6A94F3FD"/>
    <w:rsid w:val="6A9DF4B9"/>
    <w:rsid w:val="6AA41F3B"/>
    <w:rsid w:val="6AB51373"/>
    <w:rsid w:val="6AD2257A"/>
    <w:rsid w:val="6AE99E4A"/>
    <w:rsid w:val="6B096D2D"/>
    <w:rsid w:val="6B1348C0"/>
    <w:rsid w:val="6B136FA6"/>
    <w:rsid w:val="6B1979F3"/>
    <w:rsid w:val="6B2D1E90"/>
    <w:rsid w:val="6B3A3C88"/>
    <w:rsid w:val="6B3CF949"/>
    <w:rsid w:val="6B3EE5EC"/>
    <w:rsid w:val="6B496AF1"/>
    <w:rsid w:val="6B6CE73A"/>
    <w:rsid w:val="6B795F16"/>
    <w:rsid w:val="6B7A42C5"/>
    <w:rsid w:val="6B904484"/>
    <w:rsid w:val="6B928E3B"/>
    <w:rsid w:val="6B9E2D78"/>
    <w:rsid w:val="6BBF0ED0"/>
    <w:rsid w:val="6BE3AE8C"/>
    <w:rsid w:val="6BFB7883"/>
    <w:rsid w:val="6C118D44"/>
    <w:rsid w:val="6C1EC92E"/>
    <w:rsid w:val="6C238889"/>
    <w:rsid w:val="6C3453F3"/>
    <w:rsid w:val="6C366FBE"/>
    <w:rsid w:val="6C390417"/>
    <w:rsid w:val="6C41A4A9"/>
    <w:rsid w:val="6C782027"/>
    <w:rsid w:val="6C7DFEAC"/>
    <w:rsid w:val="6C7E3A1D"/>
    <w:rsid w:val="6CAF1437"/>
    <w:rsid w:val="6CC5AA82"/>
    <w:rsid w:val="6CC7AB74"/>
    <w:rsid w:val="6CEB01C6"/>
    <w:rsid w:val="6CF9EA97"/>
    <w:rsid w:val="6CFA707F"/>
    <w:rsid w:val="6D1BC0C7"/>
    <w:rsid w:val="6D2C359F"/>
    <w:rsid w:val="6D61064E"/>
    <w:rsid w:val="6D6A1815"/>
    <w:rsid w:val="6D80BFBC"/>
    <w:rsid w:val="6DA9E8E1"/>
    <w:rsid w:val="6DBCF207"/>
    <w:rsid w:val="6DBFFA58"/>
    <w:rsid w:val="6DC67988"/>
    <w:rsid w:val="6DE56214"/>
    <w:rsid w:val="6DEF248A"/>
    <w:rsid w:val="6E03CAA1"/>
    <w:rsid w:val="6E0A2375"/>
    <w:rsid w:val="6E0DD1C8"/>
    <w:rsid w:val="6E1A49BC"/>
    <w:rsid w:val="6E357BAD"/>
    <w:rsid w:val="6E5A033A"/>
    <w:rsid w:val="6E608129"/>
    <w:rsid w:val="6E62799B"/>
    <w:rsid w:val="6E6E402A"/>
    <w:rsid w:val="6E7B2FD7"/>
    <w:rsid w:val="6EA0318D"/>
    <w:rsid w:val="6EA33866"/>
    <w:rsid w:val="6EBF1704"/>
    <w:rsid w:val="6ED0C328"/>
    <w:rsid w:val="6EEE5DB1"/>
    <w:rsid w:val="6EF600E6"/>
    <w:rsid w:val="6EFA3F7C"/>
    <w:rsid w:val="6F6C8CCE"/>
    <w:rsid w:val="6F812BFD"/>
    <w:rsid w:val="6F8D6365"/>
    <w:rsid w:val="6FC7EE52"/>
    <w:rsid w:val="6FD63146"/>
    <w:rsid w:val="6FDB4419"/>
    <w:rsid w:val="6FDBA997"/>
    <w:rsid w:val="6FE7ECAF"/>
    <w:rsid w:val="6FEF0889"/>
    <w:rsid w:val="7005A280"/>
    <w:rsid w:val="70089B0E"/>
    <w:rsid w:val="700EBBB9"/>
    <w:rsid w:val="7029C0A5"/>
    <w:rsid w:val="70373F2C"/>
    <w:rsid w:val="7045242B"/>
    <w:rsid w:val="7061AFAD"/>
    <w:rsid w:val="706A221A"/>
    <w:rsid w:val="7079442D"/>
    <w:rsid w:val="709186C2"/>
    <w:rsid w:val="70995DD7"/>
    <w:rsid w:val="70A09ADF"/>
    <w:rsid w:val="70BD9ED6"/>
    <w:rsid w:val="70DAF34F"/>
    <w:rsid w:val="70E57033"/>
    <w:rsid w:val="70F2E502"/>
    <w:rsid w:val="70FAB5F6"/>
    <w:rsid w:val="710062C6"/>
    <w:rsid w:val="71111541"/>
    <w:rsid w:val="71140A03"/>
    <w:rsid w:val="714F40D6"/>
    <w:rsid w:val="7157381A"/>
    <w:rsid w:val="716E8BE4"/>
    <w:rsid w:val="7173CB70"/>
    <w:rsid w:val="717693B6"/>
    <w:rsid w:val="71959A68"/>
    <w:rsid w:val="71A00590"/>
    <w:rsid w:val="71A9000C"/>
    <w:rsid w:val="71AB82B4"/>
    <w:rsid w:val="71ACB64C"/>
    <w:rsid w:val="71C3D4CD"/>
    <w:rsid w:val="71C64FE7"/>
    <w:rsid w:val="71FA5BB4"/>
    <w:rsid w:val="71FF710B"/>
    <w:rsid w:val="72183BE8"/>
    <w:rsid w:val="722A659A"/>
    <w:rsid w:val="722E88CA"/>
    <w:rsid w:val="7234E0BB"/>
    <w:rsid w:val="72363608"/>
    <w:rsid w:val="7253DD06"/>
    <w:rsid w:val="725856EB"/>
    <w:rsid w:val="725C58BC"/>
    <w:rsid w:val="725FF72C"/>
    <w:rsid w:val="7276D732"/>
    <w:rsid w:val="72901614"/>
    <w:rsid w:val="729CB033"/>
    <w:rsid w:val="72B3F64C"/>
    <w:rsid w:val="72B5E3B7"/>
    <w:rsid w:val="72B8A259"/>
    <w:rsid w:val="72DD4A55"/>
    <w:rsid w:val="72F1EE49"/>
    <w:rsid w:val="72F464A0"/>
    <w:rsid w:val="72FC4E06"/>
    <w:rsid w:val="731536A5"/>
    <w:rsid w:val="73506D95"/>
    <w:rsid w:val="7367CAC1"/>
    <w:rsid w:val="73724C36"/>
    <w:rsid w:val="73737929"/>
    <w:rsid w:val="7378BF15"/>
    <w:rsid w:val="73834DEE"/>
    <w:rsid w:val="7383DD71"/>
    <w:rsid w:val="739AD540"/>
    <w:rsid w:val="73AA35B1"/>
    <w:rsid w:val="73C98A61"/>
    <w:rsid w:val="73DD659B"/>
    <w:rsid w:val="73F1F098"/>
    <w:rsid w:val="74020C43"/>
    <w:rsid w:val="740DB0C4"/>
    <w:rsid w:val="74269D8E"/>
    <w:rsid w:val="742DFA5B"/>
    <w:rsid w:val="74383DD9"/>
    <w:rsid w:val="745CC79D"/>
    <w:rsid w:val="745D80E5"/>
    <w:rsid w:val="7462CD81"/>
    <w:rsid w:val="749AC438"/>
    <w:rsid w:val="74BCDB7E"/>
    <w:rsid w:val="74BE2CB0"/>
    <w:rsid w:val="74D3C941"/>
    <w:rsid w:val="74DC0E5F"/>
    <w:rsid w:val="74E78554"/>
    <w:rsid w:val="74F234D7"/>
    <w:rsid w:val="74F82815"/>
    <w:rsid w:val="7526855B"/>
    <w:rsid w:val="75295016"/>
    <w:rsid w:val="75569244"/>
    <w:rsid w:val="755EE629"/>
    <w:rsid w:val="7573A871"/>
    <w:rsid w:val="7584099F"/>
    <w:rsid w:val="759F4C71"/>
    <w:rsid w:val="75C3BCBA"/>
    <w:rsid w:val="75C73FD1"/>
    <w:rsid w:val="7622018B"/>
    <w:rsid w:val="7639D19B"/>
    <w:rsid w:val="764A5348"/>
    <w:rsid w:val="76564834"/>
    <w:rsid w:val="76A8AA77"/>
    <w:rsid w:val="76DA10EB"/>
    <w:rsid w:val="76E70202"/>
    <w:rsid w:val="76EE19A5"/>
    <w:rsid w:val="76EF8E88"/>
    <w:rsid w:val="76FBDFB5"/>
    <w:rsid w:val="7720475B"/>
    <w:rsid w:val="77209839"/>
    <w:rsid w:val="77588BDC"/>
    <w:rsid w:val="77864B44"/>
    <w:rsid w:val="779C00F3"/>
    <w:rsid w:val="77A13AF1"/>
    <w:rsid w:val="77AEAF95"/>
    <w:rsid w:val="77C853E4"/>
    <w:rsid w:val="77E3D96A"/>
    <w:rsid w:val="77F209FC"/>
    <w:rsid w:val="7801333F"/>
    <w:rsid w:val="780E45B6"/>
    <w:rsid w:val="7855BCAE"/>
    <w:rsid w:val="7858A3C1"/>
    <w:rsid w:val="785F031F"/>
    <w:rsid w:val="7871AAB6"/>
    <w:rsid w:val="787C812B"/>
    <w:rsid w:val="787E7311"/>
    <w:rsid w:val="78C06D82"/>
    <w:rsid w:val="78C4002F"/>
    <w:rsid w:val="78DDC9AE"/>
    <w:rsid w:val="78EA46C1"/>
    <w:rsid w:val="78F1CA4A"/>
    <w:rsid w:val="795E073F"/>
    <w:rsid w:val="795FA56A"/>
    <w:rsid w:val="7974A453"/>
    <w:rsid w:val="79865C46"/>
    <w:rsid w:val="79A95E2E"/>
    <w:rsid w:val="79BB7B65"/>
    <w:rsid w:val="79D93D51"/>
    <w:rsid w:val="79DEEF34"/>
    <w:rsid w:val="79E26D81"/>
    <w:rsid w:val="79E5548B"/>
    <w:rsid w:val="79E81798"/>
    <w:rsid w:val="79E961A0"/>
    <w:rsid w:val="7A0DC8DE"/>
    <w:rsid w:val="7A10644E"/>
    <w:rsid w:val="7A1A40A2"/>
    <w:rsid w:val="7A22D46A"/>
    <w:rsid w:val="7A233D19"/>
    <w:rsid w:val="7A277DB7"/>
    <w:rsid w:val="7A295706"/>
    <w:rsid w:val="7A4F2E5E"/>
    <w:rsid w:val="7A62741E"/>
    <w:rsid w:val="7A6F2B8E"/>
    <w:rsid w:val="7A73831F"/>
    <w:rsid w:val="7A75E268"/>
    <w:rsid w:val="7AA1C5F6"/>
    <w:rsid w:val="7AF1F485"/>
    <w:rsid w:val="7AF296A9"/>
    <w:rsid w:val="7B07837B"/>
    <w:rsid w:val="7B0926FB"/>
    <w:rsid w:val="7B1C443A"/>
    <w:rsid w:val="7B26E929"/>
    <w:rsid w:val="7B392DD7"/>
    <w:rsid w:val="7B64905D"/>
    <w:rsid w:val="7B6A7FC7"/>
    <w:rsid w:val="7B6E85BF"/>
    <w:rsid w:val="7B767456"/>
    <w:rsid w:val="7B8757A2"/>
    <w:rsid w:val="7B8C0F7D"/>
    <w:rsid w:val="7BAFC21D"/>
    <w:rsid w:val="7BB0AF56"/>
    <w:rsid w:val="7BC443DF"/>
    <w:rsid w:val="7BDF0F22"/>
    <w:rsid w:val="7BE031E3"/>
    <w:rsid w:val="7BE6C18B"/>
    <w:rsid w:val="7BFDD352"/>
    <w:rsid w:val="7C00F94E"/>
    <w:rsid w:val="7C0F4911"/>
    <w:rsid w:val="7C17B3FF"/>
    <w:rsid w:val="7C1F6389"/>
    <w:rsid w:val="7C3C53A6"/>
    <w:rsid w:val="7C46C34C"/>
    <w:rsid w:val="7C5D26DD"/>
    <w:rsid w:val="7C8A0C3C"/>
    <w:rsid w:val="7C9625AB"/>
    <w:rsid w:val="7CA45610"/>
    <w:rsid w:val="7CACC887"/>
    <w:rsid w:val="7CB7433E"/>
    <w:rsid w:val="7CDCA018"/>
    <w:rsid w:val="7CF435A8"/>
    <w:rsid w:val="7CFE9845"/>
    <w:rsid w:val="7D0213D6"/>
    <w:rsid w:val="7D2082E6"/>
    <w:rsid w:val="7D2D10BD"/>
    <w:rsid w:val="7D2D3B32"/>
    <w:rsid w:val="7D33A692"/>
    <w:rsid w:val="7D43053B"/>
    <w:rsid w:val="7D4F6719"/>
    <w:rsid w:val="7D4F934B"/>
    <w:rsid w:val="7D63F4CE"/>
    <w:rsid w:val="7D6DD4CF"/>
    <w:rsid w:val="7D7948D1"/>
    <w:rsid w:val="7DAC7C9C"/>
    <w:rsid w:val="7DAE9596"/>
    <w:rsid w:val="7DD6AAB3"/>
    <w:rsid w:val="7DD8382C"/>
    <w:rsid w:val="7DE073CC"/>
    <w:rsid w:val="7DE43F03"/>
    <w:rsid w:val="7DFA910B"/>
    <w:rsid w:val="7E038DA6"/>
    <w:rsid w:val="7E218C6F"/>
    <w:rsid w:val="7E2F5343"/>
    <w:rsid w:val="7E3C39C3"/>
    <w:rsid w:val="7E52944F"/>
    <w:rsid w:val="7E53BADE"/>
    <w:rsid w:val="7E7B69EE"/>
    <w:rsid w:val="7E8D19BA"/>
    <w:rsid w:val="7E942057"/>
    <w:rsid w:val="7E9D60E3"/>
    <w:rsid w:val="7EB1DEF2"/>
    <w:rsid w:val="7ED8FAB4"/>
    <w:rsid w:val="7EF36BB8"/>
    <w:rsid w:val="7EF989FC"/>
    <w:rsid w:val="7F02AE6D"/>
    <w:rsid w:val="7F041331"/>
    <w:rsid w:val="7F546B64"/>
    <w:rsid w:val="7F638ACD"/>
    <w:rsid w:val="7F6C35B8"/>
    <w:rsid w:val="7F8E626F"/>
    <w:rsid w:val="7F9BFED1"/>
    <w:rsid w:val="7FABE41A"/>
    <w:rsid w:val="7FB3909F"/>
    <w:rsid w:val="7FBA6936"/>
    <w:rsid w:val="7FDD981A"/>
    <w:rsid w:val="7FE0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190A05"/>
  <w15:docId w15:val="{C3866592-CC98-1C44-B5D1-5DFC4571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8E7BF4"/>
    <w:rPr>
      <w:sz w:val="24"/>
      <w:szCs w:val="24"/>
      <w:lang w:val="en-US" w:eastAsia="en-GB"/>
    </w:rPr>
  </w:style>
  <w:style w:type="paragraph" w:styleId="Heading1">
    <w:name w:val="heading 1"/>
    <w:basedOn w:val="BodyText"/>
    <w:next w:val="Normal"/>
    <w:uiPriority w:val="1"/>
    <w:qFormat/>
    <w:rsid w:val="00730813"/>
    <w:pPr>
      <w:spacing w:before="0" w:after="120"/>
      <w:outlineLvl w:val="0"/>
    </w:pPr>
    <w:rPr>
      <w:b/>
      <w:sz w:val="28"/>
    </w:rPr>
  </w:style>
  <w:style w:type="paragraph" w:styleId="Heading2">
    <w:name w:val="heading 2"/>
    <w:basedOn w:val="BodyText"/>
    <w:next w:val="Normal"/>
    <w:uiPriority w:val="1"/>
    <w:qFormat/>
    <w:rsid w:val="00730813"/>
    <w:pPr>
      <w:spacing w:before="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9"/>
    <w:unhideWhenUsed/>
    <w:rsid w:val="0065775B"/>
    <w:pPr>
      <w:keepNext/>
      <w:spacing w:before="120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D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577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5775B"/>
  </w:style>
  <w:style w:type="paragraph" w:styleId="BodyText">
    <w:name w:val="Body Text"/>
    <w:basedOn w:val="Normal"/>
    <w:semiHidden/>
    <w:rsid w:val="0065775B"/>
    <w:pPr>
      <w:spacing w:before="120"/>
    </w:pPr>
  </w:style>
  <w:style w:type="paragraph" w:styleId="BodyText2">
    <w:name w:val="Body Text 2"/>
    <w:basedOn w:val="Normal"/>
    <w:semiHidden/>
    <w:rsid w:val="0065775B"/>
    <w:pPr>
      <w:spacing w:before="120"/>
    </w:pPr>
    <w:rPr>
      <w:i/>
      <w:iCs/>
    </w:rPr>
  </w:style>
  <w:style w:type="paragraph" w:customStyle="1" w:styleId="NameofAuthors">
    <w:name w:val="Name of Authors"/>
    <w:basedOn w:val="Normal"/>
    <w:uiPriority w:val="99"/>
    <w:rsid w:val="009D1661"/>
    <w:pPr>
      <w:spacing w:after="240" w:line="280" w:lineRule="exact"/>
      <w:jc w:val="center"/>
    </w:pPr>
    <w:rPr>
      <w:i/>
      <w:iCs/>
    </w:rPr>
  </w:style>
  <w:style w:type="paragraph" w:customStyle="1" w:styleId="Affiliation">
    <w:name w:val="Affiliation"/>
    <w:basedOn w:val="NameofAuthors"/>
    <w:uiPriority w:val="99"/>
    <w:rsid w:val="009D1661"/>
    <w:rPr>
      <w:i w:val="0"/>
      <w:iCs w:val="0"/>
      <w:sz w:val="20"/>
      <w:szCs w:val="20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D9A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TitlePaper">
    <w:name w:val="Title Paper"/>
    <w:basedOn w:val="Heading1"/>
    <w:uiPriority w:val="99"/>
    <w:rsid w:val="00542D9A"/>
    <w:pPr>
      <w:jc w:val="center"/>
    </w:pPr>
    <w:rPr>
      <w:b w:val="0"/>
      <w:bCs/>
      <w:i/>
      <w:iCs/>
      <w:caps/>
      <w:kern w:val="32"/>
      <w:szCs w:val="28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1461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F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E92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D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43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49526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663C"/>
    <w:rPr>
      <w:b/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9A0C56"/>
    <w:rPr>
      <w:i/>
      <w:iCs/>
      <w:u w:val="single"/>
    </w:rPr>
  </w:style>
  <w:style w:type="paragraph" w:customStyle="1" w:styleId="Followingparagraph">
    <w:name w:val="Following paragraph"/>
    <w:basedOn w:val="Normal"/>
    <w:uiPriority w:val="2"/>
    <w:qFormat/>
    <w:rsid w:val="009A0C56"/>
    <w:pPr>
      <w:ind w:firstLine="284"/>
    </w:pPr>
  </w:style>
  <w:style w:type="paragraph" w:customStyle="1" w:styleId="Bulletlist">
    <w:name w:val="Bullet list"/>
    <w:basedOn w:val="Normal"/>
    <w:uiPriority w:val="3"/>
    <w:qFormat/>
    <w:rsid w:val="009A0C56"/>
    <w:pPr>
      <w:numPr>
        <w:numId w:val="18"/>
      </w:numPr>
      <w:ind w:left="568" w:hanging="284"/>
    </w:pPr>
    <w:rPr>
      <w:lang w:eastAsia="en-IE"/>
    </w:rPr>
  </w:style>
  <w:style w:type="paragraph" w:customStyle="1" w:styleId="Numberedlist">
    <w:name w:val="Numbered list"/>
    <w:basedOn w:val="Bulletlist"/>
    <w:uiPriority w:val="3"/>
    <w:qFormat/>
    <w:rsid w:val="009A0C56"/>
    <w:pPr>
      <w:keepNext/>
      <w:numPr>
        <w:numId w:val="22"/>
      </w:numPr>
      <w:ind w:left="568" w:hanging="284"/>
    </w:pPr>
  </w:style>
  <w:style w:type="paragraph" w:styleId="Caption">
    <w:name w:val="caption"/>
    <w:aliases w:val="Table Caption"/>
    <w:basedOn w:val="Normal"/>
    <w:next w:val="Normal"/>
    <w:uiPriority w:val="4"/>
    <w:qFormat/>
    <w:rsid w:val="009A0C56"/>
    <w:pPr>
      <w:spacing w:before="240"/>
      <w:jc w:val="center"/>
    </w:pPr>
    <w:rPr>
      <w:i/>
      <w:iCs/>
      <w:szCs w:val="18"/>
    </w:rPr>
  </w:style>
  <w:style w:type="paragraph" w:customStyle="1" w:styleId="Figurecaption">
    <w:name w:val="Figure caption"/>
    <w:basedOn w:val="Caption"/>
    <w:uiPriority w:val="4"/>
    <w:qFormat/>
    <w:rsid w:val="00E768A2"/>
    <w:pPr>
      <w:spacing w:before="0" w:after="240"/>
    </w:pPr>
  </w:style>
  <w:style w:type="character" w:styleId="SubtleEmphasis">
    <w:name w:val="Subtle Emphasis"/>
    <w:basedOn w:val="DefaultParagraphFont"/>
    <w:uiPriority w:val="19"/>
    <w:qFormat/>
    <w:rsid w:val="00920849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2E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0490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1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60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60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F142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965B7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F965B7"/>
    <w:rPr>
      <w:sz w:val="24"/>
      <w:szCs w:val="24"/>
      <w:lang w:val="en-US" w:eastAsia="en-GB"/>
    </w:rPr>
  </w:style>
  <w:style w:type="paragraph" w:customStyle="1" w:styleId="EndNoteBibliography">
    <w:name w:val="EndNote Bibliography"/>
    <w:basedOn w:val="Normal"/>
    <w:link w:val="EndNoteBibliographyChar"/>
    <w:rsid w:val="00F965B7"/>
  </w:style>
  <w:style w:type="character" w:customStyle="1" w:styleId="EndNoteBibliographyChar">
    <w:name w:val="EndNote Bibliography Char"/>
    <w:basedOn w:val="DefaultParagraphFont"/>
    <w:link w:val="EndNoteBibliography"/>
    <w:rsid w:val="00F965B7"/>
    <w:rPr>
      <w:sz w:val="24"/>
      <w:szCs w:val="24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6A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5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5FB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65FB"/>
    <w:rPr>
      <w:vertAlign w:val="superscript"/>
    </w:rPr>
  </w:style>
  <w:style w:type="table" w:styleId="PlainTable2">
    <w:name w:val="Plain Table 2"/>
    <w:basedOn w:val="TableNormal"/>
    <w:uiPriority w:val="42"/>
    <w:rsid w:val="006840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E7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1401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C1C85"/>
    <w:rPr>
      <w:rFonts w:ascii="Arial" w:hAnsi="Arial" w:cs="Arial"/>
      <w:b/>
      <w:bCs/>
      <w:sz w:val="26"/>
      <w:szCs w:val="26"/>
      <w:lang w:val="en-GB" w:eastAsia="en-US"/>
    </w:rPr>
  </w:style>
  <w:style w:type="table" w:styleId="PlainTable4">
    <w:name w:val="Plain Table 4"/>
    <w:basedOn w:val="TableNormal"/>
    <w:uiPriority w:val="44"/>
    <w:rsid w:val="003942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ef-lnk">
    <w:name w:val="ref-lnk"/>
    <w:basedOn w:val="DefaultParagraphFont"/>
    <w:rsid w:val="00F356F4"/>
  </w:style>
  <w:style w:type="character" w:customStyle="1" w:styleId="off-screen">
    <w:name w:val="off-screen"/>
    <w:basedOn w:val="DefaultParagraphFont"/>
    <w:rsid w:val="00F356F4"/>
  </w:style>
  <w:style w:type="paragraph" w:styleId="Bibliography">
    <w:name w:val="Bibliography"/>
    <w:basedOn w:val="Normal"/>
    <w:next w:val="Normal"/>
    <w:uiPriority w:val="37"/>
    <w:unhideWhenUsed/>
    <w:rsid w:val="006D611D"/>
    <w:pPr>
      <w:spacing w:line="480" w:lineRule="auto"/>
      <w:ind w:left="720" w:hanging="720"/>
    </w:pPr>
  </w:style>
  <w:style w:type="character" w:customStyle="1" w:styleId="Mention">
    <w:name w:val="Mention"/>
    <w:basedOn w:val="DefaultParagraphFont"/>
    <w:uiPriority w:val="99"/>
    <w:unhideWhenUsed/>
    <w:rsid w:val="00BC104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28E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B4E1B"/>
  </w:style>
  <w:style w:type="character" w:customStyle="1" w:styleId="eop">
    <w:name w:val="eop"/>
    <w:basedOn w:val="DefaultParagraphFont"/>
    <w:rsid w:val="00BB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7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8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05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70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E2B66FE30814A9A74E1184EF26F18" ma:contentTypeVersion="6" ma:contentTypeDescription="Create a new document." ma:contentTypeScope="" ma:versionID="7937bf27f56a8cfeadcc4336c77d0e9d">
  <xsd:schema xmlns:xsd="http://www.w3.org/2001/XMLSchema" xmlns:xs="http://www.w3.org/2001/XMLSchema" xmlns:p="http://schemas.microsoft.com/office/2006/metadata/properties" xmlns:ns2="7a363db1-f5dd-4388-83ea-4b98fb35b2ca" xmlns:ns3="75387336-748b-4859-aea2-75052302d242" targetNamespace="http://schemas.microsoft.com/office/2006/metadata/properties" ma:root="true" ma:fieldsID="86f8100700cbcd41d890554537602eab" ns2:_="" ns3:_="">
    <xsd:import namespace="7a363db1-f5dd-4388-83ea-4b98fb35b2ca"/>
    <xsd:import namespace="75387336-748b-4859-aea2-75052302d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63db1-f5dd-4388-83ea-4b98fb35b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7336-748b-4859-aea2-75052302d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16C2-0FAE-4E38-BCF3-ACF9EFDF3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63db1-f5dd-4388-83ea-4b98fb35b2ca"/>
    <ds:schemaRef ds:uri="75387336-748b-4859-aea2-75052302d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4A030-3A45-44E9-9FFE-367607C4D4C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75387336-748b-4859-aea2-75052302d242"/>
    <ds:schemaRef ds:uri="http://schemas.openxmlformats.org/package/2006/metadata/core-properties"/>
    <ds:schemaRef ds:uri="7a363db1-f5dd-4388-83ea-4b98fb35b2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C5E0AA-1E35-4851-A855-868EFA14A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08D47-51A1-44DD-BBBE-A3046727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1</Words>
  <Characters>707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SERA 2019 Paper Template</vt:lpstr>
    </vt:vector>
  </TitlesOfParts>
  <Company>SChool of Business Studies, TCD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SERA 2019 Paper Template</dc:title>
  <dc:subject/>
  <dc:creator>Liubov Pakhomova</dc:creator>
  <cp:keywords/>
  <dc:description/>
  <cp:lastModifiedBy>Eswari S.</cp:lastModifiedBy>
  <cp:revision>2</cp:revision>
  <cp:lastPrinted>2014-02-20T10:51:00Z</cp:lastPrinted>
  <dcterms:created xsi:type="dcterms:W3CDTF">2026-04-13T23:27:00Z</dcterms:created>
  <dcterms:modified xsi:type="dcterms:W3CDTF">2026-04-1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E2B66FE30814A9A74E1184EF26F18</vt:lpwstr>
  </property>
  <property fmtid="{D5CDD505-2E9C-101B-9397-08002B2CF9AE}" pid="3" name="ZOTERO_PREF_1">
    <vt:lpwstr>&lt;data data-version="3" zotero-version="7.0.26"&gt;&lt;session id="vzBLD0RO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